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3EEE" w14:textId="41C932CC" w:rsidR="00D5489F" w:rsidRDefault="008753D8">
      <w:r>
        <w:rPr>
          <w:noProof/>
        </w:rPr>
        <mc:AlternateContent>
          <mc:Choice Requires="wpg">
            <w:drawing>
              <wp:anchor distT="0" distB="0" distL="114300" distR="114300" simplePos="0" relativeHeight="251719680" behindDoc="0" locked="0" layoutInCell="1" allowOverlap="1" wp14:anchorId="2FAA2187" wp14:editId="78CBCC0A">
                <wp:simplePos x="0" y="0"/>
                <wp:positionH relativeFrom="column">
                  <wp:posOffset>-950026</wp:posOffset>
                </wp:positionH>
                <wp:positionV relativeFrom="paragraph">
                  <wp:posOffset>-914400</wp:posOffset>
                </wp:positionV>
                <wp:extent cx="7589520" cy="10734675"/>
                <wp:effectExtent l="0" t="0" r="5080" b="0"/>
                <wp:wrapNone/>
                <wp:docPr id="140" name="Group 140"/>
                <wp:cNvGraphicFramePr/>
                <a:graphic xmlns:a="http://schemas.openxmlformats.org/drawingml/2006/main">
                  <a:graphicData uri="http://schemas.microsoft.com/office/word/2010/wordprocessingGroup">
                    <wpg:wgp>
                      <wpg:cNvGrpSpPr/>
                      <wpg:grpSpPr>
                        <a:xfrm>
                          <a:off x="0" y="0"/>
                          <a:ext cx="7589520" cy="10734675"/>
                          <a:chOff x="0" y="0"/>
                          <a:chExt cx="7589520" cy="10734675"/>
                        </a:xfrm>
                      </wpg:grpSpPr>
                      <pic:pic xmlns:pic="http://schemas.openxmlformats.org/drawingml/2006/picture">
                        <pic:nvPicPr>
                          <pic:cNvPr id="1" name="Picture 1" descr="Table, letter&#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10734675"/>
                          </a:xfrm>
                          <a:prstGeom prst="rect">
                            <a:avLst/>
                          </a:prstGeom>
                          <a:noFill/>
                          <a:ln>
                            <a:noFill/>
                          </a:ln>
                        </pic:spPr>
                      </pic:pic>
                      <wpg:grpSp>
                        <wpg:cNvPr id="101" name="Group 101"/>
                        <wpg:cNvGrpSpPr/>
                        <wpg:grpSpPr>
                          <a:xfrm>
                            <a:off x="2386940" y="2410691"/>
                            <a:ext cx="3951798" cy="1877135"/>
                            <a:chOff x="0" y="0"/>
                            <a:chExt cx="3951798" cy="1877135"/>
                          </a:xfrm>
                        </wpg:grpSpPr>
                        <wps:wsp>
                          <wps:cNvPr id="102" name="Text Box 102"/>
                          <wps:cNvSpPr txBox="1">
                            <a:spLocks noChangeArrowheads="1"/>
                          </wps:cNvSpPr>
                          <wps:spPr bwMode="auto">
                            <a:xfrm>
                              <a:off x="0" y="0"/>
                              <a:ext cx="3951798" cy="266700"/>
                            </a:xfrm>
                            <a:prstGeom prst="rect">
                              <a:avLst/>
                            </a:prstGeom>
                            <a:noFill/>
                            <a:ln w="9525">
                              <a:noFill/>
                              <a:miter lim="800000"/>
                              <a:headEnd/>
                              <a:tailEnd/>
                            </a:ln>
                          </wps:spPr>
                          <wps:txbx>
                            <w:txbxContent>
                              <w:p w14:paraId="2677A617" w14:textId="77777777" w:rsidR="000F350C" w:rsidRPr="00BA3A31" w:rsidRDefault="000F350C" w:rsidP="008753D8">
                                <w:pPr>
                                  <w:jc w:val="center"/>
                                  <w:rPr>
                                    <w:rFonts w:ascii="Arial" w:hAnsi="Arial" w:cs="Arial"/>
                                  </w:rPr>
                                </w:pPr>
                                <w:r w:rsidRPr="00BA3A31">
                                  <w:rPr>
                                    <w:rFonts w:ascii="Arial" w:hAnsi="Arial" w:cs="Arial"/>
                                  </w:rPr>
                                  <w:t>Melissa Melaugh</w:t>
                                </w:r>
                                <w:r>
                                  <w:rPr>
                                    <w:rFonts w:ascii="Arial" w:hAnsi="Arial" w:cs="Arial"/>
                                  </w:rPr>
                                  <w:t>, Ciaran O’Boyle, Michelle Loughran</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300250"/>
                              <a:ext cx="3009900" cy="266700"/>
                            </a:xfrm>
                            <a:prstGeom prst="rect">
                              <a:avLst/>
                            </a:prstGeom>
                            <a:noFill/>
                            <a:ln w="9525">
                              <a:noFill/>
                              <a:miter lim="800000"/>
                              <a:headEnd/>
                              <a:tailEnd/>
                            </a:ln>
                          </wps:spPr>
                          <wps:txbx>
                            <w:txbxContent>
                              <w:p w14:paraId="572B7F98" w14:textId="26FF13A5" w:rsidR="000F350C" w:rsidRPr="00BA3A31" w:rsidRDefault="000F350C" w:rsidP="008753D8">
                                <w:pPr>
                                  <w:jc w:val="center"/>
                                  <w:rPr>
                                    <w:rFonts w:ascii="Arial" w:hAnsi="Arial" w:cs="Arial"/>
                                  </w:rPr>
                                </w:pPr>
                                <w:r w:rsidRPr="00BA3A31">
                                  <w:rPr>
                                    <w:rFonts w:ascii="Arial" w:hAnsi="Arial" w:cs="Arial"/>
                                  </w:rPr>
                                  <w:t>B00743475</w:t>
                                </w:r>
                                <w:r>
                                  <w:rPr>
                                    <w:rFonts w:ascii="Arial" w:hAnsi="Arial" w:cs="Arial"/>
                                  </w:rPr>
                                  <w:t>, B00793232, B00797038</w:t>
                                </w:r>
                              </w:p>
                            </w:txbxContent>
                          </wps:txbx>
                          <wps:bodyPr rot="0" vert="horz" wrap="square" lIns="91440" tIns="45720" rIns="91440" bIns="45720" anchor="t" anchorCtr="0">
                            <a:noAutofit/>
                          </wps:bodyPr>
                        </wps:wsp>
                        <wps:wsp>
                          <wps:cNvPr id="104" name="Text Box 2"/>
                          <wps:cNvSpPr txBox="1">
                            <a:spLocks noChangeArrowheads="1"/>
                          </wps:cNvSpPr>
                          <wps:spPr bwMode="auto">
                            <a:xfrm>
                              <a:off x="0" y="607325"/>
                              <a:ext cx="3009900" cy="266700"/>
                            </a:xfrm>
                            <a:prstGeom prst="rect">
                              <a:avLst/>
                            </a:prstGeom>
                            <a:noFill/>
                            <a:ln w="9525">
                              <a:noFill/>
                              <a:miter lim="800000"/>
                              <a:headEnd/>
                              <a:tailEnd/>
                            </a:ln>
                          </wps:spPr>
                          <wps:txbx>
                            <w:txbxContent>
                              <w:p w14:paraId="3ACACFBF" w14:textId="77777777" w:rsidR="000F350C" w:rsidRPr="00BA3A31" w:rsidRDefault="000F350C" w:rsidP="008753D8">
                                <w:pPr>
                                  <w:jc w:val="center"/>
                                  <w:rPr>
                                    <w:rFonts w:ascii="Arial" w:hAnsi="Arial" w:cs="Arial"/>
                                  </w:rPr>
                                </w:pPr>
                                <w:r>
                                  <w:rPr>
                                    <w:rFonts w:ascii="Arial" w:hAnsi="Arial" w:cs="Arial"/>
                                  </w:rPr>
                                  <w:t>Professional Software Development II</w:t>
                                </w:r>
                              </w:p>
                            </w:txbxContent>
                          </wps:txbx>
                          <wps:bodyPr rot="0" vert="horz" wrap="square" lIns="91440" tIns="45720" rIns="91440" bIns="45720" anchor="t" anchorCtr="0">
                            <a:noAutofit/>
                          </wps:bodyPr>
                        </wps:wsp>
                        <wps:wsp>
                          <wps:cNvPr id="105" name="Text Box 2"/>
                          <wps:cNvSpPr txBox="1">
                            <a:spLocks noChangeArrowheads="1"/>
                          </wps:cNvSpPr>
                          <wps:spPr bwMode="auto">
                            <a:xfrm>
                              <a:off x="0" y="941695"/>
                              <a:ext cx="3009900" cy="266700"/>
                            </a:xfrm>
                            <a:prstGeom prst="rect">
                              <a:avLst/>
                            </a:prstGeom>
                            <a:noFill/>
                            <a:ln w="9525">
                              <a:noFill/>
                              <a:miter lim="800000"/>
                              <a:headEnd/>
                              <a:tailEnd/>
                            </a:ln>
                          </wps:spPr>
                          <wps:txbx>
                            <w:txbxContent>
                              <w:p w14:paraId="1190B0F3" w14:textId="77777777" w:rsidR="000F350C" w:rsidRPr="00BA3A31" w:rsidRDefault="000F350C" w:rsidP="008753D8">
                                <w:pPr>
                                  <w:jc w:val="center"/>
                                  <w:rPr>
                                    <w:rFonts w:ascii="Arial" w:hAnsi="Arial" w:cs="Arial"/>
                                  </w:rPr>
                                </w:pPr>
                                <w:r w:rsidRPr="00BA3A31">
                                  <w:rPr>
                                    <w:rFonts w:ascii="Arial" w:hAnsi="Arial" w:cs="Arial"/>
                                  </w:rPr>
                                  <w:t xml:space="preserve">COM </w:t>
                                </w:r>
                                <w:r>
                                  <w:rPr>
                                    <w:rFonts w:ascii="Arial" w:hAnsi="Arial" w:cs="Arial"/>
                                  </w:rPr>
                                  <w:t>809</w:t>
                                </w:r>
                                <w:r w:rsidRPr="00BA3A31">
                                  <w:rPr>
                                    <w:rFonts w:ascii="Arial" w:hAnsi="Arial" w:cs="Arial"/>
                                  </w:rPr>
                                  <w:t xml:space="preserve"> – 8436</w:t>
                                </w:r>
                                <w:r>
                                  <w:rPr>
                                    <w:rFonts w:ascii="Arial" w:hAnsi="Arial" w:cs="Arial"/>
                                  </w:rPr>
                                  <w:t>5</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1269241"/>
                              <a:ext cx="3009900" cy="266700"/>
                            </a:xfrm>
                            <a:prstGeom prst="rect">
                              <a:avLst/>
                            </a:prstGeom>
                            <a:noFill/>
                            <a:ln w="9525">
                              <a:noFill/>
                              <a:miter lim="800000"/>
                              <a:headEnd/>
                              <a:tailEnd/>
                            </a:ln>
                          </wps:spPr>
                          <wps:txbx>
                            <w:txbxContent>
                              <w:p w14:paraId="76E11697" w14:textId="77777777" w:rsidR="000F350C" w:rsidRPr="00BA3A31" w:rsidRDefault="000F350C" w:rsidP="008753D8">
                                <w:pPr>
                                  <w:jc w:val="center"/>
                                  <w:rPr>
                                    <w:rFonts w:ascii="Arial" w:hAnsi="Arial" w:cs="Arial"/>
                                  </w:rPr>
                                </w:pPr>
                                <w:r>
                                  <w:rPr>
                                    <w:rFonts w:ascii="Arial" w:hAnsi="Arial" w:cs="Arial"/>
                                  </w:rPr>
                                  <w:t>Rosaleen Hegarty</w:t>
                                </w:r>
                              </w:p>
                            </w:txbxContent>
                          </wps:txbx>
                          <wps:bodyPr rot="0" vert="horz" wrap="square" lIns="91440" tIns="45720" rIns="91440" bIns="45720" anchor="t" anchorCtr="0">
                            <a:noAutofit/>
                          </wps:bodyPr>
                        </wps:wsp>
                        <wps:wsp>
                          <wps:cNvPr id="112" name="Text Box 2"/>
                          <wps:cNvSpPr txBox="1">
                            <a:spLocks noChangeArrowheads="1"/>
                          </wps:cNvSpPr>
                          <wps:spPr bwMode="auto">
                            <a:xfrm>
                              <a:off x="0" y="1610435"/>
                              <a:ext cx="3009900" cy="266700"/>
                            </a:xfrm>
                            <a:prstGeom prst="rect">
                              <a:avLst/>
                            </a:prstGeom>
                            <a:noFill/>
                            <a:ln w="9525">
                              <a:noFill/>
                              <a:miter lim="800000"/>
                              <a:headEnd/>
                              <a:tailEnd/>
                            </a:ln>
                          </wps:spPr>
                          <wps:txbx>
                            <w:txbxContent>
                              <w:p w14:paraId="342CA787" w14:textId="77777777" w:rsidR="000F350C" w:rsidRPr="00BA3A31" w:rsidRDefault="000F350C" w:rsidP="008753D8">
                                <w:pPr>
                                  <w:jc w:val="center"/>
                                  <w:rPr>
                                    <w:rFonts w:ascii="Arial" w:hAnsi="Arial" w:cs="Arial"/>
                                  </w:rPr>
                                </w:pPr>
                                <w:r>
                                  <w:rPr>
                                    <w:rFonts w:ascii="Arial" w:hAnsi="Arial" w:cs="Arial"/>
                                  </w:rPr>
                                  <w:t>14 December</w:t>
                                </w:r>
                                <w:r w:rsidRPr="00BA3A31">
                                  <w:rPr>
                                    <w:rFonts w:ascii="Arial" w:hAnsi="Arial" w:cs="Arial"/>
                                  </w:rPr>
                                  <w:t xml:space="preserve"> 2020</w:t>
                                </w:r>
                              </w:p>
                            </w:txbxContent>
                          </wps:txbx>
                          <wps:bodyPr rot="0" vert="horz" wrap="square" lIns="91440" tIns="45720" rIns="91440" bIns="45720" anchor="t" anchorCtr="0">
                            <a:noAutofit/>
                          </wps:bodyPr>
                        </wps:wsp>
                      </wpg:grpSp>
                    </wpg:wgp>
                  </a:graphicData>
                </a:graphic>
              </wp:anchor>
            </w:drawing>
          </mc:Choice>
          <mc:Fallback>
            <w:pict>
              <v:group w14:anchorId="2FAA2187" id="Group 140" o:spid="_x0000_s1026" style="position:absolute;margin-left:-74.8pt;margin-top:-1in;width:597.6pt;height:845.25pt;z-index:251719680" coordsize="75895,10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able, letter&#10;&#10;Description automatically generated" style="position:absolute;width:75895;height:10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">
                  <v:imagedata r:id="rId9" o:title="Table, letter&#10;&#10;Description automatically generated"/>
                </v:shape>
                <v:group id="Group 101" o:spid="_x0000_s1028" style="position:absolute;left:23869;top:24106;width:39518;height:18772" coordsize="3951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202" coordsize="21600,21600" o:spt="202" path="m,l,21600r21600,l21600,xe">
                    <v:stroke joinstyle="miter"/>
                    <v:path gradientshapeok="t" o:connecttype="rect"/>
                  </v:shapetype>
                  <v:shape id="Text Box 102" o:spid="_x0000_s1029" type="#_x0000_t202" style="position:absolute;width:39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677A617" w14:textId="77777777" w:rsidR="000F350C" w:rsidRPr="00BA3A31" w:rsidRDefault="000F350C" w:rsidP="008753D8">
                          <w:pPr>
                            <w:jc w:val="center"/>
                            <w:rPr>
                              <w:rFonts w:ascii="Arial" w:hAnsi="Arial" w:cs="Arial"/>
                            </w:rPr>
                          </w:pPr>
                          <w:r w:rsidRPr="00BA3A31">
                            <w:rPr>
                              <w:rFonts w:ascii="Arial" w:hAnsi="Arial" w:cs="Arial"/>
                            </w:rPr>
                            <w:t>Melissa Melaugh</w:t>
                          </w:r>
                          <w:r>
                            <w:rPr>
                              <w:rFonts w:ascii="Arial" w:hAnsi="Arial" w:cs="Arial"/>
                            </w:rPr>
                            <w:t>, Ciaran O’Boyle, Michelle Loughran</w:t>
                          </w:r>
                        </w:p>
                      </w:txbxContent>
                    </v:textbox>
                  </v:shape>
                  <v:shape id="_x0000_s1030" type="#_x0000_t202" style="position:absolute;top:3002;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72B7F98" w14:textId="26FF13A5" w:rsidR="000F350C" w:rsidRPr="00BA3A31" w:rsidRDefault="000F350C" w:rsidP="008753D8">
                          <w:pPr>
                            <w:jc w:val="center"/>
                            <w:rPr>
                              <w:rFonts w:ascii="Arial" w:hAnsi="Arial" w:cs="Arial"/>
                            </w:rPr>
                          </w:pPr>
                          <w:r w:rsidRPr="00BA3A31">
                            <w:rPr>
                              <w:rFonts w:ascii="Arial" w:hAnsi="Arial" w:cs="Arial"/>
                            </w:rPr>
                            <w:t>B00743475</w:t>
                          </w:r>
                          <w:r>
                            <w:rPr>
                              <w:rFonts w:ascii="Arial" w:hAnsi="Arial" w:cs="Arial"/>
                            </w:rPr>
                            <w:t>, B00793232, B00797038</w:t>
                          </w:r>
                        </w:p>
                      </w:txbxContent>
                    </v:textbox>
                  </v:shape>
                  <v:shape id="_x0000_s1031" type="#_x0000_t202" style="position:absolute;top:6073;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ACACFBF" w14:textId="77777777" w:rsidR="000F350C" w:rsidRPr="00BA3A31" w:rsidRDefault="000F350C" w:rsidP="008753D8">
                          <w:pPr>
                            <w:jc w:val="center"/>
                            <w:rPr>
                              <w:rFonts w:ascii="Arial" w:hAnsi="Arial" w:cs="Arial"/>
                            </w:rPr>
                          </w:pPr>
                          <w:r>
                            <w:rPr>
                              <w:rFonts w:ascii="Arial" w:hAnsi="Arial" w:cs="Arial"/>
                            </w:rPr>
                            <w:t>Professional Software Development II</w:t>
                          </w:r>
                        </w:p>
                      </w:txbxContent>
                    </v:textbox>
                  </v:shape>
                  <v:shape id="_x0000_s1032" type="#_x0000_t202" style="position:absolute;top:9416;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190B0F3" w14:textId="77777777" w:rsidR="000F350C" w:rsidRPr="00BA3A31" w:rsidRDefault="000F350C" w:rsidP="008753D8">
                          <w:pPr>
                            <w:jc w:val="center"/>
                            <w:rPr>
                              <w:rFonts w:ascii="Arial" w:hAnsi="Arial" w:cs="Arial"/>
                            </w:rPr>
                          </w:pPr>
                          <w:r w:rsidRPr="00BA3A31">
                            <w:rPr>
                              <w:rFonts w:ascii="Arial" w:hAnsi="Arial" w:cs="Arial"/>
                            </w:rPr>
                            <w:t xml:space="preserve">COM </w:t>
                          </w:r>
                          <w:r>
                            <w:rPr>
                              <w:rFonts w:ascii="Arial" w:hAnsi="Arial" w:cs="Arial"/>
                            </w:rPr>
                            <w:t>809</w:t>
                          </w:r>
                          <w:r w:rsidRPr="00BA3A31">
                            <w:rPr>
                              <w:rFonts w:ascii="Arial" w:hAnsi="Arial" w:cs="Arial"/>
                            </w:rPr>
                            <w:t xml:space="preserve"> – 8436</w:t>
                          </w:r>
                          <w:r>
                            <w:rPr>
                              <w:rFonts w:ascii="Arial" w:hAnsi="Arial" w:cs="Arial"/>
                            </w:rPr>
                            <w:t>5</w:t>
                          </w:r>
                        </w:p>
                      </w:txbxContent>
                    </v:textbox>
                  </v:shape>
                  <v:shape id="_x0000_s1033" type="#_x0000_t202" style="position:absolute;top:12692;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6E11697" w14:textId="77777777" w:rsidR="000F350C" w:rsidRPr="00BA3A31" w:rsidRDefault="000F350C" w:rsidP="008753D8">
                          <w:pPr>
                            <w:jc w:val="center"/>
                            <w:rPr>
                              <w:rFonts w:ascii="Arial" w:hAnsi="Arial" w:cs="Arial"/>
                            </w:rPr>
                          </w:pPr>
                          <w:r>
                            <w:rPr>
                              <w:rFonts w:ascii="Arial" w:hAnsi="Arial" w:cs="Arial"/>
                            </w:rPr>
                            <w:t>Rosaleen Hegarty</w:t>
                          </w:r>
                        </w:p>
                      </w:txbxContent>
                    </v:textbox>
                  </v:shape>
                  <v:shape id="_x0000_s1034" type="#_x0000_t202" style="position:absolute;top:16104;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42CA787" w14:textId="77777777" w:rsidR="000F350C" w:rsidRPr="00BA3A31" w:rsidRDefault="000F350C" w:rsidP="008753D8">
                          <w:pPr>
                            <w:jc w:val="center"/>
                            <w:rPr>
                              <w:rFonts w:ascii="Arial" w:hAnsi="Arial" w:cs="Arial"/>
                            </w:rPr>
                          </w:pPr>
                          <w:r>
                            <w:rPr>
                              <w:rFonts w:ascii="Arial" w:hAnsi="Arial" w:cs="Arial"/>
                            </w:rPr>
                            <w:t>14 December</w:t>
                          </w:r>
                          <w:r w:rsidRPr="00BA3A31">
                            <w:rPr>
                              <w:rFonts w:ascii="Arial" w:hAnsi="Arial" w:cs="Arial"/>
                            </w:rPr>
                            <w:t xml:space="preserve"> 2020</w:t>
                          </w:r>
                        </w:p>
                      </w:txbxContent>
                    </v:textbox>
                  </v:shape>
                </v:group>
              </v:group>
            </w:pict>
          </mc:Fallback>
        </mc:AlternateContent>
      </w:r>
    </w:p>
    <w:p w14:paraId="6B9DFE33" w14:textId="5EAEA0E3" w:rsidR="00A058A8" w:rsidRDefault="000F350C">
      <w:pPr>
        <w:pStyle w:val="TOCHeading"/>
      </w:pPr>
      <w:r>
        <w:rPr>
          <w:noProof/>
        </w:rPr>
        <mc:AlternateContent>
          <mc:Choice Requires="wps">
            <w:drawing>
              <wp:anchor distT="45720" distB="45720" distL="114300" distR="114300" simplePos="0" relativeHeight="251723776" behindDoc="0" locked="0" layoutInCell="1" allowOverlap="1" wp14:anchorId="06AF051A" wp14:editId="74D048A8">
                <wp:simplePos x="0" y="0"/>
                <wp:positionH relativeFrom="column">
                  <wp:posOffset>419100</wp:posOffset>
                </wp:positionH>
                <wp:positionV relativeFrom="paragraph">
                  <wp:posOffset>72390</wp:posOffset>
                </wp:positionV>
                <wp:extent cx="2466975"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2925"/>
                        </a:xfrm>
                        <a:prstGeom prst="rect">
                          <a:avLst/>
                        </a:prstGeom>
                        <a:noFill/>
                        <a:ln w="9525">
                          <a:noFill/>
                          <a:miter lim="800000"/>
                          <a:headEnd/>
                          <a:tailEnd/>
                        </a:ln>
                      </wps:spPr>
                      <wps:txbx>
                        <w:txbxContent>
                          <w:p w14:paraId="42A40ABE" w14:textId="77777777" w:rsidR="000F350C" w:rsidRDefault="000F350C" w:rsidP="000F350C">
                            <w:pPr>
                              <w:jc w:val="center"/>
                              <w:rPr>
                                <w:rFonts w:ascii="Arial" w:hAnsi="Arial" w:cs="Arial"/>
                              </w:rPr>
                            </w:pPr>
                            <w:r w:rsidRPr="00BA3A31">
                              <w:rPr>
                                <w:rFonts w:ascii="Arial" w:hAnsi="Arial" w:cs="Arial"/>
                              </w:rPr>
                              <w:t>Computing, Engineering and</w:t>
                            </w:r>
                          </w:p>
                          <w:p w14:paraId="2A3CF251" w14:textId="77777777" w:rsidR="000F350C" w:rsidRPr="00BA3A31" w:rsidRDefault="000F350C" w:rsidP="000F350C">
                            <w:pPr>
                              <w:jc w:val="center"/>
                              <w:rPr>
                                <w:rFonts w:ascii="Arial" w:hAnsi="Arial" w:cs="Arial"/>
                              </w:rPr>
                            </w:pPr>
                            <w:r w:rsidRPr="00BA3A31">
                              <w:rPr>
                                <w:rFonts w:ascii="Arial" w:hAnsi="Arial" w:cs="Arial"/>
                              </w:rPr>
                              <w:t>the Buil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051A" id="Text Box 2" o:spid="_x0000_s1035" type="#_x0000_t202" style="position:absolute;margin-left:33pt;margin-top:5.7pt;width:194.25pt;height:42.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GEDgIAAPs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" filled="f" stroked="f">
                <v:textbox>
                  <w:txbxContent>
                    <w:p w14:paraId="42A40ABE" w14:textId="77777777" w:rsidR="000F350C" w:rsidRDefault="000F350C" w:rsidP="000F350C">
                      <w:pPr>
                        <w:jc w:val="center"/>
                        <w:rPr>
                          <w:rFonts w:ascii="Arial" w:hAnsi="Arial" w:cs="Arial"/>
                        </w:rPr>
                      </w:pPr>
                      <w:r w:rsidRPr="00BA3A31">
                        <w:rPr>
                          <w:rFonts w:ascii="Arial" w:hAnsi="Arial" w:cs="Arial"/>
                        </w:rPr>
                        <w:t>Computing, Engineering and</w:t>
                      </w:r>
                    </w:p>
                    <w:p w14:paraId="2A3CF251" w14:textId="77777777" w:rsidR="000F350C" w:rsidRPr="00BA3A31" w:rsidRDefault="000F350C" w:rsidP="000F350C">
                      <w:pPr>
                        <w:jc w:val="center"/>
                        <w:rPr>
                          <w:rFonts w:ascii="Arial" w:hAnsi="Arial" w:cs="Arial"/>
                        </w:rPr>
                      </w:pPr>
                      <w:r w:rsidRPr="00BA3A31">
                        <w:rPr>
                          <w:rFonts w:ascii="Arial" w:hAnsi="Arial" w:cs="Arial"/>
                        </w:rPr>
                        <w:t>the Built Environment</w:t>
                      </w:r>
                    </w:p>
                  </w:txbxContent>
                </v:textbox>
              </v:shape>
            </w:pict>
          </mc:Fallback>
        </mc:AlternateContent>
      </w:r>
      <w:r w:rsidR="00A058A8">
        <w:t>COVER PAGE</w:t>
      </w:r>
    </w:p>
    <w:p w14:paraId="676E1C48" w14:textId="16E8FAE7" w:rsidR="00A058A8" w:rsidRDefault="008753D8">
      <w:pPr>
        <w:rPr>
          <w:rFonts w:asciiTheme="majorHAnsi" w:eastAsiaTheme="majorEastAsia" w:hAnsiTheme="majorHAnsi" w:cstheme="majorBidi"/>
          <w:b/>
          <w:bCs/>
          <w:color w:val="2F5496" w:themeColor="accent1" w:themeShade="BF"/>
          <w:sz w:val="28"/>
          <w:szCs w:val="28"/>
          <w:lang w:val="en-US"/>
        </w:rPr>
      </w:pPr>
      <w:r>
        <w:rPr>
          <w:noProof/>
        </w:rPr>
        <mc:AlternateContent>
          <mc:Choice Requires="wpg">
            <w:drawing>
              <wp:anchor distT="0" distB="0" distL="114300" distR="114300" simplePos="0" relativeHeight="251721728" behindDoc="0" locked="0" layoutInCell="1" allowOverlap="1" wp14:anchorId="79B9CAE1" wp14:editId="68A493EA">
                <wp:simplePos x="0" y="0"/>
                <wp:positionH relativeFrom="column">
                  <wp:posOffset>695325</wp:posOffset>
                </wp:positionH>
                <wp:positionV relativeFrom="paragraph">
                  <wp:posOffset>6957060</wp:posOffset>
                </wp:positionV>
                <wp:extent cx="3467735" cy="587423"/>
                <wp:effectExtent l="0" t="0" r="0" b="3175"/>
                <wp:wrapNone/>
                <wp:docPr id="12" name="Group 12"/>
                <wp:cNvGraphicFramePr/>
                <a:graphic xmlns:a="http://schemas.openxmlformats.org/drawingml/2006/main">
                  <a:graphicData uri="http://schemas.microsoft.com/office/word/2010/wordprocessingGroup">
                    <wpg:wgp>
                      <wpg:cNvGrpSpPr/>
                      <wpg:grpSpPr>
                        <a:xfrm>
                          <a:off x="0" y="0"/>
                          <a:ext cx="3467735" cy="587423"/>
                          <a:chOff x="-257175" y="0"/>
                          <a:chExt cx="3467735" cy="587423"/>
                        </a:xfrm>
                      </wpg:grpSpPr>
                      <wps:wsp>
                        <wps:cNvPr id="7" name="Text Box 7"/>
                        <wps:cNvSpPr txBox="1">
                          <a:spLocks noChangeArrowheads="1"/>
                        </wps:cNvSpPr>
                        <wps:spPr bwMode="auto">
                          <a:xfrm>
                            <a:off x="-257175" y="0"/>
                            <a:ext cx="3467735" cy="266700"/>
                          </a:xfrm>
                          <a:prstGeom prst="rect">
                            <a:avLst/>
                          </a:prstGeom>
                          <a:noFill/>
                          <a:ln w="9525">
                            <a:noFill/>
                            <a:miter lim="800000"/>
                            <a:headEnd/>
                            <a:tailEnd/>
                          </a:ln>
                        </wps:spPr>
                        <wps:txbx>
                          <w:txbxContent>
                            <w:p w14:paraId="0379AED6" w14:textId="77777777" w:rsidR="000F350C" w:rsidRPr="000F01F5" w:rsidRDefault="000F350C" w:rsidP="008753D8">
                              <w:pPr>
                                <w:rPr>
                                  <w:rFonts w:ascii="Arial" w:hAnsi="Arial" w:cs="Arial"/>
                                  <w:sz w:val="20"/>
                                  <w:szCs w:val="20"/>
                                </w:rPr>
                              </w:pPr>
                              <w:r w:rsidRPr="000F01F5">
                                <w:rPr>
                                  <w:rFonts w:ascii="Arial" w:hAnsi="Arial" w:cs="Arial"/>
                                  <w:sz w:val="20"/>
                                  <w:szCs w:val="20"/>
                                </w:rPr>
                                <w:t>Ciaran O’Boyle, Michelle Loughran, Melissa Melaugh</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20723"/>
                            <a:ext cx="3009900" cy="266700"/>
                          </a:xfrm>
                          <a:prstGeom prst="rect">
                            <a:avLst/>
                          </a:prstGeom>
                          <a:noFill/>
                          <a:ln w="9525">
                            <a:noFill/>
                            <a:miter lim="800000"/>
                            <a:headEnd/>
                            <a:tailEnd/>
                          </a:ln>
                        </wps:spPr>
                        <wps:txbx>
                          <w:txbxContent>
                            <w:p w14:paraId="6E34EC28" w14:textId="77777777" w:rsidR="000F350C" w:rsidRPr="00BA3A31" w:rsidRDefault="000F350C" w:rsidP="008753D8">
                              <w:pPr>
                                <w:jc w:val="center"/>
                                <w:rPr>
                                  <w:rFonts w:ascii="Arial" w:hAnsi="Arial" w:cs="Arial"/>
                                </w:rPr>
                              </w:pPr>
                              <w:r w:rsidRPr="00BA3A31">
                                <w:rPr>
                                  <w:rFonts w:ascii="Arial" w:hAnsi="Arial" w:cs="Arial"/>
                                </w:rPr>
                                <w:t xml:space="preserve">COM </w:t>
                              </w:r>
                              <w:r>
                                <w:rPr>
                                  <w:rFonts w:ascii="Arial" w:hAnsi="Arial" w:cs="Arial"/>
                                </w:rPr>
                                <w:t>809</w:t>
                              </w:r>
                              <w:r w:rsidRPr="00BA3A31">
                                <w:rPr>
                                  <w:rFonts w:ascii="Arial" w:hAnsi="Arial" w:cs="Arial"/>
                                </w:rPr>
                                <w:t xml:space="preserve"> – 8436</w:t>
                              </w:r>
                              <w:r>
                                <w:rPr>
                                  <w:rFonts w:ascii="Arial" w:hAnsi="Arial" w:cs="Arial"/>
                                </w:rPr>
                                <w:t>5</w:t>
                              </w:r>
                            </w:p>
                            <w:p w14:paraId="7F549F02" w14:textId="77777777" w:rsidR="000F350C" w:rsidRPr="00BA3A31" w:rsidRDefault="000F350C" w:rsidP="008753D8">
                              <w:pPr>
                                <w:jc w:val="center"/>
                                <w:rPr>
                                  <w:rFonts w:ascii="Arial" w:hAnsi="Arial"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B9CAE1" id="Group 12" o:spid="_x0000_s1036" style="position:absolute;margin-left:54.75pt;margin-top:547.8pt;width:273.05pt;height:46.25pt;z-index:251721728;mso-width-relative:margin" coordorigin="-2571" coordsize="34677,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">
                <v:shape id="Text Box 7" o:spid="_x0000_s1037" type="#_x0000_t202" style="position:absolute;left:-2571;width:346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79AED6" w14:textId="77777777" w:rsidR="000F350C" w:rsidRPr="000F01F5" w:rsidRDefault="000F350C" w:rsidP="008753D8">
                        <w:pPr>
                          <w:rPr>
                            <w:rFonts w:ascii="Arial" w:hAnsi="Arial" w:cs="Arial"/>
                            <w:sz w:val="20"/>
                            <w:szCs w:val="20"/>
                          </w:rPr>
                        </w:pPr>
                        <w:r w:rsidRPr="000F01F5">
                          <w:rPr>
                            <w:rFonts w:ascii="Arial" w:hAnsi="Arial" w:cs="Arial"/>
                            <w:sz w:val="20"/>
                            <w:szCs w:val="20"/>
                          </w:rPr>
                          <w:t>Ciaran O’Boyle, Michelle Loughran, Melissa Melaugh</w:t>
                        </w:r>
                      </w:p>
                    </w:txbxContent>
                  </v:textbox>
                </v:shape>
                <v:shape id="_x0000_s1038" type="#_x0000_t202" style="position:absolute;top:3207;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E34EC28" w14:textId="77777777" w:rsidR="000F350C" w:rsidRPr="00BA3A31" w:rsidRDefault="000F350C" w:rsidP="008753D8">
                        <w:pPr>
                          <w:jc w:val="center"/>
                          <w:rPr>
                            <w:rFonts w:ascii="Arial" w:hAnsi="Arial" w:cs="Arial"/>
                          </w:rPr>
                        </w:pPr>
                        <w:r w:rsidRPr="00BA3A31">
                          <w:rPr>
                            <w:rFonts w:ascii="Arial" w:hAnsi="Arial" w:cs="Arial"/>
                          </w:rPr>
                          <w:t xml:space="preserve">COM </w:t>
                        </w:r>
                        <w:r>
                          <w:rPr>
                            <w:rFonts w:ascii="Arial" w:hAnsi="Arial" w:cs="Arial"/>
                          </w:rPr>
                          <w:t>809</w:t>
                        </w:r>
                        <w:r w:rsidRPr="00BA3A31">
                          <w:rPr>
                            <w:rFonts w:ascii="Arial" w:hAnsi="Arial" w:cs="Arial"/>
                          </w:rPr>
                          <w:t xml:space="preserve"> – 8436</w:t>
                        </w:r>
                        <w:r>
                          <w:rPr>
                            <w:rFonts w:ascii="Arial" w:hAnsi="Arial" w:cs="Arial"/>
                          </w:rPr>
                          <w:t>5</w:t>
                        </w:r>
                      </w:p>
                      <w:p w14:paraId="7F549F02" w14:textId="77777777" w:rsidR="000F350C" w:rsidRPr="00BA3A31" w:rsidRDefault="000F350C" w:rsidP="008753D8">
                        <w:pPr>
                          <w:jc w:val="center"/>
                          <w:rPr>
                            <w:rFonts w:ascii="Arial" w:hAnsi="Arial" w:cs="Arial"/>
                          </w:rPr>
                        </w:pPr>
                      </w:p>
                    </w:txbxContent>
                  </v:textbox>
                </v:shape>
              </v:group>
            </w:pict>
          </mc:Fallback>
        </mc:AlternateContent>
      </w:r>
      <w:r w:rsidR="00A058A8">
        <w:br w:type="page"/>
      </w:r>
    </w:p>
    <w:p w14:paraId="1801A16B" w14:textId="77777777" w:rsidR="00A058A8" w:rsidRDefault="00A058A8">
      <w:pPr>
        <w:pStyle w:val="TOCHeading"/>
      </w:pPr>
    </w:p>
    <w:sdt>
      <w:sdtPr>
        <w:rPr>
          <w:rFonts w:asciiTheme="minorHAnsi" w:eastAsiaTheme="minorHAnsi" w:hAnsiTheme="minorHAnsi" w:cstheme="minorBidi"/>
          <w:b w:val="0"/>
          <w:bCs w:val="0"/>
          <w:color w:val="auto"/>
          <w:sz w:val="24"/>
          <w:szCs w:val="24"/>
          <w:lang w:val="en-GB" w:eastAsia="en-GB"/>
        </w:rPr>
        <w:id w:val="352378977"/>
        <w:docPartObj>
          <w:docPartGallery w:val="Table of Contents"/>
          <w:docPartUnique/>
        </w:docPartObj>
      </w:sdtPr>
      <w:sdtEndPr>
        <w:rPr>
          <w:rFonts w:ascii="Times New Roman" w:eastAsia="Times New Roman" w:hAnsi="Times New Roman" w:cs="Times New Roman"/>
          <w:noProof/>
        </w:rPr>
      </w:sdtEndPr>
      <w:sdtContent>
        <w:sdt>
          <w:sdtPr>
            <w:rPr>
              <w:rFonts w:ascii="Times New Roman" w:eastAsiaTheme="minorHAnsi" w:hAnsi="Times New Roman" w:cstheme="minorBidi"/>
              <w:b w:val="0"/>
              <w:bCs w:val="0"/>
              <w:color w:val="auto"/>
              <w:sz w:val="24"/>
              <w:szCs w:val="22"/>
              <w:lang w:val="en-IE" w:eastAsia="en-GB"/>
            </w:rPr>
            <w:id w:val="1254545432"/>
            <w:docPartObj>
              <w:docPartGallery w:val="Table of Contents"/>
              <w:docPartUnique/>
            </w:docPartObj>
          </w:sdtPr>
          <w:sdtEndPr>
            <w:rPr>
              <w:rFonts w:eastAsia="Times New Roman" w:cs="Times New Roman"/>
              <w:noProof/>
              <w:szCs w:val="24"/>
              <w:lang w:val="en-GB"/>
            </w:rPr>
          </w:sdtEndPr>
          <w:sdtContent>
            <w:p w14:paraId="4F40F83F" w14:textId="77777777" w:rsidR="00643CEE" w:rsidRPr="00E624F3" w:rsidRDefault="00643CEE" w:rsidP="00643CEE">
              <w:pPr>
                <w:pStyle w:val="TOCHeading"/>
                <w:jc w:val="both"/>
                <w:rPr>
                  <w:rStyle w:val="Heading1Char"/>
                </w:rPr>
              </w:pPr>
              <w:r w:rsidRPr="00E624F3">
                <w:rPr>
                  <w:rStyle w:val="Heading1Char"/>
                </w:rPr>
                <w:t>Contents</w:t>
              </w:r>
            </w:p>
            <w:p w14:paraId="7A0D211A" w14:textId="7FB7E70C" w:rsidR="00134712" w:rsidRDefault="00643CEE">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717818" w:history="1">
                <w:r w:rsidR="00134712" w:rsidRPr="008745ED">
                  <w:rPr>
                    <w:rStyle w:val="Hyperlink"/>
                    <w:noProof/>
                  </w:rPr>
                  <w:t>Abstract</w:t>
                </w:r>
                <w:r w:rsidR="00134712">
                  <w:rPr>
                    <w:noProof/>
                    <w:webHidden/>
                  </w:rPr>
                  <w:tab/>
                </w:r>
                <w:r w:rsidR="00134712">
                  <w:rPr>
                    <w:noProof/>
                    <w:webHidden/>
                  </w:rPr>
                  <w:fldChar w:fldCharType="begin"/>
                </w:r>
                <w:r w:rsidR="00134712">
                  <w:rPr>
                    <w:noProof/>
                    <w:webHidden/>
                  </w:rPr>
                  <w:instrText xml:space="preserve"> PAGEREF _Toc58717818 \h </w:instrText>
                </w:r>
                <w:r w:rsidR="00134712">
                  <w:rPr>
                    <w:noProof/>
                    <w:webHidden/>
                  </w:rPr>
                </w:r>
                <w:r w:rsidR="00134712">
                  <w:rPr>
                    <w:noProof/>
                    <w:webHidden/>
                  </w:rPr>
                  <w:fldChar w:fldCharType="separate"/>
                </w:r>
                <w:r w:rsidR="00134712">
                  <w:rPr>
                    <w:noProof/>
                    <w:webHidden/>
                  </w:rPr>
                  <w:t>4</w:t>
                </w:r>
                <w:r w:rsidR="00134712">
                  <w:rPr>
                    <w:noProof/>
                    <w:webHidden/>
                  </w:rPr>
                  <w:fldChar w:fldCharType="end"/>
                </w:r>
              </w:hyperlink>
            </w:p>
            <w:p w14:paraId="64BBDF59" w14:textId="1B1490EC" w:rsidR="00134712" w:rsidRDefault="000F350C">
              <w:pPr>
                <w:pStyle w:val="TOC1"/>
                <w:tabs>
                  <w:tab w:val="right" w:leader="dot" w:pos="9010"/>
                </w:tabs>
                <w:rPr>
                  <w:rFonts w:eastAsiaTheme="minorEastAsia" w:cstheme="minorBidi"/>
                  <w:b w:val="0"/>
                  <w:bCs w:val="0"/>
                  <w:i w:val="0"/>
                  <w:iCs w:val="0"/>
                  <w:noProof/>
                  <w:lang w:eastAsia="en-GB"/>
                </w:rPr>
              </w:pPr>
              <w:hyperlink w:anchor="_Toc58717819" w:history="1">
                <w:r w:rsidR="00134712" w:rsidRPr="008745ED">
                  <w:rPr>
                    <w:rStyle w:val="Hyperlink"/>
                    <w:noProof/>
                  </w:rPr>
                  <w:t>Introduction</w:t>
                </w:r>
                <w:r w:rsidR="00134712">
                  <w:rPr>
                    <w:noProof/>
                    <w:webHidden/>
                  </w:rPr>
                  <w:tab/>
                </w:r>
                <w:r w:rsidR="00134712">
                  <w:rPr>
                    <w:noProof/>
                    <w:webHidden/>
                  </w:rPr>
                  <w:fldChar w:fldCharType="begin"/>
                </w:r>
                <w:r w:rsidR="00134712">
                  <w:rPr>
                    <w:noProof/>
                    <w:webHidden/>
                  </w:rPr>
                  <w:instrText xml:space="preserve"> PAGEREF _Toc58717819 \h </w:instrText>
                </w:r>
                <w:r w:rsidR="00134712">
                  <w:rPr>
                    <w:noProof/>
                    <w:webHidden/>
                  </w:rPr>
                </w:r>
                <w:r w:rsidR="00134712">
                  <w:rPr>
                    <w:noProof/>
                    <w:webHidden/>
                  </w:rPr>
                  <w:fldChar w:fldCharType="separate"/>
                </w:r>
                <w:r w:rsidR="00134712">
                  <w:rPr>
                    <w:noProof/>
                    <w:webHidden/>
                  </w:rPr>
                  <w:t>5</w:t>
                </w:r>
                <w:r w:rsidR="00134712">
                  <w:rPr>
                    <w:noProof/>
                    <w:webHidden/>
                  </w:rPr>
                  <w:fldChar w:fldCharType="end"/>
                </w:r>
              </w:hyperlink>
            </w:p>
            <w:p w14:paraId="167451BF" w14:textId="55E59F5F" w:rsidR="00134712" w:rsidRDefault="000F350C">
              <w:pPr>
                <w:pStyle w:val="TOC1"/>
                <w:tabs>
                  <w:tab w:val="right" w:leader="dot" w:pos="9010"/>
                </w:tabs>
                <w:rPr>
                  <w:rFonts w:eastAsiaTheme="minorEastAsia" w:cstheme="minorBidi"/>
                  <w:b w:val="0"/>
                  <w:bCs w:val="0"/>
                  <w:i w:val="0"/>
                  <w:iCs w:val="0"/>
                  <w:noProof/>
                  <w:lang w:eastAsia="en-GB"/>
                </w:rPr>
              </w:pPr>
              <w:hyperlink w:anchor="_Toc58717820" w:history="1">
                <w:r w:rsidR="00134712" w:rsidRPr="008745ED">
                  <w:rPr>
                    <w:rStyle w:val="Hyperlink"/>
                    <w:noProof/>
                  </w:rPr>
                  <w:t>Development Methodology</w:t>
                </w:r>
                <w:r w:rsidR="00134712">
                  <w:rPr>
                    <w:noProof/>
                    <w:webHidden/>
                  </w:rPr>
                  <w:tab/>
                </w:r>
                <w:r w:rsidR="00134712">
                  <w:rPr>
                    <w:noProof/>
                    <w:webHidden/>
                  </w:rPr>
                  <w:fldChar w:fldCharType="begin"/>
                </w:r>
                <w:r w:rsidR="00134712">
                  <w:rPr>
                    <w:noProof/>
                    <w:webHidden/>
                  </w:rPr>
                  <w:instrText xml:space="preserve"> PAGEREF _Toc58717820 \h </w:instrText>
                </w:r>
                <w:r w:rsidR="00134712">
                  <w:rPr>
                    <w:noProof/>
                    <w:webHidden/>
                  </w:rPr>
                </w:r>
                <w:r w:rsidR="00134712">
                  <w:rPr>
                    <w:noProof/>
                    <w:webHidden/>
                  </w:rPr>
                  <w:fldChar w:fldCharType="separate"/>
                </w:r>
                <w:r w:rsidR="00134712">
                  <w:rPr>
                    <w:noProof/>
                    <w:webHidden/>
                  </w:rPr>
                  <w:t>6</w:t>
                </w:r>
                <w:r w:rsidR="00134712">
                  <w:rPr>
                    <w:noProof/>
                    <w:webHidden/>
                  </w:rPr>
                  <w:fldChar w:fldCharType="end"/>
                </w:r>
              </w:hyperlink>
            </w:p>
            <w:p w14:paraId="0770BBE5" w14:textId="3CD64C6D" w:rsidR="00134712" w:rsidRDefault="000F350C">
              <w:pPr>
                <w:pStyle w:val="TOC1"/>
                <w:tabs>
                  <w:tab w:val="right" w:leader="dot" w:pos="9010"/>
                </w:tabs>
                <w:rPr>
                  <w:rFonts w:eastAsiaTheme="minorEastAsia" w:cstheme="minorBidi"/>
                  <w:b w:val="0"/>
                  <w:bCs w:val="0"/>
                  <w:i w:val="0"/>
                  <w:iCs w:val="0"/>
                  <w:noProof/>
                  <w:lang w:eastAsia="en-GB"/>
                </w:rPr>
              </w:pPr>
              <w:hyperlink w:anchor="_Toc58717821" w:history="1">
                <w:r w:rsidR="00134712" w:rsidRPr="008745ED">
                  <w:rPr>
                    <w:rStyle w:val="Hyperlink"/>
                    <w:noProof/>
                  </w:rPr>
                  <w:t>Analysis of requirements</w:t>
                </w:r>
                <w:r w:rsidR="00134712">
                  <w:rPr>
                    <w:noProof/>
                    <w:webHidden/>
                  </w:rPr>
                  <w:tab/>
                </w:r>
                <w:r w:rsidR="00134712">
                  <w:rPr>
                    <w:noProof/>
                    <w:webHidden/>
                  </w:rPr>
                  <w:fldChar w:fldCharType="begin"/>
                </w:r>
                <w:r w:rsidR="00134712">
                  <w:rPr>
                    <w:noProof/>
                    <w:webHidden/>
                  </w:rPr>
                  <w:instrText xml:space="preserve"> PAGEREF _Toc58717821 \h </w:instrText>
                </w:r>
                <w:r w:rsidR="00134712">
                  <w:rPr>
                    <w:noProof/>
                    <w:webHidden/>
                  </w:rPr>
                </w:r>
                <w:r w:rsidR="00134712">
                  <w:rPr>
                    <w:noProof/>
                    <w:webHidden/>
                  </w:rPr>
                  <w:fldChar w:fldCharType="separate"/>
                </w:r>
                <w:r w:rsidR="00134712">
                  <w:rPr>
                    <w:noProof/>
                    <w:webHidden/>
                  </w:rPr>
                  <w:t>8</w:t>
                </w:r>
                <w:r w:rsidR="00134712">
                  <w:rPr>
                    <w:noProof/>
                    <w:webHidden/>
                  </w:rPr>
                  <w:fldChar w:fldCharType="end"/>
                </w:r>
              </w:hyperlink>
            </w:p>
            <w:p w14:paraId="0AE4F9D1" w14:textId="6B11FF82" w:rsidR="00134712" w:rsidRDefault="000F350C">
              <w:pPr>
                <w:pStyle w:val="TOC1"/>
                <w:tabs>
                  <w:tab w:val="right" w:leader="dot" w:pos="9010"/>
                </w:tabs>
                <w:rPr>
                  <w:rFonts w:eastAsiaTheme="minorEastAsia" w:cstheme="minorBidi"/>
                  <w:b w:val="0"/>
                  <w:bCs w:val="0"/>
                  <w:i w:val="0"/>
                  <w:iCs w:val="0"/>
                  <w:noProof/>
                  <w:lang w:eastAsia="en-GB"/>
                </w:rPr>
              </w:pPr>
              <w:hyperlink w:anchor="_Toc58717822" w:history="1">
                <w:r w:rsidR="00134712" w:rsidRPr="008745ED">
                  <w:rPr>
                    <w:rStyle w:val="Hyperlink"/>
                    <w:noProof/>
                  </w:rPr>
                  <w:t>Design</w:t>
                </w:r>
                <w:r w:rsidR="00134712">
                  <w:rPr>
                    <w:noProof/>
                    <w:webHidden/>
                  </w:rPr>
                  <w:tab/>
                </w:r>
                <w:r w:rsidR="00134712">
                  <w:rPr>
                    <w:noProof/>
                    <w:webHidden/>
                  </w:rPr>
                  <w:fldChar w:fldCharType="begin"/>
                </w:r>
                <w:r w:rsidR="00134712">
                  <w:rPr>
                    <w:noProof/>
                    <w:webHidden/>
                  </w:rPr>
                  <w:instrText xml:space="preserve"> PAGEREF _Toc58717822 \h </w:instrText>
                </w:r>
                <w:r w:rsidR="00134712">
                  <w:rPr>
                    <w:noProof/>
                    <w:webHidden/>
                  </w:rPr>
                </w:r>
                <w:r w:rsidR="00134712">
                  <w:rPr>
                    <w:noProof/>
                    <w:webHidden/>
                  </w:rPr>
                  <w:fldChar w:fldCharType="separate"/>
                </w:r>
                <w:r w:rsidR="00134712">
                  <w:rPr>
                    <w:noProof/>
                    <w:webHidden/>
                  </w:rPr>
                  <w:t>9</w:t>
                </w:r>
                <w:r w:rsidR="00134712">
                  <w:rPr>
                    <w:noProof/>
                    <w:webHidden/>
                  </w:rPr>
                  <w:fldChar w:fldCharType="end"/>
                </w:r>
              </w:hyperlink>
            </w:p>
            <w:p w14:paraId="0D506E31" w14:textId="67B3AED3" w:rsidR="00134712" w:rsidRDefault="000F350C">
              <w:pPr>
                <w:pStyle w:val="TOC1"/>
                <w:tabs>
                  <w:tab w:val="right" w:leader="dot" w:pos="9010"/>
                </w:tabs>
                <w:rPr>
                  <w:rFonts w:eastAsiaTheme="minorEastAsia" w:cstheme="minorBidi"/>
                  <w:b w:val="0"/>
                  <w:bCs w:val="0"/>
                  <w:i w:val="0"/>
                  <w:iCs w:val="0"/>
                  <w:noProof/>
                  <w:lang w:eastAsia="en-GB"/>
                </w:rPr>
              </w:pPr>
              <w:hyperlink w:anchor="_Toc58717823" w:history="1">
                <w:r w:rsidR="00134712" w:rsidRPr="008745ED">
                  <w:rPr>
                    <w:rStyle w:val="Hyperlink"/>
                    <w:noProof/>
                  </w:rPr>
                  <w:t>UML DESIGN</w:t>
                </w:r>
                <w:r w:rsidR="00134712">
                  <w:rPr>
                    <w:noProof/>
                    <w:webHidden/>
                  </w:rPr>
                  <w:tab/>
                </w:r>
                <w:r w:rsidR="00134712">
                  <w:rPr>
                    <w:noProof/>
                    <w:webHidden/>
                  </w:rPr>
                  <w:fldChar w:fldCharType="begin"/>
                </w:r>
                <w:r w:rsidR="00134712">
                  <w:rPr>
                    <w:noProof/>
                    <w:webHidden/>
                  </w:rPr>
                  <w:instrText xml:space="preserve"> PAGEREF _Toc58717823 \h </w:instrText>
                </w:r>
                <w:r w:rsidR="00134712">
                  <w:rPr>
                    <w:noProof/>
                    <w:webHidden/>
                  </w:rPr>
                </w:r>
                <w:r w:rsidR="00134712">
                  <w:rPr>
                    <w:noProof/>
                    <w:webHidden/>
                  </w:rPr>
                  <w:fldChar w:fldCharType="separate"/>
                </w:r>
                <w:r w:rsidR="00134712">
                  <w:rPr>
                    <w:noProof/>
                    <w:webHidden/>
                  </w:rPr>
                  <w:t>10</w:t>
                </w:r>
                <w:r w:rsidR="00134712">
                  <w:rPr>
                    <w:noProof/>
                    <w:webHidden/>
                  </w:rPr>
                  <w:fldChar w:fldCharType="end"/>
                </w:r>
              </w:hyperlink>
            </w:p>
            <w:p w14:paraId="61A0082B" w14:textId="04DEBD64" w:rsidR="00134712" w:rsidRDefault="000F350C">
              <w:pPr>
                <w:pStyle w:val="TOC1"/>
                <w:tabs>
                  <w:tab w:val="right" w:leader="dot" w:pos="9010"/>
                </w:tabs>
                <w:rPr>
                  <w:rFonts w:eastAsiaTheme="minorEastAsia" w:cstheme="minorBidi"/>
                  <w:b w:val="0"/>
                  <w:bCs w:val="0"/>
                  <w:i w:val="0"/>
                  <w:iCs w:val="0"/>
                  <w:noProof/>
                  <w:lang w:eastAsia="en-GB"/>
                </w:rPr>
              </w:pPr>
              <w:hyperlink w:anchor="_Toc58717824" w:history="1">
                <w:r w:rsidR="00134712" w:rsidRPr="008745ED">
                  <w:rPr>
                    <w:rStyle w:val="Hyperlink"/>
                    <w:noProof/>
                  </w:rPr>
                  <w:t>Implementation</w:t>
                </w:r>
                <w:r w:rsidR="00134712">
                  <w:rPr>
                    <w:noProof/>
                    <w:webHidden/>
                  </w:rPr>
                  <w:tab/>
                </w:r>
                <w:r w:rsidR="00134712">
                  <w:rPr>
                    <w:noProof/>
                    <w:webHidden/>
                  </w:rPr>
                  <w:fldChar w:fldCharType="begin"/>
                </w:r>
                <w:r w:rsidR="00134712">
                  <w:rPr>
                    <w:noProof/>
                    <w:webHidden/>
                  </w:rPr>
                  <w:instrText xml:space="preserve"> PAGEREF _Toc58717824 \h </w:instrText>
                </w:r>
                <w:r w:rsidR="00134712">
                  <w:rPr>
                    <w:noProof/>
                    <w:webHidden/>
                  </w:rPr>
                </w:r>
                <w:r w:rsidR="00134712">
                  <w:rPr>
                    <w:noProof/>
                    <w:webHidden/>
                  </w:rPr>
                  <w:fldChar w:fldCharType="separate"/>
                </w:r>
                <w:r w:rsidR="00134712">
                  <w:rPr>
                    <w:noProof/>
                    <w:webHidden/>
                  </w:rPr>
                  <w:t>14</w:t>
                </w:r>
                <w:r w:rsidR="00134712">
                  <w:rPr>
                    <w:noProof/>
                    <w:webHidden/>
                  </w:rPr>
                  <w:fldChar w:fldCharType="end"/>
                </w:r>
              </w:hyperlink>
            </w:p>
            <w:p w14:paraId="53664691" w14:textId="1A022EB7" w:rsidR="00134712" w:rsidRDefault="000F350C">
              <w:pPr>
                <w:pStyle w:val="TOC2"/>
                <w:tabs>
                  <w:tab w:val="right" w:leader="dot" w:pos="9010"/>
                </w:tabs>
                <w:rPr>
                  <w:rFonts w:eastAsiaTheme="minorEastAsia" w:cstheme="minorBidi"/>
                  <w:b w:val="0"/>
                  <w:bCs w:val="0"/>
                  <w:noProof/>
                  <w:sz w:val="24"/>
                  <w:szCs w:val="24"/>
                  <w:lang w:eastAsia="en-GB"/>
                </w:rPr>
              </w:pPr>
              <w:hyperlink w:anchor="_Toc58717825" w:history="1">
                <w:r w:rsidR="00134712" w:rsidRPr="008745ED">
                  <w:rPr>
                    <w:rStyle w:val="Hyperlink"/>
                    <w:noProof/>
                  </w:rPr>
                  <w:t>TicketBookingSystem</w:t>
                </w:r>
                <w:r w:rsidR="00134712">
                  <w:rPr>
                    <w:noProof/>
                    <w:webHidden/>
                  </w:rPr>
                  <w:tab/>
                </w:r>
                <w:r w:rsidR="00134712">
                  <w:rPr>
                    <w:noProof/>
                    <w:webHidden/>
                  </w:rPr>
                  <w:fldChar w:fldCharType="begin"/>
                </w:r>
                <w:r w:rsidR="00134712">
                  <w:rPr>
                    <w:noProof/>
                    <w:webHidden/>
                  </w:rPr>
                  <w:instrText xml:space="preserve"> PAGEREF _Toc58717825 \h </w:instrText>
                </w:r>
                <w:r w:rsidR="00134712">
                  <w:rPr>
                    <w:noProof/>
                    <w:webHidden/>
                  </w:rPr>
                </w:r>
                <w:r w:rsidR="00134712">
                  <w:rPr>
                    <w:noProof/>
                    <w:webHidden/>
                  </w:rPr>
                  <w:fldChar w:fldCharType="separate"/>
                </w:r>
                <w:r w:rsidR="00134712">
                  <w:rPr>
                    <w:noProof/>
                    <w:webHidden/>
                  </w:rPr>
                  <w:t>14</w:t>
                </w:r>
                <w:r w:rsidR="00134712">
                  <w:rPr>
                    <w:noProof/>
                    <w:webHidden/>
                  </w:rPr>
                  <w:fldChar w:fldCharType="end"/>
                </w:r>
              </w:hyperlink>
            </w:p>
            <w:p w14:paraId="15AE0690" w14:textId="42A0CD05" w:rsidR="00134712" w:rsidRDefault="000F350C">
              <w:pPr>
                <w:pStyle w:val="TOC2"/>
                <w:tabs>
                  <w:tab w:val="right" w:leader="dot" w:pos="9010"/>
                </w:tabs>
                <w:rPr>
                  <w:rFonts w:eastAsiaTheme="minorEastAsia" w:cstheme="minorBidi"/>
                  <w:b w:val="0"/>
                  <w:bCs w:val="0"/>
                  <w:noProof/>
                  <w:sz w:val="24"/>
                  <w:szCs w:val="24"/>
                  <w:lang w:eastAsia="en-GB"/>
                </w:rPr>
              </w:pPr>
              <w:hyperlink w:anchor="_Toc58717826" w:history="1">
                <w:r w:rsidR="00134712" w:rsidRPr="008745ED">
                  <w:rPr>
                    <w:rStyle w:val="Hyperlink"/>
                    <w:noProof/>
                  </w:rPr>
                  <w:t>Method Summary</w:t>
                </w:r>
                <w:r w:rsidR="00134712">
                  <w:rPr>
                    <w:noProof/>
                    <w:webHidden/>
                  </w:rPr>
                  <w:tab/>
                </w:r>
                <w:r w:rsidR="00134712">
                  <w:rPr>
                    <w:noProof/>
                    <w:webHidden/>
                  </w:rPr>
                  <w:fldChar w:fldCharType="begin"/>
                </w:r>
                <w:r w:rsidR="00134712">
                  <w:rPr>
                    <w:noProof/>
                    <w:webHidden/>
                  </w:rPr>
                  <w:instrText xml:space="preserve"> PAGEREF _Toc58717826 \h </w:instrText>
                </w:r>
                <w:r w:rsidR="00134712">
                  <w:rPr>
                    <w:noProof/>
                    <w:webHidden/>
                  </w:rPr>
                </w:r>
                <w:r w:rsidR="00134712">
                  <w:rPr>
                    <w:noProof/>
                    <w:webHidden/>
                  </w:rPr>
                  <w:fldChar w:fldCharType="separate"/>
                </w:r>
                <w:r w:rsidR="00134712">
                  <w:rPr>
                    <w:noProof/>
                    <w:webHidden/>
                  </w:rPr>
                  <w:t>14</w:t>
                </w:r>
                <w:r w:rsidR="00134712">
                  <w:rPr>
                    <w:noProof/>
                    <w:webHidden/>
                  </w:rPr>
                  <w:fldChar w:fldCharType="end"/>
                </w:r>
              </w:hyperlink>
            </w:p>
            <w:p w14:paraId="503E8CA4" w14:textId="07BEB532" w:rsidR="00134712" w:rsidRDefault="000F350C">
              <w:pPr>
                <w:pStyle w:val="TOC2"/>
                <w:tabs>
                  <w:tab w:val="right" w:leader="dot" w:pos="9010"/>
                </w:tabs>
                <w:rPr>
                  <w:rFonts w:eastAsiaTheme="minorEastAsia" w:cstheme="minorBidi"/>
                  <w:b w:val="0"/>
                  <w:bCs w:val="0"/>
                  <w:noProof/>
                  <w:sz w:val="24"/>
                  <w:szCs w:val="24"/>
                  <w:lang w:eastAsia="en-GB"/>
                </w:rPr>
              </w:pPr>
              <w:hyperlink w:anchor="_Toc58717827" w:history="1">
                <w:r w:rsidR="00134712" w:rsidRPr="008745ED">
                  <w:rPr>
                    <w:rStyle w:val="Hyperlink"/>
                    <w:noProof/>
                  </w:rPr>
                  <w:t>Ticket Package for Passengers</w:t>
                </w:r>
                <w:r w:rsidR="00134712">
                  <w:rPr>
                    <w:noProof/>
                    <w:webHidden/>
                  </w:rPr>
                  <w:tab/>
                </w:r>
                <w:r w:rsidR="00134712">
                  <w:rPr>
                    <w:noProof/>
                    <w:webHidden/>
                  </w:rPr>
                  <w:fldChar w:fldCharType="begin"/>
                </w:r>
                <w:r w:rsidR="00134712">
                  <w:rPr>
                    <w:noProof/>
                    <w:webHidden/>
                  </w:rPr>
                  <w:instrText xml:space="preserve"> PAGEREF _Toc58717827 \h </w:instrText>
                </w:r>
                <w:r w:rsidR="00134712">
                  <w:rPr>
                    <w:noProof/>
                    <w:webHidden/>
                  </w:rPr>
                </w:r>
                <w:r w:rsidR="00134712">
                  <w:rPr>
                    <w:noProof/>
                    <w:webHidden/>
                  </w:rPr>
                  <w:fldChar w:fldCharType="separate"/>
                </w:r>
                <w:r w:rsidR="00134712">
                  <w:rPr>
                    <w:noProof/>
                    <w:webHidden/>
                  </w:rPr>
                  <w:t>15</w:t>
                </w:r>
                <w:r w:rsidR="00134712">
                  <w:rPr>
                    <w:noProof/>
                    <w:webHidden/>
                  </w:rPr>
                  <w:fldChar w:fldCharType="end"/>
                </w:r>
              </w:hyperlink>
            </w:p>
            <w:p w14:paraId="0AA6509D" w14:textId="788352A1" w:rsidR="00134712" w:rsidRDefault="000F350C">
              <w:pPr>
                <w:pStyle w:val="TOC2"/>
                <w:tabs>
                  <w:tab w:val="right" w:leader="dot" w:pos="9010"/>
                </w:tabs>
                <w:rPr>
                  <w:rFonts w:eastAsiaTheme="minorEastAsia" w:cstheme="minorBidi"/>
                  <w:b w:val="0"/>
                  <w:bCs w:val="0"/>
                  <w:noProof/>
                  <w:sz w:val="24"/>
                  <w:szCs w:val="24"/>
                  <w:lang w:eastAsia="en-GB"/>
                </w:rPr>
              </w:pPr>
              <w:hyperlink w:anchor="_Toc58717828" w:history="1">
                <w:r w:rsidR="00134712" w:rsidRPr="008745ED">
                  <w:rPr>
                    <w:rStyle w:val="Hyperlink"/>
                    <w:noProof/>
                  </w:rPr>
                  <w:t>Method Summary Passenger</w:t>
                </w:r>
                <w:r w:rsidR="00134712">
                  <w:rPr>
                    <w:noProof/>
                    <w:webHidden/>
                  </w:rPr>
                  <w:tab/>
                </w:r>
                <w:r w:rsidR="00134712">
                  <w:rPr>
                    <w:noProof/>
                    <w:webHidden/>
                  </w:rPr>
                  <w:fldChar w:fldCharType="begin"/>
                </w:r>
                <w:r w:rsidR="00134712">
                  <w:rPr>
                    <w:noProof/>
                    <w:webHidden/>
                  </w:rPr>
                  <w:instrText xml:space="preserve"> PAGEREF _Toc58717828 \h </w:instrText>
                </w:r>
                <w:r w:rsidR="00134712">
                  <w:rPr>
                    <w:noProof/>
                    <w:webHidden/>
                  </w:rPr>
                </w:r>
                <w:r w:rsidR="00134712">
                  <w:rPr>
                    <w:noProof/>
                    <w:webHidden/>
                  </w:rPr>
                  <w:fldChar w:fldCharType="separate"/>
                </w:r>
                <w:r w:rsidR="00134712">
                  <w:rPr>
                    <w:noProof/>
                    <w:webHidden/>
                  </w:rPr>
                  <w:t>15</w:t>
                </w:r>
                <w:r w:rsidR="00134712">
                  <w:rPr>
                    <w:noProof/>
                    <w:webHidden/>
                  </w:rPr>
                  <w:fldChar w:fldCharType="end"/>
                </w:r>
              </w:hyperlink>
            </w:p>
            <w:p w14:paraId="296F5321" w14:textId="1C60834B" w:rsidR="00134712" w:rsidRDefault="000F350C">
              <w:pPr>
                <w:pStyle w:val="TOC2"/>
                <w:tabs>
                  <w:tab w:val="right" w:leader="dot" w:pos="9010"/>
                </w:tabs>
                <w:rPr>
                  <w:rFonts w:eastAsiaTheme="minorEastAsia" w:cstheme="minorBidi"/>
                  <w:b w:val="0"/>
                  <w:bCs w:val="0"/>
                  <w:noProof/>
                  <w:sz w:val="24"/>
                  <w:szCs w:val="24"/>
                  <w:lang w:eastAsia="en-GB"/>
                </w:rPr>
              </w:pPr>
              <w:hyperlink w:anchor="_Toc58717829" w:history="1">
                <w:r w:rsidR="00134712" w:rsidRPr="008745ED">
                  <w:rPr>
                    <w:rStyle w:val="Hyperlink"/>
                    <w:noProof/>
                  </w:rPr>
                  <w:t>Method Summary Adult Class - extends Passenger</w:t>
                </w:r>
                <w:r w:rsidR="00134712">
                  <w:rPr>
                    <w:noProof/>
                    <w:webHidden/>
                  </w:rPr>
                  <w:tab/>
                </w:r>
                <w:r w:rsidR="00134712">
                  <w:rPr>
                    <w:noProof/>
                    <w:webHidden/>
                  </w:rPr>
                  <w:fldChar w:fldCharType="begin"/>
                </w:r>
                <w:r w:rsidR="00134712">
                  <w:rPr>
                    <w:noProof/>
                    <w:webHidden/>
                  </w:rPr>
                  <w:instrText xml:space="preserve"> PAGEREF _Toc58717829 \h </w:instrText>
                </w:r>
                <w:r w:rsidR="00134712">
                  <w:rPr>
                    <w:noProof/>
                    <w:webHidden/>
                  </w:rPr>
                </w:r>
                <w:r w:rsidR="00134712">
                  <w:rPr>
                    <w:noProof/>
                    <w:webHidden/>
                  </w:rPr>
                  <w:fldChar w:fldCharType="separate"/>
                </w:r>
                <w:r w:rsidR="00134712">
                  <w:rPr>
                    <w:noProof/>
                    <w:webHidden/>
                  </w:rPr>
                  <w:t>15</w:t>
                </w:r>
                <w:r w:rsidR="00134712">
                  <w:rPr>
                    <w:noProof/>
                    <w:webHidden/>
                  </w:rPr>
                  <w:fldChar w:fldCharType="end"/>
                </w:r>
              </w:hyperlink>
            </w:p>
            <w:p w14:paraId="2ED4E664" w14:textId="3E96887C" w:rsidR="00134712" w:rsidRDefault="000F350C">
              <w:pPr>
                <w:pStyle w:val="TOC2"/>
                <w:tabs>
                  <w:tab w:val="right" w:leader="dot" w:pos="9010"/>
                </w:tabs>
                <w:rPr>
                  <w:rFonts w:eastAsiaTheme="minorEastAsia" w:cstheme="minorBidi"/>
                  <w:b w:val="0"/>
                  <w:bCs w:val="0"/>
                  <w:noProof/>
                  <w:sz w:val="24"/>
                  <w:szCs w:val="24"/>
                  <w:lang w:eastAsia="en-GB"/>
                </w:rPr>
              </w:pPr>
              <w:hyperlink w:anchor="_Toc58717830" w:history="1">
                <w:r w:rsidR="00134712" w:rsidRPr="008745ED">
                  <w:rPr>
                    <w:rStyle w:val="Hyperlink"/>
                    <w:noProof/>
                  </w:rPr>
                  <w:t>Method Summary Senior Class - extends Passenger</w:t>
                </w:r>
                <w:r w:rsidR="00134712">
                  <w:rPr>
                    <w:noProof/>
                    <w:webHidden/>
                  </w:rPr>
                  <w:tab/>
                </w:r>
                <w:r w:rsidR="00134712">
                  <w:rPr>
                    <w:noProof/>
                    <w:webHidden/>
                  </w:rPr>
                  <w:fldChar w:fldCharType="begin"/>
                </w:r>
                <w:r w:rsidR="00134712">
                  <w:rPr>
                    <w:noProof/>
                    <w:webHidden/>
                  </w:rPr>
                  <w:instrText xml:space="preserve"> PAGEREF _Toc58717830 \h </w:instrText>
                </w:r>
                <w:r w:rsidR="00134712">
                  <w:rPr>
                    <w:noProof/>
                    <w:webHidden/>
                  </w:rPr>
                </w:r>
                <w:r w:rsidR="00134712">
                  <w:rPr>
                    <w:noProof/>
                    <w:webHidden/>
                  </w:rPr>
                  <w:fldChar w:fldCharType="separate"/>
                </w:r>
                <w:r w:rsidR="00134712">
                  <w:rPr>
                    <w:noProof/>
                    <w:webHidden/>
                  </w:rPr>
                  <w:t>16</w:t>
                </w:r>
                <w:r w:rsidR="00134712">
                  <w:rPr>
                    <w:noProof/>
                    <w:webHidden/>
                  </w:rPr>
                  <w:fldChar w:fldCharType="end"/>
                </w:r>
              </w:hyperlink>
            </w:p>
            <w:p w14:paraId="38975628" w14:textId="5DF494E4" w:rsidR="00134712" w:rsidRDefault="000F350C">
              <w:pPr>
                <w:pStyle w:val="TOC1"/>
                <w:tabs>
                  <w:tab w:val="right" w:leader="dot" w:pos="9010"/>
                </w:tabs>
                <w:rPr>
                  <w:rFonts w:eastAsiaTheme="minorEastAsia" w:cstheme="minorBidi"/>
                  <w:b w:val="0"/>
                  <w:bCs w:val="0"/>
                  <w:i w:val="0"/>
                  <w:iCs w:val="0"/>
                  <w:noProof/>
                  <w:lang w:eastAsia="en-GB"/>
                </w:rPr>
              </w:pPr>
              <w:hyperlink w:anchor="_Toc58717831" w:history="1">
                <w:r w:rsidR="00134712" w:rsidRPr="008745ED">
                  <w:rPr>
                    <w:rStyle w:val="Hyperlink"/>
                    <w:noProof/>
                  </w:rPr>
                  <w:t>Testing Strategy</w:t>
                </w:r>
                <w:r w:rsidR="00134712">
                  <w:rPr>
                    <w:noProof/>
                    <w:webHidden/>
                  </w:rPr>
                  <w:tab/>
                </w:r>
                <w:r w:rsidR="00134712">
                  <w:rPr>
                    <w:noProof/>
                    <w:webHidden/>
                  </w:rPr>
                  <w:fldChar w:fldCharType="begin"/>
                </w:r>
                <w:r w:rsidR="00134712">
                  <w:rPr>
                    <w:noProof/>
                    <w:webHidden/>
                  </w:rPr>
                  <w:instrText xml:space="preserve"> PAGEREF _Toc58717831 \h </w:instrText>
                </w:r>
                <w:r w:rsidR="00134712">
                  <w:rPr>
                    <w:noProof/>
                    <w:webHidden/>
                  </w:rPr>
                </w:r>
                <w:r w:rsidR="00134712">
                  <w:rPr>
                    <w:noProof/>
                    <w:webHidden/>
                  </w:rPr>
                  <w:fldChar w:fldCharType="separate"/>
                </w:r>
                <w:r w:rsidR="00134712">
                  <w:rPr>
                    <w:noProof/>
                    <w:webHidden/>
                  </w:rPr>
                  <w:t>17</w:t>
                </w:r>
                <w:r w:rsidR="00134712">
                  <w:rPr>
                    <w:noProof/>
                    <w:webHidden/>
                  </w:rPr>
                  <w:fldChar w:fldCharType="end"/>
                </w:r>
              </w:hyperlink>
            </w:p>
            <w:p w14:paraId="20D10F7B" w14:textId="1FF14A07" w:rsidR="00134712" w:rsidRDefault="000F350C">
              <w:pPr>
                <w:pStyle w:val="TOC1"/>
                <w:tabs>
                  <w:tab w:val="right" w:leader="dot" w:pos="9010"/>
                </w:tabs>
                <w:rPr>
                  <w:rFonts w:eastAsiaTheme="minorEastAsia" w:cstheme="minorBidi"/>
                  <w:b w:val="0"/>
                  <w:bCs w:val="0"/>
                  <w:i w:val="0"/>
                  <w:iCs w:val="0"/>
                  <w:noProof/>
                  <w:lang w:eastAsia="en-GB"/>
                </w:rPr>
              </w:pPr>
              <w:hyperlink w:anchor="_Toc58717832" w:history="1">
                <w:r w:rsidR="00134712" w:rsidRPr="008745ED">
                  <w:rPr>
                    <w:rStyle w:val="Hyperlink"/>
                    <w:noProof/>
                  </w:rPr>
                  <w:t>Appendices</w:t>
                </w:r>
                <w:r w:rsidR="00134712">
                  <w:rPr>
                    <w:noProof/>
                    <w:webHidden/>
                  </w:rPr>
                  <w:tab/>
                </w:r>
                <w:r w:rsidR="00134712">
                  <w:rPr>
                    <w:noProof/>
                    <w:webHidden/>
                  </w:rPr>
                  <w:fldChar w:fldCharType="begin"/>
                </w:r>
                <w:r w:rsidR="00134712">
                  <w:rPr>
                    <w:noProof/>
                    <w:webHidden/>
                  </w:rPr>
                  <w:instrText xml:space="preserve"> PAGEREF _Toc58717832 \h </w:instrText>
                </w:r>
                <w:r w:rsidR="00134712">
                  <w:rPr>
                    <w:noProof/>
                    <w:webHidden/>
                  </w:rPr>
                </w:r>
                <w:r w:rsidR="00134712">
                  <w:rPr>
                    <w:noProof/>
                    <w:webHidden/>
                  </w:rPr>
                  <w:fldChar w:fldCharType="separate"/>
                </w:r>
                <w:r w:rsidR="00134712">
                  <w:rPr>
                    <w:noProof/>
                    <w:webHidden/>
                  </w:rPr>
                  <w:t>18</w:t>
                </w:r>
                <w:r w:rsidR="00134712">
                  <w:rPr>
                    <w:noProof/>
                    <w:webHidden/>
                  </w:rPr>
                  <w:fldChar w:fldCharType="end"/>
                </w:r>
              </w:hyperlink>
            </w:p>
            <w:p w14:paraId="0F4B9816" w14:textId="1613A83C" w:rsidR="00134712" w:rsidRDefault="000F350C">
              <w:pPr>
                <w:pStyle w:val="TOC1"/>
                <w:tabs>
                  <w:tab w:val="right" w:leader="dot" w:pos="9010"/>
                </w:tabs>
                <w:rPr>
                  <w:rFonts w:eastAsiaTheme="minorEastAsia" w:cstheme="minorBidi"/>
                  <w:b w:val="0"/>
                  <w:bCs w:val="0"/>
                  <w:i w:val="0"/>
                  <w:iCs w:val="0"/>
                  <w:noProof/>
                  <w:lang w:eastAsia="en-GB"/>
                </w:rPr>
              </w:pPr>
              <w:hyperlink w:anchor="_Toc58717833" w:history="1">
                <w:r w:rsidR="00134712" w:rsidRPr="008745ED">
                  <w:rPr>
                    <w:rStyle w:val="Hyperlink"/>
                    <w:noProof/>
                  </w:rPr>
                  <w:t>Appendix 1 – Burndown Chart</w:t>
                </w:r>
                <w:r w:rsidR="00134712">
                  <w:rPr>
                    <w:noProof/>
                    <w:webHidden/>
                  </w:rPr>
                  <w:tab/>
                </w:r>
                <w:r w:rsidR="00134712">
                  <w:rPr>
                    <w:noProof/>
                    <w:webHidden/>
                  </w:rPr>
                  <w:fldChar w:fldCharType="begin"/>
                </w:r>
                <w:r w:rsidR="00134712">
                  <w:rPr>
                    <w:noProof/>
                    <w:webHidden/>
                  </w:rPr>
                  <w:instrText xml:space="preserve"> PAGEREF _Toc58717833 \h </w:instrText>
                </w:r>
                <w:r w:rsidR="00134712">
                  <w:rPr>
                    <w:noProof/>
                    <w:webHidden/>
                  </w:rPr>
                </w:r>
                <w:r w:rsidR="00134712">
                  <w:rPr>
                    <w:noProof/>
                    <w:webHidden/>
                  </w:rPr>
                  <w:fldChar w:fldCharType="separate"/>
                </w:r>
                <w:r w:rsidR="00134712">
                  <w:rPr>
                    <w:noProof/>
                    <w:webHidden/>
                  </w:rPr>
                  <w:t>18</w:t>
                </w:r>
                <w:r w:rsidR="00134712">
                  <w:rPr>
                    <w:noProof/>
                    <w:webHidden/>
                  </w:rPr>
                  <w:fldChar w:fldCharType="end"/>
                </w:r>
              </w:hyperlink>
            </w:p>
            <w:p w14:paraId="62163285" w14:textId="02F258E4" w:rsidR="00134712" w:rsidRDefault="000F350C">
              <w:pPr>
                <w:pStyle w:val="TOC1"/>
                <w:tabs>
                  <w:tab w:val="right" w:leader="dot" w:pos="9010"/>
                </w:tabs>
                <w:rPr>
                  <w:rFonts w:eastAsiaTheme="minorEastAsia" w:cstheme="minorBidi"/>
                  <w:b w:val="0"/>
                  <w:bCs w:val="0"/>
                  <w:i w:val="0"/>
                  <w:iCs w:val="0"/>
                  <w:noProof/>
                  <w:lang w:eastAsia="en-GB"/>
                </w:rPr>
              </w:pPr>
              <w:hyperlink w:anchor="_Toc58717834" w:history="1">
                <w:r w:rsidR="00134712" w:rsidRPr="008745ED">
                  <w:rPr>
                    <w:rStyle w:val="Hyperlink"/>
                    <w:noProof/>
                  </w:rPr>
                  <w:t>Appendix 2 – Checklist</w:t>
                </w:r>
                <w:r w:rsidR="00134712">
                  <w:rPr>
                    <w:noProof/>
                    <w:webHidden/>
                  </w:rPr>
                  <w:tab/>
                </w:r>
                <w:r w:rsidR="00134712">
                  <w:rPr>
                    <w:noProof/>
                    <w:webHidden/>
                  </w:rPr>
                  <w:fldChar w:fldCharType="begin"/>
                </w:r>
                <w:r w:rsidR="00134712">
                  <w:rPr>
                    <w:noProof/>
                    <w:webHidden/>
                  </w:rPr>
                  <w:instrText xml:space="preserve"> PAGEREF _Toc58717834 \h </w:instrText>
                </w:r>
                <w:r w:rsidR="00134712">
                  <w:rPr>
                    <w:noProof/>
                    <w:webHidden/>
                  </w:rPr>
                </w:r>
                <w:r w:rsidR="00134712">
                  <w:rPr>
                    <w:noProof/>
                    <w:webHidden/>
                  </w:rPr>
                  <w:fldChar w:fldCharType="separate"/>
                </w:r>
                <w:r w:rsidR="00134712">
                  <w:rPr>
                    <w:noProof/>
                    <w:webHidden/>
                  </w:rPr>
                  <w:t>19</w:t>
                </w:r>
                <w:r w:rsidR="00134712">
                  <w:rPr>
                    <w:noProof/>
                    <w:webHidden/>
                  </w:rPr>
                  <w:fldChar w:fldCharType="end"/>
                </w:r>
              </w:hyperlink>
            </w:p>
            <w:p w14:paraId="089D10CE" w14:textId="1A24AF99" w:rsidR="00134712" w:rsidRDefault="000F350C">
              <w:pPr>
                <w:pStyle w:val="TOC1"/>
                <w:tabs>
                  <w:tab w:val="right" w:leader="dot" w:pos="9010"/>
                </w:tabs>
                <w:rPr>
                  <w:rFonts w:eastAsiaTheme="minorEastAsia" w:cstheme="minorBidi"/>
                  <w:b w:val="0"/>
                  <w:bCs w:val="0"/>
                  <w:i w:val="0"/>
                  <w:iCs w:val="0"/>
                  <w:noProof/>
                  <w:lang w:eastAsia="en-GB"/>
                </w:rPr>
              </w:pPr>
              <w:hyperlink w:anchor="_Toc58717835" w:history="1">
                <w:r w:rsidR="00134712" w:rsidRPr="008745ED">
                  <w:rPr>
                    <w:rStyle w:val="Hyperlink"/>
                    <w:noProof/>
                  </w:rPr>
                  <w:t>Appendix 3 – Sprint Discussion</w:t>
                </w:r>
                <w:r w:rsidR="00134712">
                  <w:rPr>
                    <w:noProof/>
                    <w:webHidden/>
                  </w:rPr>
                  <w:tab/>
                </w:r>
                <w:r w:rsidR="00134712">
                  <w:rPr>
                    <w:noProof/>
                    <w:webHidden/>
                  </w:rPr>
                  <w:fldChar w:fldCharType="begin"/>
                </w:r>
                <w:r w:rsidR="00134712">
                  <w:rPr>
                    <w:noProof/>
                    <w:webHidden/>
                  </w:rPr>
                  <w:instrText xml:space="preserve"> PAGEREF _Toc58717835 \h </w:instrText>
                </w:r>
                <w:r w:rsidR="00134712">
                  <w:rPr>
                    <w:noProof/>
                    <w:webHidden/>
                  </w:rPr>
                </w:r>
                <w:r w:rsidR="00134712">
                  <w:rPr>
                    <w:noProof/>
                    <w:webHidden/>
                  </w:rPr>
                  <w:fldChar w:fldCharType="separate"/>
                </w:r>
                <w:r w:rsidR="00134712">
                  <w:rPr>
                    <w:noProof/>
                    <w:webHidden/>
                  </w:rPr>
                  <w:t>20</w:t>
                </w:r>
                <w:r w:rsidR="00134712">
                  <w:rPr>
                    <w:noProof/>
                    <w:webHidden/>
                  </w:rPr>
                  <w:fldChar w:fldCharType="end"/>
                </w:r>
              </w:hyperlink>
            </w:p>
            <w:p w14:paraId="0C9A6550" w14:textId="3CF3110E" w:rsidR="00134712" w:rsidRDefault="000F350C">
              <w:pPr>
                <w:pStyle w:val="TOC1"/>
                <w:tabs>
                  <w:tab w:val="right" w:leader="dot" w:pos="9010"/>
                </w:tabs>
                <w:rPr>
                  <w:rFonts w:eastAsiaTheme="minorEastAsia" w:cstheme="minorBidi"/>
                  <w:b w:val="0"/>
                  <w:bCs w:val="0"/>
                  <w:i w:val="0"/>
                  <w:iCs w:val="0"/>
                  <w:noProof/>
                  <w:lang w:eastAsia="en-GB"/>
                </w:rPr>
              </w:pPr>
              <w:hyperlink w:anchor="_Toc58717836" w:history="1">
                <w:r w:rsidR="00134712" w:rsidRPr="008745ED">
                  <w:rPr>
                    <w:rStyle w:val="Hyperlink"/>
                    <w:noProof/>
                  </w:rPr>
                  <w:t>Appendix 4 – Design Interface Ideas</w:t>
                </w:r>
                <w:r w:rsidR="00134712">
                  <w:rPr>
                    <w:noProof/>
                    <w:webHidden/>
                  </w:rPr>
                  <w:tab/>
                </w:r>
                <w:r w:rsidR="00134712">
                  <w:rPr>
                    <w:noProof/>
                    <w:webHidden/>
                  </w:rPr>
                  <w:fldChar w:fldCharType="begin"/>
                </w:r>
                <w:r w:rsidR="00134712">
                  <w:rPr>
                    <w:noProof/>
                    <w:webHidden/>
                  </w:rPr>
                  <w:instrText xml:space="preserve"> PAGEREF _Toc58717836 \h </w:instrText>
                </w:r>
                <w:r w:rsidR="00134712">
                  <w:rPr>
                    <w:noProof/>
                    <w:webHidden/>
                  </w:rPr>
                </w:r>
                <w:r w:rsidR="00134712">
                  <w:rPr>
                    <w:noProof/>
                    <w:webHidden/>
                  </w:rPr>
                  <w:fldChar w:fldCharType="separate"/>
                </w:r>
                <w:r w:rsidR="00134712">
                  <w:rPr>
                    <w:noProof/>
                    <w:webHidden/>
                  </w:rPr>
                  <w:t>21</w:t>
                </w:r>
                <w:r w:rsidR="00134712">
                  <w:rPr>
                    <w:noProof/>
                    <w:webHidden/>
                  </w:rPr>
                  <w:fldChar w:fldCharType="end"/>
                </w:r>
              </w:hyperlink>
            </w:p>
            <w:p w14:paraId="1A2D6390" w14:textId="77EF7523" w:rsidR="00134712" w:rsidRDefault="000F350C">
              <w:pPr>
                <w:pStyle w:val="TOC1"/>
                <w:tabs>
                  <w:tab w:val="right" w:leader="dot" w:pos="9010"/>
                </w:tabs>
                <w:rPr>
                  <w:rFonts w:eastAsiaTheme="minorEastAsia" w:cstheme="minorBidi"/>
                  <w:b w:val="0"/>
                  <w:bCs w:val="0"/>
                  <w:i w:val="0"/>
                  <w:iCs w:val="0"/>
                  <w:noProof/>
                  <w:lang w:eastAsia="en-GB"/>
                </w:rPr>
              </w:pPr>
              <w:hyperlink w:anchor="_Toc58717837" w:history="1">
                <w:r w:rsidR="00134712" w:rsidRPr="008745ED">
                  <w:rPr>
                    <w:rStyle w:val="Hyperlink"/>
                    <w:noProof/>
                  </w:rPr>
                  <w:t>Appendix 5 – Java Docs</w:t>
                </w:r>
                <w:r w:rsidR="00134712">
                  <w:rPr>
                    <w:noProof/>
                    <w:webHidden/>
                  </w:rPr>
                  <w:tab/>
                </w:r>
                <w:r w:rsidR="00134712">
                  <w:rPr>
                    <w:noProof/>
                    <w:webHidden/>
                  </w:rPr>
                  <w:fldChar w:fldCharType="begin"/>
                </w:r>
                <w:r w:rsidR="00134712">
                  <w:rPr>
                    <w:noProof/>
                    <w:webHidden/>
                  </w:rPr>
                  <w:instrText xml:space="preserve"> PAGEREF _Toc58717837 \h </w:instrText>
                </w:r>
                <w:r w:rsidR="00134712">
                  <w:rPr>
                    <w:noProof/>
                    <w:webHidden/>
                  </w:rPr>
                </w:r>
                <w:r w:rsidR="00134712">
                  <w:rPr>
                    <w:noProof/>
                    <w:webHidden/>
                  </w:rPr>
                  <w:fldChar w:fldCharType="separate"/>
                </w:r>
                <w:r w:rsidR="00134712">
                  <w:rPr>
                    <w:noProof/>
                    <w:webHidden/>
                  </w:rPr>
                  <w:t>23</w:t>
                </w:r>
                <w:r w:rsidR="00134712">
                  <w:rPr>
                    <w:noProof/>
                    <w:webHidden/>
                  </w:rPr>
                  <w:fldChar w:fldCharType="end"/>
                </w:r>
              </w:hyperlink>
            </w:p>
            <w:p w14:paraId="5A515950" w14:textId="21E2A79C" w:rsidR="00134712" w:rsidRDefault="000F350C">
              <w:pPr>
                <w:pStyle w:val="TOC1"/>
                <w:tabs>
                  <w:tab w:val="right" w:leader="dot" w:pos="9010"/>
                </w:tabs>
                <w:rPr>
                  <w:rFonts w:eastAsiaTheme="minorEastAsia" w:cstheme="minorBidi"/>
                  <w:b w:val="0"/>
                  <w:bCs w:val="0"/>
                  <w:i w:val="0"/>
                  <w:iCs w:val="0"/>
                  <w:noProof/>
                  <w:lang w:eastAsia="en-GB"/>
                </w:rPr>
              </w:pPr>
              <w:hyperlink w:anchor="_Toc58717838" w:history="1">
                <w:r w:rsidR="00134712" w:rsidRPr="008745ED">
                  <w:rPr>
                    <w:rStyle w:val="Hyperlink"/>
                    <w:noProof/>
                  </w:rPr>
                  <w:t>User Guide</w:t>
                </w:r>
                <w:r w:rsidR="00134712">
                  <w:rPr>
                    <w:noProof/>
                    <w:webHidden/>
                  </w:rPr>
                  <w:tab/>
                </w:r>
                <w:r w:rsidR="00134712">
                  <w:rPr>
                    <w:noProof/>
                    <w:webHidden/>
                  </w:rPr>
                  <w:fldChar w:fldCharType="begin"/>
                </w:r>
                <w:r w:rsidR="00134712">
                  <w:rPr>
                    <w:noProof/>
                    <w:webHidden/>
                  </w:rPr>
                  <w:instrText xml:space="preserve"> PAGEREF _Toc58717838 \h </w:instrText>
                </w:r>
                <w:r w:rsidR="00134712">
                  <w:rPr>
                    <w:noProof/>
                    <w:webHidden/>
                  </w:rPr>
                </w:r>
                <w:r w:rsidR="00134712">
                  <w:rPr>
                    <w:noProof/>
                    <w:webHidden/>
                  </w:rPr>
                  <w:fldChar w:fldCharType="separate"/>
                </w:r>
                <w:r w:rsidR="00134712">
                  <w:rPr>
                    <w:noProof/>
                    <w:webHidden/>
                  </w:rPr>
                  <w:t>24</w:t>
                </w:r>
                <w:r w:rsidR="00134712">
                  <w:rPr>
                    <w:noProof/>
                    <w:webHidden/>
                  </w:rPr>
                  <w:fldChar w:fldCharType="end"/>
                </w:r>
              </w:hyperlink>
            </w:p>
            <w:p w14:paraId="7DDC2F45" w14:textId="646331CD" w:rsidR="00134712" w:rsidRDefault="000F350C">
              <w:pPr>
                <w:pStyle w:val="TOC1"/>
                <w:tabs>
                  <w:tab w:val="right" w:leader="dot" w:pos="9010"/>
                </w:tabs>
                <w:rPr>
                  <w:rFonts w:eastAsiaTheme="minorEastAsia" w:cstheme="minorBidi"/>
                  <w:b w:val="0"/>
                  <w:bCs w:val="0"/>
                  <w:i w:val="0"/>
                  <w:iCs w:val="0"/>
                  <w:noProof/>
                  <w:lang w:eastAsia="en-GB"/>
                </w:rPr>
              </w:pPr>
              <w:hyperlink w:anchor="_Toc58717839" w:history="1">
                <w:r w:rsidR="00134712" w:rsidRPr="008745ED">
                  <w:rPr>
                    <w:rStyle w:val="Hyperlink"/>
                    <w:noProof/>
                  </w:rPr>
                  <w:t>Appendix 4 – Trello Boards</w:t>
                </w:r>
                <w:r w:rsidR="00134712">
                  <w:rPr>
                    <w:noProof/>
                    <w:webHidden/>
                  </w:rPr>
                  <w:tab/>
                </w:r>
                <w:r w:rsidR="00134712">
                  <w:rPr>
                    <w:noProof/>
                    <w:webHidden/>
                  </w:rPr>
                  <w:fldChar w:fldCharType="begin"/>
                </w:r>
                <w:r w:rsidR="00134712">
                  <w:rPr>
                    <w:noProof/>
                    <w:webHidden/>
                  </w:rPr>
                  <w:instrText xml:space="preserve"> PAGEREF _Toc58717839 \h </w:instrText>
                </w:r>
                <w:r w:rsidR="00134712">
                  <w:rPr>
                    <w:noProof/>
                    <w:webHidden/>
                  </w:rPr>
                </w:r>
                <w:r w:rsidR="00134712">
                  <w:rPr>
                    <w:noProof/>
                    <w:webHidden/>
                  </w:rPr>
                  <w:fldChar w:fldCharType="separate"/>
                </w:r>
                <w:r w:rsidR="00134712">
                  <w:rPr>
                    <w:noProof/>
                    <w:webHidden/>
                  </w:rPr>
                  <w:t>25</w:t>
                </w:r>
                <w:r w:rsidR="00134712">
                  <w:rPr>
                    <w:noProof/>
                    <w:webHidden/>
                  </w:rPr>
                  <w:fldChar w:fldCharType="end"/>
                </w:r>
              </w:hyperlink>
            </w:p>
            <w:p w14:paraId="030E68C6" w14:textId="0BF0BA6E" w:rsidR="00134712" w:rsidRDefault="000F350C">
              <w:pPr>
                <w:pStyle w:val="TOC1"/>
                <w:tabs>
                  <w:tab w:val="right" w:leader="dot" w:pos="9010"/>
                </w:tabs>
                <w:rPr>
                  <w:rFonts w:eastAsiaTheme="minorEastAsia" w:cstheme="minorBidi"/>
                  <w:b w:val="0"/>
                  <w:bCs w:val="0"/>
                  <w:i w:val="0"/>
                  <w:iCs w:val="0"/>
                  <w:noProof/>
                  <w:lang w:eastAsia="en-GB"/>
                </w:rPr>
              </w:pPr>
              <w:hyperlink w:anchor="_Toc58717840" w:history="1">
                <w:r w:rsidR="00134712" w:rsidRPr="008745ED">
                  <w:rPr>
                    <w:rStyle w:val="Hyperlink"/>
                    <w:noProof/>
                  </w:rPr>
                  <w:t>Bibliography</w:t>
                </w:r>
                <w:r w:rsidR="00134712">
                  <w:rPr>
                    <w:noProof/>
                    <w:webHidden/>
                  </w:rPr>
                  <w:tab/>
                </w:r>
                <w:r w:rsidR="00134712">
                  <w:rPr>
                    <w:noProof/>
                    <w:webHidden/>
                  </w:rPr>
                  <w:fldChar w:fldCharType="begin"/>
                </w:r>
                <w:r w:rsidR="00134712">
                  <w:rPr>
                    <w:noProof/>
                    <w:webHidden/>
                  </w:rPr>
                  <w:instrText xml:space="preserve"> PAGEREF _Toc58717840 \h </w:instrText>
                </w:r>
                <w:r w:rsidR="00134712">
                  <w:rPr>
                    <w:noProof/>
                    <w:webHidden/>
                  </w:rPr>
                </w:r>
                <w:r w:rsidR="00134712">
                  <w:rPr>
                    <w:noProof/>
                    <w:webHidden/>
                  </w:rPr>
                  <w:fldChar w:fldCharType="separate"/>
                </w:r>
                <w:r w:rsidR="00134712">
                  <w:rPr>
                    <w:noProof/>
                    <w:webHidden/>
                  </w:rPr>
                  <w:t>27</w:t>
                </w:r>
                <w:r w:rsidR="00134712">
                  <w:rPr>
                    <w:noProof/>
                    <w:webHidden/>
                  </w:rPr>
                  <w:fldChar w:fldCharType="end"/>
                </w:r>
              </w:hyperlink>
            </w:p>
            <w:p w14:paraId="4DD71D68" w14:textId="5AD62D66" w:rsidR="00D5489F" w:rsidRPr="00EF644E" w:rsidRDefault="00643CEE" w:rsidP="00EF644E">
              <w:pPr>
                <w:spacing w:after="160" w:line="259" w:lineRule="auto"/>
                <w:jc w:val="both"/>
                <w:rPr>
                  <w:b/>
                  <w:bCs/>
                  <w:noProof/>
                </w:rPr>
              </w:pPr>
              <w:r>
                <w:rPr>
                  <w:b/>
                  <w:bCs/>
                  <w:noProof/>
                </w:rPr>
                <w:fldChar w:fldCharType="end"/>
              </w:r>
            </w:p>
          </w:sdtContent>
        </w:sdt>
      </w:sdtContent>
    </w:sdt>
    <w:p w14:paraId="29B0C0E4" w14:textId="77777777" w:rsidR="0055590A" w:rsidRDefault="0055590A">
      <w:pPr>
        <w:rPr>
          <w:rFonts w:asciiTheme="minorHAnsi" w:eastAsiaTheme="minorHAnsi" w:hAnsiTheme="minorHAnsi" w:cstheme="minorBidi"/>
          <w:lang w:eastAsia="en-US"/>
        </w:rPr>
      </w:pPr>
      <w:r>
        <w:br w:type="page"/>
      </w:r>
    </w:p>
    <w:p w14:paraId="7C5C07E6" w14:textId="4BE52CB0" w:rsidR="00134712" w:rsidRDefault="003E7AAB">
      <w:pPr>
        <w:pStyle w:val="TableofFigures"/>
        <w:tabs>
          <w:tab w:val="right" w:leader="dot" w:pos="9010"/>
        </w:tabs>
        <w:rPr>
          <w:rFonts w:eastAsiaTheme="minorEastAsia"/>
          <w:noProof/>
          <w:lang w:eastAsia="en-GB"/>
        </w:rPr>
      </w:pPr>
      <w:r>
        <w:lastRenderedPageBreak/>
        <w:fldChar w:fldCharType="begin"/>
      </w:r>
      <w:r>
        <w:instrText xml:space="preserve"> TOC \h \z \c "Figure" </w:instrText>
      </w:r>
      <w:r>
        <w:fldChar w:fldCharType="separate"/>
      </w:r>
      <w:hyperlink w:anchor="_Toc58717841" w:history="1">
        <w:r w:rsidR="00134712" w:rsidRPr="000105E5">
          <w:rPr>
            <w:rStyle w:val="Hyperlink"/>
            <w:noProof/>
          </w:rPr>
          <w:t>Figure 1 Team task development</w:t>
        </w:r>
        <w:r w:rsidR="00134712">
          <w:rPr>
            <w:noProof/>
            <w:webHidden/>
          </w:rPr>
          <w:tab/>
        </w:r>
        <w:r w:rsidR="00134712">
          <w:rPr>
            <w:noProof/>
            <w:webHidden/>
          </w:rPr>
          <w:fldChar w:fldCharType="begin"/>
        </w:r>
        <w:r w:rsidR="00134712">
          <w:rPr>
            <w:noProof/>
            <w:webHidden/>
          </w:rPr>
          <w:instrText xml:space="preserve"> PAGEREF _Toc58717841 \h </w:instrText>
        </w:r>
        <w:r w:rsidR="00134712">
          <w:rPr>
            <w:noProof/>
            <w:webHidden/>
          </w:rPr>
        </w:r>
        <w:r w:rsidR="00134712">
          <w:rPr>
            <w:noProof/>
            <w:webHidden/>
          </w:rPr>
          <w:fldChar w:fldCharType="separate"/>
        </w:r>
        <w:r w:rsidR="00134712">
          <w:rPr>
            <w:noProof/>
            <w:webHidden/>
          </w:rPr>
          <w:t>5</w:t>
        </w:r>
        <w:r w:rsidR="00134712">
          <w:rPr>
            <w:noProof/>
            <w:webHidden/>
          </w:rPr>
          <w:fldChar w:fldCharType="end"/>
        </w:r>
      </w:hyperlink>
    </w:p>
    <w:p w14:paraId="71A7F6EA" w14:textId="14FA2208" w:rsidR="00134712" w:rsidRDefault="000F350C">
      <w:pPr>
        <w:pStyle w:val="TableofFigures"/>
        <w:tabs>
          <w:tab w:val="right" w:leader="dot" w:pos="9010"/>
        </w:tabs>
        <w:rPr>
          <w:rFonts w:eastAsiaTheme="minorEastAsia"/>
          <w:noProof/>
          <w:lang w:eastAsia="en-GB"/>
        </w:rPr>
      </w:pPr>
      <w:hyperlink w:anchor="_Toc58717842" w:history="1">
        <w:r w:rsidR="00134712" w:rsidRPr="000105E5">
          <w:rPr>
            <w:rStyle w:val="Hyperlink"/>
            <w:noProof/>
          </w:rPr>
          <w:t>Figure 2 Overview of How SCRUM works</w:t>
        </w:r>
        <w:r w:rsidR="00134712">
          <w:rPr>
            <w:noProof/>
            <w:webHidden/>
          </w:rPr>
          <w:tab/>
        </w:r>
        <w:r w:rsidR="00134712">
          <w:rPr>
            <w:noProof/>
            <w:webHidden/>
          </w:rPr>
          <w:fldChar w:fldCharType="begin"/>
        </w:r>
        <w:r w:rsidR="00134712">
          <w:rPr>
            <w:noProof/>
            <w:webHidden/>
          </w:rPr>
          <w:instrText xml:space="preserve"> PAGEREF _Toc58717842 \h </w:instrText>
        </w:r>
        <w:r w:rsidR="00134712">
          <w:rPr>
            <w:noProof/>
            <w:webHidden/>
          </w:rPr>
        </w:r>
        <w:r w:rsidR="00134712">
          <w:rPr>
            <w:noProof/>
            <w:webHidden/>
          </w:rPr>
          <w:fldChar w:fldCharType="separate"/>
        </w:r>
        <w:r w:rsidR="00134712">
          <w:rPr>
            <w:noProof/>
            <w:webHidden/>
          </w:rPr>
          <w:t>6</w:t>
        </w:r>
        <w:r w:rsidR="00134712">
          <w:rPr>
            <w:noProof/>
            <w:webHidden/>
          </w:rPr>
          <w:fldChar w:fldCharType="end"/>
        </w:r>
      </w:hyperlink>
    </w:p>
    <w:p w14:paraId="53B872A8" w14:textId="7880C5E2" w:rsidR="00134712" w:rsidRDefault="000F350C">
      <w:pPr>
        <w:pStyle w:val="TableofFigures"/>
        <w:tabs>
          <w:tab w:val="right" w:leader="dot" w:pos="9010"/>
        </w:tabs>
        <w:rPr>
          <w:rFonts w:eastAsiaTheme="minorEastAsia"/>
          <w:noProof/>
          <w:lang w:eastAsia="en-GB"/>
        </w:rPr>
      </w:pPr>
      <w:hyperlink w:anchor="_Toc58717843" w:history="1">
        <w:r w:rsidR="00134712" w:rsidRPr="000105E5">
          <w:rPr>
            <w:rStyle w:val="Hyperlink"/>
            <w:noProof/>
          </w:rPr>
          <w:t>Figure 3 – Comparison between the three frameworks</w:t>
        </w:r>
        <w:r w:rsidR="00134712">
          <w:rPr>
            <w:noProof/>
            <w:webHidden/>
          </w:rPr>
          <w:tab/>
        </w:r>
        <w:r w:rsidR="00134712">
          <w:rPr>
            <w:noProof/>
            <w:webHidden/>
          </w:rPr>
          <w:fldChar w:fldCharType="begin"/>
        </w:r>
        <w:r w:rsidR="00134712">
          <w:rPr>
            <w:noProof/>
            <w:webHidden/>
          </w:rPr>
          <w:instrText xml:space="preserve"> PAGEREF _Toc58717843 \h </w:instrText>
        </w:r>
        <w:r w:rsidR="00134712">
          <w:rPr>
            <w:noProof/>
            <w:webHidden/>
          </w:rPr>
        </w:r>
        <w:r w:rsidR="00134712">
          <w:rPr>
            <w:noProof/>
            <w:webHidden/>
          </w:rPr>
          <w:fldChar w:fldCharType="separate"/>
        </w:r>
        <w:r w:rsidR="00134712">
          <w:rPr>
            <w:noProof/>
            <w:webHidden/>
          </w:rPr>
          <w:t>7</w:t>
        </w:r>
        <w:r w:rsidR="00134712">
          <w:rPr>
            <w:noProof/>
            <w:webHidden/>
          </w:rPr>
          <w:fldChar w:fldCharType="end"/>
        </w:r>
      </w:hyperlink>
    </w:p>
    <w:p w14:paraId="6613766A" w14:textId="3915C495" w:rsidR="00134712" w:rsidRDefault="000F350C">
      <w:pPr>
        <w:pStyle w:val="TableofFigures"/>
        <w:tabs>
          <w:tab w:val="right" w:leader="dot" w:pos="9010"/>
        </w:tabs>
        <w:rPr>
          <w:rFonts w:eastAsiaTheme="minorEastAsia"/>
          <w:noProof/>
          <w:lang w:eastAsia="en-GB"/>
        </w:rPr>
      </w:pPr>
      <w:hyperlink w:anchor="_Toc58717844" w:history="1">
        <w:r w:rsidR="00134712" w:rsidRPr="000105E5">
          <w:rPr>
            <w:rStyle w:val="Hyperlink"/>
            <w:noProof/>
          </w:rPr>
          <w:t>Figure 4 – Overall Design of the Package</w:t>
        </w:r>
        <w:r w:rsidR="00134712">
          <w:rPr>
            <w:noProof/>
            <w:webHidden/>
          </w:rPr>
          <w:tab/>
        </w:r>
        <w:r w:rsidR="00134712">
          <w:rPr>
            <w:noProof/>
            <w:webHidden/>
          </w:rPr>
          <w:fldChar w:fldCharType="begin"/>
        </w:r>
        <w:r w:rsidR="00134712">
          <w:rPr>
            <w:noProof/>
            <w:webHidden/>
          </w:rPr>
          <w:instrText xml:space="preserve"> PAGEREF _Toc58717844 \h </w:instrText>
        </w:r>
        <w:r w:rsidR="00134712">
          <w:rPr>
            <w:noProof/>
            <w:webHidden/>
          </w:rPr>
        </w:r>
        <w:r w:rsidR="00134712">
          <w:rPr>
            <w:noProof/>
            <w:webHidden/>
          </w:rPr>
          <w:fldChar w:fldCharType="separate"/>
        </w:r>
        <w:r w:rsidR="00134712">
          <w:rPr>
            <w:noProof/>
            <w:webHidden/>
          </w:rPr>
          <w:t>9</w:t>
        </w:r>
        <w:r w:rsidR="00134712">
          <w:rPr>
            <w:noProof/>
            <w:webHidden/>
          </w:rPr>
          <w:fldChar w:fldCharType="end"/>
        </w:r>
      </w:hyperlink>
    </w:p>
    <w:p w14:paraId="13B2A31E" w14:textId="4DCD01F7" w:rsidR="00134712" w:rsidRDefault="000F350C">
      <w:pPr>
        <w:pStyle w:val="TableofFigures"/>
        <w:tabs>
          <w:tab w:val="right" w:leader="dot" w:pos="9010"/>
        </w:tabs>
        <w:rPr>
          <w:rFonts w:eastAsiaTheme="minorEastAsia"/>
          <w:noProof/>
          <w:lang w:eastAsia="en-GB"/>
        </w:rPr>
      </w:pPr>
      <w:hyperlink w:anchor="_Toc58717845" w:history="1">
        <w:r w:rsidR="00134712" w:rsidRPr="000105E5">
          <w:rPr>
            <w:rStyle w:val="Hyperlink"/>
            <w:noProof/>
          </w:rPr>
          <w:t>Figure 5 :</w:t>
        </w:r>
        <w:r w:rsidR="00134712">
          <w:rPr>
            <w:noProof/>
            <w:webHidden/>
          </w:rPr>
          <w:tab/>
        </w:r>
        <w:r w:rsidR="00134712">
          <w:rPr>
            <w:noProof/>
            <w:webHidden/>
          </w:rPr>
          <w:fldChar w:fldCharType="begin"/>
        </w:r>
        <w:r w:rsidR="00134712">
          <w:rPr>
            <w:noProof/>
            <w:webHidden/>
          </w:rPr>
          <w:instrText xml:space="preserve"> PAGEREF _Toc58717845 \h </w:instrText>
        </w:r>
        <w:r w:rsidR="00134712">
          <w:rPr>
            <w:noProof/>
            <w:webHidden/>
          </w:rPr>
        </w:r>
        <w:r w:rsidR="00134712">
          <w:rPr>
            <w:noProof/>
            <w:webHidden/>
          </w:rPr>
          <w:fldChar w:fldCharType="separate"/>
        </w:r>
        <w:r w:rsidR="00134712">
          <w:rPr>
            <w:noProof/>
            <w:webHidden/>
          </w:rPr>
          <w:t>10</w:t>
        </w:r>
        <w:r w:rsidR="00134712">
          <w:rPr>
            <w:noProof/>
            <w:webHidden/>
          </w:rPr>
          <w:fldChar w:fldCharType="end"/>
        </w:r>
      </w:hyperlink>
    </w:p>
    <w:p w14:paraId="47286ADF" w14:textId="4261CCF3" w:rsidR="00134712" w:rsidRDefault="000F350C">
      <w:pPr>
        <w:pStyle w:val="TableofFigures"/>
        <w:tabs>
          <w:tab w:val="right" w:leader="dot" w:pos="9010"/>
        </w:tabs>
        <w:rPr>
          <w:rFonts w:eastAsiaTheme="minorEastAsia"/>
          <w:noProof/>
          <w:lang w:eastAsia="en-GB"/>
        </w:rPr>
      </w:pPr>
      <w:hyperlink w:anchor="_Toc58717846" w:history="1">
        <w:r w:rsidR="00134712" w:rsidRPr="000105E5">
          <w:rPr>
            <w:rStyle w:val="Hyperlink"/>
            <w:noProof/>
          </w:rPr>
          <w:t>Figure 6</w:t>
        </w:r>
        <w:r w:rsidR="00134712">
          <w:rPr>
            <w:noProof/>
            <w:webHidden/>
          </w:rPr>
          <w:tab/>
        </w:r>
        <w:r w:rsidR="00134712">
          <w:rPr>
            <w:noProof/>
            <w:webHidden/>
          </w:rPr>
          <w:fldChar w:fldCharType="begin"/>
        </w:r>
        <w:r w:rsidR="00134712">
          <w:rPr>
            <w:noProof/>
            <w:webHidden/>
          </w:rPr>
          <w:instrText xml:space="preserve"> PAGEREF _Toc58717846 \h </w:instrText>
        </w:r>
        <w:r w:rsidR="00134712">
          <w:rPr>
            <w:noProof/>
            <w:webHidden/>
          </w:rPr>
        </w:r>
        <w:r w:rsidR="00134712">
          <w:rPr>
            <w:noProof/>
            <w:webHidden/>
          </w:rPr>
          <w:fldChar w:fldCharType="separate"/>
        </w:r>
        <w:r w:rsidR="00134712">
          <w:rPr>
            <w:noProof/>
            <w:webHidden/>
          </w:rPr>
          <w:t>11</w:t>
        </w:r>
        <w:r w:rsidR="00134712">
          <w:rPr>
            <w:noProof/>
            <w:webHidden/>
          </w:rPr>
          <w:fldChar w:fldCharType="end"/>
        </w:r>
      </w:hyperlink>
    </w:p>
    <w:p w14:paraId="7498D6F5" w14:textId="37B80A4B" w:rsidR="00134712" w:rsidRDefault="000F350C">
      <w:pPr>
        <w:pStyle w:val="TableofFigures"/>
        <w:tabs>
          <w:tab w:val="right" w:leader="dot" w:pos="9010"/>
        </w:tabs>
        <w:rPr>
          <w:rFonts w:eastAsiaTheme="minorEastAsia"/>
          <w:noProof/>
          <w:lang w:eastAsia="en-GB"/>
        </w:rPr>
      </w:pPr>
      <w:hyperlink w:anchor="_Toc58717847" w:history="1">
        <w:r w:rsidR="00134712" w:rsidRPr="000105E5">
          <w:rPr>
            <w:rStyle w:val="Hyperlink"/>
            <w:noProof/>
          </w:rPr>
          <w:t>Figure 7 A UML showing the Plane Package</w:t>
        </w:r>
        <w:r w:rsidR="00134712">
          <w:rPr>
            <w:noProof/>
            <w:webHidden/>
          </w:rPr>
          <w:tab/>
        </w:r>
        <w:r w:rsidR="00134712">
          <w:rPr>
            <w:noProof/>
            <w:webHidden/>
          </w:rPr>
          <w:fldChar w:fldCharType="begin"/>
        </w:r>
        <w:r w:rsidR="00134712">
          <w:rPr>
            <w:noProof/>
            <w:webHidden/>
          </w:rPr>
          <w:instrText xml:space="preserve"> PAGEREF _Toc58717847 \h </w:instrText>
        </w:r>
        <w:r w:rsidR="00134712">
          <w:rPr>
            <w:noProof/>
            <w:webHidden/>
          </w:rPr>
        </w:r>
        <w:r w:rsidR="00134712">
          <w:rPr>
            <w:noProof/>
            <w:webHidden/>
          </w:rPr>
          <w:fldChar w:fldCharType="separate"/>
        </w:r>
        <w:r w:rsidR="00134712">
          <w:rPr>
            <w:noProof/>
            <w:webHidden/>
          </w:rPr>
          <w:t>12</w:t>
        </w:r>
        <w:r w:rsidR="00134712">
          <w:rPr>
            <w:noProof/>
            <w:webHidden/>
          </w:rPr>
          <w:fldChar w:fldCharType="end"/>
        </w:r>
      </w:hyperlink>
    </w:p>
    <w:p w14:paraId="267B6F10" w14:textId="45DB90AF" w:rsidR="00134712" w:rsidRDefault="000F350C">
      <w:pPr>
        <w:pStyle w:val="TableofFigures"/>
        <w:tabs>
          <w:tab w:val="right" w:leader="dot" w:pos="9010"/>
        </w:tabs>
        <w:rPr>
          <w:rFonts w:eastAsiaTheme="minorEastAsia"/>
          <w:noProof/>
          <w:lang w:eastAsia="en-GB"/>
        </w:rPr>
      </w:pPr>
      <w:hyperlink w:anchor="_Toc58717848" w:history="1">
        <w:r w:rsidR="00134712" w:rsidRPr="000105E5">
          <w:rPr>
            <w:rStyle w:val="Hyperlink"/>
            <w:noProof/>
          </w:rPr>
          <w:t>Figure 8 UML Overview</w:t>
        </w:r>
        <w:r w:rsidR="00134712">
          <w:rPr>
            <w:noProof/>
            <w:webHidden/>
          </w:rPr>
          <w:tab/>
        </w:r>
        <w:r w:rsidR="00134712">
          <w:rPr>
            <w:noProof/>
            <w:webHidden/>
          </w:rPr>
          <w:fldChar w:fldCharType="begin"/>
        </w:r>
        <w:r w:rsidR="00134712">
          <w:rPr>
            <w:noProof/>
            <w:webHidden/>
          </w:rPr>
          <w:instrText xml:space="preserve"> PAGEREF _Toc58717848 \h </w:instrText>
        </w:r>
        <w:r w:rsidR="00134712">
          <w:rPr>
            <w:noProof/>
            <w:webHidden/>
          </w:rPr>
        </w:r>
        <w:r w:rsidR="00134712">
          <w:rPr>
            <w:noProof/>
            <w:webHidden/>
          </w:rPr>
          <w:fldChar w:fldCharType="separate"/>
        </w:r>
        <w:r w:rsidR="00134712">
          <w:rPr>
            <w:noProof/>
            <w:webHidden/>
          </w:rPr>
          <w:t>13</w:t>
        </w:r>
        <w:r w:rsidR="00134712">
          <w:rPr>
            <w:noProof/>
            <w:webHidden/>
          </w:rPr>
          <w:fldChar w:fldCharType="end"/>
        </w:r>
      </w:hyperlink>
    </w:p>
    <w:p w14:paraId="68608E9A" w14:textId="7C24DDEA" w:rsidR="00134712" w:rsidRDefault="000F350C">
      <w:pPr>
        <w:pStyle w:val="TableofFigures"/>
        <w:tabs>
          <w:tab w:val="right" w:leader="dot" w:pos="9010"/>
        </w:tabs>
        <w:rPr>
          <w:rFonts w:eastAsiaTheme="minorEastAsia"/>
          <w:noProof/>
          <w:lang w:eastAsia="en-GB"/>
        </w:rPr>
      </w:pPr>
      <w:hyperlink w:anchor="_Toc58717849" w:history="1">
        <w:r w:rsidR="00134712" w:rsidRPr="000105E5">
          <w:rPr>
            <w:rStyle w:val="Hyperlink"/>
            <w:noProof/>
          </w:rPr>
          <w:t>Figure 9  The Projected Burn Down Chart</w:t>
        </w:r>
        <w:r w:rsidR="00134712">
          <w:rPr>
            <w:noProof/>
            <w:webHidden/>
          </w:rPr>
          <w:tab/>
        </w:r>
        <w:r w:rsidR="00134712">
          <w:rPr>
            <w:noProof/>
            <w:webHidden/>
          </w:rPr>
          <w:fldChar w:fldCharType="begin"/>
        </w:r>
        <w:r w:rsidR="00134712">
          <w:rPr>
            <w:noProof/>
            <w:webHidden/>
          </w:rPr>
          <w:instrText xml:space="preserve"> PAGEREF _Toc58717849 \h </w:instrText>
        </w:r>
        <w:r w:rsidR="00134712">
          <w:rPr>
            <w:noProof/>
            <w:webHidden/>
          </w:rPr>
        </w:r>
        <w:r w:rsidR="00134712">
          <w:rPr>
            <w:noProof/>
            <w:webHidden/>
          </w:rPr>
          <w:fldChar w:fldCharType="separate"/>
        </w:r>
        <w:r w:rsidR="00134712">
          <w:rPr>
            <w:noProof/>
            <w:webHidden/>
          </w:rPr>
          <w:t>18</w:t>
        </w:r>
        <w:r w:rsidR="00134712">
          <w:rPr>
            <w:noProof/>
            <w:webHidden/>
          </w:rPr>
          <w:fldChar w:fldCharType="end"/>
        </w:r>
      </w:hyperlink>
    </w:p>
    <w:p w14:paraId="5B4BA952" w14:textId="2259FC0F" w:rsidR="00134712" w:rsidRDefault="000F350C">
      <w:pPr>
        <w:pStyle w:val="TableofFigures"/>
        <w:tabs>
          <w:tab w:val="right" w:leader="dot" w:pos="9010"/>
        </w:tabs>
        <w:rPr>
          <w:rFonts w:eastAsiaTheme="minorEastAsia"/>
          <w:noProof/>
          <w:lang w:eastAsia="en-GB"/>
        </w:rPr>
      </w:pPr>
      <w:hyperlink w:anchor="_Toc58717850" w:history="1">
        <w:r w:rsidR="00134712" w:rsidRPr="000105E5">
          <w:rPr>
            <w:rStyle w:val="Hyperlink"/>
            <w:noProof/>
          </w:rPr>
          <w:t>Figure 10</w:t>
        </w:r>
        <w:r w:rsidR="00134712">
          <w:rPr>
            <w:noProof/>
            <w:webHidden/>
          </w:rPr>
          <w:tab/>
        </w:r>
        <w:r w:rsidR="00134712">
          <w:rPr>
            <w:noProof/>
            <w:webHidden/>
          </w:rPr>
          <w:fldChar w:fldCharType="begin"/>
        </w:r>
        <w:r w:rsidR="00134712">
          <w:rPr>
            <w:noProof/>
            <w:webHidden/>
          </w:rPr>
          <w:instrText xml:space="preserve"> PAGEREF _Toc58717850 \h </w:instrText>
        </w:r>
        <w:r w:rsidR="00134712">
          <w:rPr>
            <w:noProof/>
            <w:webHidden/>
          </w:rPr>
        </w:r>
        <w:r w:rsidR="00134712">
          <w:rPr>
            <w:noProof/>
            <w:webHidden/>
          </w:rPr>
          <w:fldChar w:fldCharType="separate"/>
        </w:r>
        <w:r w:rsidR="00134712">
          <w:rPr>
            <w:noProof/>
            <w:webHidden/>
          </w:rPr>
          <w:t>21</w:t>
        </w:r>
        <w:r w:rsidR="00134712">
          <w:rPr>
            <w:noProof/>
            <w:webHidden/>
          </w:rPr>
          <w:fldChar w:fldCharType="end"/>
        </w:r>
      </w:hyperlink>
    </w:p>
    <w:p w14:paraId="00ABA6E7" w14:textId="09ABD8E9" w:rsidR="00134712" w:rsidRDefault="000F350C">
      <w:pPr>
        <w:pStyle w:val="TableofFigures"/>
        <w:tabs>
          <w:tab w:val="right" w:leader="dot" w:pos="9010"/>
        </w:tabs>
        <w:rPr>
          <w:rFonts w:eastAsiaTheme="minorEastAsia"/>
          <w:noProof/>
          <w:lang w:eastAsia="en-GB"/>
        </w:rPr>
      </w:pPr>
      <w:hyperlink w:anchor="_Toc58717851" w:history="1">
        <w:r w:rsidR="00134712" w:rsidRPr="000105E5">
          <w:rPr>
            <w:rStyle w:val="Hyperlink"/>
            <w:noProof/>
          </w:rPr>
          <w:t>Figure 11 Initial design for the booking ticket system</w:t>
        </w:r>
        <w:r w:rsidR="00134712">
          <w:rPr>
            <w:noProof/>
            <w:webHidden/>
          </w:rPr>
          <w:tab/>
        </w:r>
        <w:r w:rsidR="00134712">
          <w:rPr>
            <w:noProof/>
            <w:webHidden/>
          </w:rPr>
          <w:fldChar w:fldCharType="begin"/>
        </w:r>
        <w:r w:rsidR="00134712">
          <w:rPr>
            <w:noProof/>
            <w:webHidden/>
          </w:rPr>
          <w:instrText xml:space="preserve"> PAGEREF _Toc58717851 \h </w:instrText>
        </w:r>
        <w:r w:rsidR="00134712">
          <w:rPr>
            <w:noProof/>
            <w:webHidden/>
          </w:rPr>
        </w:r>
        <w:r w:rsidR="00134712">
          <w:rPr>
            <w:noProof/>
            <w:webHidden/>
          </w:rPr>
          <w:fldChar w:fldCharType="separate"/>
        </w:r>
        <w:r w:rsidR="00134712">
          <w:rPr>
            <w:noProof/>
            <w:webHidden/>
          </w:rPr>
          <w:t>22</w:t>
        </w:r>
        <w:r w:rsidR="00134712">
          <w:rPr>
            <w:noProof/>
            <w:webHidden/>
          </w:rPr>
          <w:fldChar w:fldCharType="end"/>
        </w:r>
      </w:hyperlink>
    </w:p>
    <w:p w14:paraId="542EA5E9" w14:textId="54AEE35F" w:rsidR="00134712" w:rsidRDefault="000F350C">
      <w:pPr>
        <w:pStyle w:val="TableofFigures"/>
        <w:tabs>
          <w:tab w:val="right" w:leader="dot" w:pos="9010"/>
        </w:tabs>
        <w:rPr>
          <w:rFonts w:eastAsiaTheme="minorEastAsia"/>
          <w:noProof/>
          <w:lang w:eastAsia="en-GB"/>
        </w:rPr>
      </w:pPr>
      <w:hyperlink w:anchor="_Toc58717852" w:history="1">
        <w:r w:rsidR="00134712" w:rsidRPr="000105E5">
          <w:rPr>
            <w:rStyle w:val="Hyperlink"/>
            <w:noProof/>
          </w:rPr>
          <w:t>Figure 12</w:t>
        </w:r>
        <w:r w:rsidR="00134712">
          <w:rPr>
            <w:noProof/>
            <w:webHidden/>
          </w:rPr>
          <w:tab/>
        </w:r>
        <w:r w:rsidR="00134712">
          <w:rPr>
            <w:noProof/>
            <w:webHidden/>
          </w:rPr>
          <w:fldChar w:fldCharType="begin"/>
        </w:r>
        <w:r w:rsidR="00134712">
          <w:rPr>
            <w:noProof/>
            <w:webHidden/>
          </w:rPr>
          <w:instrText xml:space="preserve"> PAGEREF _Toc58717852 \h </w:instrText>
        </w:r>
        <w:r w:rsidR="00134712">
          <w:rPr>
            <w:noProof/>
            <w:webHidden/>
          </w:rPr>
        </w:r>
        <w:r w:rsidR="00134712">
          <w:rPr>
            <w:noProof/>
            <w:webHidden/>
          </w:rPr>
          <w:fldChar w:fldCharType="separate"/>
        </w:r>
        <w:r w:rsidR="00134712">
          <w:rPr>
            <w:noProof/>
            <w:webHidden/>
          </w:rPr>
          <w:t>25</w:t>
        </w:r>
        <w:r w:rsidR="00134712">
          <w:rPr>
            <w:noProof/>
            <w:webHidden/>
          </w:rPr>
          <w:fldChar w:fldCharType="end"/>
        </w:r>
      </w:hyperlink>
    </w:p>
    <w:p w14:paraId="1C9FCC1E" w14:textId="47F091B8" w:rsidR="00134712" w:rsidRDefault="000F350C">
      <w:pPr>
        <w:pStyle w:val="TableofFigures"/>
        <w:tabs>
          <w:tab w:val="right" w:leader="dot" w:pos="9010"/>
        </w:tabs>
        <w:rPr>
          <w:rFonts w:eastAsiaTheme="minorEastAsia"/>
          <w:noProof/>
          <w:lang w:eastAsia="en-GB"/>
        </w:rPr>
      </w:pPr>
      <w:hyperlink w:anchor="_Toc58717853" w:history="1">
        <w:r w:rsidR="00134712" w:rsidRPr="000105E5">
          <w:rPr>
            <w:rStyle w:val="Hyperlink"/>
            <w:noProof/>
          </w:rPr>
          <w:t>Figure 13</w:t>
        </w:r>
        <w:r w:rsidR="00134712">
          <w:rPr>
            <w:noProof/>
            <w:webHidden/>
          </w:rPr>
          <w:tab/>
        </w:r>
        <w:r w:rsidR="00134712">
          <w:rPr>
            <w:noProof/>
            <w:webHidden/>
          </w:rPr>
          <w:fldChar w:fldCharType="begin"/>
        </w:r>
        <w:r w:rsidR="00134712">
          <w:rPr>
            <w:noProof/>
            <w:webHidden/>
          </w:rPr>
          <w:instrText xml:space="preserve"> PAGEREF _Toc58717853 \h </w:instrText>
        </w:r>
        <w:r w:rsidR="00134712">
          <w:rPr>
            <w:noProof/>
            <w:webHidden/>
          </w:rPr>
        </w:r>
        <w:r w:rsidR="00134712">
          <w:rPr>
            <w:noProof/>
            <w:webHidden/>
          </w:rPr>
          <w:fldChar w:fldCharType="separate"/>
        </w:r>
        <w:r w:rsidR="00134712">
          <w:rPr>
            <w:noProof/>
            <w:webHidden/>
          </w:rPr>
          <w:t>25</w:t>
        </w:r>
        <w:r w:rsidR="00134712">
          <w:rPr>
            <w:noProof/>
            <w:webHidden/>
          </w:rPr>
          <w:fldChar w:fldCharType="end"/>
        </w:r>
      </w:hyperlink>
    </w:p>
    <w:p w14:paraId="58BC57E3" w14:textId="39664C21" w:rsidR="0055590A" w:rsidRDefault="003E7AAB" w:rsidP="0055590A">
      <w:r>
        <w:fldChar w:fldCharType="end"/>
      </w:r>
    </w:p>
    <w:p w14:paraId="10739F6B" w14:textId="77777777" w:rsidR="0055590A" w:rsidRDefault="0055590A" w:rsidP="0055590A"/>
    <w:p w14:paraId="06F3B1AF" w14:textId="750E4C44" w:rsidR="00134712" w:rsidRDefault="00496DBF">
      <w:pPr>
        <w:pStyle w:val="TableofFigures"/>
        <w:tabs>
          <w:tab w:val="right" w:leader="dot" w:pos="9010"/>
        </w:tabs>
        <w:rPr>
          <w:rFonts w:eastAsiaTheme="minorEastAsia"/>
          <w:noProof/>
          <w:lang w:eastAsia="en-GB"/>
        </w:rPr>
      </w:pPr>
      <w:r>
        <w:fldChar w:fldCharType="begin"/>
      </w:r>
      <w:r>
        <w:instrText xml:space="preserve"> TOC \h \z \c "Table" </w:instrText>
      </w:r>
      <w:r>
        <w:fldChar w:fldCharType="separate"/>
      </w:r>
      <w:hyperlink w:anchor="_Toc58717854" w:history="1">
        <w:r w:rsidR="00134712" w:rsidRPr="0057512D">
          <w:rPr>
            <w:rStyle w:val="Hyperlink"/>
            <w:noProof/>
          </w:rPr>
          <w:t>Table 1 - Methods Ticket Booking System</w:t>
        </w:r>
        <w:r w:rsidR="00134712">
          <w:rPr>
            <w:noProof/>
            <w:webHidden/>
          </w:rPr>
          <w:tab/>
        </w:r>
        <w:r w:rsidR="00134712">
          <w:rPr>
            <w:noProof/>
            <w:webHidden/>
          </w:rPr>
          <w:fldChar w:fldCharType="begin"/>
        </w:r>
        <w:r w:rsidR="00134712">
          <w:rPr>
            <w:noProof/>
            <w:webHidden/>
          </w:rPr>
          <w:instrText xml:space="preserve"> PAGEREF _Toc58717854 \h </w:instrText>
        </w:r>
        <w:r w:rsidR="00134712">
          <w:rPr>
            <w:noProof/>
            <w:webHidden/>
          </w:rPr>
        </w:r>
        <w:r w:rsidR="00134712">
          <w:rPr>
            <w:noProof/>
            <w:webHidden/>
          </w:rPr>
          <w:fldChar w:fldCharType="separate"/>
        </w:r>
        <w:r w:rsidR="00134712">
          <w:rPr>
            <w:noProof/>
            <w:webHidden/>
          </w:rPr>
          <w:t>14</w:t>
        </w:r>
        <w:r w:rsidR="00134712">
          <w:rPr>
            <w:noProof/>
            <w:webHidden/>
          </w:rPr>
          <w:fldChar w:fldCharType="end"/>
        </w:r>
      </w:hyperlink>
    </w:p>
    <w:p w14:paraId="4DF44B95" w14:textId="52C5E2D4" w:rsidR="00134712" w:rsidRDefault="000F350C">
      <w:pPr>
        <w:pStyle w:val="TableofFigures"/>
        <w:tabs>
          <w:tab w:val="right" w:leader="dot" w:pos="9010"/>
        </w:tabs>
        <w:rPr>
          <w:rFonts w:eastAsiaTheme="minorEastAsia"/>
          <w:noProof/>
          <w:lang w:eastAsia="en-GB"/>
        </w:rPr>
      </w:pPr>
      <w:hyperlink w:anchor="_Toc58717855" w:history="1">
        <w:r w:rsidR="00134712" w:rsidRPr="0057512D">
          <w:rPr>
            <w:rStyle w:val="Hyperlink"/>
            <w:noProof/>
          </w:rPr>
          <w:t>Table 2 - Method Summary Passenger</w:t>
        </w:r>
        <w:r w:rsidR="00134712">
          <w:rPr>
            <w:noProof/>
            <w:webHidden/>
          </w:rPr>
          <w:tab/>
        </w:r>
        <w:r w:rsidR="00134712">
          <w:rPr>
            <w:noProof/>
            <w:webHidden/>
          </w:rPr>
          <w:fldChar w:fldCharType="begin"/>
        </w:r>
        <w:r w:rsidR="00134712">
          <w:rPr>
            <w:noProof/>
            <w:webHidden/>
          </w:rPr>
          <w:instrText xml:space="preserve"> PAGEREF _Toc58717855 \h </w:instrText>
        </w:r>
        <w:r w:rsidR="00134712">
          <w:rPr>
            <w:noProof/>
            <w:webHidden/>
          </w:rPr>
        </w:r>
        <w:r w:rsidR="00134712">
          <w:rPr>
            <w:noProof/>
            <w:webHidden/>
          </w:rPr>
          <w:fldChar w:fldCharType="separate"/>
        </w:r>
        <w:r w:rsidR="00134712">
          <w:rPr>
            <w:noProof/>
            <w:webHidden/>
          </w:rPr>
          <w:t>15</w:t>
        </w:r>
        <w:r w:rsidR="00134712">
          <w:rPr>
            <w:noProof/>
            <w:webHidden/>
          </w:rPr>
          <w:fldChar w:fldCharType="end"/>
        </w:r>
      </w:hyperlink>
    </w:p>
    <w:p w14:paraId="30047822" w14:textId="5B61D5DA" w:rsidR="00134712" w:rsidRDefault="000F350C">
      <w:pPr>
        <w:pStyle w:val="TableofFigures"/>
        <w:tabs>
          <w:tab w:val="right" w:leader="dot" w:pos="9010"/>
        </w:tabs>
        <w:rPr>
          <w:rFonts w:eastAsiaTheme="minorEastAsia"/>
          <w:noProof/>
          <w:lang w:eastAsia="en-GB"/>
        </w:rPr>
      </w:pPr>
      <w:hyperlink w:anchor="_Toc58717856" w:history="1">
        <w:r w:rsidR="00134712" w:rsidRPr="0057512D">
          <w:rPr>
            <w:rStyle w:val="Hyperlink"/>
            <w:noProof/>
          </w:rPr>
          <w:t>Table 3 - Method Summary Adult Class</w:t>
        </w:r>
        <w:r w:rsidR="00134712">
          <w:rPr>
            <w:noProof/>
            <w:webHidden/>
          </w:rPr>
          <w:tab/>
        </w:r>
        <w:r w:rsidR="00134712">
          <w:rPr>
            <w:noProof/>
            <w:webHidden/>
          </w:rPr>
          <w:fldChar w:fldCharType="begin"/>
        </w:r>
        <w:r w:rsidR="00134712">
          <w:rPr>
            <w:noProof/>
            <w:webHidden/>
          </w:rPr>
          <w:instrText xml:space="preserve"> PAGEREF _Toc58717856 \h </w:instrText>
        </w:r>
        <w:r w:rsidR="00134712">
          <w:rPr>
            <w:noProof/>
            <w:webHidden/>
          </w:rPr>
        </w:r>
        <w:r w:rsidR="00134712">
          <w:rPr>
            <w:noProof/>
            <w:webHidden/>
          </w:rPr>
          <w:fldChar w:fldCharType="separate"/>
        </w:r>
        <w:r w:rsidR="00134712">
          <w:rPr>
            <w:noProof/>
            <w:webHidden/>
          </w:rPr>
          <w:t>15</w:t>
        </w:r>
        <w:r w:rsidR="00134712">
          <w:rPr>
            <w:noProof/>
            <w:webHidden/>
          </w:rPr>
          <w:fldChar w:fldCharType="end"/>
        </w:r>
      </w:hyperlink>
    </w:p>
    <w:p w14:paraId="3681847F" w14:textId="08DBD03A" w:rsidR="00134712" w:rsidRDefault="000F350C">
      <w:pPr>
        <w:pStyle w:val="TableofFigures"/>
        <w:tabs>
          <w:tab w:val="right" w:leader="dot" w:pos="9010"/>
        </w:tabs>
        <w:rPr>
          <w:rFonts w:eastAsiaTheme="minorEastAsia"/>
          <w:noProof/>
          <w:lang w:eastAsia="en-GB"/>
        </w:rPr>
      </w:pPr>
      <w:hyperlink w:anchor="_Toc58717857" w:history="1">
        <w:r w:rsidR="00134712" w:rsidRPr="0057512D">
          <w:rPr>
            <w:rStyle w:val="Hyperlink"/>
            <w:noProof/>
          </w:rPr>
          <w:t>Table 4 - Method Summary Child Class</w:t>
        </w:r>
        <w:r w:rsidR="00134712">
          <w:rPr>
            <w:noProof/>
            <w:webHidden/>
          </w:rPr>
          <w:tab/>
        </w:r>
        <w:r w:rsidR="00134712">
          <w:rPr>
            <w:noProof/>
            <w:webHidden/>
          </w:rPr>
          <w:fldChar w:fldCharType="begin"/>
        </w:r>
        <w:r w:rsidR="00134712">
          <w:rPr>
            <w:noProof/>
            <w:webHidden/>
          </w:rPr>
          <w:instrText xml:space="preserve"> PAGEREF _Toc58717857 \h </w:instrText>
        </w:r>
        <w:r w:rsidR="00134712">
          <w:rPr>
            <w:noProof/>
            <w:webHidden/>
          </w:rPr>
        </w:r>
        <w:r w:rsidR="00134712">
          <w:rPr>
            <w:noProof/>
            <w:webHidden/>
          </w:rPr>
          <w:fldChar w:fldCharType="separate"/>
        </w:r>
        <w:r w:rsidR="00134712">
          <w:rPr>
            <w:noProof/>
            <w:webHidden/>
          </w:rPr>
          <w:t>16</w:t>
        </w:r>
        <w:r w:rsidR="00134712">
          <w:rPr>
            <w:noProof/>
            <w:webHidden/>
          </w:rPr>
          <w:fldChar w:fldCharType="end"/>
        </w:r>
      </w:hyperlink>
    </w:p>
    <w:p w14:paraId="21C4D54E" w14:textId="7DD962CF" w:rsidR="00134712" w:rsidRDefault="000F350C">
      <w:pPr>
        <w:pStyle w:val="TableofFigures"/>
        <w:tabs>
          <w:tab w:val="right" w:leader="dot" w:pos="9010"/>
        </w:tabs>
        <w:rPr>
          <w:rFonts w:eastAsiaTheme="minorEastAsia"/>
          <w:noProof/>
          <w:lang w:eastAsia="en-GB"/>
        </w:rPr>
      </w:pPr>
      <w:hyperlink w:anchor="_Toc58717858" w:history="1">
        <w:r w:rsidR="00134712" w:rsidRPr="0057512D">
          <w:rPr>
            <w:rStyle w:val="Hyperlink"/>
            <w:noProof/>
          </w:rPr>
          <w:t>Table 5- Method Summary Senior Class</w:t>
        </w:r>
        <w:r w:rsidR="00134712">
          <w:rPr>
            <w:noProof/>
            <w:webHidden/>
          </w:rPr>
          <w:tab/>
        </w:r>
        <w:r w:rsidR="00134712">
          <w:rPr>
            <w:noProof/>
            <w:webHidden/>
          </w:rPr>
          <w:fldChar w:fldCharType="begin"/>
        </w:r>
        <w:r w:rsidR="00134712">
          <w:rPr>
            <w:noProof/>
            <w:webHidden/>
          </w:rPr>
          <w:instrText xml:space="preserve"> PAGEREF _Toc58717858 \h </w:instrText>
        </w:r>
        <w:r w:rsidR="00134712">
          <w:rPr>
            <w:noProof/>
            <w:webHidden/>
          </w:rPr>
        </w:r>
        <w:r w:rsidR="00134712">
          <w:rPr>
            <w:noProof/>
            <w:webHidden/>
          </w:rPr>
          <w:fldChar w:fldCharType="separate"/>
        </w:r>
        <w:r w:rsidR="00134712">
          <w:rPr>
            <w:noProof/>
            <w:webHidden/>
          </w:rPr>
          <w:t>16</w:t>
        </w:r>
        <w:r w:rsidR="00134712">
          <w:rPr>
            <w:noProof/>
            <w:webHidden/>
          </w:rPr>
          <w:fldChar w:fldCharType="end"/>
        </w:r>
      </w:hyperlink>
    </w:p>
    <w:p w14:paraId="416C4190" w14:textId="1737CAA9" w:rsidR="00496DBF" w:rsidRDefault="00496DBF" w:rsidP="0055590A">
      <w:pPr>
        <w:pStyle w:val="Heading1"/>
      </w:pPr>
      <w:r>
        <w:fldChar w:fldCharType="end"/>
      </w:r>
    </w:p>
    <w:p w14:paraId="413BEE14" w14:textId="49FE721B" w:rsidR="00D5489F" w:rsidRDefault="00FE39B5" w:rsidP="0055590A">
      <w:pPr>
        <w:pStyle w:val="Heading1"/>
      </w:pPr>
      <w:r w:rsidRPr="00496DBF">
        <w:br w:type="page"/>
      </w:r>
      <w:bookmarkStart w:id="0" w:name="_Toc58290775"/>
      <w:bookmarkStart w:id="1" w:name="_Toc58717818"/>
      <w:r w:rsidR="00D5489F">
        <w:lastRenderedPageBreak/>
        <w:t>Abstract</w:t>
      </w:r>
      <w:bookmarkEnd w:id="0"/>
      <w:bookmarkEnd w:id="1"/>
    </w:p>
    <w:p w14:paraId="6EAC0125" w14:textId="57B4CC18" w:rsidR="00F25820" w:rsidRDefault="00F25820" w:rsidP="00F25820"/>
    <w:p w14:paraId="59A1A216" w14:textId="6FAD6BF9" w:rsidR="00F25820" w:rsidRDefault="00064BA8" w:rsidP="00F25820">
      <w:r w:rsidRPr="00064BA8">
        <w:t>The purpose of this project is to create a booking system for air travel.  The system will check the flight status and assign seating tickets accordingly. Passengers will be sent the prices for flights dependant on age, Adult, Child, senior citizen after the passenger has entered their details, selected seats and entered the booking date.  The Program will return to the passenger their booking information, assigned seating, the flight details, date of booking and complete costing.</w:t>
      </w:r>
    </w:p>
    <w:p w14:paraId="6BE173D2" w14:textId="77777777" w:rsidR="00F25820" w:rsidRPr="00F25820" w:rsidRDefault="00F25820" w:rsidP="00F25820"/>
    <w:p w14:paraId="27114D3A" w14:textId="77777777" w:rsidR="00D37E76" w:rsidRDefault="00D37E76">
      <w:pPr>
        <w:rPr>
          <w:rFonts w:asciiTheme="majorHAnsi" w:eastAsiaTheme="majorEastAsia" w:hAnsiTheme="majorHAnsi" w:cstheme="majorBidi"/>
          <w:color w:val="2F5496" w:themeColor="accent1" w:themeShade="BF"/>
          <w:sz w:val="32"/>
          <w:szCs w:val="32"/>
        </w:rPr>
      </w:pPr>
      <w:r>
        <w:br w:type="page"/>
      </w:r>
    </w:p>
    <w:p w14:paraId="701BE824" w14:textId="5DCC7A64" w:rsidR="00D5489F" w:rsidRDefault="00D5489F" w:rsidP="00D5489F">
      <w:pPr>
        <w:pStyle w:val="Heading1"/>
      </w:pPr>
      <w:bookmarkStart w:id="2" w:name="_Toc58290776"/>
      <w:bookmarkStart w:id="3" w:name="_Toc58717819"/>
      <w:r>
        <w:lastRenderedPageBreak/>
        <w:t>Introduction</w:t>
      </w:r>
      <w:bookmarkEnd w:id="2"/>
      <w:bookmarkEnd w:id="3"/>
    </w:p>
    <w:p w14:paraId="088043BF" w14:textId="24BAE676" w:rsidR="00D37E76" w:rsidRDefault="00D37E76" w:rsidP="00D37E76"/>
    <w:p w14:paraId="746D116F" w14:textId="0C3D0F87" w:rsidR="00064BA8" w:rsidRDefault="00064BA8" w:rsidP="00064BA8">
      <w:r>
        <w:t>The project aims to provide a booking system for a small airline start-up</w:t>
      </w:r>
      <w:r w:rsidR="00995426">
        <w:t>.</w:t>
      </w:r>
    </w:p>
    <w:p w14:paraId="1742B382" w14:textId="77777777" w:rsidR="00064BA8" w:rsidRDefault="00064BA8" w:rsidP="00064BA8">
      <w:r>
        <w:t>The members designing, implementing and testing the project are, Melissa Melaugh, Ciaran O Boyle, and Michelle Loughran.  Each team member has a range of duties to ensure equality and effectiveness at each stage of the design, implementation and testing process.</w:t>
      </w:r>
    </w:p>
    <w:p w14:paraId="74ED3028" w14:textId="77777777" w:rsidR="00064BA8" w:rsidRDefault="00064BA8" w:rsidP="00064BA8"/>
    <w:p w14:paraId="7FD33F3B" w14:textId="1D9EED38" w:rsidR="00CC1FAE" w:rsidRDefault="00064BA8" w:rsidP="00064BA8">
      <w:r>
        <w:t>The project's success will depend on teamwork, which will be achieved and regularly assessed through regular group meetings on Blackboard and Zoom.  This ensures all members are on task, can discuss issues problems with the tasks assigned, and as a support network to ensure all members are being heard and can discuss concerns and grievances about their tasks.  Discuss whether they need additional support from the other team members.  The assignment of tasks using a SCRUM framework was agreed at the beginning of the project:</w:t>
      </w:r>
    </w:p>
    <w:p w14:paraId="74FF3876" w14:textId="77777777" w:rsidR="002B4CE7" w:rsidRDefault="002B4CE7" w:rsidP="00064BA8"/>
    <w:p w14:paraId="3010B91D" w14:textId="77777777" w:rsidR="00064BA8" w:rsidRDefault="00064BA8" w:rsidP="00064BA8"/>
    <w:tbl>
      <w:tblPr>
        <w:tblStyle w:val="TableGrid"/>
        <w:tblW w:w="0" w:type="auto"/>
        <w:tblCellSpacing w:w="11" w:type="dxa"/>
        <w:tblInd w:w="56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10" w:color="auto" w:fill="FFFFFF" w:themeFill="background1"/>
        <w:tblLook w:val="04A0" w:firstRow="1" w:lastRow="0" w:firstColumn="1" w:lastColumn="0" w:noHBand="0" w:noVBand="1"/>
      </w:tblPr>
      <w:tblGrid>
        <w:gridCol w:w="1529"/>
        <w:gridCol w:w="3606"/>
        <w:gridCol w:w="3277"/>
      </w:tblGrid>
      <w:tr w:rsidR="00CC1FAE" w14:paraId="11BA6A67" w14:textId="21AE636D" w:rsidTr="00F05263">
        <w:trPr>
          <w:tblCellSpacing w:w="11" w:type="dxa"/>
        </w:trPr>
        <w:tc>
          <w:tcPr>
            <w:tcW w:w="1461" w:type="dxa"/>
            <w:shd w:val="pct10" w:color="auto" w:fill="FFFFFF" w:themeFill="background1"/>
          </w:tcPr>
          <w:p w14:paraId="3206F701" w14:textId="3811A329" w:rsidR="00855ADD" w:rsidRPr="00F05263" w:rsidRDefault="00F05263" w:rsidP="00D37E76">
            <w:pPr>
              <w:rPr>
                <w:b/>
                <w:bCs/>
                <w:sz w:val="22"/>
                <w:szCs w:val="22"/>
              </w:rPr>
            </w:pPr>
            <w:r w:rsidRPr="00F05263">
              <w:rPr>
                <w:b/>
                <w:bCs/>
                <w:sz w:val="22"/>
                <w:szCs w:val="22"/>
              </w:rPr>
              <w:t>Team Leader</w:t>
            </w:r>
          </w:p>
        </w:tc>
        <w:tc>
          <w:tcPr>
            <w:tcW w:w="3677" w:type="dxa"/>
            <w:shd w:val="pct10" w:color="auto" w:fill="FFFFFF" w:themeFill="background1"/>
          </w:tcPr>
          <w:p w14:paraId="503EBBE0" w14:textId="433DB3ED" w:rsidR="00CC1FAE" w:rsidRPr="00F05263" w:rsidRDefault="00CC1FAE" w:rsidP="00D37E76">
            <w:pPr>
              <w:rPr>
                <w:sz w:val="22"/>
                <w:szCs w:val="22"/>
              </w:rPr>
            </w:pPr>
            <w:r w:rsidRPr="00F05263">
              <w:rPr>
                <w:sz w:val="22"/>
                <w:szCs w:val="22"/>
              </w:rPr>
              <w:t>Melissa Melaugh</w:t>
            </w:r>
          </w:p>
        </w:tc>
        <w:tc>
          <w:tcPr>
            <w:tcW w:w="3310" w:type="dxa"/>
            <w:shd w:val="pct10" w:color="auto" w:fill="FFFFFF" w:themeFill="background1"/>
          </w:tcPr>
          <w:p w14:paraId="0C87943A" w14:textId="2F014D4A" w:rsidR="00F05263" w:rsidRPr="00F05263" w:rsidRDefault="00CC1FAE" w:rsidP="00D37E76">
            <w:pPr>
              <w:rPr>
                <w:sz w:val="22"/>
                <w:szCs w:val="22"/>
              </w:rPr>
            </w:pPr>
            <w:r w:rsidRPr="00F05263">
              <w:rPr>
                <w:sz w:val="22"/>
                <w:szCs w:val="22"/>
              </w:rPr>
              <w:t>Create a Plane Class</w:t>
            </w:r>
          </w:p>
          <w:p w14:paraId="41906802" w14:textId="77777777" w:rsidR="00F05263" w:rsidRPr="00F05263" w:rsidRDefault="00F05263" w:rsidP="00D37E76">
            <w:pPr>
              <w:rPr>
                <w:sz w:val="22"/>
                <w:szCs w:val="22"/>
              </w:rPr>
            </w:pPr>
            <w:r w:rsidRPr="00F05263">
              <w:rPr>
                <w:sz w:val="22"/>
                <w:szCs w:val="22"/>
              </w:rPr>
              <w:t>Create Booking/</w:t>
            </w:r>
          </w:p>
          <w:p w14:paraId="08B58297" w14:textId="5255D31A" w:rsidR="00F05263" w:rsidRPr="00F05263" w:rsidRDefault="00F05263" w:rsidP="00D37E76">
            <w:pPr>
              <w:rPr>
                <w:sz w:val="22"/>
                <w:szCs w:val="22"/>
              </w:rPr>
            </w:pPr>
            <w:r w:rsidRPr="00F05263">
              <w:rPr>
                <w:sz w:val="22"/>
                <w:szCs w:val="22"/>
              </w:rPr>
              <w:t>Scheduling Class</w:t>
            </w:r>
          </w:p>
          <w:p w14:paraId="52ED63FA" w14:textId="3E7B9967" w:rsidR="00F05263" w:rsidRPr="00F05263" w:rsidRDefault="00CC1FAE" w:rsidP="00D37E76">
            <w:pPr>
              <w:rPr>
                <w:sz w:val="22"/>
                <w:szCs w:val="22"/>
              </w:rPr>
            </w:pPr>
            <w:r w:rsidRPr="00F05263">
              <w:rPr>
                <w:sz w:val="22"/>
                <w:szCs w:val="22"/>
              </w:rPr>
              <w:t xml:space="preserve">Create </w:t>
            </w:r>
            <w:r w:rsidR="00855ADD" w:rsidRPr="00F05263">
              <w:rPr>
                <w:sz w:val="22"/>
                <w:szCs w:val="22"/>
              </w:rPr>
              <w:t>Plane</w:t>
            </w:r>
            <w:r w:rsidRPr="00F05263">
              <w:rPr>
                <w:sz w:val="22"/>
                <w:szCs w:val="22"/>
              </w:rPr>
              <w:t xml:space="preserve"> Test</w:t>
            </w:r>
          </w:p>
          <w:p w14:paraId="3A291CFF" w14:textId="1E7288C9" w:rsidR="00CC1FAE" w:rsidRPr="00F05263" w:rsidRDefault="00F05263" w:rsidP="00D37E76">
            <w:pPr>
              <w:rPr>
                <w:sz w:val="22"/>
                <w:szCs w:val="22"/>
              </w:rPr>
            </w:pPr>
            <w:r w:rsidRPr="00F05263">
              <w:rPr>
                <w:sz w:val="22"/>
                <w:szCs w:val="22"/>
              </w:rPr>
              <w:t>Create Schedule Test</w:t>
            </w:r>
          </w:p>
        </w:tc>
      </w:tr>
      <w:tr w:rsidR="00CC1FAE" w14:paraId="7D04A278" w14:textId="564A38A7" w:rsidTr="00F05263">
        <w:trPr>
          <w:tblCellSpacing w:w="11" w:type="dxa"/>
        </w:trPr>
        <w:tc>
          <w:tcPr>
            <w:tcW w:w="1461" w:type="dxa"/>
            <w:shd w:val="pct10" w:color="auto" w:fill="FFFFFF" w:themeFill="background1"/>
          </w:tcPr>
          <w:p w14:paraId="7ABAE918" w14:textId="57FEEF25" w:rsidR="00F3542E" w:rsidRPr="00F05263" w:rsidRDefault="00F05263" w:rsidP="00D37E76">
            <w:pPr>
              <w:rPr>
                <w:b/>
                <w:bCs/>
                <w:sz w:val="22"/>
                <w:szCs w:val="22"/>
              </w:rPr>
            </w:pPr>
            <w:r w:rsidRPr="00F05263">
              <w:rPr>
                <w:b/>
                <w:bCs/>
                <w:sz w:val="22"/>
                <w:szCs w:val="22"/>
              </w:rPr>
              <w:t>Team Member</w:t>
            </w:r>
          </w:p>
          <w:p w14:paraId="7CF165F2" w14:textId="77777777" w:rsidR="00855ADD" w:rsidRPr="00F05263" w:rsidRDefault="00855ADD" w:rsidP="00D37E76">
            <w:pPr>
              <w:rPr>
                <w:sz w:val="22"/>
                <w:szCs w:val="22"/>
              </w:rPr>
            </w:pPr>
          </w:p>
          <w:p w14:paraId="3790A5B8" w14:textId="06660132" w:rsidR="00855ADD" w:rsidRPr="00F05263" w:rsidRDefault="00855ADD" w:rsidP="00D37E76">
            <w:pPr>
              <w:rPr>
                <w:sz w:val="22"/>
                <w:szCs w:val="22"/>
              </w:rPr>
            </w:pPr>
          </w:p>
        </w:tc>
        <w:tc>
          <w:tcPr>
            <w:tcW w:w="3677" w:type="dxa"/>
            <w:shd w:val="pct10" w:color="auto" w:fill="FFFFFF" w:themeFill="background1"/>
          </w:tcPr>
          <w:p w14:paraId="1784C48F" w14:textId="77777777" w:rsidR="00CC1FAE" w:rsidRPr="00F05263" w:rsidRDefault="00CC1FAE" w:rsidP="00D37E76">
            <w:pPr>
              <w:rPr>
                <w:sz w:val="22"/>
                <w:szCs w:val="22"/>
              </w:rPr>
            </w:pPr>
            <w:r w:rsidRPr="00F05263">
              <w:rPr>
                <w:sz w:val="22"/>
                <w:szCs w:val="22"/>
              </w:rPr>
              <w:t>Ciaran O Boyle</w:t>
            </w:r>
          </w:p>
          <w:p w14:paraId="43325571" w14:textId="2A4A1A89" w:rsidR="00F3542E" w:rsidRPr="00F05263" w:rsidRDefault="00F3542E" w:rsidP="00D37E76">
            <w:pPr>
              <w:rPr>
                <w:sz w:val="22"/>
                <w:szCs w:val="22"/>
              </w:rPr>
            </w:pPr>
          </w:p>
        </w:tc>
        <w:tc>
          <w:tcPr>
            <w:tcW w:w="3310" w:type="dxa"/>
            <w:shd w:val="pct10" w:color="auto" w:fill="FFFFFF" w:themeFill="background1"/>
          </w:tcPr>
          <w:p w14:paraId="7446B206" w14:textId="77777777" w:rsidR="00CC1FAE" w:rsidRPr="00F05263" w:rsidRDefault="00855ADD" w:rsidP="00D37E76">
            <w:pPr>
              <w:rPr>
                <w:sz w:val="22"/>
                <w:szCs w:val="22"/>
              </w:rPr>
            </w:pPr>
            <w:r w:rsidRPr="00F05263">
              <w:rPr>
                <w:sz w:val="22"/>
                <w:szCs w:val="22"/>
              </w:rPr>
              <w:t>Create Abstract Passenger class</w:t>
            </w:r>
          </w:p>
          <w:p w14:paraId="66BC7BA3" w14:textId="77777777" w:rsidR="00855ADD" w:rsidRPr="00F05263" w:rsidRDefault="00855ADD" w:rsidP="00855ADD">
            <w:pPr>
              <w:rPr>
                <w:sz w:val="22"/>
                <w:szCs w:val="22"/>
              </w:rPr>
            </w:pPr>
            <w:r w:rsidRPr="00F05263">
              <w:rPr>
                <w:sz w:val="22"/>
                <w:szCs w:val="22"/>
              </w:rPr>
              <w:t>Create Passenger Test</w:t>
            </w:r>
          </w:p>
          <w:p w14:paraId="66FD5CB6" w14:textId="77777777" w:rsidR="00855ADD" w:rsidRPr="00F05263" w:rsidRDefault="00855ADD" w:rsidP="00D37E76">
            <w:pPr>
              <w:rPr>
                <w:sz w:val="22"/>
                <w:szCs w:val="22"/>
              </w:rPr>
            </w:pPr>
            <w:r w:rsidRPr="00F05263">
              <w:rPr>
                <w:sz w:val="22"/>
                <w:szCs w:val="22"/>
              </w:rPr>
              <w:t>Create an Adult class</w:t>
            </w:r>
          </w:p>
          <w:p w14:paraId="08291E83" w14:textId="77777777" w:rsidR="00855ADD" w:rsidRPr="00F05263" w:rsidRDefault="00855ADD" w:rsidP="00D37E76">
            <w:pPr>
              <w:rPr>
                <w:sz w:val="22"/>
                <w:szCs w:val="22"/>
              </w:rPr>
            </w:pPr>
            <w:r w:rsidRPr="00F05263">
              <w:rPr>
                <w:sz w:val="22"/>
                <w:szCs w:val="22"/>
              </w:rPr>
              <w:t>Create Adult Test</w:t>
            </w:r>
          </w:p>
          <w:p w14:paraId="786C4C96" w14:textId="6ECEA1FB" w:rsidR="00F05263" w:rsidRPr="00F05263" w:rsidRDefault="00F05263" w:rsidP="00D37E76">
            <w:pPr>
              <w:rPr>
                <w:sz w:val="22"/>
                <w:szCs w:val="22"/>
              </w:rPr>
            </w:pPr>
          </w:p>
        </w:tc>
      </w:tr>
      <w:tr w:rsidR="00CC1FAE" w14:paraId="271BBC25" w14:textId="6DC3023D" w:rsidTr="00F05263">
        <w:trPr>
          <w:tblCellSpacing w:w="11" w:type="dxa"/>
        </w:trPr>
        <w:tc>
          <w:tcPr>
            <w:tcW w:w="1461" w:type="dxa"/>
            <w:shd w:val="pct10" w:color="auto" w:fill="FFFFFF" w:themeFill="background1"/>
          </w:tcPr>
          <w:p w14:paraId="1757E82D" w14:textId="5AC62074" w:rsidR="00855ADD" w:rsidRPr="00F05263" w:rsidRDefault="00F05263" w:rsidP="00D37E76">
            <w:pPr>
              <w:rPr>
                <w:b/>
                <w:bCs/>
                <w:sz w:val="22"/>
                <w:szCs w:val="22"/>
              </w:rPr>
            </w:pPr>
            <w:r w:rsidRPr="00F05263">
              <w:rPr>
                <w:b/>
                <w:bCs/>
                <w:sz w:val="22"/>
                <w:szCs w:val="22"/>
              </w:rPr>
              <w:t>Team Member</w:t>
            </w:r>
          </w:p>
        </w:tc>
        <w:tc>
          <w:tcPr>
            <w:tcW w:w="3677" w:type="dxa"/>
            <w:shd w:val="pct10" w:color="auto" w:fill="FFFFFF" w:themeFill="background1"/>
          </w:tcPr>
          <w:p w14:paraId="2272BF25" w14:textId="25A7B33F" w:rsidR="00CC1FAE" w:rsidRPr="00F05263" w:rsidRDefault="00CC1FAE" w:rsidP="00D37E76">
            <w:pPr>
              <w:rPr>
                <w:sz w:val="22"/>
                <w:szCs w:val="22"/>
              </w:rPr>
            </w:pPr>
            <w:r w:rsidRPr="00F05263">
              <w:rPr>
                <w:sz w:val="22"/>
                <w:szCs w:val="22"/>
              </w:rPr>
              <w:t>Michelle Loughran</w:t>
            </w:r>
          </w:p>
        </w:tc>
        <w:tc>
          <w:tcPr>
            <w:tcW w:w="3310" w:type="dxa"/>
            <w:shd w:val="pct10" w:color="auto" w:fill="FFFFFF" w:themeFill="background1"/>
          </w:tcPr>
          <w:p w14:paraId="5B63EE62" w14:textId="77777777" w:rsidR="00CC1FAE" w:rsidRPr="00F05263" w:rsidRDefault="00855ADD" w:rsidP="00D37E76">
            <w:pPr>
              <w:rPr>
                <w:sz w:val="22"/>
                <w:szCs w:val="22"/>
              </w:rPr>
            </w:pPr>
            <w:r w:rsidRPr="00F05263">
              <w:rPr>
                <w:sz w:val="22"/>
                <w:szCs w:val="22"/>
              </w:rPr>
              <w:t>Create a Child Class</w:t>
            </w:r>
          </w:p>
          <w:p w14:paraId="0A77ADC9" w14:textId="77777777" w:rsidR="00855ADD" w:rsidRPr="00F05263" w:rsidRDefault="00855ADD" w:rsidP="00D37E76">
            <w:pPr>
              <w:rPr>
                <w:sz w:val="22"/>
                <w:szCs w:val="22"/>
              </w:rPr>
            </w:pPr>
            <w:r w:rsidRPr="00F05263">
              <w:rPr>
                <w:sz w:val="22"/>
                <w:szCs w:val="22"/>
              </w:rPr>
              <w:t>Create Child Test</w:t>
            </w:r>
          </w:p>
          <w:p w14:paraId="62F8960F" w14:textId="77777777" w:rsidR="00855ADD" w:rsidRPr="00F05263" w:rsidRDefault="00855ADD" w:rsidP="00D37E76">
            <w:pPr>
              <w:rPr>
                <w:sz w:val="22"/>
                <w:szCs w:val="22"/>
              </w:rPr>
            </w:pPr>
            <w:r w:rsidRPr="00F05263">
              <w:rPr>
                <w:sz w:val="22"/>
                <w:szCs w:val="22"/>
              </w:rPr>
              <w:t>Create Senior class</w:t>
            </w:r>
          </w:p>
          <w:p w14:paraId="0763F9F9" w14:textId="118344AE" w:rsidR="00855ADD" w:rsidRPr="00F05263" w:rsidRDefault="00855ADD" w:rsidP="00D37E76">
            <w:pPr>
              <w:rPr>
                <w:sz w:val="22"/>
                <w:szCs w:val="22"/>
              </w:rPr>
            </w:pPr>
            <w:r w:rsidRPr="00F05263">
              <w:rPr>
                <w:sz w:val="22"/>
                <w:szCs w:val="22"/>
              </w:rPr>
              <w:t>Create Senior Test</w:t>
            </w:r>
          </w:p>
          <w:p w14:paraId="73EE77B0" w14:textId="77777777" w:rsidR="00F05263" w:rsidRPr="00F05263" w:rsidRDefault="00F05263" w:rsidP="00D37E76">
            <w:pPr>
              <w:rPr>
                <w:sz w:val="22"/>
                <w:szCs w:val="22"/>
              </w:rPr>
            </w:pPr>
          </w:p>
          <w:p w14:paraId="203D6D0C" w14:textId="77777777" w:rsidR="00855ADD" w:rsidRPr="00F05263" w:rsidRDefault="00855ADD" w:rsidP="00D37E76">
            <w:pPr>
              <w:rPr>
                <w:sz w:val="22"/>
                <w:szCs w:val="22"/>
              </w:rPr>
            </w:pPr>
            <w:r w:rsidRPr="00F05263">
              <w:rPr>
                <w:sz w:val="22"/>
                <w:szCs w:val="22"/>
              </w:rPr>
              <w:t>Create UML Documents</w:t>
            </w:r>
          </w:p>
          <w:p w14:paraId="6698DB55" w14:textId="77777777" w:rsidR="00855ADD" w:rsidRPr="00F05263" w:rsidRDefault="00855ADD" w:rsidP="00D37E76">
            <w:pPr>
              <w:rPr>
                <w:sz w:val="22"/>
                <w:szCs w:val="22"/>
              </w:rPr>
            </w:pPr>
            <w:r w:rsidRPr="00F05263">
              <w:rPr>
                <w:sz w:val="22"/>
                <w:szCs w:val="22"/>
              </w:rPr>
              <w:t>Create write-up</w:t>
            </w:r>
          </w:p>
          <w:p w14:paraId="6D39BFCA" w14:textId="2C8432AD" w:rsidR="00F05263" w:rsidRPr="00F05263" w:rsidRDefault="00F05263" w:rsidP="00D37E76">
            <w:pPr>
              <w:rPr>
                <w:sz w:val="22"/>
                <w:szCs w:val="22"/>
              </w:rPr>
            </w:pPr>
          </w:p>
        </w:tc>
      </w:tr>
      <w:tr w:rsidR="00855ADD" w14:paraId="1402E54C" w14:textId="77777777" w:rsidTr="00F05263">
        <w:trPr>
          <w:tblCellSpacing w:w="11" w:type="dxa"/>
        </w:trPr>
        <w:tc>
          <w:tcPr>
            <w:tcW w:w="1461" w:type="dxa"/>
            <w:shd w:val="pct10" w:color="auto" w:fill="FFFFFF" w:themeFill="background1"/>
          </w:tcPr>
          <w:p w14:paraId="5B04CF93" w14:textId="77777777" w:rsidR="00F3542E" w:rsidRPr="00F05263" w:rsidRDefault="00F3542E" w:rsidP="00F3542E">
            <w:pPr>
              <w:rPr>
                <w:b/>
                <w:bCs/>
                <w:sz w:val="22"/>
                <w:szCs w:val="22"/>
              </w:rPr>
            </w:pPr>
            <w:r w:rsidRPr="00F05263">
              <w:rPr>
                <w:b/>
                <w:bCs/>
                <w:sz w:val="22"/>
                <w:szCs w:val="22"/>
              </w:rPr>
              <w:t>Scrum Development</w:t>
            </w:r>
          </w:p>
          <w:p w14:paraId="629C130A" w14:textId="77777777" w:rsidR="00F3542E" w:rsidRPr="00F05263" w:rsidRDefault="00F3542E" w:rsidP="00F3542E">
            <w:pPr>
              <w:rPr>
                <w:b/>
                <w:bCs/>
                <w:sz w:val="22"/>
                <w:szCs w:val="22"/>
              </w:rPr>
            </w:pPr>
            <w:r w:rsidRPr="00F05263">
              <w:rPr>
                <w:b/>
                <w:bCs/>
                <w:sz w:val="22"/>
                <w:szCs w:val="22"/>
              </w:rPr>
              <w:t>Team</w:t>
            </w:r>
          </w:p>
          <w:p w14:paraId="121AA79B" w14:textId="7BE9FFBC" w:rsidR="00855ADD" w:rsidRPr="00F05263" w:rsidRDefault="00855ADD" w:rsidP="00D37E76">
            <w:pPr>
              <w:rPr>
                <w:b/>
                <w:bCs/>
                <w:sz w:val="22"/>
                <w:szCs w:val="22"/>
              </w:rPr>
            </w:pPr>
          </w:p>
        </w:tc>
        <w:tc>
          <w:tcPr>
            <w:tcW w:w="3677" w:type="dxa"/>
            <w:shd w:val="pct10" w:color="auto" w:fill="FFFFFF" w:themeFill="background1"/>
          </w:tcPr>
          <w:p w14:paraId="7E8CEA7A" w14:textId="77777777" w:rsidR="00855ADD" w:rsidRPr="00F05263" w:rsidRDefault="00855ADD" w:rsidP="00D37E76">
            <w:pPr>
              <w:rPr>
                <w:sz w:val="22"/>
                <w:szCs w:val="22"/>
              </w:rPr>
            </w:pPr>
            <w:r w:rsidRPr="00F05263">
              <w:rPr>
                <w:sz w:val="22"/>
                <w:szCs w:val="22"/>
              </w:rPr>
              <w:t>MM, COB, ML</w:t>
            </w:r>
          </w:p>
          <w:p w14:paraId="7F0C4CEB" w14:textId="77E8B077" w:rsidR="00F3542E" w:rsidRPr="00F05263" w:rsidRDefault="00F3542E" w:rsidP="00F3542E">
            <w:pPr>
              <w:rPr>
                <w:sz w:val="22"/>
                <w:szCs w:val="22"/>
              </w:rPr>
            </w:pPr>
            <w:r w:rsidRPr="00F05263">
              <w:rPr>
                <w:sz w:val="22"/>
                <w:szCs w:val="22"/>
              </w:rPr>
              <w:t>Melissa Melaugh</w:t>
            </w:r>
          </w:p>
          <w:p w14:paraId="34C6B600" w14:textId="2B4A2983" w:rsidR="00F3542E" w:rsidRPr="00F05263" w:rsidRDefault="00F3542E" w:rsidP="00F3542E">
            <w:pPr>
              <w:rPr>
                <w:sz w:val="22"/>
                <w:szCs w:val="22"/>
              </w:rPr>
            </w:pPr>
            <w:r w:rsidRPr="00F05263">
              <w:rPr>
                <w:sz w:val="22"/>
                <w:szCs w:val="22"/>
              </w:rPr>
              <w:t>Michelle Loughran</w:t>
            </w:r>
          </w:p>
          <w:p w14:paraId="1805232D" w14:textId="77777777" w:rsidR="00F3542E" w:rsidRPr="00F05263" w:rsidRDefault="00F3542E" w:rsidP="00F3542E">
            <w:pPr>
              <w:rPr>
                <w:sz w:val="22"/>
                <w:szCs w:val="22"/>
              </w:rPr>
            </w:pPr>
            <w:r w:rsidRPr="00F05263">
              <w:rPr>
                <w:sz w:val="22"/>
                <w:szCs w:val="22"/>
              </w:rPr>
              <w:t>Ciaran O Boyle</w:t>
            </w:r>
          </w:p>
          <w:p w14:paraId="57274168" w14:textId="77777777" w:rsidR="00F3542E" w:rsidRPr="00F05263" w:rsidRDefault="00F3542E" w:rsidP="00F3542E">
            <w:pPr>
              <w:rPr>
                <w:sz w:val="22"/>
                <w:szCs w:val="22"/>
              </w:rPr>
            </w:pPr>
          </w:p>
          <w:p w14:paraId="239CAD9E" w14:textId="722B3493" w:rsidR="00F3542E" w:rsidRPr="00F05263" w:rsidRDefault="00F3542E" w:rsidP="00D37E76">
            <w:pPr>
              <w:rPr>
                <w:sz w:val="22"/>
                <w:szCs w:val="22"/>
              </w:rPr>
            </w:pPr>
          </w:p>
        </w:tc>
        <w:tc>
          <w:tcPr>
            <w:tcW w:w="3310" w:type="dxa"/>
            <w:shd w:val="pct10" w:color="auto" w:fill="FFFFFF" w:themeFill="background1"/>
          </w:tcPr>
          <w:p w14:paraId="1945BE4C" w14:textId="3F3ECBE5" w:rsidR="00855ADD" w:rsidRPr="00F05263" w:rsidRDefault="00855ADD" w:rsidP="00D37E76">
            <w:pPr>
              <w:rPr>
                <w:sz w:val="22"/>
                <w:szCs w:val="22"/>
              </w:rPr>
            </w:pPr>
            <w:r w:rsidRPr="00F05263">
              <w:rPr>
                <w:sz w:val="22"/>
                <w:szCs w:val="22"/>
              </w:rPr>
              <w:t>Agree Project title and Outline</w:t>
            </w:r>
          </w:p>
          <w:p w14:paraId="57968698" w14:textId="781D5B55" w:rsidR="00855ADD" w:rsidRPr="00F05263" w:rsidRDefault="00855ADD" w:rsidP="00D37E76">
            <w:pPr>
              <w:rPr>
                <w:sz w:val="22"/>
                <w:szCs w:val="22"/>
              </w:rPr>
            </w:pPr>
            <w:r w:rsidRPr="00F05263">
              <w:rPr>
                <w:sz w:val="22"/>
                <w:szCs w:val="22"/>
              </w:rPr>
              <w:t>Test overall Project</w:t>
            </w:r>
          </w:p>
          <w:p w14:paraId="1AFFD690" w14:textId="2E081491" w:rsidR="00855ADD" w:rsidRPr="00F05263" w:rsidRDefault="00855ADD" w:rsidP="00D37E76">
            <w:pPr>
              <w:rPr>
                <w:sz w:val="22"/>
                <w:szCs w:val="22"/>
              </w:rPr>
            </w:pPr>
            <w:r w:rsidRPr="00F05263">
              <w:rPr>
                <w:sz w:val="22"/>
                <w:szCs w:val="22"/>
              </w:rPr>
              <w:t>Create Presentation</w:t>
            </w:r>
          </w:p>
          <w:p w14:paraId="0780F266" w14:textId="00EBFB89" w:rsidR="00855ADD" w:rsidRPr="00F05263" w:rsidRDefault="00855ADD" w:rsidP="00D37E76">
            <w:pPr>
              <w:rPr>
                <w:sz w:val="22"/>
                <w:szCs w:val="22"/>
              </w:rPr>
            </w:pPr>
            <w:r w:rsidRPr="00F05263">
              <w:rPr>
                <w:sz w:val="22"/>
                <w:szCs w:val="22"/>
              </w:rPr>
              <w:t>Agree write-up and role responsibility</w:t>
            </w:r>
          </w:p>
          <w:p w14:paraId="09935FAF" w14:textId="77777777" w:rsidR="00855ADD" w:rsidRPr="00F05263" w:rsidRDefault="00855ADD" w:rsidP="00D37E76">
            <w:pPr>
              <w:rPr>
                <w:sz w:val="22"/>
                <w:szCs w:val="22"/>
              </w:rPr>
            </w:pPr>
            <w:r w:rsidRPr="00F05263">
              <w:rPr>
                <w:sz w:val="22"/>
                <w:szCs w:val="22"/>
              </w:rPr>
              <w:t>Use Trello Boards</w:t>
            </w:r>
          </w:p>
          <w:p w14:paraId="234BD068" w14:textId="77777777" w:rsidR="00855ADD" w:rsidRPr="00F05263" w:rsidRDefault="00855ADD" w:rsidP="00D37E76">
            <w:pPr>
              <w:rPr>
                <w:sz w:val="22"/>
                <w:szCs w:val="22"/>
              </w:rPr>
            </w:pPr>
            <w:r w:rsidRPr="00F05263">
              <w:rPr>
                <w:sz w:val="22"/>
                <w:szCs w:val="22"/>
              </w:rPr>
              <w:t>Use Github</w:t>
            </w:r>
          </w:p>
          <w:p w14:paraId="0A2D6237" w14:textId="77777777" w:rsidR="006015A9" w:rsidRPr="00F05263" w:rsidRDefault="006015A9" w:rsidP="00D37E76">
            <w:pPr>
              <w:rPr>
                <w:sz w:val="22"/>
                <w:szCs w:val="22"/>
              </w:rPr>
            </w:pPr>
            <w:r w:rsidRPr="00F05263">
              <w:rPr>
                <w:sz w:val="22"/>
                <w:szCs w:val="22"/>
              </w:rPr>
              <w:t>Use Blackboard</w:t>
            </w:r>
          </w:p>
          <w:p w14:paraId="0624ED55" w14:textId="77777777" w:rsidR="006015A9" w:rsidRPr="00F05263" w:rsidRDefault="006015A9" w:rsidP="00D37E76">
            <w:pPr>
              <w:rPr>
                <w:sz w:val="22"/>
                <w:szCs w:val="22"/>
              </w:rPr>
            </w:pPr>
            <w:r w:rsidRPr="00F05263">
              <w:rPr>
                <w:sz w:val="22"/>
                <w:szCs w:val="22"/>
              </w:rPr>
              <w:t>Use Zoom</w:t>
            </w:r>
          </w:p>
          <w:p w14:paraId="4CBD44BD" w14:textId="35762B4A" w:rsidR="006015A9" w:rsidRPr="00F05263" w:rsidRDefault="006015A9" w:rsidP="00D37E76">
            <w:pPr>
              <w:rPr>
                <w:sz w:val="22"/>
                <w:szCs w:val="22"/>
              </w:rPr>
            </w:pPr>
            <w:r w:rsidRPr="00F05263">
              <w:rPr>
                <w:sz w:val="22"/>
                <w:szCs w:val="22"/>
              </w:rPr>
              <w:t>Use IntelliJ</w:t>
            </w:r>
          </w:p>
        </w:tc>
      </w:tr>
    </w:tbl>
    <w:p w14:paraId="0FF91C9C" w14:textId="77777777" w:rsidR="002B4CE7" w:rsidRDefault="002B4CE7" w:rsidP="003E7AAB">
      <w:pPr>
        <w:pStyle w:val="Caption"/>
      </w:pPr>
    </w:p>
    <w:p w14:paraId="02D996EA" w14:textId="388E91DB" w:rsidR="00CC1FAE" w:rsidRPr="00D37E76" w:rsidRDefault="003E7AAB" w:rsidP="003E7AAB">
      <w:pPr>
        <w:pStyle w:val="Caption"/>
      </w:pPr>
      <w:bookmarkStart w:id="4" w:name="_Toc58717841"/>
      <w:r>
        <w:t xml:space="preserve">Figure </w:t>
      </w:r>
      <w:fldSimple w:instr=" SEQ Figure \* ARABIC ">
        <w:r w:rsidR="00496DBF">
          <w:rPr>
            <w:noProof/>
          </w:rPr>
          <w:t>1</w:t>
        </w:r>
      </w:fldSimple>
      <w:r w:rsidR="00F05263">
        <w:rPr>
          <w:noProof/>
        </w:rPr>
        <w:t xml:space="preserve"> Team task development</w:t>
      </w:r>
      <w:bookmarkEnd w:id="4"/>
    </w:p>
    <w:p w14:paraId="69D5A40F" w14:textId="44297E3A" w:rsidR="00D5489F" w:rsidRDefault="00D5489F" w:rsidP="00D5489F"/>
    <w:p w14:paraId="2167E6CC" w14:textId="77777777" w:rsidR="00B746BD" w:rsidRDefault="00B746BD" w:rsidP="00D5489F"/>
    <w:p w14:paraId="17354550" w14:textId="62CB3475" w:rsidR="00064BA8" w:rsidRDefault="00064BA8"/>
    <w:p w14:paraId="6A479C9D" w14:textId="6394FD9F" w:rsidR="00E74EF1" w:rsidRDefault="00064BA8" w:rsidP="00D5489F">
      <w:r w:rsidRPr="00064BA8">
        <w:lastRenderedPageBreak/>
        <w:t>As the project's overall Outline was agreed, we proceeded to continue to work on the tasks assigned, ensuring that any queries could be followed up on Blackboard or Zoom and via a WhatsApp group and Trello boards.  Melissa Melaugh was assigned Team Leader responsibilities and directed the overall direction of the Program.  Melissa assigned time frames and classes after breaking the Program down into sections.  Melissa undertook the Plane, Scheduling/Booking classes, whilst Ciaran undertook the Passenger and Adult classes, and Michelle undertook the Child and senior classes.  As information was shared across each class, it was essential to work closely to ensure each class worked as part of the overall Program.  Quite a few issues were writing, reviewing and implementing code to ensure the Program would run when assembled.</w:t>
      </w:r>
    </w:p>
    <w:p w14:paraId="65D29B9E" w14:textId="77777777" w:rsidR="00064BA8" w:rsidRDefault="00064BA8" w:rsidP="00D5489F"/>
    <w:p w14:paraId="3316D033" w14:textId="48319639" w:rsidR="003514F0" w:rsidRDefault="00064BA8" w:rsidP="00D5489F">
      <w:r w:rsidRPr="00064BA8">
        <w:t xml:space="preserve">Creating such a program primarily allowed all team members to experience what it was like to work as a team.  The chance to learn from each other and ensure there was peer learning throughout the group.  </w:t>
      </w:r>
    </w:p>
    <w:p w14:paraId="584D6FB1" w14:textId="4CF8DE44" w:rsidR="00D5489F" w:rsidRDefault="00D5489F" w:rsidP="00D5489F">
      <w:pPr>
        <w:pStyle w:val="Heading1"/>
      </w:pPr>
      <w:bookmarkStart w:id="5" w:name="_Toc58290777"/>
      <w:bookmarkStart w:id="6" w:name="_Toc58717820"/>
      <w:r>
        <w:t>Development Methodology</w:t>
      </w:r>
      <w:bookmarkEnd w:id="5"/>
      <w:bookmarkEnd w:id="6"/>
    </w:p>
    <w:p w14:paraId="6EF40855" w14:textId="327AA187" w:rsidR="0033550C" w:rsidRDefault="0033550C" w:rsidP="006015A9"/>
    <w:p w14:paraId="05BAD85E" w14:textId="43EC4991" w:rsidR="00B746BD" w:rsidRDefault="00064BA8" w:rsidP="006015A9">
      <w:r w:rsidRPr="00064BA8">
        <w:t>We decided to use an agile SCRUM management framework to complete and develop the Travel Booking Project using Trello.  Scrum is one of the most popular agile methodologies used with software development teams and would enable the team to manage the project over a thirty-day sprint.  This would empower the team to focus on a common goal of accumulating the project in full and on-time.</w:t>
      </w:r>
    </w:p>
    <w:p w14:paraId="5ACF1ACA" w14:textId="77777777" w:rsidR="00064BA8" w:rsidRDefault="00064BA8" w:rsidP="006015A9"/>
    <w:p w14:paraId="38EEC598" w14:textId="3B1F3AE6" w:rsidR="00B746BD" w:rsidRDefault="00B746BD" w:rsidP="006015A9"/>
    <w:p w14:paraId="3E38B420" w14:textId="77777777" w:rsidR="00B746BD" w:rsidRDefault="00B746BD" w:rsidP="00B746BD">
      <w:pPr>
        <w:keepNext/>
      </w:pPr>
      <w:r>
        <w:rPr>
          <w:noProof/>
        </w:rPr>
        <w:drawing>
          <wp:inline distT="0" distB="0" distL="0" distR="0" wp14:anchorId="31737B7D" wp14:editId="116D3573">
            <wp:extent cx="5727700" cy="26193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619375"/>
                    </a:xfrm>
                    <a:prstGeom prst="rect">
                      <a:avLst/>
                    </a:prstGeom>
                  </pic:spPr>
                </pic:pic>
              </a:graphicData>
            </a:graphic>
          </wp:inline>
        </w:drawing>
      </w:r>
    </w:p>
    <w:p w14:paraId="5D3771C4" w14:textId="77777777" w:rsidR="002B4CE7" w:rsidRDefault="002B4CE7" w:rsidP="00B746BD">
      <w:pPr>
        <w:pStyle w:val="Caption"/>
      </w:pPr>
    </w:p>
    <w:p w14:paraId="38236BDD" w14:textId="2D5C8C78" w:rsidR="00B746BD" w:rsidRDefault="00B746BD" w:rsidP="00B746BD">
      <w:pPr>
        <w:pStyle w:val="Caption"/>
      </w:pPr>
      <w:bookmarkStart w:id="7" w:name="_Toc58717842"/>
      <w:r>
        <w:t xml:space="preserve">Figure </w:t>
      </w:r>
      <w:fldSimple w:instr=" SEQ Figure \* ARABIC ">
        <w:r w:rsidR="00496DBF">
          <w:rPr>
            <w:noProof/>
          </w:rPr>
          <w:t>2</w:t>
        </w:r>
      </w:fldSimple>
      <w:r w:rsidR="00643CEE">
        <w:rPr>
          <w:noProof/>
        </w:rPr>
        <w:t xml:space="preserve"> Overview of How SCRUM works</w:t>
      </w:r>
      <w:bookmarkEnd w:id="7"/>
    </w:p>
    <w:p w14:paraId="5F649F3E" w14:textId="323DE6C4" w:rsidR="00B746BD" w:rsidRDefault="00B746BD" w:rsidP="006015A9"/>
    <w:p w14:paraId="10AF8C2D" w14:textId="39A1529F" w:rsidR="0033550C" w:rsidRDefault="0033550C" w:rsidP="006015A9"/>
    <w:p w14:paraId="7C9DD22B" w14:textId="77777777" w:rsidR="00064BA8" w:rsidRDefault="00064BA8">
      <w:r>
        <w:br w:type="page"/>
      </w:r>
    </w:p>
    <w:p w14:paraId="109277D2" w14:textId="77777777" w:rsidR="00064BA8" w:rsidRDefault="00064BA8" w:rsidP="00064BA8">
      <w:r>
        <w:lastRenderedPageBreak/>
        <w:t xml:space="preserve">Scrum would help the team manage tasks, track issues, and time using sprints, review questions about inefficiencies, prioritise and rank the tasks, issues raised, and time as required.  It means that as a team, we would work together and commit to the project.  Using a Scrum framework would support the structure of roles, meetings, rules and tools.  As a team, we should create and adapt the processes involved using the Scrum framework. </w:t>
      </w:r>
    </w:p>
    <w:p w14:paraId="5E0B5F32" w14:textId="77777777" w:rsidR="00064BA8" w:rsidRDefault="00064BA8" w:rsidP="00064BA8"/>
    <w:p w14:paraId="71975AD9" w14:textId="161B29CF" w:rsidR="00B746BD" w:rsidRDefault="00064BA8" w:rsidP="00064BA8">
      <w:r>
        <w:t xml:space="preserve">Scrum would help the team conquer the complications caused by using a waterfall development process and enable the team to identify conflicts early and quickly to make suitable modifications.  </w:t>
      </w:r>
    </w:p>
    <w:p w14:paraId="2B1FB8F3" w14:textId="77777777" w:rsidR="00064BA8" w:rsidRDefault="00064BA8" w:rsidP="00064BA8"/>
    <w:p w14:paraId="34E2BEF3" w14:textId="77777777" w:rsidR="00B746BD" w:rsidRDefault="00B746BD" w:rsidP="00B746BD">
      <w:pPr>
        <w:keepNext/>
      </w:pPr>
      <w:r>
        <w:rPr>
          <w:noProof/>
        </w:rPr>
        <w:drawing>
          <wp:inline distT="0" distB="0" distL="0" distR="0" wp14:anchorId="5E8DFF22" wp14:editId="25A847EF">
            <wp:extent cx="5727700" cy="322199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E6C73B9" w14:textId="48D3823C" w:rsidR="00B746BD" w:rsidRDefault="00B746BD" w:rsidP="00B746BD">
      <w:pPr>
        <w:pStyle w:val="Caption"/>
      </w:pPr>
      <w:bookmarkStart w:id="8" w:name="_Toc58717843"/>
      <w:r>
        <w:t xml:space="preserve">Figure </w:t>
      </w:r>
      <w:fldSimple w:instr=" SEQ Figure \* ARABIC ">
        <w:r w:rsidR="00496DBF">
          <w:rPr>
            <w:noProof/>
          </w:rPr>
          <w:t>3</w:t>
        </w:r>
      </w:fldSimple>
      <w:r w:rsidR="002B4CE7">
        <w:rPr>
          <w:noProof/>
        </w:rPr>
        <w:t xml:space="preserve"> – Comparison between the three frameworks</w:t>
      </w:r>
      <w:bookmarkEnd w:id="8"/>
    </w:p>
    <w:p w14:paraId="3473379A" w14:textId="77777777" w:rsidR="00D239EF" w:rsidRDefault="00D239EF" w:rsidP="006015A9"/>
    <w:p w14:paraId="26B86627" w14:textId="77777777" w:rsidR="00B746BD" w:rsidRDefault="00B746BD" w:rsidP="006015A9"/>
    <w:p w14:paraId="56A1751E" w14:textId="14442125" w:rsidR="00643CEE" w:rsidRDefault="00064BA8" w:rsidP="00643CEE">
      <w:r>
        <w:t xml:space="preserve">We decided to use Trello boards to enable the process across the team.  </w:t>
      </w:r>
      <w:r w:rsidR="00643CEE">
        <w:t>The team moved to a spreadsheet to track progress in the program. It was also used to illustrate a burndown chart (Appendix, Burndown Charts</w:t>
      </w:r>
      <w:r w:rsidR="00EF644E">
        <w:fldChar w:fldCharType="begin"/>
      </w:r>
      <w:r w:rsidR="00EF644E">
        <w:instrText xml:space="preserve"> REF _Ref58712402 \h </w:instrText>
      </w:r>
      <w:r w:rsidR="00EF644E">
        <w:fldChar w:fldCharType="separate"/>
      </w:r>
      <w:r w:rsidR="00EF644E">
        <w:t>Appendix 2 – Checklist</w:t>
      </w:r>
      <w:r w:rsidR="00EF644E">
        <w:fldChar w:fldCharType="end"/>
      </w:r>
      <w:r w:rsidR="00643CEE">
        <w:t xml:space="preserve">), main development points (Appendix, Checklist, </w:t>
      </w:r>
      <w:r w:rsidR="00643CEE">
        <w:fldChar w:fldCharType="begin"/>
      </w:r>
      <w:r w:rsidR="00643CEE">
        <w:instrText xml:space="preserve"> REF _Ref58406715 \h </w:instrText>
      </w:r>
      <w:r w:rsidR="00643CEE">
        <w:fldChar w:fldCharType="separate"/>
      </w:r>
      <w:r w:rsidR="00643CEE">
        <w:t xml:space="preserve">Figure </w:t>
      </w:r>
      <w:r w:rsidR="00643CEE">
        <w:rPr>
          <w:noProof/>
        </w:rPr>
        <w:t>3</w:t>
      </w:r>
      <w:r w:rsidR="00643CEE">
        <w:fldChar w:fldCharType="end"/>
      </w:r>
      <w:r w:rsidR="00643CEE">
        <w:t xml:space="preserve">), meeting notes (Appendix, Sprint Discussion, </w:t>
      </w:r>
      <w:r w:rsidR="00643CEE">
        <w:fldChar w:fldCharType="begin"/>
      </w:r>
      <w:r w:rsidR="00643CEE">
        <w:instrText xml:space="preserve"> REF _Ref58407133 \h </w:instrText>
      </w:r>
      <w:r w:rsidR="00643CEE">
        <w:fldChar w:fldCharType="separate"/>
      </w:r>
      <w:r w:rsidR="00643CEE">
        <w:t xml:space="preserve">Figure </w:t>
      </w:r>
      <w:r w:rsidR="00643CEE">
        <w:rPr>
          <w:noProof/>
        </w:rPr>
        <w:t>4</w:t>
      </w:r>
      <w:r w:rsidR="00643CEE">
        <w:fldChar w:fldCharType="end"/>
      </w:r>
      <w:r w:rsidR="00643CEE">
        <w:t xml:space="preserve">) and future directions of the program (Future Directions). </w:t>
      </w:r>
    </w:p>
    <w:p w14:paraId="6A9EA748" w14:textId="0B16F205" w:rsidR="00064BA8" w:rsidRDefault="00064BA8" w:rsidP="00064BA8"/>
    <w:p w14:paraId="2E840330" w14:textId="63845B48" w:rsidR="00C14CFF" w:rsidRDefault="00064BA8" w:rsidP="00064BA8">
      <w:r>
        <w:t>At each meeting, we would review the tasks assigned, completed to date and the backlog.  This supported effective task completion, sharing responsibility, open discussion and peer learning to ensure the Program would be completed on time.  Problems were shared and resolved on WhatsApp, which was especially useful during the program's implementation and testing stage.</w:t>
      </w:r>
    </w:p>
    <w:p w14:paraId="70B35311" w14:textId="64847CA6" w:rsidR="00F80EB9" w:rsidRDefault="00F80EB9" w:rsidP="006015A9"/>
    <w:p w14:paraId="49AEE1B8" w14:textId="55161B85" w:rsidR="003514F0" w:rsidRDefault="003514F0" w:rsidP="006015A9"/>
    <w:p w14:paraId="4C2AA8B0" w14:textId="77777777" w:rsidR="003514F0" w:rsidRDefault="003514F0" w:rsidP="006015A9"/>
    <w:p w14:paraId="0BF5A97D" w14:textId="69E29371" w:rsidR="00F80EB9" w:rsidRDefault="00F80EB9" w:rsidP="006015A9"/>
    <w:p w14:paraId="4D41ACFF" w14:textId="01EE597D" w:rsidR="003E7AAB" w:rsidRDefault="003E7AAB" w:rsidP="003E7AAB">
      <w:pPr>
        <w:keepNext/>
      </w:pPr>
    </w:p>
    <w:p w14:paraId="0BF3494D" w14:textId="77777777" w:rsidR="002B4CE7" w:rsidRDefault="002B4CE7" w:rsidP="003E7AAB">
      <w:pPr>
        <w:pStyle w:val="Caption"/>
      </w:pPr>
    </w:p>
    <w:p w14:paraId="2C123E3D" w14:textId="77777777" w:rsidR="00855ADD" w:rsidRPr="00855ADD" w:rsidRDefault="00855ADD" w:rsidP="00855ADD"/>
    <w:p w14:paraId="610692A6" w14:textId="5F51DF7A" w:rsidR="009203F5" w:rsidRDefault="00292750" w:rsidP="00D5489F">
      <w:pPr>
        <w:pStyle w:val="Heading1"/>
      </w:pPr>
      <w:bookmarkStart w:id="9" w:name="_Toc58290778"/>
      <w:bookmarkStart w:id="10" w:name="_Toc58717821"/>
      <w:r>
        <w:lastRenderedPageBreak/>
        <w:t>Analysis of requirements</w:t>
      </w:r>
      <w:bookmarkEnd w:id="9"/>
      <w:bookmarkEnd w:id="10"/>
      <w:r w:rsidR="007B4C8C">
        <w:t xml:space="preserve"> </w:t>
      </w:r>
    </w:p>
    <w:p w14:paraId="3B71FC50" w14:textId="77777777" w:rsidR="009203F5" w:rsidRPr="009203F5" w:rsidRDefault="009203F5" w:rsidP="009203F5"/>
    <w:p w14:paraId="06881506" w14:textId="7BB4087A" w:rsidR="009203F5" w:rsidRDefault="00064BA8" w:rsidP="009203F5">
      <w:r w:rsidRPr="00064BA8">
        <w:t xml:space="preserve">Recreating a booking system was because many businesses, from entertainment to finance or education, use a booking system.   It could be for booking a cinema ticket, a hotel, a webinar, a flight, and a conference room amongst many other things.  It would give us the chance to replicate a program that required such a booking system, and we agreed the most common booking system used was probably a flight booking system, and by implementing a program for a small and upcoming flight company we could recreate a program that would cover many of the demands required.  </w:t>
      </w:r>
    </w:p>
    <w:p w14:paraId="44B620CA" w14:textId="77777777" w:rsidR="00064BA8" w:rsidRDefault="00064BA8" w:rsidP="009203F5"/>
    <w:p w14:paraId="36A681ED" w14:textId="57174892" w:rsidR="00275A13" w:rsidRDefault="00064BA8" w:rsidP="009203F5">
      <w:r w:rsidRPr="00064BA8">
        <w:t>The Program would enable the flight company to manage the planes within the company, manage the time schedules, enable passengers to select flight destinations, dates, book seats on the flight, and if the passenger was a child or senior citizen avail of discounts may apply. The Program would consider overall flight prices throughout the year, taking account of peak and quieter times where passengers could benefit from lower purchase prices for flights and seat allocation.  Passengers will be able to purchase and print their tickets on completion.</w:t>
      </w:r>
    </w:p>
    <w:p w14:paraId="064D02AB" w14:textId="77777777" w:rsidR="00643CEE" w:rsidRDefault="00643CEE">
      <w:bookmarkStart w:id="11" w:name="_Toc58290779"/>
    </w:p>
    <w:p w14:paraId="735837FE" w14:textId="77777777" w:rsidR="00643CEE" w:rsidRDefault="00643CEE"/>
    <w:p w14:paraId="1A6902C9" w14:textId="1285EC73" w:rsidR="00643CEE" w:rsidRDefault="00643CEE" w:rsidP="00643CEE">
      <w:r>
        <w:t xml:space="preserve">Additional requirements were to show our programming </w:t>
      </w:r>
      <w:r w:rsidR="00995426">
        <w:t>skills;</w:t>
      </w:r>
      <w:r>
        <w:t xml:space="preserve"> therefore we created a checklist of key points we wished to show off. This checklist is in the Appendix, </w:t>
      </w:r>
      <w:r w:rsidR="00EF644E">
        <w:fldChar w:fldCharType="begin"/>
      </w:r>
      <w:r w:rsidR="00EF644E">
        <w:instrText xml:space="preserve"> REF _Ref58712402 \h </w:instrText>
      </w:r>
      <w:r w:rsidR="00EF644E">
        <w:fldChar w:fldCharType="separate"/>
      </w:r>
      <w:r w:rsidR="00EF644E">
        <w:t>Appendix 2 – Checklist</w:t>
      </w:r>
      <w:r w:rsidR="00EF644E">
        <w:fldChar w:fldCharType="end"/>
      </w:r>
      <w:r w:rsidR="00EF644E">
        <w:t xml:space="preserve"> </w:t>
      </w:r>
      <w:r>
        <w:t xml:space="preserve">under the Code heading. </w:t>
      </w:r>
    </w:p>
    <w:p w14:paraId="7DB691E1" w14:textId="77777777" w:rsidR="00EF644E" w:rsidRDefault="00EF644E">
      <w:pPr>
        <w:rPr>
          <w:rFonts w:asciiTheme="majorHAnsi" w:eastAsiaTheme="majorEastAsia" w:hAnsiTheme="majorHAnsi" w:cstheme="majorBidi"/>
          <w:color w:val="2F5496" w:themeColor="accent1" w:themeShade="BF"/>
          <w:sz w:val="32"/>
          <w:szCs w:val="32"/>
        </w:rPr>
      </w:pPr>
      <w:r>
        <w:br w:type="page"/>
      </w:r>
    </w:p>
    <w:p w14:paraId="1450F8D6" w14:textId="64DFEDE7" w:rsidR="00770C43" w:rsidRDefault="00292750" w:rsidP="00275A13">
      <w:pPr>
        <w:pStyle w:val="Heading1"/>
      </w:pPr>
      <w:bookmarkStart w:id="12" w:name="_Toc58717822"/>
      <w:r>
        <w:lastRenderedPageBreak/>
        <w:t>Design</w:t>
      </w:r>
      <w:bookmarkEnd w:id="11"/>
      <w:bookmarkEnd w:id="12"/>
    </w:p>
    <w:p w14:paraId="2A6818F6" w14:textId="76925D12" w:rsidR="00275A13" w:rsidRDefault="00275A13" w:rsidP="00275A13"/>
    <w:p w14:paraId="7486D428" w14:textId="7365D000" w:rsidR="005A04CF" w:rsidRDefault="00064BA8" w:rsidP="00275A13">
      <w:r w:rsidRPr="00064BA8">
        <w:t xml:space="preserve">Design of the Program began with a discussion as to what exactly was required.  Who would be using the Program aside from passengers, how it was going to be linked?    UML class diagrams were drawn up initially deciding what the creation of each class required.  Aside from passengers booking the ticket, we had to think how this would link to the airport and what had to be deduced from a management perspective in terms of scheduling, organising flights and the booking of seats on a plane.  </w:t>
      </w:r>
    </w:p>
    <w:p w14:paraId="7A9D5FCB" w14:textId="3E39B49F" w:rsidR="005A04CF" w:rsidRDefault="005A04CF" w:rsidP="00275A13"/>
    <w:p w14:paraId="34E0D389" w14:textId="77777777" w:rsidR="007D7376" w:rsidRDefault="007D7376" w:rsidP="007D7376">
      <w:pPr>
        <w:keepNext/>
      </w:pPr>
      <w:r>
        <w:rPr>
          <w:noProof/>
        </w:rPr>
        <w:drawing>
          <wp:inline distT="0" distB="0" distL="0" distR="0" wp14:anchorId="6775A6C0" wp14:editId="633D6085">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A2DC93" w14:textId="64C320B0" w:rsidR="005A04CF" w:rsidRDefault="007D7376" w:rsidP="007D7376">
      <w:pPr>
        <w:pStyle w:val="Caption"/>
      </w:pPr>
      <w:bookmarkStart w:id="13" w:name="_Toc58717844"/>
      <w:r>
        <w:t xml:space="preserve">Figure </w:t>
      </w:r>
      <w:fldSimple w:instr=" SEQ Figure \* ARABIC ">
        <w:r w:rsidR="00496DBF">
          <w:rPr>
            <w:noProof/>
          </w:rPr>
          <w:t>4</w:t>
        </w:r>
      </w:fldSimple>
      <w:r>
        <w:t xml:space="preserve"> – Overall Design of the Package</w:t>
      </w:r>
      <w:bookmarkEnd w:id="13"/>
    </w:p>
    <w:p w14:paraId="47DC9014" w14:textId="030AAC04" w:rsidR="00E925FC" w:rsidRPr="00E925FC" w:rsidRDefault="00E925FC" w:rsidP="00E925FC"/>
    <w:p w14:paraId="282E7461" w14:textId="77777777" w:rsidR="00064BA8" w:rsidRDefault="00064BA8" w:rsidP="00064BA8">
      <w:r>
        <w:t xml:space="preserve">The Ticket Booking System was the main class that was to be used throughout the Program. It will be responsible for reading in passenger information, booking them onto a flight, and printing out the passenger's ticket. It will also let you know how much money you owe for your plane ticket or tickets (if you book for your whole family). </w:t>
      </w:r>
    </w:p>
    <w:p w14:paraId="19336A3C" w14:textId="77777777" w:rsidR="00064BA8" w:rsidRDefault="00064BA8" w:rsidP="00064BA8"/>
    <w:p w14:paraId="66DCF0C9" w14:textId="7E0A1FAB" w:rsidR="00064BA8" w:rsidRDefault="00064BA8" w:rsidP="00064BA8">
      <w:r>
        <w:t>For airport employees, additional options are to check the information about a flight if you give the day and month. It will also be responsible for calling the "update schedule" method to ensure that there are planes for both the current month and the following month ready to be booked.</w:t>
      </w:r>
    </w:p>
    <w:p w14:paraId="656DE0EC" w14:textId="77777777" w:rsidR="00064BA8" w:rsidRDefault="00064BA8" w:rsidP="00064BA8"/>
    <w:p w14:paraId="064AD736" w14:textId="77777777" w:rsidR="00064BA8" w:rsidRDefault="00064BA8" w:rsidP="00064BA8">
      <w:r>
        <w:t xml:space="preserve">The Plane class would hold all the information about a particular flight. It includes a price breakdown for a given week in any month adjusted for the 'mark-up' depending on the day. </w:t>
      </w:r>
    </w:p>
    <w:p w14:paraId="002EE952" w14:textId="77777777" w:rsidR="00064BA8" w:rsidRDefault="00064BA8" w:rsidP="00064BA8"/>
    <w:p w14:paraId="54909F60" w14:textId="4026647E" w:rsidR="00D425D5" w:rsidRDefault="00064BA8" w:rsidP="00064BA8">
      <w:r>
        <w:t>This Schedule class is to help take care of the scheduling of planes. It was originally part of the Plane class; however, it was split up to make it easier to understand.</w:t>
      </w:r>
    </w:p>
    <w:p w14:paraId="1BEA172F" w14:textId="7E881EA4" w:rsidR="00064BA8" w:rsidRDefault="00064BA8" w:rsidP="00064BA8"/>
    <w:p w14:paraId="470C7F1A" w14:textId="77777777" w:rsidR="00064BA8" w:rsidRDefault="00064BA8" w:rsidP="00064BA8"/>
    <w:p w14:paraId="4E74012C" w14:textId="77777777" w:rsidR="00064BA8" w:rsidRDefault="00064BA8" w:rsidP="00064BA8"/>
    <w:p w14:paraId="17733D8F" w14:textId="77777777" w:rsidR="00064BA8" w:rsidRDefault="00064BA8" w:rsidP="00064BA8">
      <w:r>
        <w:lastRenderedPageBreak/>
        <w:t xml:space="preserve">The Passenger class is an abstract class holding information that all passengers need. This is primarily to show that we can use abstract classes but allow us to make changes depending on if someone is an adult, Child, or senior. </w:t>
      </w:r>
    </w:p>
    <w:p w14:paraId="3B0D58D0" w14:textId="77777777" w:rsidR="00064BA8" w:rsidRDefault="00064BA8" w:rsidP="00064BA8"/>
    <w:p w14:paraId="244CE44F" w14:textId="6058E076" w:rsidR="00D425D5" w:rsidRDefault="00064BA8" w:rsidP="00064BA8">
      <w:r>
        <w:t>The adult class is an extension of the Passenger class, and it includes a count of all the adults that have been through the airport as well as an array list of Children that the Adult is responsible for (in the event that they are not flying with children this will be an ArrayList of size zero). This class is to hold all information about an adult passenger.</w:t>
      </w:r>
    </w:p>
    <w:p w14:paraId="4CA7FEA9" w14:textId="77777777" w:rsidR="00064BA8" w:rsidRDefault="00064BA8" w:rsidP="00064BA8"/>
    <w:p w14:paraId="34F709B9" w14:textId="77777777" w:rsidR="00064BA8" w:rsidRDefault="00064BA8" w:rsidP="00064BA8">
      <w:r>
        <w:t xml:space="preserve">The child class is to hold information about a child that is flying. It also puts on their ticket if they are flying alone or if they have a responsible adult. If there is a responsible adult, this responsible Adult will be linked to them in case of a 'missing child' emergency. </w:t>
      </w:r>
    </w:p>
    <w:p w14:paraId="043CD906" w14:textId="77777777" w:rsidR="00064BA8" w:rsidRDefault="00064BA8" w:rsidP="00064BA8"/>
    <w:p w14:paraId="2D5E745A" w14:textId="77777777" w:rsidR="00064BA8" w:rsidRDefault="00064BA8" w:rsidP="00064BA8"/>
    <w:p w14:paraId="5945AAB6" w14:textId="40EAE679" w:rsidR="00E925FC" w:rsidRDefault="00064BA8" w:rsidP="00064BA8">
      <w:r>
        <w:t>The senior class is very similar to the adult class; however, the senior gets a lower price. They still have the option of bringing children along on their flight.</w:t>
      </w:r>
    </w:p>
    <w:p w14:paraId="0E98744C" w14:textId="77777777" w:rsidR="00064BA8" w:rsidRPr="00E925FC" w:rsidRDefault="00064BA8" w:rsidP="00064BA8"/>
    <w:p w14:paraId="648904C3" w14:textId="6E8608AF" w:rsidR="0084627C" w:rsidRDefault="0084627C" w:rsidP="004F55A5">
      <w:pPr>
        <w:pStyle w:val="Heading1"/>
      </w:pPr>
      <w:bookmarkStart w:id="14" w:name="_Toc58290780"/>
      <w:bookmarkStart w:id="15" w:name="_Toc58717823"/>
      <w:r>
        <w:t>U</w:t>
      </w:r>
      <w:r w:rsidR="004F55A5">
        <w:t>ML DESIGN</w:t>
      </w:r>
      <w:bookmarkEnd w:id="14"/>
      <w:bookmarkEnd w:id="15"/>
    </w:p>
    <w:p w14:paraId="27080ED2" w14:textId="7B2D61D5" w:rsidR="00270FA9" w:rsidRDefault="00270FA9" w:rsidP="00270FA9"/>
    <w:p w14:paraId="00F0ABE8" w14:textId="09039DA4" w:rsidR="00270FA9" w:rsidRPr="006854DA" w:rsidRDefault="00270FA9" w:rsidP="00270FA9">
      <w:r>
        <w:t xml:space="preserve">UMLs were created as part of the design process with the help of a tutorial </w:t>
      </w:r>
      <w:sdt>
        <w:sdtPr>
          <w:id w:val="256265431"/>
          <w:citation/>
        </w:sdtPr>
        <w:sdtContent>
          <w:r w:rsidR="00EB0137">
            <w:fldChar w:fldCharType="begin"/>
          </w:r>
          <w:r w:rsidR="00EB0137">
            <w:instrText xml:space="preserve"> CITATION Med20 \l 2057 </w:instrText>
          </w:r>
          <w:r w:rsidR="00EB0137">
            <w:fldChar w:fldCharType="separate"/>
          </w:r>
          <w:r w:rsidR="00EB0137" w:rsidRPr="00EB0137">
            <w:rPr>
              <w:noProof/>
            </w:rPr>
            <w:t>(Medium, n.d.)</w:t>
          </w:r>
          <w:r w:rsidR="00EB0137">
            <w:fldChar w:fldCharType="end"/>
          </w:r>
        </w:sdtContent>
      </w:sdt>
    </w:p>
    <w:p w14:paraId="170F1687" w14:textId="38DFED1E" w:rsidR="00270FA9" w:rsidRDefault="00270FA9" w:rsidP="00270FA9"/>
    <w:p w14:paraId="01987AF5" w14:textId="6CE90FF1" w:rsidR="00270FA9" w:rsidRDefault="00C25279" w:rsidP="00270FA9">
      <w:r w:rsidRPr="00C25279">
        <w:drawing>
          <wp:inline distT="0" distB="0" distL="0" distR="0" wp14:anchorId="441578B4" wp14:editId="13978F54">
            <wp:extent cx="5727700" cy="2335530"/>
            <wp:effectExtent l="0" t="0" r="6350" b="7620"/>
            <wp:docPr id="5" name="Content Placeholder 7" descr="Diagram&#10;&#10;Description automatically generated">
              <a:extLst xmlns:a="http://schemas.openxmlformats.org/drawingml/2006/main">
                <a:ext uri="{FF2B5EF4-FFF2-40B4-BE49-F238E27FC236}">
                  <a16:creationId xmlns:a16="http://schemas.microsoft.com/office/drawing/2014/main" id="{007ED84C-6B00-4F1B-B23D-B6652939E8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7" descr="Diagram&#10;&#10;Description automatically generated">
                      <a:extLst>
                        <a:ext uri="{FF2B5EF4-FFF2-40B4-BE49-F238E27FC236}">
                          <a16:creationId xmlns:a16="http://schemas.microsoft.com/office/drawing/2014/main" id="{007ED84C-6B00-4F1B-B23D-B6652939E864}"/>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563" t="394" r="9646" b="62497"/>
                    <a:stretch/>
                  </pic:blipFill>
                  <pic:spPr>
                    <a:xfrm>
                      <a:off x="0" y="0"/>
                      <a:ext cx="5727700" cy="2335530"/>
                    </a:xfrm>
                    <a:prstGeom prst="rect">
                      <a:avLst/>
                    </a:prstGeom>
                  </pic:spPr>
                </pic:pic>
              </a:graphicData>
            </a:graphic>
          </wp:inline>
        </w:drawing>
      </w:r>
    </w:p>
    <w:p w14:paraId="32B23419" w14:textId="351530F3" w:rsidR="00270FA9" w:rsidRDefault="00270FA9" w:rsidP="00270FA9">
      <w:pPr>
        <w:keepNext/>
      </w:pPr>
    </w:p>
    <w:p w14:paraId="1F70FF15" w14:textId="735847EE" w:rsidR="002B4CE7" w:rsidRDefault="00270FA9" w:rsidP="002B4CE7">
      <w:pPr>
        <w:pStyle w:val="Caption"/>
      </w:pPr>
      <w:bookmarkStart w:id="16" w:name="_Toc58717845"/>
      <w:r>
        <w:t xml:space="preserve">Figure </w:t>
      </w:r>
      <w:fldSimple w:instr=" SEQ Figure \* ARABIC ">
        <w:r w:rsidR="00496DBF">
          <w:rPr>
            <w:noProof/>
          </w:rPr>
          <w:t>5</w:t>
        </w:r>
      </w:fldSimple>
      <w:r w:rsidR="002B4CE7">
        <w:t xml:space="preserve"> :</w:t>
      </w:r>
      <w:bookmarkEnd w:id="16"/>
      <w:r w:rsidR="002B4CE7">
        <w:t xml:space="preserve"> </w:t>
      </w:r>
    </w:p>
    <w:p w14:paraId="5A1EB0E9" w14:textId="600448FD" w:rsidR="002B4CE7" w:rsidRDefault="002B4CE7" w:rsidP="002B4CE7">
      <w:pPr>
        <w:pStyle w:val="Caption"/>
      </w:pPr>
      <w:r>
        <w:t>The Top of the UML showing the Application package and the connections to the Passenger Package and Plane Package</w:t>
      </w:r>
    </w:p>
    <w:p w14:paraId="0D924872" w14:textId="77777777" w:rsidR="0084627C" w:rsidRDefault="0084627C" w:rsidP="00C25279">
      <w:pPr>
        <w:rPr>
          <w:rFonts w:eastAsiaTheme="majorEastAsia"/>
        </w:rPr>
      </w:pPr>
    </w:p>
    <w:p w14:paraId="014307FC" w14:textId="08CDE364" w:rsidR="006616D4" w:rsidRDefault="00C25279" w:rsidP="004F55A5">
      <w:pPr>
        <w:pStyle w:val="Heading1"/>
      </w:pPr>
      <w:r w:rsidRPr="00C25279">
        <w:lastRenderedPageBreak/>
        <w:drawing>
          <wp:inline distT="0" distB="0" distL="0" distR="0" wp14:anchorId="5D9930B1" wp14:editId="58EDED70">
            <wp:extent cx="4490158" cy="5414590"/>
            <wp:effectExtent l="0" t="0" r="5715" b="0"/>
            <wp:docPr id="19" name="Content Placeholder 7" descr="Diagram&#10;&#10;Description automatically generated">
              <a:extLst xmlns:a="http://schemas.openxmlformats.org/drawingml/2006/main">
                <a:ext uri="{FF2B5EF4-FFF2-40B4-BE49-F238E27FC236}">
                  <a16:creationId xmlns:a16="http://schemas.microsoft.com/office/drawing/2014/main" id="{ECE5B05B-38D0-4D5B-9485-5E6F0B48B0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7" descr="Diagram&#10;&#10;Description automatically generated">
                      <a:extLst>
                        <a:ext uri="{FF2B5EF4-FFF2-40B4-BE49-F238E27FC236}">
                          <a16:creationId xmlns:a16="http://schemas.microsoft.com/office/drawing/2014/main" id="{ECE5B05B-38D0-4D5B-9485-5E6F0B48B0A9}"/>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l="780" t="31798" r="50224" b="7650"/>
                    <a:stretch/>
                  </pic:blipFill>
                  <pic:spPr>
                    <a:xfrm>
                      <a:off x="0" y="0"/>
                      <a:ext cx="4490158" cy="5414590"/>
                    </a:xfrm>
                    <a:prstGeom prst="rect">
                      <a:avLst/>
                    </a:prstGeom>
                  </pic:spPr>
                </pic:pic>
              </a:graphicData>
            </a:graphic>
          </wp:inline>
        </w:drawing>
      </w:r>
      <w:bookmarkStart w:id="17" w:name="_GoBack"/>
      <w:bookmarkEnd w:id="17"/>
    </w:p>
    <w:p w14:paraId="051B770F" w14:textId="782496C8" w:rsidR="004F55A5" w:rsidRDefault="004F55A5" w:rsidP="004F55A5"/>
    <w:p w14:paraId="64063531" w14:textId="7300F05C" w:rsidR="00270FA9" w:rsidRDefault="00270FA9" w:rsidP="00270FA9">
      <w:pPr>
        <w:keepNext/>
      </w:pPr>
    </w:p>
    <w:p w14:paraId="374E80E9" w14:textId="23F11A94" w:rsidR="004F55A5" w:rsidRDefault="00270FA9" w:rsidP="00270FA9">
      <w:pPr>
        <w:pStyle w:val="Caption"/>
      </w:pPr>
      <w:bookmarkStart w:id="18" w:name="_Toc58717846"/>
      <w:r>
        <w:t xml:space="preserve">Figure </w:t>
      </w:r>
      <w:fldSimple w:instr=" SEQ Figure \* ARABIC ">
        <w:r w:rsidR="00496DBF">
          <w:rPr>
            <w:noProof/>
          </w:rPr>
          <w:t>6</w:t>
        </w:r>
        <w:bookmarkEnd w:id="18"/>
      </w:fldSimple>
    </w:p>
    <w:p w14:paraId="4DB8AAAA" w14:textId="407813A6" w:rsidR="002B4CE7" w:rsidRPr="002B4CE7" w:rsidRDefault="002B4CE7" w:rsidP="002B4CE7">
      <w:r>
        <w:t>A UML showing the Passenger Package.</w:t>
      </w:r>
    </w:p>
    <w:p w14:paraId="3C0F3696" w14:textId="610D23F0" w:rsidR="004F55A5" w:rsidRPr="004F55A5" w:rsidRDefault="004F55A5" w:rsidP="004F55A5"/>
    <w:p w14:paraId="6DB851EC" w14:textId="1A9343F4" w:rsidR="00270FA9" w:rsidRDefault="00C25279" w:rsidP="00270FA9">
      <w:pPr>
        <w:keepNext/>
      </w:pPr>
      <w:r w:rsidRPr="00C25279">
        <w:lastRenderedPageBreak/>
        <w:drawing>
          <wp:inline distT="0" distB="0" distL="0" distR="0" wp14:anchorId="1EA2AC81" wp14:editId="61C08191">
            <wp:extent cx="4319907" cy="5221333"/>
            <wp:effectExtent l="0" t="0" r="4445" b="0"/>
            <wp:docPr id="16" name="Content Placeholder 4">
              <a:extLst xmlns:a="http://schemas.openxmlformats.org/drawingml/2006/main">
                <a:ext uri="{FF2B5EF4-FFF2-40B4-BE49-F238E27FC236}">
                  <a16:creationId xmlns:a16="http://schemas.microsoft.com/office/drawing/2014/main" id="{E8285073-1C59-4D2D-87E1-91844E05C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285073-1C59-4D2D-87E1-91844E05CEB4}"/>
                        </a:ext>
                      </a:extLst>
                    </pic:cNvPr>
                    <pic:cNvPicPr>
                      <a:picLocks noGrp="1" noChangeAspect="1"/>
                    </pic:cNvPicPr>
                  </pic:nvPicPr>
                  <pic:blipFill>
                    <a:blip r:embed="rId18"/>
                    <a:stretch>
                      <a:fillRect/>
                    </a:stretch>
                  </pic:blipFill>
                  <pic:spPr>
                    <a:xfrm>
                      <a:off x="0" y="0"/>
                      <a:ext cx="4319907" cy="5221333"/>
                    </a:xfrm>
                    <a:prstGeom prst="rect">
                      <a:avLst/>
                    </a:prstGeom>
                  </pic:spPr>
                </pic:pic>
              </a:graphicData>
            </a:graphic>
          </wp:inline>
        </w:drawing>
      </w:r>
    </w:p>
    <w:p w14:paraId="532BB5CE" w14:textId="38F3097D" w:rsidR="00270FA9" w:rsidRDefault="00270FA9" w:rsidP="00270FA9">
      <w:pPr>
        <w:pStyle w:val="Caption"/>
      </w:pPr>
      <w:bookmarkStart w:id="19" w:name="_Toc58717847"/>
      <w:r>
        <w:t xml:space="preserve">Figure </w:t>
      </w:r>
      <w:fldSimple w:instr=" SEQ Figure \* ARABIC ">
        <w:r w:rsidR="00496DBF">
          <w:rPr>
            <w:noProof/>
          </w:rPr>
          <w:t>7</w:t>
        </w:r>
      </w:fldSimple>
      <w:r>
        <w:t xml:space="preserve"> A UML showing the Plane Package</w:t>
      </w:r>
      <w:bookmarkEnd w:id="19"/>
    </w:p>
    <w:p w14:paraId="6F0F13E9" w14:textId="307BD598" w:rsidR="00270FA9" w:rsidRDefault="00270FA9" w:rsidP="00270FA9"/>
    <w:p w14:paraId="4C2D8645" w14:textId="77777777" w:rsidR="00270FA9" w:rsidRDefault="00270FA9" w:rsidP="00270FA9">
      <w:pPr>
        <w:keepNext/>
      </w:pPr>
      <w:r>
        <w:rPr>
          <w:noProof/>
        </w:rPr>
        <w:lastRenderedPageBreak/>
        <w:drawing>
          <wp:inline distT="0" distB="0" distL="0" distR="0" wp14:anchorId="3992F0DE" wp14:editId="24D84DFC">
            <wp:extent cx="5727648" cy="6503158"/>
            <wp:effectExtent l="0" t="0" r="63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stretch>
                      <a:fillRect/>
                    </a:stretch>
                  </pic:blipFill>
                  <pic:spPr>
                    <a:xfrm>
                      <a:off x="0" y="0"/>
                      <a:ext cx="5752824" cy="6531742"/>
                    </a:xfrm>
                    <a:prstGeom prst="rect">
                      <a:avLst/>
                    </a:prstGeom>
                  </pic:spPr>
                </pic:pic>
              </a:graphicData>
            </a:graphic>
          </wp:inline>
        </w:drawing>
      </w:r>
    </w:p>
    <w:p w14:paraId="19BDFD1D" w14:textId="6D2A35F7" w:rsidR="00270FA9" w:rsidRPr="00270FA9" w:rsidRDefault="00270FA9" w:rsidP="00270FA9">
      <w:pPr>
        <w:pStyle w:val="Caption"/>
      </w:pPr>
      <w:bookmarkStart w:id="20" w:name="_Toc58717848"/>
      <w:r>
        <w:t xml:space="preserve">Figure </w:t>
      </w:r>
      <w:fldSimple w:instr=" SEQ Figure \* ARABIC ">
        <w:r w:rsidR="00496DBF">
          <w:rPr>
            <w:noProof/>
          </w:rPr>
          <w:t>8</w:t>
        </w:r>
      </w:fldSimple>
      <w:r w:rsidR="0055590A">
        <w:rPr>
          <w:noProof/>
        </w:rPr>
        <w:t xml:space="preserve"> UML Overview</w:t>
      </w:r>
      <w:bookmarkEnd w:id="20"/>
    </w:p>
    <w:p w14:paraId="139B2458" w14:textId="0EC31990" w:rsidR="00270FA9" w:rsidRDefault="00270FA9">
      <w:pPr>
        <w:rPr>
          <w:rFonts w:asciiTheme="majorHAnsi" w:eastAsiaTheme="majorEastAsia" w:hAnsiTheme="majorHAnsi" w:cstheme="majorBidi"/>
          <w:color w:val="2F5496" w:themeColor="accent1" w:themeShade="BF"/>
          <w:sz w:val="32"/>
          <w:szCs w:val="32"/>
        </w:rPr>
      </w:pPr>
      <w:r>
        <w:br w:type="page"/>
      </w:r>
    </w:p>
    <w:p w14:paraId="0A3FBCC0" w14:textId="77777777" w:rsidR="00292750" w:rsidRDefault="00292750" w:rsidP="00292750">
      <w:pPr>
        <w:pStyle w:val="Heading1"/>
      </w:pPr>
    </w:p>
    <w:p w14:paraId="2F940BE8" w14:textId="77777777" w:rsidR="00E02CBD" w:rsidRPr="00E02CBD" w:rsidRDefault="00E02CBD" w:rsidP="00E02CBD"/>
    <w:p w14:paraId="1D269B4B" w14:textId="4E1F9046" w:rsidR="00D5489F" w:rsidRDefault="00D5489F" w:rsidP="00D5489F">
      <w:pPr>
        <w:pStyle w:val="Heading1"/>
      </w:pPr>
      <w:bookmarkStart w:id="21" w:name="_Toc58290781"/>
      <w:bookmarkStart w:id="22" w:name="_Toc58717824"/>
      <w:r>
        <w:t>Implementation</w:t>
      </w:r>
      <w:bookmarkEnd w:id="21"/>
      <w:bookmarkEnd w:id="22"/>
    </w:p>
    <w:p w14:paraId="2BEEACE4" w14:textId="3E3D239C" w:rsidR="0053649B" w:rsidRDefault="0053649B" w:rsidP="0053649B"/>
    <w:p w14:paraId="4A8BEA3E" w14:textId="28F6FE8B" w:rsidR="003B5889" w:rsidRDefault="009D1454" w:rsidP="0053649B">
      <w:r>
        <w:t xml:space="preserve">The implementation of the </w:t>
      </w:r>
      <w:r w:rsidR="003B5889">
        <w:t>program used both predefined methods and user defined methods</w:t>
      </w:r>
      <w:r w:rsidR="000351E7">
        <w:t xml:space="preserve"> additional information can be found </w:t>
      </w:r>
      <w:r w:rsidR="000351E7">
        <w:fldChar w:fldCharType="begin"/>
      </w:r>
      <w:r w:rsidR="000351E7">
        <w:instrText xml:space="preserve"> REF _Ref58713101 \h </w:instrText>
      </w:r>
      <w:r w:rsidR="000351E7">
        <w:fldChar w:fldCharType="separate"/>
      </w:r>
      <w:r w:rsidR="000351E7">
        <w:t>Appendix 5 – Java Docs</w:t>
      </w:r>
      <w:r w:rsidR="000351E7">
        <w:fldChar w:fldCharType="end"/>
      </w:r>
      <w:r w:rsidR="000351E7">
        <w:t>.</w:t>
      </w:r>
      <w:r w:rsidR="003B5889">
        <w:t>.</w:t>
      </w:r>
      <w:r w:rsidR="004E0614">
        <w:t xml:space="preserve">  </w:t>
      </w:r>
    </w:p>
    <w:p w14:paraId="0B4CC71F" w14:textId="6E7FD617" w:rsidR="003B5889" w:rsidRDefault="003B5889" w:rsidP="003B5889"/>
    <w:p w14:paraId="39451BBA" w14:textId="271D1742" w:rsidR="00772B32" w:rsidRDefault="00772B32" w:rsidP="00772B32">
      <w:pPr>
        <w:pStyle w:val="Heading2"/>
      </w:pPr>
      <w:bookmarkStart w:id="23" w:name="_Toc58717825"/>
      <w:r w:rsidRPr="00772B32">
        <w:t>TicketBookingSystem</w:t>
      </w:r>
      <w:bookmarkEnd w:id="23"/>
    </w:p>
    <w:p w14:paraId="22120FD4" w14:textId="77777777" w:rsidR="00772B32" w:rsidRPr="00772B32" w:rsidRDefault="00772B32" w:rsidP="00772B32">
      <w:pPr>
        <w:rPr>
          <w:lang w:val="en-IE"/>
        </w:rPr>
      </w:pPr>
    </w:p>
    <w:p w14:paraId="42CE4A48" w14:textId="4FF17312" w:rsidR="00763E36" w:rsidRDefault="004E0614" w:rsidP="00763E36">
      <w:r>
        <w:t xml:space="preserve">The public class TicketBookingSystem extends the java.lang.Object.  </w:t>
      </w:r>
      <w:r w:rsidR="00763E36">
        <w:t>This is the main class which runs the ticket booking system.</w:t>
      </w:r>
    </w:p>
    <w:p w14:paraId="7CD858C5" w14:textId="77777777" w:rsidR="00995426" w:rsidRDefault="00995426" w:rsidP="00763E36"/>
    <w:p w14:paraId="317AD0F8" w14:textId="74B49F4D" w:rsidR="003B5889" w:rsidRPr="00763E36" w:rsidRDefault="00763E36" w:rsidP="00763E36">
      <w:r>
        <w:t>The below table summarise</w:t>
      </w:r>
      <w:r w:rsidR="00995426">
        <w:t>s</w:t>
      </w:r>
      <w:r>
        <w:t xml:space="preserve"> </w:t>
      </w:r>
      <w:r w:rsidR="00772B32">
        <w:t xml:space="preserve">some of the </w:t>
      </w:r>
      <w:r>
        <w:t xml:space="preserve">methods </w:t>
      </w:r>
      <w:r w:rsidR="00772B32">
        <w:t xml:space="preserve">used </w:t>
      </w:r>
      <w:r>
        <w:t xml:space="preserve">in the TicketBooking </w:t>
      </w:r>
      <w:r w:rsidR="00995426">
        <w:t>system and</w:t>
      </w:r>
      <w:r>
        <w:t xml:space="preserve"> can been explored in more detail in the attached appendix</w:t>
      </w:r>
      <w:r w:rsidR="00772B32">
        <w:t xml:space="preserve"> </w:t>
      </w:r>
      <w:r w:rsidR="00772B32">
        <w:fldChar w:fldCharType="begin"/>
      </w:r>
      <w:r w:rsidR="00772B32">
        <w:instrText xml:space="preserve"> REF _Ref58713101 \h </w:instrText>
      </w:r>
      <w:r w:rsidR="00772B32">
        <w:fldChar w:fldCharType="separate"/>
      </w:r>
      <w:r w:rsidR="00772B32">
        <w:t>Appendix 5 – Java Docs</w:t>
      </w:r>
      <w:r w:rsidR="00772B32">
        <w:fldChar w:fldCharType="end"/>
      </w:r>
      <w:r>
        <w:t>.</w:t>
      </w:r>
    </w:p>
    <w:p w14:paraId="7D39129E" w14:textId="692488E2" w:rsidR="003B5889" w:rsidRDefault="003B5889" w:rsidP="00763E36"/>
    <w:p w14:paraId="51E6E4E0" w14:textId="29F5EB1E" w:rsidR="00EF644E" w:rsidRDefault="00EF644E" w:rsidP="00772B32">
      <w:pPr>
        <w:pStyle w:val="Heading2"/>
      </w:pPr>
      <w:bookmarkStart w:id="24" w:name="_Toc58717826"/>
      <w:r w:rsidRPr="00772B32">
        <w:t>Method Summary</w:t>
      </w:r>
      <w:bookmarkEnd w:id="24"/>
    </w:p>
    <w:p w14:paraId="5A49B317" w14:textId="77777777" w:rsidR="00772B32" w:rsidRPr="00772B32" w:rsidRDefault="00772B32" w:rsidP="00772B32">
      <w:pPr>
        <w:rPr>
          <w:lang w:val="en-IE"/>
        </w:rPr>
      </w:pPr>
    </w:p>
    <w:tbl>
      <w:tblPr>
        <w:tblStyle w:val="GridTable1Light"/>
        <w:tblW w:w="0" w:type="auto"/>
        <w:tblLook w:val="04A0" w:firstRow="1" w:lastRow="0" w:firstColumn="1" w:lastColumn="0" w:noHBand="0" w:noVBand="1"/>
      </w:tblPr>
      <w:tblGrid>
        <w:gridCol w:w="3003"/>
        <w:gridCol w:w="3003"/>
        <w:gridCol w:w="3004"/>
      </w:tblGrid>
      <w:tr w:rsidR="00995426" w14:paraId="127290B3" w14:textId="77777777" w:rsidTr="0099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143796" w14:textId="3174FD71" w:rsidR="00995426" w:rsidRDefault="00995426" w:rsidP="00995426">
            <w:r w:rsidRPr="00995426">
              <w:t>Modifier and Type</w:t>
            </w:r>
          </w:p>
        </w:tc>
        <w:tc>
          <w:tcPr>
            <w:tcW w:w="3003" w:type="dxa"/>
          </w:tcPr>
          <w:p w14:paraId="13A53B67" w14:textId="24D2DA88" w:rsidR="00995426" w:rsidRDefault="00995426" w:rsidP="00995426">
            <w:pPr>
              <w:cnfStyle w:val="100000000000" w:firstRow="1" w:lastRow="0" w:firstColumn="0" w:lastColumn="0" w:oddVBand="0" w:evenVBand="0" w:oddHBand="0" w:evenHBand="0" w:firstRowFirstColumn="0" w:firstRowLastColumn="0" w:lastRowFirstColumn="0" w:lastRowLastColumn="0"/>
            </w:pPr>
            <w:r>
              <w:rPr>
                <w:b w:val="0"/>
                <w:bCs w:val="0"/>
                <w:sz w:val="20"/>
                <w:szCs w:val="20"/>
              </w:rPr>
              <w:t>Method</w:t>
            </w:r>
          </w:p>
        </w:tc>
        <w:tc>
          <w:tcPr>
            <w:tcW w:w="3004" w:type="dxa"/>
          </w:tcPr>
          <w:p w14:paraId="44E4A3F4" w14:textId="57F26842" w:rsidR="00995426" w:rsidRDefault="00995426" w:rsidP="00995426">
            <w:pPr>
              <w:cnfStyle w:val="100000000000" w:firstRow="1" w:lastRow="0" w:firstColumn="0" w:lastColumn="0" w:oddVBand="0" w:evenVBand="0" w:oddHBand="0" w:evenHBand="0" w:firstRowFirstColumn="0" w:firstRowLastColumn="0" w:lastRowFirstColumn="0" w:lastRowLastColumn="0"/>
            </w:pPr>
            <w:r>
              <w:rPr>
                <w:b w:val="0"/>
                <w:bCs w:val="0"/>
                <w:sz w:val="20"/>
                <w:szCs w:val="20"/>
              </w:rPr>
              <w:t>Description</w:t>
            </w:r>
          </w:p>
        </w:tc>
      </w:tr>
      <w:tr w:rsidR="00995426" w14:paraId="77062E75"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5025DA53" w14:textId="36EEBAAB" w:rsidR="00995426" w:rsidRDefault="00995426" w:rsidP="00995426">
            <w:r w:rsidRPr="00995426">
              <w:t>private static void</w:t>
            </w:r>
          </w:p>
        </w:tc>
        <w:tc>
          <w:tcPr>
            <w:tcW w:w="3003" w:type="dxa"/>
          </w:tcPr>
          <w:p w14:paraId="57357DF0" w14:textId="434B6A51"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0" w:anchor="buyTickets()" w:history="1">
              <w:r w:rsidR="00995426" w:rsidRPr="0055590A">
                <w:rPr>
                  <w:b/>
                  <w:bCs/>
                </w:rPr>
                <w:t>buyTickets</w:t>
              </w:r>
            </w:hyperlink>
            <w:r w:rsidR="00995426" w:rsidRPr="0055590A">
              <w:rPr>
                <w:b/>
                <w:bCs/>
              </w:rPr>
              <w:t>()</w:t>
            </w:r>
          </w:p>
        </w:tc>
        <w:tc>
          <w:tcPr>
            <w:tcW w:w="3004" w:type="dxa"/>
          </w:tcPr>
          <w:p w14:paraId="3A2D4D95" w14:textId="3F3A7D9E" w:rsidR="00995426" w:rsidRDefault="00995426" w:rsidP="00995426">
            <w:pPr>
              <w:cnfStyle w:val="000000000000" w:firstRow="0" w:lastRow="0" w:firstColumn="0" w:lastColumn="0" w:oddVBand="0" w:evenVBand="0" w:oddHBand="0" w:evenHBand="0" w:firstRowFirstColumn="0" w:firstRowLastColumn="0" w:lastRowFirstColumn="0" w:lastRowLastColumn="0"/>
            </w:pPr>
            <w:r>
              <w:rPr>
                <w:rFonts w:ascii="Georgia" w:hAnsi="Georgia"/>
                <w:color w:val="474747"/>
                <w:sz w:val="21"/>
                <w:szCs w:val="21"/>
              </w:rPr>
              <w:t>This method is responsible for letting the user buy tickets.</w:t>
            </w:r>
          </w:p>
        </w:tc>
      </w:tr>
      <w:tr w:rsidR="00995426" w14:paraId="5468DBD9"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43313CD5" w14:textId="41F1FF39" w:rsidR="00995426" w:rsidRDefault="00995426" w:rsidP="00995426">
            <w:r w:rsidRPr="00995426">
              <w:t>private static int</w:t>
            </w:r>
          </w:p>
        </w:tc>
        <w:tc>
          <w:tcPr>
            <w:tcW w:w="3003" w:type="dxa"/>
          </w:tcPr>
          <w:p w14:paraId="52F79ACF" w14:textId="7BD90BF7"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1" w:anchor="getNextInt(java.lang.String)" w:history="1">
              <w:r w:rsidR="00995426" w:rsidRPr="0055590A">
                <w:rPr>
                  <w:b/>
                  <w:bCs/>
                </w:rPr>
                <w:t>getNextInt</w:t>
              </w:r>
            </w:hyperlink>
            <w:r w:rsidR="00995426" w:rsidRPr="0055590A">
              <w:rPr>
                <w:b/>
                <w:bCs/>
              </w:rPr>
              <w:t>​(java.lang.String request)</w:t>
            </w:r>
          </w:p>
        </w:tc>
        <w:tc>
          <w:tcPr>
            <w:tcW w:w="3004" w:type="dxa"/>
          </w:tcPr>
          <w:p w14:paraId="7FFAD275" w14:textId="50ACEFE6" w:rsidR="00995426" w:rsidRDefault="00995426" w:rsidP="00995426">
            <w:pPr>
              <w:cnfStyle w:val="000000000000" w:firstRow="0" w:lastRow="0" w:firstColumn="0" w:lastColumn="0" w:oddVBand="0" w:evenVBand="0" w:oddHBand="0" w:evenHBand="0" w:firstRowFirstColumn="0" w:firstRowLastColumn="0" w:lastRowFirstColumn="0" w:lastRowLastColumn="0"/>
            </w:pPr>
            <w:r>
              <w:rPr>
                <w:rFonts w:ascii="Georgia" w:hAnsi="Georgia"/>
                <w:color w:val="474747"/>
                <w:sz w:val="21"/>
                <w:szCs w:val="21"/>
              </w:rPr>
              <w:t>This method is responsible for getting the next integer from the user</w:t>
            </w:r>
          </w:p>
        </w:tc>
      </w:tr>
      <w:tr w:rsidR="00995426" w14:paraId="1C1059B3"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46D87D4C" w14:textId="3A4DF102" w:rsidR="00995426" w:rsidRPr="00995426" w:rsidRDefault="00995426" w:rsidP="00995426">
            <w:r w:rsidRPr="00995426">
              <w:t>private static java.lang.String</w:t>
            </w:r>
          </w:p>
        </w:tc>
        <w:tc>
          <w:tcPr>
            <w:tcW w:w="3003" w:type="dxa"/>
          </w:tcPr>
          <w:p w14:paraId="7A4BA565" w14:textId="5B23B06B"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2" w:anchor="getNextString(java.lang.String)" w:history="1">
              <w:r w:rsidR="00995426" w:rsidRPr="0055590A">
                <w:rPr>
                  <w:b/>
                  <w:bCs/>
                </w:rPr>
                <w:t>getNextString</w:t>
              </w:r>
            </w:hyperlink>
            <w:r w:rsidR="00995426" w:rsidRPr="0055590A">
              <w:rPr>
                <w:b/>
                <w:bCs/>
              </w:rPr>
              <w:t>​(java.lang.String request)</w:t>
            </w:r>
          </w:p>
        </w:tc>
        <w:tc>
          <w:tcPr>
            <w:tcW w:w="3004" w:type="dxa"/>
          </w:tcPr>
          <w:p w14:paraId="43151D43" w14:textId="0333D8C9"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is responsible for getting the next string from the user</w:t>
            </w:r>
          </w:p>
        </w:tc>
      </w:tr>
      <w:tr w:rsidR="00995426" w14:paraId="55B254A1"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75840C56" w14:textId="35657796" w:rsidR="00995426" w:rsidRPr="00995426" w:rsidRDefault="00995426" w:rsidP="00995426">
            <w:r w:rsidRPr="00995426">
              <w:t>private static java.lang.String[]</w:t>
            </w:r>
          </w:p>
        </w:tc>
        <w:tc>
          <w:tcPr>
            <w:tcW w:w="3003" w:type="dxa"/>
          </w:tcPr>
          <w:p w14:paraId="65DA413E" w14:textId="10A9854B"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3" w:anchor="getPassengerInfo(TicketPackage.PlanePackage.Plane)" w:history="1">
              <w:r w:rsidR="00995426" w:rsidRPr="0055590A">
                <w:rPr>
                  <w:b/>
                  <w:bCs/>
                </w:rPr>
                <w:t>getPassengerInfo</w:t>
              </w:r>
            </w:hyperlink>
            <w:r w:rsidR="00995426" w:rsidRPr="0055590A">
              <w:rPr>
                <w:b/>
                <w:bCs/>
              </w:rPr>
              <w:t>​(</w:t>
            </w:r>
            <w:hyperlink r:id="rId24" w:tooltip="class in TicketPackage.PlanePackage" w:history="1">
              <w:r w:rsidR="00995426" w:rsidRPr="0055590A">
                <w:rPr>
                  <w:b/>
                  <w:bCs/>
                </w:rPr>
                <w:t>Plane</w:t>
              </w:r>
            </w:hyperlink>
            <w:r w:rsidR="00995426" w:rsidRPr="0055590A">
              <w:rPr>
                <w:b/>
                <w:bCs/>
              </w:rPr>
              <w:t> plane)</w:t>
            </w:r>
          </w:p>
        </w:tc>
        <w:tc>
          <w:tcPr>
            <w:tcW w:w="3004" w:type="dxa"/>
          </w:tcPr>
          <w:p w14:paraId="0105C710" w14:textId="526B52E1"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is responsible for getting the basic passenger information and returning it</w:t>
            </w:r>
          </w:p>
        </w:tc>
      </w:tr>
      <w:tr w:rsidR="00995426" w14:paraId="65CEE694"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6ADCCCF9" w14:textId="4D70B12E" w:rsidR="00995426" w:rsidRPr="00995426" w:rsidRDefault="00995426" w:rsidP="00995426">
            <w:r w:rsidRPr="00995426">
              <w:t>private static </w:t>
            </w:r>
            <w:hyperlink r:id="rId25" w:tooltip="class in TicketPackage.PlanePackage" w:history="1">
              <w:r w:rsidRPr="00995426">
                <w:t>Plane</w:t>
              </w:r>
            </w:hyperlink>
          </w:p>
        </w:tc>
        <w:tc>
          <w:tcPr>
            <w:tcW w:w="3003" w:type="dxa"/>
          </w:tcPr>
          <w:p w14:paraId="33B056A2" w14:textId="7749FD63"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6" w:anchor="getTravelDate()" w:history="1">
              <w:r w:rsidR="00995426" w:rsidRPr="0055590A">
                <w:rPr>
                  <w:b/>
                  <w:bCs/>
                </w:rPr>
                <w:t>getTravelDate</w:t>
              </w:r>
            </w:hyperlink>
            <w:r w:rsidR="00995426" w:rsidRPr="0055590A">
              <w:rPr>
                <w:b/>
                <w:bCs/>
              </w:rPr>
              <w:t>()</w:t>
            </w:r>
          </w:p>
        </w:tc>
        <w:tc>
          <w:tcPr>
            <w:tcW w:w="3004" w:type="dxa"/>
          </w:tcPr>
          <w:p w14:paraId="0EF8472B" w14:textId="6C8AAA56"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is responsible for getting the month and day from the user and return the plane for that day/month</w:t>
            </w:r>
          </w:p>
        </w:tc>
      </w:tr>
      <w:tr w:rsidR="00995426" w14:paraId="4B455B60"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524D8751" w14:textId="3ECF3EC0" w:rsidR="00995426" w:rsidRPr="00995426" w:rsidRDefault="00995426" w:rsidP="00995426">
            <w:r w:rsidRPr="00995426">
              <w:t>static void</w:t>
            </w:r>
          </w:p>
        </w:tc>
        <w:tc>
          <w:tcPr>
            <w:tcW w:w="3003" w:type="dxa"/>
          </w:tcPr>
          <w:p w14:paraId="034D0366" w14:textId="2FA73387"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7" w:anchor="main(java.lang.String%5B%5D)" w:history="1">
              <w:r w:rsidR="00995426" w:rsidRPr="0055590A">
                <w:rPr>
                  <w:b/>
                  <w:bCs/>
                </w:rPr>
                <w:t>main</w:t>
              </w:r>
            </w:hyperlink>
            <w:r w:rsidR="00995426" w:rsidRPr="0055590A">
              <w:rPr>
                <w:b/>
                <w:bCs/>
              </w:rPr>
              <w:t>​(java.lang.String[] args)</w:t>
            </w:r>
          </w:p>
        </w:tc>
        <w:tc>
          <w:tcPr>
            <w:tcW w:w="3004" w:type="dxa"/>
          </w:tcPr>
          <w:p w14:paraId="3C8812C8" w14:textId="3C708B79"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runs the entire Airport Check In Program.</w:t>
            </w:r>
          </w:p>
        </w:tc>
      </w:tr>
      <w:tr w:rsidR="00995426" w14:paraId="7BDEC6C8"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38A34265" w14:textId="2C7CE7D6" w:rsidR="00995426" w:rsidRPr="00995426" w:rsidRDefault="00995426" w:rsidP="00995426">
            <w:r w:rsidRPr="00995426">
              <w:t>private static void</w:t>
            </w:r>
          </w:p>
        </w:tc>
        <w:tc>
          <w:tcPr>
            <w:tcW w:w="3003" w:type="dxa"/>
          </w:tcPr>
          <w:p w14:paraId="6A3700B8" w14:textId="4ED6B5E9"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8" w:anchor="shutDown()" w:history="1">
              <w:r w:rsidR="00995426" w:rsidRPr="0055590A">
                <w:rPr>
                  <w:b/>
                  <w:bCs/>
                </w:rPr>
                <w:t>shutDown</w:t>
              </w:r>
            </w:hyperlink>
            <w:r w:rsidR="00995426" w:rsidRPr="0055590A">
              <w:rPr>
                <w:b/>
                <w:bCs/>
              </w:rPr>
              <w:t>()</w:t>
            </w:r>
          </w:p>
        </w:tc>
        <w:tc>
          <w:tcPr>
            <w:tcW w:w="3004" w:type="dxa"/>
          </w:tcPr>
          <w:p w14:paraId="5B237F7D" w14:textId="1E0D9C30"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is responsible for saving the state of the program when it shuts down</w:t>
            </w:r>
          </w:p>
        </w:tc>
      </w:tr>
      <w:tr w:rsidR="00995426" w14:paraId="721D2038"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7FF215CF" w14:textId="6269FF4D" w:rsidR="00995426" w:rsidRPr="00995426" w:rsidRDefault="00995426" w:rsidP="00995426">
            <w:r w:rsidRPr="00995426">
              <w:t>private static void</w:t>
            </w:r>
          </w:p>
        </w:tc>
        <w:tc>
          <w:tcPr>
            <w:tcW w:w="3003" w:type="dxa"/>
          </w:tcPr>
          <w:p w14:paraId="053BA954" w14:textId="177409A9"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29" w:anchor="startUp()" w:history="1">
              <w:r w:rsidR="00995426" w:rsidRPr="0055590A">
                <w:rPr>
                  <w:b/>
                  <w:bCs/>
                </w:rPr>
                <w:t>startUp</w:t>
              </w:r>
            </w:hyperlink>
            <w:r w:rsidR="00995426" w:rsidRPr="0055590A">
              <w:rPr>
                <w:b/>
                <w:bCs/>
              </w:rPr>
              <w:t>()</w:t>
            </w:r>
          </w:p>
        </w:tc>
        <w:tc>
          <w:tcPr>
            <w:tcW w:w="3004" w:type="dxa"/>
          </w:tcPr>
          <w:p w14:paraId="5CDBAA32" w14:textId="59A36652"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is responsible for loading in any objects that were saved.</w:t>
            </w:r>
          </w:p>
        </w:tc>
      </w:tr>
      <w:tr w:rsidR="00995426" w14:paraId="4D21382A" w14:textId="77777777" w:rsidTr="00995426">
        <w:tc>
          <w:tcPr>
            <w:cnfStyle w:val="001000000000" w:firstRow="0" w:lastRow="0" w:firstColumn="1" w:lastColumn="0" w:oddVBand="0" w:evenVBand="0" w:oddHBand="0" w:evenHBand="0" w:firstRowFirstColumn="0" w:firstRowLastColumn="0" w:lastRowFirstColumn="0" w:lastRowLastColumn="0"/>
            <w:tcW w:w="3003" w:type="dxa"/>
          </w:tcPr>
          <w:p w14:paraId="795AB1C0" w14:textId="0E747203" w:rsidR="00995426" w:rsidRPr="00995426" w:rsidRDefault="00995426" w:rsidP="00995426">
            <w:r w:rsidRPr="00995426">
              <w:t>private static void</w:t>
            </w:r>
          </w:p>
        </w:tc>
        <w:tc>
          <w:tcPr>
            <w:tcW w:w="3003" w:type="dxa"/>
          </w:tcPr>
          <w:p w14:paraId="27620C36" w14:textId="24468CE5" w:rsidR="00995426" w:rsidRPr="0055590A" w:rsidRDefault="000F350C" w:rsidP="00995426">
            <w:pPr>
              <w:cnfStyle w:val="000000000000" w:firstRow="0" w:lastRow="0" w:firstColumn="0" w:lastColumn="0" w:oddVBand="0" w:evenVBand="0" w:oddHBand="0" w:evenHBand="0" w:firstRowFirstColumn="0" w:firstRowLastColumn="0" w:lastRowFirstColumn="0" w:lastRowLastColumn="0"/>
              <w:rPr>
                <w:b/>
                <w:bCs/>
              </w:rPr>
            </w:pPr>
            <w:hyperlink r:id="rId30" w:anchor="viewPlaneInformation()" w:history="1">
              <w:r w:rsidR="00995426" w:rsidRPr="0055590A">
                <w:rPr>
                  <w:b/>
                  <w:bCs/>
                </w:rPr>
                <w:t>viewPlaneInformation</w:t>
              </w:r>
            </w:hyperlink>
            <w:r w:rsidR="00995426" w:rsidRPr="0055590A">
              <w:rPr>
                <w:b/>
                <w:bCs/>
              </w:rPr>
              <w:t>()</w:t>
            </w:r>
          </w:p>
        </w:tc>
        <w:tc>
          <w:tcPr>
            <w:tcW w:w="3004" w:type="dxa"/>
          </w:tcPr>
          <w:p w14:paraId="777B3806" w14:textId="419802AF" w:rsidR="00995426" w:rsidRDefault="00995426" w:rsidP="00995426">
            <w:pPr>
              <w:cnfStyle w:val="000000000000" w:firstRow="0" w:lastRow="0" w:firstColumn="0" w:lastColumn="0" w:oddVBand="0" w:evenVBand="0" w:oddHBand="0" w:evenHBand="0" w:firstRowFirstColumn="0" w:firstRowLastColumn="0" w:lastRowFirstColumn="0" w:lastRowLastColumn="0"/>
              <w:rPr>
                <w:rFonts w:ascii="Georgia" w:hAnsi="Georgia"/>
                <w:color w:val="474747"/>
                <w:sz w:val="21"/>
                <w:szCs w:val="21"/>
              </w:rPr>
            </w:pPr>
            <w:r>
              <w:rPr>
                <w:rFonts w:ascii="Georgia" w:hAnsi="Georgia"/>
                <w:color w:val="474747"/>
                <w:sz w:val="21"/>
                <w:szCs w:val="21"/>
              </w:rPr>
              <w:t>This method asks the user for a month and day, and displays information about the plane requested</w:t>
            </w:r>
          </w:p>
        </w:tc>
      </w:tr>
    </w:tbl>
    <w:p w14:paraId="68DCEBE8" w14:textId="3188E4CD" w:rsidR="0055590A" w:rsidRDefault="0055590A" w:rsidP="0055590A">
      <w:pPr>
        <w:pStyle w:val="Caption"/>
        <w:keepNext/>
      </w:pPr>
      <w:bookmarkStart w:id="25" w:name="_Toc58717854"/>
      <w:r>
        <w:t xml:space="preserve">Table </w:t>
      </w:r>
      <w:fldSimple w:instr=" SEQ Table \* ARABIC ">
        <w:r>
          <w:rPr>
            <w:noProof/>
          </w:rPr>
          <w:t>1</w:t>
        </w:r>
      </w:fldSimple>
      <w:r>
        <w:t xml:space="preserve"> - Methods Ticket Booking System</w:t>
      </w:r>
      <w:bookmarkEnd w:id="25"/>
    </w:p>
    <w:p w14:paraId="39A4452E" w14:textId="2F696950" w:rsidR="00763E36" w:rsidRDefault="00763E36" w:rsidP="00763E36"/>
    <w:p w14:paraId="79F9F2D5" w14:textId="04E5CE3E" w:rsidR="00995426" w:rsidRDefault="00995426" w:rsidP="00763E36"/>
    <w:p w14:paraId="7F25D38C" w14:textId="69319672" w:rsidR="00995426" w:rsidRDefault="00995426" w:rsidP="00763E36"/>
    <w:p w14:paraId="2E658588" w14:textId="07C07E63" w:rsidR="00995426" w:rsidRDefault="00995426" w:rsidP="00763E36"/>
    <w:p w14:paraId="7763B1C0" w14:textId="70F27E13" w:rsidR="00772B32" w:rsidRPr="00772B32" w:rsidRDefault="00772B32" w:rsidP="00772B32">
      <w:pPr>
        <w:pStyle w:val="Heading2"/>
      </w:pPr>
      <w:bookmarkStart w:id="26" w:name="_Toc58717827"/>
      <w:r>
        <w:t>Ticket Package for Passengers</w:t>
      </w:r>
      <w:bookmarkEnd w:id="26"/>
    </w:p>
    <w:p w14:paraId="5E70FEFE" w14:textId="77777777" w:rsidR="003B5889" w:rsidRDefault="003B5889" w:rsidP="0053649B"/>
    <w:p w14:paraId="6755DF56" w14:textId="35B37301" w:rsidR="00772B32" w:rsidRDefault="00772B32" w:rsidP="00772B32">
      <w:r>
        <w:t>This package includes the Passenger class from which the ticket type for Adult, Child, and Senior is derived.  Adult, child and senior classes all extend from the passenger class.</w:t>
      </w:r>
    </w:p>
    <w:p w14:paraId="404FCC73" w14:textId="50631E82" w:rsidR="005A25E7" w:rsidRDefault="005A25E7" w:rsidP="00772B32"/>
    <w:p w14:paraId="7FF11CE2" w14:textId="75B6C1EE" w:rsidR="00641C8B" w:rsidRDefault="00641C8B" w:rsidP="00641C8B">
      <w:pPr>
        <w:pStyle w:val="Heading2"/>
        <w:rPr>
          <w:rFonts w:ascii="Arial" w:hAnsi="Arial" w:cs="Arial"/>
          <w:color w:val="353833"/>
          <w:sz w:val="21"/>
          <w:szCs w:val="21"/>
        </w:rPr>
      </w:pPr>
      <w:bookmarkStart w:id="27" w:name="_Toc58717828"/>
      <w:r w:rsidRPr="00772B32">
        <w:t>Method Summary</w:t>
      </w:r>
      <w:r w:rsidR="001D59EC" w:rsidRPr="001D59EC">
        <w:t xml:space="preserve"> Passenger</w:t>
      </w:r>
      <w:bookmarkEnd w:id="27"/>
    </w:p>
    <w:p w14:paraId="30AE1E67" w14:textId="77777777" w:rsidR="00641C8B" w:rsidRPr="00641C8B" w:rsidRDefault="00641C8B" w:rsidP="00641C8B">
      <w:pPr>
        <w:rPr>
          <w:lang w:val="en-IE" w:eastAsia="en-US"/>
        </w:rPr>
      </w:pPr>
    </w:p>
    <w:tbl>
      <w:tblPr>
        <w:tblStyle w:val="TableGrid"/>
        <w:tblW w:w="0" w:type="auto"/>
        <w:tblLook w:val="06A0" w:firstRow="1" w:lastRow="0" w:firstColumn="1" w:lastColumn="0" w:noHBand="1" w:noVBand="1"/>
      </w:tblPr>
      <w:tblGrid>
        <w:gridCol w:w="2357"/>
        <w:gridCol w:w="4315"/>
        <w:gridCol w:w="2338"/>
      </w:tblGrid>
      <w:tr w:rsidR="00641C8B" w:rsidRPr="00641C8B" w14:paraId="5D0098C9" w14:textId="77777777" w:rsidTr="001D59EC">
        <w:tc>
          <w:tcPr>
            <w:tcW w:w="2357" w:type="dxa"/>
            <w:hideMark/>
          </w:tcPr>
          <w:p w14:paraId="20D57E3B" w14:textId="77777777" w:rsidR="00641C8B" w:rsidRPr="00641C8B" w:rsidRDefault="00641C8B" w:rsidP="00641C8B">
            <w:pPr>
              <w:rPr>
                <w:b/>
                <w:bCs/>
              </w:rPr>
            </w:pPr>
            <w:r w:rsidRPr="00641C8B">
              <w:rPr>
                <w:b/>
                <w:bCs/>
              </w:rPr>
              <w:t>Modifier and Type</w:t>
            </w:r>
          </w:p>
        </w:tc>
        <w:tc>
          <w:tcPr>
            <w:tcW w:w="4154" w:type="dxa"/>
            <w:hideMark/>
          </w:tcPr>
          <w:p w14:paraId="39585927" w14:textId="77777777" w:rsidR="00641C8B" w:rsidRPr="00641C8B" w:rsidRDefault="00641C8B" w:rsidP="00641C8B">
            <w:pPr>
              <w:rPr>
                <w:b/>
                <w:bCs/>
              </w:rPr>
            </w:pPr>
            <w:r w:rsidRPr="00641C8B">
              <w:rPr>
                <w:b/>
                <w:bCs/>
              </w:rPr>
              <w:t>Method</w:t>
            </w:r>
          </w:p>
        </w:tc>
        <w:tc>
          <w:tcPr>
            <w:tcW w:w="0" w:type="auto"/>
            <w:hideMark/>
          </w:tcPr>
          <w:p w14:paraId="0D60FE18" w14:textId="77777777" w:rsidR="00641C8B" w:rsidRPr="00641C8B" w:rsidRDefault="00641C8B" w:rsidP="00641C8B">
            <w:pPr>
              <w:rPr>
                <w:b/>
                <w:bCs/>
              </w:rPr>
            </w:pPr>
            <w:r w:rsidRPr="00641C8B">
              <w:rPr>
                <w:b/>
                <w:bCs/>
              </w:rPr>
              <w:t>Description</w:t>
            </w:r>
          </w:p>
        </w:tc>
      </w:tr>
      <w:tr w:rsidR="00641C8B" w:rsidRPr="00641C8B" w14:paraId="1F2AAFDD" w14:textId="77777777" w:rsidTr="001D59EC">
        <w:tc>
          <w:tcPr>
            <w:tcW w:w="2357" w:type="dxa"/>
            <w:hideMark/>
          </w:tcPr>
          <w:p w14:paraId="7AF24E74" w14:textId="77777777" w:rsidR="00641C8B" w:rsidRPr="00641C8B" w:rsidRDefault="00641C8B" w:rsidP="00641C8B">
            <w:r w:rsidRPr="00641C8B">
              <w:t>protected static void</w:t>
            </w:r>
          </w:p>
        </w:tc>
        <w:tc>
          <w:tcPr>
            <w:tcW w:w="4154" w:type="dxa"/>
            <w:hideMark/>
          </w:tcPr>
          <w:p w14:paraId="3CB8A683" w14:textId="77777777" w:rsidR="00641C8B" w:rsidRPr="00641C8B" w:rsidRDefault="000F350C" w:rsidP="00641C8B">
            <w:hyperlink r:id="rId31" w:anchor="addPassenger()" w:history="1">
              <w:r w:rsidR="00641C8B" w:rsidRPr="00641C8B">
                <w:rPr>
                  <w:b/>
                  <w:bCs/>
                </w:rPr>
                <w:t>addPassenger</w:t>
              </w:r>
            </w:hyperlink>
            <w:r w:rsidR="00641C8B" w:rsidRPr="00641C8B">
              <w:t>()</w:t>
            </w:r>
          </w:p>
        </w:tc>
        <w:tc>
          <w:tcPr>
            <w:tcW w:w="0" w:type="auto"/>
            <w:hideMark/>
          </w:tcPr>
          <w:p w14:paraId="12D8B880" w14:textId="77777777" w:rsidR="00641C8B" w:rsidRPr="00641C8B" w:rsidRDefault="00641C8B" w:rsidP="00641C8B">
            <w:r w:rsidRPr="00641C8B">
              <w:t> </w:t>
            </w:r>
          </w:p>
        </w:tc>
      </w:tr>
      <w:tr w:rsidR="00641C8B" w:rsidRPr="00641C8B" w14:paraId="707826FB" w14:textId="77777777" w:rsidTr="001D59EC">
        <w:tc>
          <w:tcPr>
            <w:tcW w:w="2357" w:type="dxa"/>
            <w:hideMark/>
          </w:tcPr>
          <w:p w14:paraId="43A96EF4" w14:textId="77777777" w:rsidR="00641C8B" w:rsidRPr="00641C8B" w:rsidRDefault="00641C8B" w:rsidP="00641C8B">
            <w:r w:rsidRPr="00641C8B">
              <w:t>java.lang.String</w:t>
            </w:r>
          </w:p>
        </w:tc>
        <w:tc>
          <w:tcPr>
            <w:tcW w:w="4154" w:type="dxa"/>
            <w:hideMark/>
          </w:tcPr>
          <w:p w14:paraId="56124CEC" w14:textId="77777777" w:rsidR="00641C8B" w:rsidRPr="00641C8B" w:rsidRDefault="000F350C" w:rsidP="00641C8B">
            <w:hyperlink r:id="rId32" w:anchor="getDepartureDate()" w:history="1">
              <w:r w:rsidR="00641C8B" w:rsidRPr="00641C8B">
                <w:rPr>
                  <w:b/>
                  <w:bCs/>
                </w:rPr>
                <w:t>getDepartureDate</w:t>
              </w:r>
            </w:hyperlink>
            <w:r w:rsidR="00641C8B" w:rsidRPr="00641C8B">
              <w:t>()</w:t>
            </w:r>
          </w:p>
        </w:tc>
        <w:tc>
          <w:tcPr>
            <w:tcW w:w="0" w:type="auto"/>
            <w:hideMark/>
          </w:tcPr>
          <w:p w14:paraId="171DE21D" w14:textId="77777777" w:rsidR="00641C8B" w:rsidRPr="00641C8B" w:rsidRDefault="00641C8B" w:rsidP="00641C8B">
            <w:r w:rsidRPr="00641C8B">
              <w:t> </w:t>
            </w:r>
          </w:p>
        </w:tc>
      </w:tr>
      <w:tr w:rsidR="00641C8B" w:rsidRPr="00641C8B" w14:paraId="1807E5D6" w14:textId="77777777" w:rsidTr="001D59EC">
        <w:tc>
          <w:tcPr>
            <w:tcW w:w="2357" w:type="dxa"/>
            <w:hideMark/>
          </w:tcPr>
          <w:p w14:paraId="4C7C7114" w14:textId="77777777" w:rsidR="00641C8B" w:rsidRPr="00641C8B" w:rsidRDefault="00641C8B" w:rsidP="00641C8B">
            <w:r w:rsidRPr="00641C8B">
              <w:t>java.lang.String</w:t>
            </w:r>
          </w:p>
        </w:tc>
        <w:tc>
          <w:tcPr>
            <w:tcW w:w="4154" w:type="dxa"/>
            <w:hideMark/>
          </w:tcPr>
          <w:p w14:paraId="5D0AFCE2" w14:textId="77777777" w:rsidR="00641C8B" w:rsidRPr="00641C8B" w:rsidRDefault="000F350C" w:rsidP="00641C8B">
            <w:hyperlink r:id="rId33" w:anchor="getFirstName()" w:history="1">
              <w:r w:rsidR="00641C8B" w:rsidRPr="00641C8B">
                <w:rPr>
                  <w:b/>
                  <w:bCs/>
                </w:rPr>
                <w:t>getFirstName</w:t>
              </w:r>
            </w:hyperlink>
            <w:r w:rsidR="00641C8B" w:rsidRPr="00641C8B">
              <w:t>()</w:t>
            </w:r>
          </w:p>
        </w:tc>
        <w:tc>
          <w:tcPr>
            <w:tcW w:w="0" w:type="auto"/>
            <w:hideMark/>
          </w:tcPr>
          <w:p w14:paraId="0994442B" w14:textId="77777777" w:rsidR="00641C8B" w:rsidRPr="00641C8B" w:rsidRDefault="00641C8B" w:rsidP="00641C8B">
            <w:r w:rsidRPr="00641C8B">
              <w:t> </w:t>
            </w:r>
          </w:p>
        </w:tc>
      </w:tr>
      <w:tr w:rsidR="00641C8B" w:rsidRPr="00641C8B" w14:paraId="5584B6D7" w14:textId="77777777" w:rsidTr="001D59EC">
        <w:tc>
          <w:tcPr>
            <w:tcW w:w="2357" w:type="dxa"/>
            <w:hideMark/>
          </w:tcPr>
          <w:p w14:paraId="02090FC6" w14:textId="77777777" w:rsidR="00641C8B" w:rsidRPr="00641C8B" w:rsidRDefault="00641C8B" w:rsidP="00641C8B">
            <w:r w:rsidRPr="00641C8B">
              <w:t>java.lang.String</w:t>
            </w:r>
          </w:p>
        </w:tc>
        <w:tc>
          <w:tcPr>
            <w:tcW w:w="4154" w:type="dxa"/>
            <w:hideMark/>
          </w:tcPr>
          <w:p w14:paraId="30AEC7EB" w14:textId="77777777" w:rsidR="00641C8B" w:rsidRPr="00641C8B" w:rsidRDefault="000F350C" w:rsidP="00641C8B">
            <w:hyperlink r:id="rId34" w:anchor="getLastname()" w:history="1">
              <w:r w:rsidR="00641C8B" w:rsidRPr="00641C8B">
                <w:rPr>
                  <w:b/>
                  <w:bCs/>
                </w:rPr>
                <w:t>getLastname</w:t>
              </w:r>
            </w:hyperlink>
            <w:r w:rsidR="00641C8B" w:rsidRPr="00641C8B">
              <w:t>()</w:t>
            </w:r>
          </w:p>
        </w:tc>
        <w:tc>
          <w:tcPr>
            <w:tcW w:w="0" w:type="auto"/>
            <w:hideMark/>
          </w:tcPr>
          <w:p w14:paraId="3C384390" w14:textId="77777777" w:rsidR="00641C8B" w:rsidRPr="00641C8B" w:rsidRDefault="00641C8B" w:rsidP="00641C8B">
            <w:r w:rsidRPr="00641C8B">
              <w:t> </w:t>
            </w:r>
          </w:p>
        </w:tc>
      </w:tr>
      <w:tr w:rsidR="00641C8B" w:rsidRPr="00641C8B" w14:paraId="4B6B450F" w14:textId="77777777" w:rsidTr="001D59EC">
        <w:tc>
          <w:tcPr>
            <w:tcW w:w="2357" w:type="dxa"/>
            <w:hideMark/>
          </w:tcPr>
          <w:p w14:paraId="5F67338A" w14:textId="77777777" w:rsidR="00641C8B" w:rsidRPr="00641C8B" w:rsidRDefault="00641C8B" w:rsidP="00641C8B">
            <w:r w:rsidRPr="00641C8B">
              <w:t>static int</w:t>
            </w:r>
          </w:p>
        </w:tc>
        <w:tc>
          <w:tcPr>
            <w:tcW w:w="4154" w:type="dxa"/>
            <w:hideMark/>
          </w:tcPr>
          <w:p w14:paraId="15312262" w14:textId="77777777" w:rsidR="00641C8B" w:rsidRPr="00641C8B" w:rsidRDefault="000F350C" w:rsidP="00641C8B">
            <w:hyperlink r:id="rId35" w:anchor="getNumberOfPassengers()" w:history="1">
              <w:r w:rsidR="00641C8B" w:rsidRPr="00641C8B">
                <w:rPr>
                  <w:b/>
                  <w:bCs/>
                </w:rPr>
                <w:t>getNumberOfPassengers</w:t>
              </w:r>
            </w:hyperlink>
            <w:r w:rsidR="00641C8B" w:rsidRPr="00641C8B">
              <w:t>()</w:t>
            </w:r>
          </w:p>
        </w:tc>
        <w:tc>
          <w:tcPr>
            <w:tcW w:w="0" w:type="auto"/>
            <w:hideMark/>
          </w:tcPr>
          <w:p w14:paraId="1900B6A3" w14:textId="77777777" w:rsidR="00641C8B" w:rsidRPr="00641C8B" w:rsidRDefault="00641C8B" w:rsidP="00641C8B">
            <w:r w:rsidRPr="00641C8B">
              <w:t> </w:t>
            </w:r>
          </w:p>
        </w:tc>
      </w:tr>
      <w:tr w:rsidR="00641C8B" w:rsidRPr="00641C8B" w14:paraId="5328F64F" w14:textId="77777777" w:rsidTr="001D59EC">
        <w:tc>
          <w:tcPr>
            <w:tcW w:w="2357" w:type="dxa"/>
            <w:hideMark/>
          </w:tcPr>
          <w:p w14:paraId="6D4532FA" w14:textId="77777777" w:rsidR="00641C8B" w:rsidRPr="00641C8B" w:rsidRDefault="00641C8B" w:rsidP="00641C8B">
            <w:r w:rsidRPr="00641C8B">
              <w:t>java.lang.String</w:t>
            </w:r>
          </w:p>
        </w:tc>
        <w:tc>
          <w:tcPr>
            <w:tcW w:w="4154" w:type="dxa"/>
            <w:hideMark/>
          </w:tcPr>
          <w:p w14:paraId="12C19B8E" w14:textId="77777777" w:rsidR="00641C8B" w:rsidRPr="00641C8B" w:rsidRDefault="000F350C" w:rsidP="00641C8B">
            <w:hyperlink r:id="rId36" w:anchor="getSeat()" w:history="1">
              <w:r w:rsidR="00641C8B" w:rsidRPr="00641C8B">
                <w:rPr>
                  <w:b/>
                  <w:bCs/>
                </w:rPr>
                <w:t>getSeat</w:t>
              </w:r>
            </w:hyperlink>
            <w:r w:rsidR="00641C8B" w:rsidRPr="00641C8B">
              <w:t>()</w:t>
            </w:r>
          </w:p>
        </w:tc>
        <w:tc>
          <w:tcPr>
            <w:tcW w:w="0" w:type="auto"/>
            <w:hideMark/>
          </w:tcPr>
          <w:p w14:paraId="28795E72" w14:textId="77777777" w:rsidR="00641C8B" w:rsidRPr="00641C8B" w:rsidRDefault="00641C8B" w:rsidP="00641C8B">
            <w:r w:rsidRPr="00641C8B">
              <w:t>This method gets the passengers seat number</w:t>
            </w:r>
          </w:p>
        </w:tc>
      </w:tr>
      <w:tr w:rsidR="00641C8B" w:rsidRPr="00641C8B" w14:paraId="3B905C5F" w14:textId="77777777" w:rsidTr="001D59EC">
        <w:tc>
          <w:tcPr>
            <w:tcW w:w="2357" w:type="dxa"/>
            <w:hideMark/>
          </w:tcPr>
          <w:p w14:paraId="657E05B2" w14:textId="77777777" w:rsidR="00641C8B" w:rsidRPr="00641C8B" w:rsidRDefault="00641C8B" w:rsidP="00641C8B">
            <w:r w:rsidRPr="00641C8B">
              <w:t>int</w:t>
            </w:r>
          </w:p>
        </w:tc>
        <w:tc>
          <w:tcPr>
            <w:tcW w:w="4154" w:type="dxa"/>
            <w:hideMark/>
          </w:tcPr>
          <w:p w14:paraId="2EAD6511" w14:textId="77777777" w:rsidR="00641C8B" w:rsidRPr="00641C8B" w:rsidRDefault="000F350C" w:rsidP="00641C8B">
            <w:hyperlink r:id="rId37" w:anchor="getTicketNumber()" w:history="1">
              <w:r w:rsidR="00641C8B" w:rsidRPr="00641C8B">
                <w:rPr>
                  <w:b/>
                  <w:bCs/>
                </w:rPr>
                <w:t>getTicketNumber</w:t>
              </w:r>
            </w:hyperlink>
            <w:r w:rsidR="00641C8B" w:rsidRPr="00641C8B">
              <w:t>()</w:t>
            </w:r>
          </w:p>
        </w:tc>
        <w:tc>
          <w:tcPr>
            <w:tcW w:w="0" w:type="auto"/>
            <w:hideMark/>
          </w:tcPr>
          <w:p w14:paraId="4D0B0A20" w14:textId="77777777" w:rsidR="00641C8B" w:rsidRPr="00641C8B" w:rsidRDefault="00641C8B" w:rsidP="00641C8B">
            <w:r w:rsidRPr="00641C8B">
              <w:t> </w:t>
            </w:r>
          </w:p>
        </w:tc>
      </w:tr>
      <w:tr w:rsidR="00641C8B" w:rsidRPr="00641C8B" w14:paraId="598A3FE0" w14:textId="77777777" w:rsidTr="001D59EC">
        <w:tc>
          <w:tcPr>
            <w:tcW w:w="2357" w:type="dxa"/>
            <w:hideMark/>
          </w:tcPr>
          <w:p w14:paraId="2C346DD2" w14:textId="77777777" w:rsidR="00641C8B" w:rsidRPr="00641C8B" w:rsidRDefault="00641C8B" w:rsidP="00641C8B">
            <w:r w:rsidRPr="00641C8B">
              <w:t>void</w:t>
            </w:r>
          </w:p>
        </w:tc>
        <w:tc>
          <w:tcPr>
            <w:tcW w:w="4154" w:type="dxa"/>
            <w:hideMark/>
          </w:tcPr>
          <w:p w14:paraId="7265EBCD" w14:textId="77777777" w:rsidR="00641C8B" w:rsidRPr="00641C8B" w:rsidRDefault="000F350C" w:rsidP="00641C8B">
            <w:hyperlink r:id="rId38" w:anchor="setDepartureDate(java.lang.String)" w:history="1">
              <w:r w:rsidR="00641C8B" w:rsidRPr="00641C8B">
                <w:rPr>
                  <w:b/>
                  <w:bCs/>
                </w:rPr>
                <w:t>setDepartureDate</w:t>
              </w:r>
            </w:hyperlink>
            <w:r w:rsidR="00641C8B" w:rsidRPr="00641C8B">
              <w:t>​(java.lang.String passengerDepartureDate)</w:t>
            </w:r>
          </w:p>
        </w:tc>
        <w:tc>
          <w:tcPr>
            <w:tcW w:w="0" w:type="auto"/>
            <w:hideMark/>
          </w:tcPr>
          <w:p w14:paraId="4B14017F" w14:textId="77777777" w:rsidR="00641C8B" w:rsidRPr="00641C8B" w:rsidRDefault="00641C8B" w:rsidP="00641C8B">
            <w:r w:rsidRPr="00641C8B">
              <w:t> </w:t>
            </w:r>
          </w:p>
        </w:tc>
      </w:tr>
      <w:tr w:rsidR="00641C8B" w:rsidRPr="00641C8B" w14:paraId="75526739" w14:textId="77777777" w:rsidTr="001D59EC">
        <w:tc>
          <w:tcPr>
            <w:tcW w:w="2357" w:type="dxa"/>
            <w:hideMark/>
          </w:tcPr>
          <w:p w14:paraId="27C14CF1" w14:textId="77777777" w:rsidR="00641C8B" w:rsidRPr="00641C8B" w:rsidRDefault="00641C8B" w:rsidP="00641C8B">
            <w:r w:rsidRPr="00641C8B">
              <w:t>void</w:t>
            </w:r>
          </w:p>
        </w:tc>
        <w:tc>
          <w:tcPr>
            <w:tcW w:w="4154" w:type="dxa"/>
            <w:hideMark/>
          </w:tcPr>
          <w:p w14:paraId="3DB187DA" w14:textId="77777777" w:rsidR="00641C8B" w:rsidRPr="00641C8B" w:rsidRDefault="000F350C" w:rsidP="00641C8B">
            <w:hyperlink r:id="rId39" w:anchor="setFirstname(java.lang.String)" w:history="1">
              <w:r w:rsidR="00641C8B" w:rsidRPr="00641C8B">
                <w:rPr>
                  <w:b/>
                  <w:bCs/>
                </w:rPr>
                <w:t>setFirstname</w:t>
              </w:r>
            </w:hyperlink>
            <w:r w:rsidR="00641C8B" w:rsidRPr="00641C8B">
              <w:t>​(java.lang.String passengerFirstName)</w:t>
            </w:r>
          </w:p>
        </w:tc>
        <w:tc>
          <w:tcPr>
            <w:tcW w:w="0" w:type="auto"/>
            <w:hideMark/>
          </w:tcPr>
          <w:p w14:paraId="5EB588EA" w14:textId="77777777" w:rsidR="00641C8B" w:rsidRPr="00641C8B" w:rsidRDefault="00641C8B" w:rsidP="00641C8B">
            <w:r w:rsidRPr="00641C8B">
              <w:t>This method sets the Passenger's name to a new value</w:t>
            </w:r>
          </w:p>
        </w:tc>
      </w:tr>
      <w:tr w:rsidR="00641C8B" w:rsidRPr="00641C8B" w14:paraId="0EF3C8F4" w14:textId="77777777" w:rsidTr="001D59EC">
        <w:tc>
          <w:tcPr>
            <w:tcW w:w="2357" w:type="dxa"/>
            <w:hideMark/>
          </w:tcPr>
          <w:p w14:paraId="754EFD53" w14:textId="77777777" w:rsidR="00641C8B" w:rsidRPr="00641C8B" w:rsidRDefault="00641C8B" w:rsidP="00641C8B">
            <w:r w:rsidRPr="00641C8B">
              <w:t>void</w:t>
            </w:r>
          </w:p>
        </w:tc>
        <w:tc>
          <w:tcPr>
            <w:tcW w:w="4154" w:type="dxa"/>
            <w:hideMark/>
          </w:tcPr>
          <w:p w14:paraId="725950A9" w14:textId="77777777" w:rsidR="00641C8B" w:rsidRPr="00641C8B" w:rsidRDefault="000F350C" w:rsidP="00641C8B">
            <w:hyperlink r:id="rId40" w:anchor="setLastname(java.lang.String)" w:history="1">
              <w:r w:rsidR="00641C8B" w:rsidRPr="00641C8B">
                <w:rPr>
                  <w:b/>
                  <w:bCs/>
                </w:rPr>
                <w:t>setLastname</w:t>
              </w:r>
            </w:hyperlink>
            <w:r w:rsidR="00641C8B" w:rsidRPr="00641C8B">
              <w:t>​(java.lang.String passengerLastname)</w:t>
            </w:r>
          </w:p>
        </w:tc>
        <w:tc>
          <w:tcPr>
            <w:tcW w:w="0" w:type="auto"/>
            <w:hideMark/>
          </w:tcPr>
          <w:p w14:paraId="677858CE" w14:textId="77777777" w:rsidR="00641C8B" w:rsidRPr="00641C8B" w:rsidRDefault="00641C8B" w:rsidP="00641C8B">
            <w:r w:rsidRPr="00641C8B">
              <w:t> </w:t>
            </w:r>
          </w:p>
        </w:tc>
      </w:tr>
      <w:tr w:rsidR="00641C8B" w:rsidRPr="00641C8B" w14:paraId="690DBA7D" w14:textId="77777777" w:rsidTr="001D59EC">
        <w:tc>
          <w:tcPr>
            <w:tcW w:w="2357" w:type="dxa"/>
            <w:hideMark/>
          </w:tcPr>
          <w:p w14:paraId="3971049E" w14:textId="77777777" w:rsidR="00641C8B" w:rsidRPr="00641C8B" w:rsidRDefault="00641C8B" w:rsidP="00641C8B">
            <w:r w:rsidRPr="00641C8B">
              <w:t>static void</w:t>
            </w:r>
          </w:p>
        </w:tc>
        <w:tc>
          <w:tcPr>
            <w:tcW w:w="4154" w:type="dxa"/>
            <w:hideMark/>
          </w:tcPr>
          <w:p w14:paraId="3FCB0248" w14:textId="77777777" w:rsidR="00641C8B" w:rsidRPr="00641C8B" w:rsidRDefault="000F350C" w:rsidP="00641C8B">
            <w:hyperlink r:id="rId41" w:anchor="setNumberOfPassengers(int)" w:history="1">
              <w:r w:rsidR="00641C8B" w:rsidRPr="00641C8B">
                <w:rPr>
                  <w:b/>
                  <w:bCs/>
                </w:rPr>
                <w:t>setNumberOfPassengers</w:t>
              </w:r>
            </w:hyperlink>
            <w:r w:rsidR="00641C8B" w:rsidRPr="00641C8B">
              <w:t>​(int numberOfPassengers)</w:t>
            </w:r>
          </w:p>
        </w:tc>
        <w:tc>
          <w:tcPr>
            <w:tcW w:w="0" w:type="auto"/>
            <w:hideMark/>
          </w:tcPr>
          <w:p w14:paraId="6A2358AC" w14:textId="77777777" w:rsidR="00641C8B" w:rsidRPr="00641C8B" w:rsidRDefault="00641C8B" w:rsidP="00641C8B">
            <w:r w:rsidRPr="00641C8B">
              <w:t> </w:t>
            </w:r>
          </w:p>
        </w:tc>
      </w:tr>
      <w:tr w:rsidR="00641C8B" w:rsidRPr="00641C8B" w14:paraId="2716AFB9" w14:textId="77777777" w:rsidTr="001D59EC">
        <w:tc>
          <w:tcPr>
            <w:tcW w:w="2357" w:type="dxa"/>
            <w:hideMark/>
          </w:tcPr>
          <w:p w14:paraId="4EB83EDA" w14:textId="77777777" w:rsidR="00641C8B" w:rsidRPr="00641C8B" w:rsidRDefault="00641C8B" w:rsidP="00641C8B">
            <w:r w:rsidRPr="00641C8B">
              <w:t>void</w:t>
            </w:r>
          </w:p>
        </w:tc>
        <w:tc>
          <w:tcPr>
            <w:tcW w:w="4154" w:type="dxa"/>
            <w:hideMark/>
          </w:tcPr>
          <w:p w14:paraId="0D500B30" w14:textId="77777777" w:rsidR="00641C8B" w:rsidRPr="00641C8B" w:rsidRDefault="000F350C" w:rsidP="00641C8B">
            <w:hyperlink r:id="rId42" w:anchor="setSeat(java.lang.String)" w:history="1">
              <w:r w:rsidR="00641C8B" w:rsidRPr="00641C8B">
                <w:rPr>
                  <w:b/>
                  <w:bCs/>
                </w:rPr>
                <w:t>setSeat</w:t>
              </w:r>
            </w:hyperlink>
            <w:r w:rsidR="00641C8B" w:rsidRPr="00641C8B">
              <w:t>​(java.lang.String passengerSeat)</w:t>
            </w:r>
          </w:p>
        </w:tc>
        <w:tc>
          <w:tcPr>
            <w:tcW w:w="0" w:type="auto"/>
            <w:hideMark/>
          </w:tcPr>
          <w:p w14:paraId="52C9E9AF" w14:textId="77777777" w:rsidR="00641C8B" w:rsidRPr="00641C8B" w:rsidRDefault="00641C8B" w:rsidP="00641C8B">
            <w:r w:rsidRPr="00641C8B">
              <w:t>This method sets the passenger's seat</w:t>
            </w:r>
          </w:p>
        </w:tc>
      </w:tr>
      <w:tr w:rsidR="00641C8B" w:rsidRPr="00641C8B" w14:paraId="5F71EC6F" w14:textId="77777777" w:rsidTr="001D59EC">
        <w:tc>
          <w:tcPr>
            <w:tcW w:w="2357" w:type="dxa"/>
            <w:hideMark/>
          </w:tcPr>
          <w:p w14:paraId="2C601B2F" w14:textId="77777777" w:rsidR="00641C8B" w:rsidRPr="00641C8B" w:rsidRDefault="00641C8B" w:rsidP="00641C8B">
            <w:r w:rsidRPr="00641C8B">
              <w:t>void</w:t>
            </w:r>
          </w:p>
        </w:tc>
        <w:tc>
          <w:tcPr>
            <w:tcW w:w="4154" w:type="dxa"/>
            <w:hideMark/>
          </w:tcPr>
          <w:p w14:paraId="7DFF9EC8" w14:textId="77777777" w:rsidR="00641C8B" w:rsidRPr="00641C8B" w:rsidRDefault="000F350C" w:rsidP="00641C8B">
            <w:hyperlink r:id="rId43" w:anchor="setTicketNumber(int)" w:history="1">
              <w:r w:rsidR="00641C8B" w:rsidRPr="00641C8B">
                <w:rPr>
                  <w:b/>
                  <w:bCs/>
                </w:rPr>
                <w:t>setTicketNumber</w:t>
              </w:r>
            </w:hyperlink>
            <w:r w:rsidR="00641C8B" w:rsidRPr="00641C8B">
              <w:t>​(int passengerTicketNumber)</w:t>
            </w:r>
          </w:p>
        </w:tc>
        <w:tc>
          <w:tcPr>
            <w:tcW w:w="0" w:type="auto"/>
            <w:hideMark/>
          </w:tcPr>
          <w:p w14:paraId="527B4E26" w14:textId="77777777" w:rsidR="00641C8B" w:rsidRPr="00641C8B" w:rsidRDefault="00641C8B" w:rsidP="00641C8B">
            <w:r w:rsidRPr="00641C8B">
              <w:t> </w:t>
            </w:r>
          </w:p>
        </w:tc>
      </w:tr>
      <w:tr w:rsidR="00641C8B" w:rsidRPr="00641C8B" w14:paraId="17B00E8B" w14:textId="77777777" w:rsidTr="001D59EC">
        <w:tc>
          <w:tcPr>
            <w:tcW w:w="2357" w:type="dxa"/>
            <w:hideMark/>
          </w:tcPr>
          <w:p w14:paraId="308835FE" w14:textId="77777777" w:rsidR="00641C8B" w:rsidRPr="00641C8B" w:rsidRDefault="00641C8B" w:rsidP="00641C8B">
            <w:r w:rsidRPr="00641C8B">
              <w:t>void</w:t>
            </w:r>
          </w:p>
        </w:tc>
        <w:tc>
          <w:tcPr>
            <w:tcW w:w="4154" w:type="dxa"/>
            <w:hideMark/>
          </w:tcPr>
          <w:p w14:paraId="748C18AD" w14:textId="77777777" w:rsidR="00641C8B" w:rsidRPr="00641C8B" w:rsidRDefault="000F350C" w:rsidP="00641C8B">
            <w:hyperlink r:id="rId44" w:anchor="showAllDetails()" w:history="1">
              <w:r w:rsidR="00641C8B" w:rsidRPr="00641C8B">
                <w:rPr>
                  <w:b/>
                  <w:bCs/>
                </w:rPr>
                <w:t>showAllDetails</w:t>
              </w:r>
            </w:hyperlink>
            <w:r w:rsidR="00641C8B" w:rsidRPr="00641C8B">
              <w:t>()</w:t>
            </w:r>
          </w:p>
        </w:tc>
        <w:tc>
          <w:tcPr>
            <w:tcW w:w="0" w:type="auto"/>
            <w:hideMark/>
          </w:tcPr>
          <w:p w14:paraId="3D9BA906" w14:textId="77777777" w:rsidR="00641C8B" w:rsidRPr="00641C8B" w:rsidRDefault="00641C8B" w:rsidP="00641C8B"/>
        </w:tc>
      </w:tr>
    </w:tbl>
    <w:p w14:paraId="6CBADEFA" w14:textId="5B3F746B" w:rsidR="00772B32" w:rsidRDefault="0055590A" w:rsidP="0055590A">
      <w:pPr>
        <w:pStyle w:val="Caption"/>
      </w:pPr>
      <w:bookmarkStart w:id="28" w:name="_Toc58717855"/>
      <w:r>
        <w:t xml:space="preserve">Table </w:t>
      </w:r>
      <w:fldSimple w:instr=" SEQ Table \* ARABIC ">
        <w:r>
          <w:rPr>
            <w:noProof/>
          </w:rPr>
          <w:t>2</w:t>
        </w:r>
      </w:fldSimple>
      <w:r>
        <w:t xml:space="preserve"> - </w:t>
      </w:r>
      <w:r w:rsidRPr="006239CF">
        <w:t>Method Summary Passenger</w:t>
      </w:r>
      <w:bookmarkEnd w:id="28"/>
    </w:p>
    <w:p w14:paraId="4D4EB267" w14:textId="77777777" w:rsidR="001D59EC" w:rsidRDefault="001D59EC">
      <w:r>
        <w:fldChar w:fldCharType="begin"/>
      </w:r>
      <w:r>
        <w:instrText xml:space="preserve"> REF _Ref58713101 \h </w:instrText>
      </w:r>
      <w:r>
        <w:fldChar w:fldCharType="separate"/>
      </w:r>
      <w:r>
        <w:t>Appendix 5 – Java Docs</w:t>
      </w:r>
      <w:r>
        <w:fldChar w:fldCharType="end"/>
      </w:r>
      <w:r>
        <w:t xml:space="preserve"> show the full details methods constructors and fields.</w:t>
      </w:r>
    </w:p>
    <w:p w14:paraId="442CFCB4" w14:textId="77777777" w:rsidR="001D59EC" w:rsidRDefault="001D59EC"/>
    <w:p w14:paraId="235DB2F3" w14:textId="5CA6CDF9" w:rsidR="001D59EC" w:rsidRDefault="001D59EC" w:rsidP="001D59EC">
      <w:pPr>
        <w:rPr>
          <w:lang w:val="en-IE" w:eastAsia="en-US"/>
        </w:rPr>
      </w:pPr>
    </w:p>
    <w:p w14:paraId="040FB0D4" w14:textId="78C46D6E" w:rsidR="001D59EC" w:rsidRDefault="001D59EC" w:rsidP="001D59EC">
      <w:pPr>
        <w:pStyle w:val="Heading2"/>
      </w:pPr>
      <w:bookmarkStart w:id="29" w:name="_Toc58717829"/>
      <w:r w:rsidRPr="00772B32">
        <w:t>Method Summary</w:t>
      </w:r>
      <w:r w:rsidRPr="001D59EC">
        <w:t xml:space="preserve"> Adult</w:t>
      </w:r>
      <w:r>
        <w:t xml:space="preserve"> Class - </w:t>
      </w:r>
      <w:r w:rsidRPr="001D59EC">
        <w:t xml:space="preserve">extends </w:t>
      </w:r>
      <w:hyperlink r:id="rId45" w:tooltip="class in TicketPackage.PassengerPackage" w:history="1">
        <w:r w:rsidRPr="001D59EC">
          <w:t>Passenger</w:t>
        </w:r>
        <w:bookmarkEnd w:id="29"/>
      </w:hyperlink>
    </w:p>
    <w:p w14:paraId="0B3170DD" w14:textId="7FF74F25" w:rsidR="001D59EC" w:rsidRDefault="001D59EC" w:rsidP="001D59EC">
      <w:pPr>
        <w:pStyle w:val="Caption"/>
        <w:keepNext/>
      </w:pPr>
    </w:p>
    <w:tbl>
      <w:tblPr>
        <w:tblStyle w:val="TableGrid"/>
        <w:tblW w:w="0" w:type="auto"/>
        <w:tblLook w:val="06A0" w:firstRow="1" w:lastRow="0" w:firstColumn="1" w:lastColumn="0" w:noHBand="1" w:noVBand="1"/>
      </w:tblPr>
      <w:tblGrid>
        <w:gridCol w:w="1736"/>
        <w:gridCol w:w="4557"/>
      </w:tblGrid>
      <w:tr w:rsidR="001D59EC" w:rsidRPr="001D59EC" w14:paraId="4EB089A4" w14:textId="77777777" w:rsidTr="001D59EC">
        <w:trPr>
          <w:divId w:val="2091542456"/>
        </w:trPr>
        <w:tc>
          <w:tcPr>
            <w:tcW w:w="0" w:type="auto"/>
            <w:hideMark/>
          </w:tcPr>
          <w:p w14:paraId="0737A0C7" w14:textId="77777777" w:rsidR="001D59EC" w:rsidRPr="001D59EC" w:rsidRDefault="001D59EC" w:rsidP="001D59EC">
            <w:r w:rsidRPr="001D59EC">
              <w:t>void</w:t>
            </w:r>
          </w:p>
        </w:tc>
        <w:tc>
          <w:tcPr>
            <w:tcW w:w="0" w:type="auto"/>
            <w:hideMark/>
          </w:tcPr>
          <w:p w14:paraId="7C1FA038" w14:textId="77777777" w:rsidR="001D59EC" w:rsidRPr="001D59EC" w:rsidRDefault="000F350C" w:rsidP="001D59EC">
            <w:pPr>
              <w:rPr>
                <w:b/>
                <w:bCs/>
              </w:rPr>
            </w:pPr>
            <w:hyperlink r:id="rId46" w:anchor="addChild(TicketPackage.PassengerPackage.Child)" w:history="1">
              <w:r w:rsidR="001D59EC" w:rsidRPr="001D59EC">
                <w:rPr>
                  <w:b/>
                  <w:bCs/>
                </w:rPr>
                <w:t>addChild</w:t>
              </w:r>
            </w:hyperlink>
            <w:r w:rsidR="001D59EC" w:rsidRPr="001D59EC">
              <w:rPr>
                <w:b/>
                <w:bCs/>
              </w:rPr>
              <w:t>​(</w:t>
            </w:r>
            <w:hyperlink r:id="rId47" w:tooltip="class in TicketPackage.PassengerPackage" w:history="1">
              <w:r w:rsidR="001D59EC" w:rsidRPr="001D59EC">
                <w:rPr>
                  <w:b/>
                  <w:bCs/>
                </w:rPr>
                <w:t>Child</w:t>
              </w:r>
            </w:hyperlink>
            <w:r w:rsidR="001D59EC" w:rsidRPr="001D59EC">
              <w:rPr>
                <w:b/>
                <w:bCs/>
              </w:rPr>
              <w:t> acChild)</w:t>
            </w:r>
          </w:p>
        </w:tc>
      </w:tr>
      <w:tr w:rsidR="001D59EC" w:rsidRPr="001D59EC" w14:paraId="08F3BD0F" w14:textId="77777777" w:rsidTr="001D59EC">
        <w:trPr>
          <w:divId w:val="2091542456"/>
        </w:trPr>
        <w:tc>
          <w:tcPr>
            <w:tcW w:w="0" w:type="auto"/>
            <w:hideMark/>
          </w:tcPr>
          <w:p w14:paraId="659D3171" w14:textId="77777777" w:rsidR="001D59EC" w:rsidRPr="001D59EC" w:rsidRDefault="001D59EC" w:rsidP="001D59EC">
            <w:r w:rsidRPr="001D59EC">
              <w:t>int</w:t>
            </w:r>
          </w:p>
        </w:tc>
        <w:tc>
          <w:tcPr>
            <w:tcW w:w="0" w:type="auto"/>
            <w:hideMark/>
          </w:tcPr>
          <w:p w14:paraId="5A7EA639" w14:textId="77777777" w:rsidR="001D59EC" w:rsidRPr="001D59EC" w:rsidRDefault="000F350C" w:rsidP="001D59EC">
            <w:pPr>
              <w:rPr>
                <w:b/>
                <w:bCs/>
              </w:rPr>
            </w:pPr>
            <w:hyperlink r:id="rId48" w:anchor="getNumberOfAccompanyingChildren()" w:history="1">
              <w:r w:rsidR="001D59EC" w:rsidRPr="001D59EC">
                <w:rPr>
                  <w:b/>
                  <w:bCs/>
                </w:rPr>
                <w:t>getNumberOfAccompanyingChildren</w:t>
              </w:r>
            </w:hyperlink>
            <w:r w:rsidR="001D59EC" w:rsidRPr="001D59EC">
              <w:rPr>
                <w:b/>
                <w:bCs/>
              </w:rPr>
              <w:t>()</w:t>
            </w:r>
          </w:p>
        </w:tc>
      </w:tr>
      <w:tr w:rsidR="001D59EC" w:rsidRPr="001D59EC" w14:paraId="3B188D2F" w14:textId="77777777" w:rsidTr="001D59EC">
        <w:trPr>
          <w:divId w:val="2091542456"/>
        </w:trPr>
        <w:tc>
          <w:tcPr>
            <w:tcW w:w="0" w:type="auto"/>
            <w:hideMark/>
          </w:tcPr>
          <w:p w14:paraId="09A89543" w14:textId="77777777" w:rsidR="001D59EC" w:rsidRPr="001D59EC" w:rsidRDefault="001D59EC" w:rsidP="001D59EC">
            <w:r w:rsidRPr="001D59EC">
              <w:t>static int</w:t>
            </w:r>
          </w:p>
        </w:tc>
        <w:tc>
          <w:tcPr>
            <w:tcW w:w="0" w:type="auto"/>
            <w:hideMark/>
          </w:tcPr>
          <w:p w14:paraId="2372D048" w14:textId="77777777" w:rsidR="001D59EC" w:rsidRPr="001D59EC" w:rsidRDefault="000F350C" w:rsidP="001D59EC">
            <w:pPr>
              <w:rPr>
                <w:b/>
                <w:bCs/>
              </w:rPr>
            </w:pPr>
            <w:hyperlink r:id="rId49" w:anchor="getNumberOfAdults()" w:history="1">
              <w:r w:rsidR="001D59EC" w:rsidRPr="001D59EC">
                <w:rPr>
                  <w:b/>
                  <w:bCs/>
                </w:rPr>
                <w:t>getNumberOfAdults</w:t>
              </w:r>
            </w:hyperlink>
            <w:r w:rsidR="001D59EC" w:rsidRPr="001D59EC">
              <w:rPr>
                <w:b/>
                <w:bCs/>
              </w:rPr>
              <w:t>()</w:t>
            </w:r>
          </w:p>
        </w:tc>
      </w:tr>
      <w:tr w:rsidR="001D59EC" w:rsidRPr="001D59EC" w14:paraId="7FEFFCB0" w14:textId="77777777" w:rsidTr="001D59EC">
        <w:trPr>
          <w:divId w:val="2091542456"/>
        </w:trPr>
        <w:tc>
          <w:tcPr>
            <w:tcW w:w="0" w:type="auto"/>
            <w:hideMark/>
          </w:tcPr>
          <w:p w14:paraId="37ED1659" w14:textId="77777777" w:rsidR="001D59EC" w:rsidRPr="001D59EC" w:rsidRDefault="001D59EC" w:rsidP="001D59EC">
            <w:r w:rsidRPr="001D59EC">
              <w:t>void</w:t>
            </w:r>
          </w:p>
        </w:tc>
        <w:tc>
          <w:tcPr>
            <w:tcW w:w="0" w:type="auto"/>
            <w:hideMark/>
          </w:tcPr>
          <w:p w14:paraId="1D7F18BE" w14:textId="77777777" w:rsidR="001D59EC" w:rsidRPr="001D59EC" w:rsidRDefault="000F350C" w:rsidP="001D59EC">
            <w:pPr>
              <w:rPr>
                <w:b/>
                <w:bCs/>
              </w:rPr>
            </w:pPr>
            <w:hyperlink r:id="rId50" w:anchor="printAccompanyingChildren()" w:history="1">
              <w:r w:rsidR="001D59EC" w:rsidRPr="001D59EC">
                <w:rPr>
                  <w:b/>
                  <w:bCs/>
                </w:rPr>
                <w:t>printAccompanyingChildren</w:t>
              </w:r>
            </w:hyperlink>
            <w:r w:rsidR="001D59EC" w:rsidRPr="001D59EC">
              <w:rPr>
                <w:b/>
                <w:bCs/>
              </w:rPr>
              <w:t>()</w:t>
            </w:r>
          </w:p>
        </w:tc>
      </w:tr>
      <w:tr w:rsidR="001D59EC" w:rsidRPr="001D59EC" w14:paraId="4AFC724C" w14:textId="77777777" w:rsidTr="001D59EC">
        <w:trPr>
          <w:divId w:val="2091542456"/>
        </w:trPr>
        <w:tc>
          <w:tcPr>
            <w:tcW w:w="0" w:type="auto"/>
            <w:hideMark/>
          </w:tcPr>
          <w:p w14:paraId="34BDE878" w14:textId="77777777" w:rsidR="001D59EC" w:rsidRPr="001D59EC" w:rsidRDefault="001D59EC" w:rsidP="001D59EC">
            <w:r w:rsidRPr="001D59EC">
              <w:t>void</w:t>
            </w:r>
          </w:p>
        </w:tc>
        <w:tc>
          <w:tcPr>
            <w:tcW w:w="0" w:type="auto"/>
            <w:hideMark/>
          </w:tcPr>
          <w:p w14:paraId="748C193C" w14:textId="77777777" w:rsidR="001D59EC" w:rsidRPr="001D59EC" w:rsidRDefault="000F350C" w:rsidP="001D59EC">
            <w:pPr>
              <w:rPr>
                <w:b/>
                <w:bCs/>
              </w:rPr>
            </w:pPr>
            <w:hyperlink r:id="rId51" w:anchor="removeChild(TicketPackage.PassengerPackage.Child)" w:history="1">
              <w:r w:rsidR="001D59EC" w:rsidRPr="001D59EC">
                <w:rPr>
                  <w:b/>
                  <w:bCs/>
                </w:rPr>
                <w:t>removeChild</w:t>
              </w:r>
            </w:hyperlink>
            <w:r w:rsidR="001D59EC" w:rsidRPr="001D59EC">
              <w:rPr>
                <w:b/>
                <w:bCs/>
              </w:rPr>
              <w:t>​(</w:t>
            </w:r>
            <w:hyperlink r:id="rId52" w:tooltip="class in TicketPackage.PassengerPackage" w:history="1">
              <w:r w:rsidR="001D59EC" w:rsidRPr="001D59EC">
                <w:rPr>
                  <w:b/>
                  <w:bCs/>
                </w:rPr>
                <w:t>Child</w:t>
              </w:r>
            </w:hyperlink>
            <w:r w:rsidR="001D59EC" w:rsidRPr="001D59EC">
              <w:rPr>
                <w:b/>
                <w:bCs/>
              </w:rPr>
              <w:t> abandonedKid)</w:t>
            </w:r>
          </w:p>
        </w:tc>
      </w:tr>
      <w:tr w:rsidR="001D59EC" w:rsidRPr="001D59EC" w14:paraId="44CEBE2D" w14:textId="77777777" w:rsidTr="001D59EC">
        <w:trPr>
          <w:divId w:val="2091542456"/>
        </w:trPr>
        <w:tc>
          <w:tcPr>
            <w:tcW w:w="0" w:type="auto"/>
            <w:hideMark/>
          </w:tcPr>
          <w:p w14:paraId="51B9BB27" w14:textId="77777777" w:rsidR="001D59EC" w:rsidRPr="001D59EC" w:rsidRDefault="001D59EC" w:rsidP="001D59EC">
            <w:r w:rsidRPr="001D59EC">
              <w:t>static void</w:t>
            </w:r>
          </w:p>
        </w:tc>
        <w:tc>
          <w:tcPr>
            <w:tcW w:w="0" w:type="auto"/>
            <w:hideMark/>
          </w:tcPr>
          <w:p w14:paraId="5D4DB66F" w14:textId="77777777" w:rsidR="001D59EC" w:rsidRPr="001D59EC" w:rsidRDefault="000F350C" w:rsidP="001D59EC">
            <w:pPr>
              <w:rPr>
                <w:b/>
                <w:bCs/>
              </w:rPr>
            </w:pPr>
            <w:hyperlink r:id="rId53" w:anchor="setNumberOfAdults(int)" w:history="1">
              <w:r w:rsidR="001D59EC" w:rsidRPr="001D59EC">
                <w:rPr>
                  <w:b/>
                  <w:bCs/>
                </w:rPr>
                <w:t>setNumberOfAdults</w:t>
              </w:r>
            </w:hyperlink>
            <w:r w:rsidR="001D59EC" w:rsidRPr="001D59EC">
              <w:rPr>
                <w:b/>
                <w:bCs/>
              </w:rPr>
              <w:t>​(int numberOfAdults)</w:t>
            </w:r>
          </w:p>
        </w:tc>
      </w:tr>
      <w:tr w:rsidR="001D59EC" w:rsidRPr="001D59EC" w14:paraId="1A720D9E" w14:textId="77777777" w:rsidTr="001D59EC">
        <w:trPr>
          <w:divId w:val="2091542456"/>
        </w:trPr>
        <w:tc>
          <w:tcPr>
            <w:tcW w:w="0" w:type="auto"/>
            <w:hideMark/>
          </w:tcPr>
          <w:p w14:paraId="4A628AA1" w14:textId="77777777" w:rsidR="001D59EC" w:rsidRPr="001D59EC" w:rsidRDefault="001D59EC" w:rsidP="001D59EC">
            <w:r w:rsidRPr="001D59EC">
              <w:t>java.lang.String</w:t>
            </w:r>
          </w:p>
        </w:tc>
        <w:tc>
          <w:tcPr>
            <w:tcW w:w="0" w:type="auto"/>
            <w:hideMark/>
          </w:tcPr>
          <w:p w14:paraId="416D2ADD" w14:textId="77777777" w:rsidR="001D59EC" w:rsidRPr="001D59EC" w:rsidRDefault="000F350C" w:rsidP="001D59EC">
            <w:pPr>
              <w:rPr>
                <w:b/>
                <w:bCs/>
              </w:rPr>
            </w:pPr>
            <w:hyperlink r:id="rId54" w:anchor="toString()" w:history="1">
              <w:r w:rsidR="001D59EC" w:rsidRPr="001D59EC">
                <w:rPr>
                  <w:b/>
                  <w:bCs/>
                </w:rPr>
                <w:t>toString</w:t>
              </w:r>
            </w:hyperlink>
            <w:r w:rsidR="001D59EC" w:rsidRPr="001D59EC">
              <w:rPr>
                <w:b/>
                <w:bCs/>
              </w:rPr>
              <w:t>()</w:t>
            </w:r>
          </w:p>
        </w:tc>
      </w:tr>
    </w:tbl>
    <w:p w14:paraId="5DCA4FEA" w14:textId="0D7C587F" w:rsidR="001D59EC" w:rsidRPr="001D59EC" w:rsidRDefault="0055590A" w:rsidP="0055590A">
      <w:pPr>
        <w:pStyle w:val="Caption"/>
        <w:rPr>
          <w:lang w:val="en-IE"/>
        </w:rPr>
      </w:pPr>
      <w:bookmarkStart w:id="30" w:name="_Toc58717856"/>
      <w:r>
        <w:t xml:space="preserve">Table </w:t>
      </w:r>
      <w:fldSimple w:instr=" SEQ Table \* ARABIC ">
        <w:r>
          <w:rPr>
            <w:noProof/>
          </w:rPr>
          <w:t>3</w:t>
        </w:r>
      </w:fldSimple>
      <w:r>
        <w:t xml:space="preserve"> - </w:t>
      </w:r>
      <w:r w:rsidRPr="0086231C">
        <w:t>Method Summary Adult Class</w:t>
      </w:r>
      <w:bookmarkEnd w:id="30"/>
    </w:p>
    <w:p w14:paraId="3C4A1D07" w14:textId="176D21D5" w:rsidR="001D59EC" w:rsidRPr="0055590A" w:rsidRDefault="003B5889" w:rsidP="0055590A">
      <w:pPr>
        <w:rPr>
          <w:rFonts w:eastAsiaTheme="majorEastAsia" w:cstheme="majorBidi"/>
          <w:color w:val="2F5496" w:themeColor="accent1" w:themeShade="BF"/>
          <w:sz w:val="26"/>
          <w:szCs w:val="26"/>
          <w:lang w:val="en-IE" w:eastAsia="en-US"/>
        </w:rPr>
      </w:pPr>
      <w:r>
        <w:br w:type="page"/>
      </w:r>
      <w:r w:rsidR="001D59EC" w:rsidRPr="0055590A">
        <w:rPr>
          <w:rFonts w:eastAsiaTheme="majorEastAsia" w:cstheme="majorBidi"/>
          <w:color w:val="2F5496" w:themeColor="accent1" w:themeShade="BF"/>
          <w:sz w:val="26"/>
          <w:szCs w:val="26"/>
          <w:lang w:val="en-IE" w:eastAsia="en-US"/>
        </w:rPr>
        <w:lastRenderedPageBreak/>
        <w:t xml:space="preserve">Method Summary </w:t>
      </w:r>
      <w:r w:rsidR="000351E7" w:rsidRPr="0055590A">
        <w:rPr>
          <w:rFonts w:eastAsiaTheme="majorEastAsia" w:cstheme="majorBidi"/>
          <w:color w:val="2F5496" w:themeColor="accent1" w:themeShade="BF"/>
          <w:sz w:val="26"/>
          <w:szCs w:val="26"/>
          <w:lang w:val="en-IE" w:eastAsia="en-US"/>
        </w:rPr>
        <w:t>Child</w:t>
      </w:r>
      <w:r w:rsidR="001D59EC" w:rsidRPr="0055590A">
        <w:rPr>
          <w:rFonts w:eastAsiaTheme="majorEastAsia" w:cstheme="majorBidi"/>
          <w:color w:val="2F5496" w:themeColor="accent1" w:themeShade="BF"/>
          <w:sz w:val="26"/>
          <w:szCs w:val="26"/>
          <w:lang w:val="en-IE" w:eastAsia="en-US"/>
        </w:rPr>
        <w:t xml:space="preserve"> Class - extends </w:t>
      </w:r>
      <w:hyperlink r:id="rId55" w:tooltip="class in TicketPackage.PassengerPackage" w:history="1">
        <w:r w:rsidR="001D59EC" w:rsidRPr="0055590A">
          <w:rPr>
            <w:rFonts w:eastAsiaTheme="majorEastAsia" w:cstheme="majorBidi"/>
            <w:color w:val="2F5496" w:themeColor="accent1" w:themeShade="BF"/>
            <w:sz w:val="26"/>
            <w:szCs w:val="26"/>
            <w:lang w:val="en-IE" w:eastAsia="en-US"/>
          </w:rPr>
          <w:t>Passenger</w:t>
        </w:r>
      </w:hyperlink>
    </w:p>
    <w:p w14:paraId="66418730" w14:textId="3083ED29" w:rsidR="0053649B" w:rsidRDefault="0053649B" w:rsidP="0053649B"/>
    <w:p w14:paraId="46EDAED2" w14:textId="1D9ABBFE" w:rsidR="001D59EC" w:rsidRDefault="001D59EC" w:rsidP="001D59EC">
      <w:pPr>
        <w:pStyle w:val="Caption"/>
        <w:keepNext/>
      </w:pPr>
    </w:p>
    <w:tbl>
      <w:tblPr>
        <w:tblStyle w:val="TableGrid"/>
        <w:tblW w:w="0" w:type="auto"/>
        <w:tblLook w:val="04A0" w:firstRow="1" w:lastRow="0" w:firstColumn="1" w:lastColumn="0" w:noHBand="0" w:noVBand="1"/>
      </w:tblPr>
      <w:tblGrid>
        <w:gridCol w:w="1736"/>
        <w:gridCol w:w="5582"/>
      </w:tblGrid>
      <w:tr w:rsidR="000351E7" w:rsidRPr="001D59EC" w14:paraId="7102BE7A" w14:textId="77777777" w:rsidTr="001D59EC">
        <w:trPr>
          <w:divId w:val="773281383"/>
        </w:trPr>
        <w:tc>
          <w:tcPr>
            <w:tcW w:w="0" w:type="auto"/>
            <w:hideMark/>
          </w:tcPr>
          <w:p w14:paraId="497052CA" w14:textId="77777777" w:rsidR="000351E7" w:rsidRPr="001D59EC" w:rsidRDefault="000351E7" w:rsidP="001D59EC">
            <w:r w:rsidRPr="001D59EC">
              <w:t>static int</w:t>
            </w:r>
          </w:p>
        </w:tc>
        <w:tc>
          <w:tcPr>
            <w:tcW w:w="0" w:type="auto"/>
            <w:hideMark/>
          </w:tcPr>
          <w:p w14:paraId="7524FBE0" w14:textId="77777777" w:rsidR="000351E7" w:rsidRPr="001D59EC" w:rsidRDefault="000F350C" w:rsidP="001D59EC">
            <w:hyperlink r:id="rId56" w:anchor="getNumberOfChildren()" w:history="1">
              <w:r w:rsidR="000351E7" w:rsidRPr="001D59EC">
                <w:t>getNumberOfChildren</w:t>
              </w:r>
            </w:hyperlink>
            <w:r w:rsidR="000351E7" w:rsidRPr="001D59EC">
              <w:t>()</w:t>
            </w:r>
          </w:p>
        </w:tc>
      </w:tr>
      <w:tr w:rsidR="000351E7" w:rsidRPr="001D59EC" w14:paraId="4AE5B06C" w14:textId="77777777" w:rsidTr="001D59EC">
        <w:trPr>
          <w:divId w:val="773281383"/>
        </w:trPr>
        <w:tc>
          <w:tcPr>
            <w:tcW w:w="0" w:type="auto"/>
            <w:hideMark/>
          </w:tcPr>
          <w:p w14:paraId="11523413" w14:textId="77777777" w:rsidR="000351E7" w:rsidRPr="001D59EC" w:rsidRDefault="000351E7" w:rsidP="001D59EC">
            <w:r w:rsidRPr="001D59EC">
              <w:t>java.lang.String</w:t>
            </w:r>
          </w:p>
        </w:tc>
        <w:tc>
          <w:tcPr>
            <w:tcW w:w="0" w:type="auto"/>
            <w:hideMark/>
          </w:tcPr>
          <w:p w14:paraId="19A48A28" w14:textId="77777777" w:rsidR="000351E7" w:rsidRPr="001D59EC" w:rsidRDefault="000F350C" w:rsidP="001D59EC">
            <w:hyperlink r:id="rId57" w:anchor="getResponsibleAdult()" w:history="1">
              <w:r w:rsidR="000351E7" w:rsidRPr="001D59EC">
                <w:t>getResponsibleAdult</w:t>
              </w:r>
            </w:hyperlink>
            <w:r w:rsidR="000351E7" w:rsidRPr="001D59EC">
              <w:t>()</w:t>
            </w:r>
          </w:p>
        </w:tc>
      </w:tr>
      <w:tr w:rsidR="000351E7" w:rsidRPr="001D59EC" w14:paraId="5A780700" w14:textId="77777777" w:rsidTr="001D59EC">
        <w:trPr>
          <w:divId w:val="773281383"/>
        </w:trPr>
        <w:tc>
          <w:tcPr>
            <w:tcW w:w="0" w:type="auto"/>
            <w:hideMark/>
          </w:tcPr>
          <w:p w14:paraId="68ADFB3F" w14:textId="77777777" w:rsidR="000351E7" w:rsidRPr="001D59EC" w:rsidRDefault="000351E7" w:rsidP="001D59EC">
            <w:r w:rsidRPr="001D59EC">
              <w:t>static void</w:t>
            </w:r>
          </w:p>
        </w:tc>
        <w:tc>
          <w:tcPr>
            <w:tcW w:w="0" w:type="auto"/>
            <w:hideMark/>
          </w:tcPr>
          <w:p w14:paraId="758C7BD2" w14:textId="77777777" w:rsidR="000351E7" w:rsidRPr="001D59EC" w:rsidRDefault="000F350C" w:rsidP="001D59EC">
            <w:hyperlink r:id="rId58" w:anchor="setNumberOfChildren(int)" w:history="1">
              <w:r w:rsidR="000351E7" w:rsidRPr="001D59EC">
                <w:t>setNumberOfChildren</w:t>
              </w:r>
            </w:hyperlink>
            <w:r w:rsidR="000351E7" w:rsidRPr="001D59EC">
              <w:t>​(int numberOfChildren)</w:t>
            </w:r>
          </w:p>
        </w:tc>
      </w:tr>
      <w:tr w:rsidR="000351E7" w:rsidRPr="001D59EC" w14:paraId="429ABE79" w14:textId="77777777" w:rsidTr="001D59EC">
        <w:trPr>
          <w:divId w:val="773281383"/>
        </w:trPr>
        <w:tc>
          <w:tcPr>
            <w:tcW w:w="0" w:type="auto"/>
            <w:hideMark/>
          </w:tcPr>
          <w:p w14:paraId="49B171A7" w14:textId="77777777" w:rsidR="000351E7" w:rsidRPr="001D59EC" w:rsidRDefault="000351E7" w:rsidP="001D59EC">
            <w:r w:rsidRPr="001D59EC">
              <w:t>void</w:t>
            </w:r>
          </w:p>
        </w:tc>
        <w:tc>
          <w:tcPr>
            <w:tcW w:w="0" w:type="auto"/>
            <w:hideMark/>
          </w:tcPr>
          <w:p w14:paraId="3761E7AA" w14:textId="77777777" w:rsidR="000351E7" w:rsidRPr="001D59EC" w:rsidRDefault="000F350C" w:rsidP="001D59EC">
            <w:hyperlink r:id="rId59" w:anchor="setResponsibleAdult(java.lang.String)" w:history="1">
              <w:r w:rsidR="000351E7" w:rsidRPr="001D59EC">
                <w:t>setResponsibleAdult</w:t>
              </w:r>
            </w:hyperlink>
            <w:r w:rsidR="000351E7" w:rsidRPr="001D59EC">
              <w:t>​(java.lang.String responsibleAdult)</w:t>
            </w:r>
          </w:p>
        </w:tc>
      </w:tr>
      <w:tr w:rsidR="000351E7" w:rsidRPr="001D59EC" w14:paraId="21944DE5" w14:textId="77777777" w:rsidTr="001D59EC">
        <w:trPr>
          <w:divId w:val="773281383"/>
        </w:trPr>
        <w:tc>
          <w:tcPr>
            <w:tcW w:w="0" w:type="auto"/>
            <w:hideMark/>
          </w:tcPr>
          <w:p w14:paraId="4589FF53" w14:textId="77777777" w:rsidR="000351E7" w:rsidRPr="001D59EC" w:rsidRDefault="000351E7" w:rsidP="001D59EC">
            <w:r w:rsidRPr="001D59EC">
              <w:t>java.lang.String</w:t>
            </w:r>
          </w:p>
        </w:tc>
        <w:tc>
          <w:tcPr>
            <w:tcW w:w="0" w:type="auto"/>
            <w:hideMark/>
          </w:tcPr>
          <w:p w14:paraId="5A14E50C" w14:textId="77777777" w:rsidR="000351E7" w:rsidRPr="001D59EC" w:rsidRDefault="000F350C" w:rsidP="001D59EC">
            <w:hyperlink r:id="rId60" w:anchor="toString()" w:history="1">
              <w:r w:rsidR="000351E7" w:rsidRPr="001D59EC">
                <w:t>toString</w:t>
              </w:r>
            </w:hyperlink>
            <w:r w:rsidR="000351E7" w:rsidRPr="001D59EC">
              <w:t>()</w:t>
            </w:r>
          </w:p>
        </w:tc>
      </w:tr>
      <w:tr w:rsidR="000351E7" w:rsidRPr="001D59EC" w14:paraId="71F6F761" w14:textId="77777777" w:rsidTr="001D59EC">
        <w:trPr>
          <w:divId w:val="773281383"/>
        </w:trPr>
        <w:tc>
          <w:tcPr>
            <w:tcW w:w="0" w:type="auto"/>
          </w:tcPr>
          <w:p w14:paraId="1587049E" w14:textId="77777777" w:rsidR="000351E7" w:rsidRPr="001D59EC" w:rsidRDefault="000351E7" w:rsidP="001D59EC"/>
        </w:tc>
        <w:tc>
          <w:tcPr>
            <w:tcW w:w="0" w:type="auto"/>
          </w:tcPr>
          <w:p w14:paraId="77C8EB47" w14:textId="77777777" w:rsidR="000351E7" w:rsidRPr="001D59EC" w:rsidRDefault="000351E7" w:rsidP="001D59EC">
            <w:pPr>
              <w:rPr>
                <w:b/>
                <w:bCs/>
              </w:rPr>
            </w:pPr>
          </w:p>
        </w:tc>
      </w:tr>
    </w:tbl>
    <w:p w14:paraId="502E1ACF" w14:textId="00A73AFB" w:rsidR="001D59EC" w:rsidRPr="0053649B" w:rsidRDefault="0055590A" w:rsidP="0055590A">
      <w:pPr>
        <w:pStyle w:val="Caption"/>
      </w:pPr>
      <w:bookmarkStart w:id="31" w:name="_Toc58717857"/>
      <w:r>
        <w:t xml:space="preserve">Table </w:t>
      </w:r>
      <w:fldSimple w:instr=" SEQ Table \* ARABIC ">
        <w:r>
          <w:rPr>
            <w:noProof/>
          </w:rPr>
          <w:t>4</w:t>
        </w:r>
      </w:fldSimple>
      <w:r>
        <w:t xml:space="preserve"> - </w:t>
      </w:r>
      <w:r w:rsidRPr="00585A3E">
        <w:t>Method Summary Child Class</w:t>
      </w:r>
      <w:bookmarkEnd w:id="31"/>
    </w:p>
    <w:p w14:paraId="51C7DC9D" w14:textId="2A7D365B" w:rsidR="000351E7" w:rsidRDefault="000351E7" w:rsidP="00D5489F">
      <w:pPr>
        <w:pStyle w:val="Heading1"/>
      </w:pPr>
      <w:bookmarkStart w:id="32" w:name="_Toc58290782"/>
    </w:p>
    <w:p w14:paraId="209B0D1D" w14:textId="7752D305" w:rsidR="000351E7" w:rsidRDefault="000351E7" w:rsidP="000351E7">
      <w:pPr>
        <w:rPr>
          <w:lang w:eastAsia="en-US"/>
        </w:rPr>
      </w:pPr>
    </w:p>
    <w:p w14:paraId="3851985E" w14:textId="11B0AF98" w:rsidR="000351E7" w:rsidRDefault="000351E7" w:rsidP="000351E7">
      <w:pPr>
        <w:pStyle w:val="Heading2"/>
      </w:pPr>
      <w:bookmarkStart w:id="33" w:name="_Toc58717830"/>
      <w:r w:rsidRPr="00772B32">
        <w:t>Method Summary</w:t>
      </w:r>
      <w:r w:rsidRPr="001D59EC">
        <w:t xml:space="preserve"> </w:t>
      </w:r>
      <w:r>
        <w:t xml:space="preserve">Senior Class - </w:t>
      </w:r>
      <w:r w:rsidRPr="001D59EC">
        <w:t xml:space="preserve">extends </w:t>
      </w:r>
      <w:hyperlink r:id="rId61" w:tooltip="class in TicketPackage.PassengerPackage" w:history="1">
        <w:r w:rsidRPr="001D59EC">
          <w:t>Passenger</w:t>
        </w:r>
        <w:bookmarkEnd w:id="33"/>
      </w:hyperlink>
    </w:p>
    <w:p w14:paraId="42EFE272" w14:textId="07CF170B" w:rsidR="000351E7" w:rsidRDefault="000351E7" w:rsidP="000351E7">
      <w:pPr>
        <w:rPr>
          <w:lang w:eastAsia="en-US"/>
        </w:rPr>
      </w:pPr>
    </w:p>
    <w:p w14:paraId="57EAEEBE" w14:textId="7D1EEB4B" w:rsidR="000351E7" w:rsidRDefault="000351E7" w:rsidP="000351E7"/>
    <w:tbl>
      <w:tblPr>
        <w:tblStyle w:val="TableGrid"/>
        <w:tblW w:w="0" w:type="auto"/>
        <w:tblLook w:val="04A0" w:firstRow="1" w:lastRow="0" w:firstColumn="1" w:lastColumn="0" w:noHBand="0" w:noVBand="1"/>
      </w:tblPr>
      <w:tblGrid>
        <w:gridCol w:w="1736"/>
        <w:gridCol w:w="4422"/>
      </w:tblGrid>
      <w:tr w:rsidR="000351E7" w:rsidRPr="000351E7" w14:paraId="2098C32C" w14:textId="77777777" w:rsidTr="000351E7">
        <w:trPr>
          <w:divId w:val="962923049"/>
        </w:trPr>
        <w:tc>
          <w:tcPr>
            <w:tcW w:w="0" w:type="auto"/>
            <w:hideMark/>
          </w:tcPr>
          <w:p w14:paraId="593CEFE1" w14:textId="77777777" w:rsidR="000351E7" w:rsidRPr="000351E7" w:rsidRDefault="000351E7" w:rsidP="000351E7">
            <w:r w:rsidRPr="000351E7">
              <w:t>void</w:t>
            </w:r>
          </w:p>
        </w:tc>
        <w:tc>
          <w:tcPr>
            <w:tcW w:w="0" w:type="auto"/>
            <w:hideMark/>
          </w:tcPr>
          <w:p w14:paraId="11CB7FEE" w14:textId="77777777" w:rsidR="000351E7" w:rsidRPr="000351E7" w:rsidRDefault="000F350C" w:rsidP="000351E7">
            <w:hyperlink r:id="rId62" w:anchor="addChild(TicketPackage.PassengerPackage.Child)" w:history="1">
              <w:r w:rsidR="000351E7" w:rsidRPr="000351E7">
                <w:t>addChild</w:t>
              </w:r>
            </w:hyperlink>
            <w:r w:rsidR="000351E7" w:rsidRPr="000351E7">
              <w:t>​(</w:t>
            </w:r>
            <w:hyperlink r:id="rId63" w:tooltip="class in TicketPackage.PassengerPackage" w:history="1">
              <w:r w:rsidR="000351E7" w:rsidRPr="000351E7">
                <w:t>Child</w:t>
              </w:r>
            </w:hyperlink>
            <w:r w:rsidR="000351E7" w:rsidRPr="000351E7">
              <w:t> acChild)</w:t>
            </w:r>
          </w:p>
        </w:tc>
      </w:tr>
      <w:tr w:rsidR="000351E7" w:rsidRPr="000351E7" w14:paraId="57E21313" w14:textId="77777777" w:rsidTr="000351E7">
        <w:trPr>
          <w:divId w:val="962923049"/>
        </w:trPr>
        <w:tc>
          <w:tcPr>
            <w:tcW w:w="0" w:type="auto"/>
            <w:hideMark/>
          </w:tcPr>
          <w:p w14:paraId="1F842C81" w14:textId="77777777" w:rsidR="000351E7" w:rsidRPr="000351E7" w:rsidRDefault="000351E7" w:rsidP="000351E7">
            <w:r w:rsidRPr="000351E7">
              <w:t>int</w:t>
            </w:r>
          </w:p>
        </w:tc>
        <w:tc>
          <w:tcPr>
            <w:tcW w:w="0" w:type="auto"/>
            <w:hideMark/>
          </w:tcPr>
          <w:p w14:paraId="2CAC0936" w14:textId="77777777" w:rsidR="000351E7" w:rsidRPr="000351E7" w:rsidRDefault="000F350C" w:rsidP="000351E7">
            <w:hyperlink r:id="rId64" w:anchor="getNumberOfAccompanyingChildren()" w:history="1">
              <w:r w:rsidR="000351E7" w:rsidRPr="000351E7">
                <w:t>getNumberOfAccompanyingChildren</w:t>
              </w:r>
            </w:hyperlink>
            <w:r w:rsidR="000351E7" w:rsidRPr="000351E7">
              <w:t>()</w:t>
            </w:r>
          </w:p>
        </w:tc>
      </w:tr>
      <w:tr w:rsidR="000351E7" w:rsidRPr="000351E7" w14:paraId="219DEEC9" w14:textId="77777777" w:rsidTr="000351E7">
        <w:trPr>
          <w:divId w:val="962923049"/>
        </w:trPr>
        <w:tc>
          <w:tcPr>
            <w:tcW w:w="0" w:type="auto"/>
            <w:hideMark/>
          </w:tcPr>
          <w:p w14:paraId="1702A67B" w14:textId="77777777" w:rsidR="000351E7" w:rsidRPr="000351E7" w:rsidRDefault="000351E7" w:rsidP="000351E7">
            <w:r w:rsidRPr="000351E7">
              <w:t>static int</w:t>
            </w:r>
          </w:p>
        </w:tc>
        <w:tc>
          <w:tcPr>
            <w:tcW w:w="0" w:type="auto"/>
            <w:hideMark/>
          </w:tcPr>
          <w:p w14:paraId="5BB989B5" w14:textId="77777777" w:rsidR="000351E7" w:rsidRPr="000351E7" w:rsidRDefault="000F350C" w:rsidP="000351E7">
            <w:hyperlink r:id="rId65" w:anchor="getNumberOfSeniors()" w:history="1">
              <w:r w:rsidR="000351E7" w:rsidRPr="000351E7">
                <w:t>getNumberOfSeniors</w:t>
              </w:r>
            </w:hyperlink>
            <w:r w:rsidR="000351E7" w:rsidRPr="000351E7">
              <w:t>()</w:t>
            </w:r>
          </w:p>
        </w:tc>
      </w:tr>
      <w:tr w:rsidR="000351E7" w:rsidRPr="000351E7" w14:paraId="3699E153" w14:textId="77777777" w:rsidTr="000351E7">
        <w:trPr>
          <w:divId w:val="962923049"/>
        </w:trPr>
        <w:tc>
          <w:tcPr>
            <w:tcW w:w="0" w:type="auto"/>
            <w:hideMark/>
          </w:tcPr>
          <w:p w14:paraId="42DE49B2" w14:textId="77777777" w:rsidR="000351E7" w:rsidRPr="000351E7" w:rsidRDefault="000351E7" w:rsidP="000351E7">
            <w:r w:rsidRPr="000351E7">
              <w:t>void</w:t>
            </w:r>
          </w:p>
        </w:tc>
        <w:tc>
          <w:tcPr>
            <w:tcW w:w="0" w:type="auto"/>
            <w:hideMark/>
          </w:tcPr>
          <w:p w14:paraId="64BDFFBD" w14:textId="77777777" w:rsidR="000351E7" w:rsidRPr="000351E7" w:rsidRDefault="000F350C" w:rsidP="000351E7">
            <w:hyperlink r:id="rId66" w:anchor="printAccompanyingChildren()" w:history="1">
              <w:r w:rsidR="000351E7" w:rsidRPr="000351E7">
                <w:t>printAccompanyingChildren</w:t>
              </w:r>
            </w:hyperlink>
            <w:r w:rsidR="000351E7" w:rsidRPr="000351E7">
              <w:t>()</w:t>
            </w:r>
          </w:p>
        </w:tc>
      </w:tr>
      <w:tr w:rsidR="000351E7" w:rsidRPr="000351E7" w14:paraId="36061F98" w14:textId="77777777" w:rsidTr="000351E7">
        <w:trPr>
          <w:divId w:val="962923049"/>
        </w:trPr>
        <w:tc>
          <w:tcPr>
            <w:tcW w:w="0" w:type="auto"/>
            <w:hideMark/>
          </w:tcPr>
          <w:p w14:paraId="48660D49" w14:textId="77777777" w:rsidR="000351E7" w:rsidRPr="000351E7" w:rsidRDefault="000351E7" w:rsidP="000351E7">
            <w:r w:rsidRPr="000351E7">
              <w:t>void</w:t>
            </w:r>
          </w:p>
        </w:tc>
        <w:tc>
          <w:tcPr>
            <w:tcW w:w="0" w:type="auto"/>
            <w:hideMark/>
          </w:tcPr>
          <w:p w14:paraId="0E188516" w14:textId="77777777" w:rsidR="000351E7" w:rsidRPr="000351E7" w:rsidRDefault="000F350C" w:rsidP="000351E7">
            <w:hyperlink r:id="rId67" w:anchor="removeChild(TicketPackage.PassengerPackage.Child)" w:history="1">
              <w:r w:rsidR="000351E7" w:rsidRPr="000351E7">
                <w:t>removeChild</w:t>
              </w:r>
            </w:hyperlink>
            <w:r w:rsidR="000351E7" w:rsidRPr="000351E7">
              <w:t>​(</w:t>
            </w:r>
            <w:hyperlink r:id="rId68" w:tooltip="class in TicketPackage.PassengerPackage" w:history="1">
              <w:r w:rsidR="000351E7" w:rsidRPr="000351E7">
                <w:t>Child</w:t>
              </w:r>
            </w:hyperlink>
            <w:r w:rsidR="000351E7" w:rsidRPr="000351E7">
              <w:t> abandonedKid)</w:t>
            </w:r>
          </w:p>
        </w:tc>
      </w:tr>
      <w:tr w:rsidR="000351E7" w:rsidRPr="000351E7" w14:paraId="149BDFC9" w14:textId="77777777" w:rsidTr="000351E7">
        <w:trPr>
          <w:divId w:val="962923049"/>
        </w:trPr>
        <w:tc>
          <w:tcPr>
            <w:tcW w:w="0" w:type="auto"/>
            <w:hideMark/>
          </w:tcPr>
          <w:p w14:paraId="23F6E110" w14:textId="77777777" w:rsidR="000351E7" w:rsidRPr="000351E7" w:rsidRDefault="000351E7" w:rsidP="000351E7">
            <w:r w:rsidRPr="000351E7">
              <w:t>static void</w:t>
            </w:r>
          </w:p>
        </w:tc>
        <w:tc>
          <w:tcPr>
            <w:tcW w:w="0" w:type="auto"/>
            <w:hideMark/>
          </w:tcPr>
          <w:p w14:paraId="5124EA4B" w14:textId="77777777" w:rsidR="000351E7" w:rsidRPr="000351E7" w:rsidRDefault="000F350C" w:rsidP="000351E7">
            <w:hyperlink r:id="rId69" w:anchor="setNumberOfSeniors(int)" w:history="1">
              <w:r w:rsidR="000351E7" w:rsidRPr="000351E7">
                <w:t>setNumberOfSeniors</w:t>
              </w:r>
            </w:hyperlink>
            <w:r w:rsidR="000351E7" w:rsidRPr="000351E7">
              <w:t>​(int numberOfSeniors)</w:t>
            </w:r>
          </w:p>
        </w:tc>
      </w:tr>
      <w:tr w:rsidR="000351E7" w:rsidRPr="000351E7" w14:paraId="319E7ECA" w14:textId="77777777" w:rsidTr="000351E7">
        <w:trPr>
          <w:divId w:val="962923049"/>
        </w:trPr>
        <w:tc>
          <w:tcPr>
            <w:tcW w:w="0" w:type="auto"/>
            <w:hideMark/>
          </w:tcPr>
          <w:p w14:paraId="3AE4E12F" w14:textId="77777777" w:rsidR="000351E7" w:rsidRPr="000351E7" w:rsidRDefault="000351E7" w:rsidP="000351E7">
            <w:r w:rsidRPr="000351E7">
              <w:t>java.lang.String</w:t>
            </w:r>
          </w:p>
        </w:tc>
        <w:tc>
          <w:tcPr>
            <w:tcW w:w="0" w:type="auto"/>
            <w:hideMark/>
          </w:tcPr>
          <w:p w14:paraId="799FA6A1" w14:textId="77777777" w:rsidR="000351E7" w:rsidRPr="000351E7" w:rsidRDefault="000F350C" w:rsidP="000351E7">
            <w:hyperlink r:id="rId70" w:anchor="toString()" w:history="1">
              <w:r w:rsidR="000351E7" w:rsidRPr="000351E7">
                <w:t>toString</w:t>
              </w:r>
            </w:hyperlink>
            <w:r w:rsidR="000351E7" w:rsidRPr="000351E7">
              <w:t>()</w:t>
            </w:r>
          </w:p>
        </w:tc>
      </w:tr>
    </w:tbl>
    <w:p w14:paraId="2EB3BC7E" w14:textId="307D5E6A" w:rsidR="000351E7" w:rsidRPr="000351E7" w:rsidRDefault="0055590A" w:rsidP="0055590A">
      <w:pPr>
        <w:pStyle w:val="Caption"/>
      </w:pPr>
      <w:bookmarkStart w:id="34" w:name="_Toc58717858"/>
      <w:r>
        <w:t xml:space="preserve">Table </w:t>
      </w:r>
      <w:fldSimple w:instr=" SEQ Table \* ARABIC ">
        <w:r>
          <w:rPr>
            <w:noProof/>
          </w:rPr>
          <w:t>5</w:t>
        </w:r>
      </w:fldSimple>
      <w:r>
        <w:t xml:space="preserve">- </w:t>
      </w:r>
      <w:r w:rsidRPr="006B5BDA">
        <w:t>Method Summary Senior Class</w:t>
      </w:r>
      <w:bookmarkEnd w:id="34"/>
    </w:p>
    <w:p w14:paraId="05695D14" w14:textId="77777777" w:rsidR="001E20EA" w:rsidRDefault="001E20EA" w:rsidP="001E20EA">
      <w:r>
        <w:fldChar w:fldCharType="begin"/>
      </w:r>
      <w:r>
        <w:instrText xml:space="preserve"> REF _Ref58713101 \h </w:instrText>
      </w:r>
      <w:r>
        <w:fldChar w:fldCharType="separate"/>
      </w:r>
      <w:r>
        <w:t>Appendix 5 – Java Docs</w:t>
      </w:r>
      <w:r>
        <w:fldChar w:fldCharType="end"/>
      </w:r>
      <w:r>
        <w:t xml:space="preserve"> show the full details methods constructors and fields.</w:t>
      </w:r>
    </w:p>
    <w:p w14:paraId="26CABE29" w14:textId="5CF8394B" w:rsidR="0055590A" w:rsidRDefault="0055590A">
      <w:pPr>
        <w:rPr>
          <w:rFonts w:asciiTheme="majorHAnsi" w:eastAsiaTheme="majorEastAsia" w:hAnsiTheme="majorHAnsi" w:cstheme="majorBidi"/>
          <w:color w:val="2F5496" w:themeColor="accent1" w:themeShade="BF"/>
          <w:sz w:val="32"/>
          <w:szCs w:val="32"/>
          <w:lang w:eastAsia="en-US"/>
        </w:rPr>
      </w:pPr>
    </w:p>
    <w:p w14:paraId="4346BE9B" w14:textId="77777777" w:rsidR="001E20EA" w:rsidRDefault="001E20EA">
      <w:pPr>
        <w:rPr>
          <w:rFonts w:asciiTheme="majorHAnsi" w:eastAsiaTheme="majorEastAsia" w:hAnsiTheme="majorHAnsi" w:cstheme="majorBidi"/>
          <w:color w:val="2F5496" w:themeColor="accent1" w:themeShade="BF"/>
          <w:sz w:val="32"/>
          <w:szCs w:val="32"/>
          <w:lang w:eastAsia="en-US"/>
        </w:rPr>
      </w:pPr>
      <w:r>
        <w:br w:type="page"/>
      </w:r>
    </w:p>
    <w:p w14:paraId="2D76383D" w14:textId="2DD79A49" w:rsidR="00643CEE" w:rsidRDefault="00D5489F" w:rsidP="00D5489F">
      <w:pPr>
        <w:pStyle w:val="Heading1"/>
      </w:pPr>
      <w:bookmarkStart w:id="35" w:name="_Toc58717831"/>
      <w:r>
        <w:lastRenderedPageBreak/>
        <w:t>Testing</w:t>
      </w:r>
      <w:r w:rsidR="00292750">
        <w:t xml:space="preserve"> Strategy</w:t>
      </w:r>
      <w:bookmarkEnd w:id="32"/>
      <w:bookmarkEnd w:id="35"/>
    </w:p>
    <w:p w14:paraId="0ACFEDCD" w14:textId="2B0004FF" w:rsidR="000351E7" w:rsidRDefault="000351E7" w:rsidP="000351E7">
      <w:pPr>
        <w:rPr>
          <w:lang w:eastAsia="en-US"/>
        </w:rPr>
      </w:pPr>
    </w:p>
    <w:p w14:paraId="0E477D35" w14:textId="77777777" w:rsidR="009E7B94" w:rsidRDefault="009E7B94" w:rsidP="009E7B94">
      <w:pPr>
        <w:rPr>
          <w:lang w:eastAsia="en-US"/>
        </w:rPr>
      </w:pPr>
      <w:r>
        <w:rPr>
          <w:lang w:eastAsia="en-US"/>
        </w:rPr>
        <w:t>Throughout the design of the Program, testing was essential to ensure each part of the Program worked.  The best way to do this was by testing each section as it was developed.  Therefore, after discussion, the team agreed we would each design a class, and as the superclasses were completed, they would then be forwarded as soon as possible to the other team member to ensure that all the classes were working and that they could be tested.</w:t>
      </w:r>
    </w:p>
    <w:p w14:paraId="679B1F1C" w14:textId="77777777" w:rsidR="009E7B94" w:rsidRDefault="009E7B94" w:rsidP="009E7B94">
      <w:pPr>
        <w:rPr>
          <w:lang w:eastAsia="en-US"/>
        </w:rPr>
      </w:pPr>
    </w:p>
    <w:p w14:paraId="4505729A" w14:textId="77777777" w:rsidR="009E7B94" w:rsidRDefault="009E7B94" w:rsidP="009E7B94">
      <w:pPr>
        <w:rPr>
          <w:lang w:eastAsia="en-US"/>
        </w:rPr>
      </w:pPr>
      <w:r>
        <w:rPr>
          <w:lang w:eastAsia="en-US"/>
        </w:rPr>
        <w:t>When we encountered difficulties as a team, we agreed to meet online or via WhatsApp to try and resolve problems and come up with solutions using the SCRUM framework.</w:t>
      </w:r>
    </w:p>
    <w:p w14:paraId="62CB77A6" w14:textId="77777777" w:rsidR="00496DBF" w:rsidRDefault="00496DBF" w:rsidP="009E7B94">
      <w:pPr>
        <w:rPr>
          <w:lang w:eastAsia="en-US"/>
        </w:rPr>
      </w:pPr>
    </w:p>
    <w:p w14:paraId="4AC97826" w14:textId="3256E84A" w:rsidR="00643CEE" w:rsidRDefault="009E7B94" w:rsidP="009E7B94">
      <w:pPr>
        <w:rPr>
          <w:rFonts w:asciiTheme="majorHAnsi" w:eastAsiaTheme="majorEastAsia" w:hAnsiTheme="majorHAnsi" w:cstheme="majorBidi"/>
          <w:color w:val="2F5496" w:themeColor="accent1" w:themeShade="BF"/>
          <w:sz w:val="32"/>
          <w:szCs w:val="32"/>
        </w:rPr>
      </w:pPr>
      <w:r>
        <w:rPr>
          <w:lang w:eastAsia="en-US"/>
        </w:rPr>
        <w:t xml:space="preserve">This agile approach meant that problems could be dealt with swiftly, problems could be resolved, and we could progress due to feedback from the team leader and adapt to changes as they were </w:t>
      </w:r>
      <w:r w:rsidR="00496DBF">
        <w:rPr>
          <w:lang w:eastAsia="en-US"/>
        </w:rPr>
        <w:t>required</w:t>
      </w:r>
      <w:r>
        <w:rPr>
          <w:lang w:eastAsia="en-US"/>
        </w:rPr>
        <w:t>.</w:t>
      </w:r>
      <w:r w:rsidR="00643CEE">
        <w:br w:type="page"/>
      </w:r>
    </w:p>
    <w:p w14:paraId="125F7CB4" w14:textId="77777777" w:rsidR="00D5489F" w:rsidRDefault="00D5489F" w:rsidP="00D5489F">
      <w:pPr>
        <w:pStyle w:val="Heading1"/>
      </w:pPr>
    </w:p>
    <w:p w14:paraId="4A1CBBE8" w14:textId="77777777" w:rsidR="00F25820" w:rsidRPr="00F25820" w:rsidRDefault="00F25820" w:rsidP="00F25820"/>
    <w:p w14:paraId="7DEE35E2" w14:textId="701F6569" w:rsidR="00F25820" w:rsidRPr="00F25820" w:rsidRDefault="00F25820" w:rsidP="00F25820">
      <w:pPr>
        <w:pStyle w:val="Heading1"/>
      </w:pPr>
      <w:bookmarkStart w:id="36" w:name="_Toc58290783"/>
      <w:bookmarkStart w:id="37" w:name="_Toc58717832"/>
      <w:r>
        <w:t>Appendices</w:t>
      </w:r>
      <w:bookmarkEnd w:id="36"/>
      <w:bookmarkEnd w:id="37"/>
    </w:p>
    <w:p w14:paraId="7985E0FF" w14:textId="500F60A1" w:rsidR="00643CEE" w:rsidRDefault="00D5489F" w:rsidP="00D5489F">
      <w:pPr>
        <w:pStyle w:val="Heading1"/>
      </w:pPr>
      <w:bookmarkStart w:id="38" w:name="_Toc58290784"/>
      <w:bookmarkStart w:id="39" w:name="_Toc58717833"/>
      <w:r>
        <w:t>Appendix 1</w:t>
      </w:r>
      <w:bookmarkEnd w:id="38"/>
      <w:r w:rsidR="00EF644E">
        <w:t xml:space="preserve"> – Burndown Chart</w:t>
      </w:r>
      <w:bookmarkEnd w:id="39"/>
    </w:p>
    <w:p w14:paraId="025993C8" w14:textId="77777777" w:rsidR="00643CEE" w:rsidRDefault="00643CEE" w:rsidP="00643CEE">
      <w:pPr>
        <w:keepNext/>
      </w:pPr>
      <w:r w:rsidRPr="00514771">
        <w:rPr>
          <w:noProof/>
        </w:rPr>
        <w:drawing>
          <wp:inline distT="0" distB="0" distL="0" distR="0" wp14:anchorId="7C888DEE" wp14:editId="4BD6BF8D">
            <wp:extent cx="5727700" cy="4956417"/>
            <wp:effectExtent l="0" t="0" r="4763" b="476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743008" cy="4969664"/>
                    </a:xfrm>
                    <a:prstGeom prst="rect">
                      <a:avLst/>
                    </a:prstGeom>
                    <a:noFill/>
                    <a:ln>
                      <a:noFill/>
                    </a:ln>
                  </pic:spPr>
                </pic:pic>
              </a:graphicData>
            </a:graphic>
          </wp:inline>
        </w:drawing>
      </w:r>
    </w:p>
    <w:p w14:paraId="421D4D19" w14:textId="15860424" w:rsidR="008753D8" w:rsidRDefault="00643CEE" w:rsidP="00643CEE">
      <w:pPr>
        <w:pStyle w:val="Caption"/>
      </w:pPr>
      <w:bookmarkStart w:id="40" w:name="_Toc58717849"/>
      <w:r>
        <w:t xml:space="preserve">Figure </w:t>
      </w:r>
      <w:fldSimple w:instr=" SEQ Figure \* ARABIC ">
        <w:r w:rsidR="00496DBF">
          <w:rPr>
            <w:noProof/>
          </w:rPr>
          <w:t>9</w:t>
        </w:r>
      </w:fldSimple>
      <w:r>
        <w:t xml:space="preserve"> </w:t>
      </w:r>
      <w:bookmarkStart w:id="41" w:name="_Toc58407208"/>
      <w:r>
        <w:t xml:space="preserve"> The Projected Burn Down Chart</w:t>
      </w:r>
      <w:bookmarkEnd w:id="40"/>
      <w:r>
        <w:t xml:space="preserve"> </w:t>
      </w:r>
    </w:p>
    <w:p w14:paraId="6C709AE3" w14:textId="5886B010" w:rsidR="00643CEE" w:rsidRDefault="00643CEE" w:rsidP="00643CEE">
      <w:pPr>
        <w:pStyle w:val="Caption"/>
      </w:pPr>
      <w:r>
        <w:t>(left/top) along side the actual Burn Down Chart (right/bottom). The black line between the 20</w:t>
      </w:r>
      <w:r w:rsidRPr="00E624F3">
        <w:rPr>
          <w:vertAlign w:val="superscript"/>
        </w:rPr>
        <w:t>th</w:t>
      </w:r>
      <w:r>
        <w:t xml:space="preserve"> and 23</w:t>
      </w:r>
      <w:r w:rsidRPr="00E624F3">
        <w:rPr>
          <w:vertAlign w:val="superscript"/>
        </w:rPr>
        <w:t>rd</w:t>
      </w:r>
      <w:r>
        <w:t xml:space="preserve"> of November indicates where Melissa joined the team a week late. Between the Projected Burndown and the final creation of the Actual Burndown chart, a new file has been added to take care of the plane scheduling.</w:t>
      </w:r>
      <w:bookmarkEnd w:id="41"/>
      <w:r>
        <w:t xml:space="preserve"> </w:t>
      </w:r>
    </w:p>
    <w:p w14:paraId="418709D7" w14:textId="36F2F7B8" w:rsidR="00643CEE" w:rsidRDefault="00643CEE" w:rsidP="00643CEE">
      <w:pPr>
        <w:pStyle w:val="Caption"/>
      </w:pPr>
    </w:p>
    <w:p w14:paraId="2FDC9FB7" w14:textId="456D04AF" w:rsidR="00643CEE" w:rsidRDefault="00643CEE">
      <w:pPr>
        <w:rPr>
          <w:rFonts w:asciiTheme="majorHAnsi" w:eastAsiaTheme="majorEastAsia" w:hAnsiTheme="majorHAnsi" w:cstheme="majorBidi"/>
          <w:color w:val="2F5496" w:themeColor="accent1" w:themeShade="BF"/>
          <w:sz w:val="32"/>
          <w:szCs w:val="32"/>
        </w:rPr>
      </w:pPr>
      <w:r>
        <w:br w:type="page"/>
      </w:r>
    </w:p>
    <w:p w14:paraId="42AF18ED" w14:textId="32FFB93F" w:rsidR="00D5489F" w:rsidRDefault="00D5489F" w:rsidP="00D5489F">
      <w:pPr>
        <w:pStyle w:val="Heading1"/>
      </w:pPr>
    </w:p>
    <w:p w14:paraId="72EB9D94" w14:textId="0E8AF362" w:rsidR="00643CEE" w:rsidRDefault="00D5489F" w:rsidP="00D5489F">
      <w:pPr>
        <w:pStyle w:val="Heading1"/>
      </w:pPr>
      <w:bookmarkStart w:id="42" w:name="_Toc58290785"/>
      <w:bookmarkStart w:id="43" w:name="_Ref58712402"/>
      <w:bookmarkStart w:id="44" w:name="_Toc58717834"/>
      <w:r>
        <w:t xml:space="preserve">Appendix 2 </w:t>
      </w:r>
      <w:r w:rsidR="00643CEE">
        <w:t>–</w:t>
      </w:r>
      <w:r>
        <w:t xml:space="preserve"> </w:t>
      </w:r>
      <w:bookmarkEnd w:id="42"/>
      <w:r w:rsidR="00643CEE">
        <w:t>Checklist</w:t>
      </w:r>
      <w:bookmarkEnd w:id="43"/>
      <w:bookmarkEnd w:id="44"/>
    </w:p>
    <w:p w14:paraId="5595CC02" w14:textId="77777777" w:rsidR="00643CEE" w:rsidRDefault="00643CEE"/>
    <w:p w14:paraId="72F968A5" w14:textId="6EC05BAA" w:rsidR="00643CEE" w:rsidRDefault="00643CEE">
      <w:pPr>
        <w:rPr>
          <w:rFonts w:asciiTheme="majorHAnsi" w:eastAsiaTheme="majorEastAsia" w:hAnsiTheme="majorHAnsi" w:cstheme="majorBidi"/>
          <w:color w:val="2F5496" w:themeColor="accent1" w:themeShade="BF"/>
          <w:sz w:val="32"/>
          <w:szCs w:val="32"/>
        </w:rPr>
      </w:pPr>
      <w:r w:rsidRPr="00E624F3">
        <w:rPr>
          <w:noProof/>
        </w:rPr>
        <w:drawing>
          <wp:inline distT="0" distB="0" distL="0" distR="0" wp14:anchorId="64897B06" wp14:editId="047FC780">
            <wp:extent cx="6914613" cy="2411652"/>
            <wp:effectExtent l="381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6950283" cy="2424093"/>
                    </a:xfrm>
                    <a:prstGeom prst="rect">
                      <a:avLst/>
                    </a:prstGeom>
                    <a:noFill/>
                    <a:ln>
                      <a:noFill/>
                    </a:ln>
                  </pic:spPr>
                </pic:pic>
              </a:graphicData>
            </a:graphic>
          </wp:inline>
        </w:drawing>
      </w:r>
      <w:r>
        <w:br w:type="page"/>
      </w:r>
    </w:p>
    <w:p w14:paraId="1ACADA77" w14:textId="77777777" w:rsidR="00D5489F" w:rsidRDefault="00D5489F" w:rsidP="00D5489F">
      <w:pPr>
        <w:pStyle w:val="Heading1"/>
      </w:pPr>
    </w:p>
    <w:p w14:paraId="49FAB1B5" w14:textId="22D74A40" w:rsidR="00643CEE" w:rsidRDefault="00D5489F" w:rsidP="00D5489F">
      <w:pPr>
        <w:pStyle w:val="Heading1"/>
      </w:pPr>
      <w:bookmarkStart w:id="45" w:name="_Toc58717835"/>
      <w:bookmarkStart w:id="46" w:name="_Toc58290786"/>
      <w:r>
        <w:t xml:space="preserve">Appendix 3 – </w:t>
      </w:r>
      <w:r w:rsidR="00643CEE">
        <w:t>Sprint Discussion</w:t>
      </w:r>
      <w:bookmarkEnd w:id="45"/>
    </w:p>
    <w:p w14:paraId="68368DB0" w14:textId="77777777" w:rsidR="00643CEE" w:rsidRDefault="00643CEE"/>
    <w:p w14:paraId="38484F45" w14:textId="5E1460D2" w:rsidR="00643CEE" w:rsidRDefault="00C25279">
      <w:pPr>
        <w:rPr>
          <w:rFonts w:asciiTheme="majorHAnsi" w:eastAsiaTheme="majorEastAsia" w:hAnsiTheme="majorHAnsi" w:cstheme="majorBidi"/>
          <w:color w:val="2F5496" w:themeColor="accent1" w:themeShade="BF"/>
          <w:sz w:val="32"/>
          <w:szCs w:val="32"/>
        </w:rPr>
      </w:pPr>
      <w:r w:rsidRPr="00C25279">
        <w:rPr>
          <w:noProof/>
        </w:rPr>
        <w:drawing>
          <wp:inline distT="0" distB="0" distL="0" distR="0" wp14:anchorId="5AF26B24" wp14:editId="24FBE045">
            <wp:extent cx="7658067" cy="3182937"/>
            <wp:effectExtent l="8573" t="0"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7681304" cy="3192595"/>
                    </a:xfrm>
                    <a:prstGeom prst="rect">
                      <a:avLst/>
                    </a:prstGeom>
                    <a:noFill/>
                    <a:ln>
                      <a:noFill/>
                    </a:ln>
                  </pic:spPr>
                </pic:pic>
              </a:graphicData>
            </a:graphic>
          </wp:inline>
        </w:drawing>
      </w:r>
      <w:r w:rsidR="00643CEE">
        <w:br w:type="page"/>
      </w:r>
    </w:p>
    <w:p w14:paraId="0691CFA3" w14:textId="1F39BB4B" w:rsidR="00643CEE" w:rsidRDefault="00643CEE" w:rsidP="00D5489F">
      <w:pPr>
        <w:pStyle w:val="Heading1"/>
      </w:pPr>
    </w:p>
    <w:p w14:paraId="61613C90" w14:textId="77777777" w:rsidR="00270FA9" w:rsidRDefault="00F12A19" w:rsidP="00270FA9">
      <w:pPr>
        <w:pStyle w:val="Heading1"/>
      </w:pPr>
      <w:bookmarkStart w:id="47" w:name="_Toc58717836"/>
      <w:r>
        <w:t xml:space="preserve">Appendix 4 – </w:t>
      </w:r>
      <w:r w:rsidR="00270FA9">
        <w:t>Design Interface Ideas</w:t>
      </w:r>
      <w:bookmarkEnd w:id="47"/>
    </w:p>
    <w:p w14:paraId="64214F32" w14:textId="6A5D3BA6" w:rsidR="00F12A19" w:rsidRDefault="00F12A19" w:rsidP="00F12A19">
      <w:pPr>
        <w:pStyle w:val="Heading1"/>
      </w:pPr>
    </w:p>
    <w:p w14:paraId="2409869C" w14:textId="6EC3D265" w:rsidR="00643CEE" w:rsidRDefault="00643CEE"/>
    <w:p w14:paraId="228A9B14" w14:textId="50F677E2" w:rsidR="00643CEE" w:rsidRDefault="00643CEE"/>
    <w:p w14:paraId="7BCD4754" w14:textId="79C1B268" w:rsidR="00643CEE" w:rsidRDefault="00F12A19" w:rsidP="00643CEE">
      <w:pPr>
        <w:keepNext/>
      </w:pPr>
      <w:r>
        <w:rPr>
          <w:noProof/>
        </w:rPr>
        <mc:AlternateContent>
          <mc:Choice Requires="wpg">
            <w:drawing>
              <wp:inline distT="0" distB="0" distL="0" distR="0" wp14:anchorId="16E63AF7" wp14:editId="039CB92E">
                <wp:extent cx="4975761" cy="4360829"/>
                <wp:effectExtent l="0" t="0" r="15875" b="8255"/>
                <wp:docPr id="86" name="Group 86"/>
                <wp:cNvGraphicFramePr/>
                <a:graphic xmlns:a="http://schemas.openxmlformats.org/drawingml/2006/main">
                  <a:graphicData uri="http://schemas.microsoft.com/office/word/2010/wordprocessingGroup">
                    <wpg:wgp>
                      <wpg:cNvGrpSpPr/>
                      <wpg:grpSpPr>
                        <a:xfrm>
                          <a:off x="0" y="0"/>
                          <a:ext cx="4975761" cy="4360829"/>
                          <a:chOff x="0" y="0"/>
                          <a:chExt cx="5581934" cy="5500047"/>
                        </a:xfrm>
                      </wpg:grpSpPr>
                      <wpg:grpSp>
                        <wpg:cNvPr id="87" name="Group 87"/>
                        <wpg:cNvGrpSpPr/>
                        <wpg:grpSpPr>
                          <a:xfrm>
                            <a:off x="0" y="0"/>
                            <a:ext cx="5581934" cy="5500047"/>
                            <a:chOff x="0" y="0"/>
                            <a:chExt cx="5581934" cy="5500047"/>
                          </a:xfrm>
                        </wpg:grpSpPr>
                        <wps:wsp>
                          <wps:cNvPr id="88" name="Rectangle 88"/>
                          <wps:cNvSpPr/>
                          <wps:spPr>
                            <a:xfrm>
                              <a:off x="0" y="1596788"/>
                              <a:ext cx="5581934" cy="39032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835623" y="0"/>
                              <a:ext cx="1276066" cy="1091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04BA" w14:textId="77777777" w:rsidR="000F350C" w:rsidRDefault="000F350C" w:rsidP="00F12A19">
                                <w:pPr>
                                  <w:jc w:val="center"/>
                                </w:pPr>
                                <w:r>
                                  <w:t>LO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7"/>
                          <wps:cNvSpPr/>
                          <wps:spPr>
                            <a:xfrm>
                              <a:off x="325650" y="264577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C01F78" w14:textId="77777777" w:rsidR="000F350C" w:rsidRPr="007A42F3" w:rsidRDefault="000F350C" w:rsidP="00F12A19">
                                <w:pPr>
                                  <w:jc w:val="center"/>
                                  <w:rPr>
                                    <w:color w:val="000000" w:themeColor="text1"/>
                                  </w:rPr>
                                </w:pPr>
                                <w:r w:rsidRPr="007A42F3">
                                  <w:rPr>
                                    <w:color w:val="000000" w:themeColor="text1"/>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11"/>
                          <wps:cNvSpPr/>
                          <wps:spPr>
                            <a:xfrm>
                              <a:off x="2038444" y="264577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843EE0" w14:textId="77777777" w:rsidR="000F350C" w:rsidRPr="007A42F3" w:rsidRDefault="000F350C" w:rsidP="00F12A19">
                                <w:pPr>
                                  <w:jc w:val="center"/>
                                  <w:rPr>
                                    <w:color w:val="000000" w:themeColor="text1"/>
                                  </w:rPr>
                                </w:pPr>
                                <w:r>
                                  <w:rPr>
                                    <w:color w:val="000000" w:themeColor="text1"/>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12"/>
                          <wps:cNvSpPr/>
                          <wps:spPr>
                            <a:xfrm>
                              <a:off x="250588" y="3717119"/>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6CC9A7" w14:textId="77777777" w:rsidR="000F350C" w:rsidRPr="007A42F3" w:rsidRDefault="000F350C" w:rsidP="00F12A19">
                                <w:pPr>
                                  <w:jc w:val="center"/>
                                  <w:rPr>
                                    <w:color w:val="000000" w:themeColor="text1"/>
                                  </w:rPr>
                                </w:pPr>
                                <w:r>
                                  <w:rPr>
                                    <w:color w:val="000000" w:themeColor="text1"/>
                                  </w:rPr>
                                  <w:t>Departure Date</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13"/>
                          <wps:cNvSpPr/>
                          <wps:spPr>
                            <a:xfrm>
                              <a:off x="2038444" y="3723943"/>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0E0EF" w14:textId="77777777" w:rsidR="000F350C" w:rsidRPr="007A42F3" w:rsidRDefault="000F350C" w:rsidP="00F12A19">
                                <w:pPr>
                                  <w:jc w:val="center"/>
                                  <w:rPr>
                                    <w:color w:val="000000" w:themeColor="text1"/>
                                  </w:rPr>
                                </w:pPr>
                                <w:r>
                                  <w:rPr>
                                    <w:color w:val="000000" w:themeColor="text1"/>
                                  </w:rPr>
                                  <w:t>Return Date</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14"/>
                          <wps:cNvSpPr/>
                          <wps:spPr>
                            <a:xfrm>
                              <a:off x="3799006" y="3717119"/>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4225C9" w14:textId="77777777" w:rsidR="000F350C" w:rsidRPr="007A42F3" w:rsidRDefault="000F350C" w:rsidP="00F12A19">
                                <w:pPr>
                                  <w:jc w:val="center"/>
                                  <w:rPr>
                                    <w:color w:val="000000" w:themeColor="text1"/>
                                  </w:rPr>
                                </w:pPr>
                                <w:r>
                                  <w:rPr>
                                    <w:color w:val="000000" w:themeColor="text1"/>
                                  </w:rPr>
                                  <w:t>Passenger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15"/>
                          <wps:cNvSpPr/>
                          <wps:spPr>
                            <a:xfrm>
                              <a:off x="3846773" y="456328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07E9C" w14:textId="77777777" w:rsidR="000F350C" w:rsidRPr="007A42F3" w:rsidRDefault="000F350C" w:rsidP="00F12A19">
                                <w:pPr>
                                  <w:jc w:val="center"/>
                                  <w:rPr>
                                    <w:color w:val="000000" w:themeColor="text1"/>
                                  </w:rPr>
                                </w:pPr>
                                <w:r>
                                  <w:rPr>
                                    <w:color w:val="000000" w:themeColor="text1"/>
                                  </w:rPr>
                                  <w:t>Search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16"/>
                          <wps:cNvSpPr/>
                          <wps:spPr>
                            <a:xfrm>
                              <a:off x="2038444" y="1833728"/>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F62AC5" w14:textId="77777777" w:rsidR="000F350C" w:rsidRPr="007A42F3" w:rsidRDefault="000F350C" w:rsidP="00F12A19">
                                <w:pPr>
                                  <w:jc w:val="center"/>
                                  <w:rPr>
                                    <w:color w:val="000000" w:themeColor="text1"/>
                                  </w:rPr>
                                </w:pPr>
                                <w:r>
                                  <w:rPr>
                                    <w:color w:val="000000" w:themeColor="text1"/>
                                  </w:rPr>
                                  <w:t>MCM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25650" y="4856707"/>
                              <a:ext cx="138298" cy="12941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617176" y="4749151"/>
                              <a:ext cx="1149877" cy="3070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D3AA66" w14:textId="77777777" w:rsidR="000F350C" w:rsidRDefault="000F350C" w:rsidP="00F12A19">
                                <w:pPr>
                                  <w:jc w:val="center"/>
                                </w:pPr>
                                <w:r>
                                  <w:t>On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539086" y="4749420"/>
                            <a:ext cx="770833" cy="3070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CD4EF" w14:textId="77777777" w:rsidR="000F350C" w:rsidRDefault="000F350C" w:rsidP="00F12A19">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E63AF7" id="Group 86" o:spid="_x0000_s1039" style="width:391.8pt;height:343.35pt;mso-position-horizontal-relative:char;mso-position-vertical-relative:line" coordsize="55819,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">
                <v:group id="Group 87" o:spid="_x0000_s1040" style="position:absolute;width:55819;height:55000" coordsize="5581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41" style="position:absolute;top:15967;width:55819;height:3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oval id="Oval 89" o:spid="_x0000_s1042" style="position:absolute;left:18356;width:12760;height:1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241604BA" w14:textId="77777777" w:rsidR="000F350C" w:rsidRDefault="000F350C" w:rsidP="00F12A19">
                          <w:pPr>
                            <w:jc w:val="center"/>
                          </w:pPr>
                          <w:r>
                            <w:t>LOG ON</w:t>
                          </w:r>
                        </w:p>
                      </w:txbxContent>
                    </v:textbox>
                  </v:oval>
                  <v:roundrect id="Rounded Rectangle 7" o:spid="_x0000_s1043" style="position:absolute;left:3256;top:26457;width:14053;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" fillcolor="white [3212]" strokecolor="#1f3763 [1604]" strokeweight="1pt">
                    <v:stroke joinstyle="miter"/>
                    <v:shadow on="t" color="black" opacity="26214f" origin="-.5,-.5" offset=".74836mm,.74836mm"/>
                    <v:textbox>
                      <w:txbxContent>
                        <w:p w14:paraId="7BC01F78" w14:textId="77777777" w:rsidR="000F350C" w:rsidRPr="007A42F3" w:rsidRDefault="000F350C" w:rsidP="00F12A19">
                          <w:pPr>
                            <w:jc w:val="center"/>
                            <w:rPr>
                              <w:color w:val="000000" w:themeColor="text1"/>
                            </w:rPr>
                          </w:pPr>
                          <w:r w:rsidRPr="007A42F3">
                            <w:rPr>
                              <w:color w:val="000000" w:themeColor="text1"/>
                            </w:rPr>
                            <w:t>From:</w:t>
                          </w:r>
                        </w:p>
                      </w:txbxContent>
                    </v:textbox>
                  </v:roundrect>
                  <v:roundrect id="Rounded Rectangle 11" o:spid="_x0000_s1044" style="position:absolute;left:20384;top:26457;width:1405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" fillcolor="white [3212]" strokecolor="#1f3763 [1604]" strokeweight="1pt">
                    <v:stroke joinstyle="miter"/>
                    <v:shadow on="t" color="black" opacity="26214f" origin="-.5,-.5" offset=".74836mm,.74836mm"/>
                    <v:textbox>
                      <w:txbxContent>
                        <w:p w14:paraId="14843EE0" w14:textId="77777777" w:rsidR="000F350C" w:rsidRPr="007A42F3" w:rsidRDefault="000F350C" w:rsidP="00F12A19">
                          <w:pPr>
                            <w:jc w:val="center"/>
                            <w:rPr>
                              <w:color w:val="000000" w:themeColor="text1"/>
                            </w:rPr>
                          </w:pPr>
                          <w:r>
                            <w:rPr>
                              <w:color w:val="000000" w:themeColor="text1"/>
                            </w:rPr>
                            <w:t>To:</w:t>
                          </w:r>
                        </w:p>
                      </w:txbxContent>
                    </v:textbox>
                  </v:roundrect>
                  <v:roundrect id="Rounded Rectangle 12" o:spid="_x0000_s1045" style="position:absolute;left:2505;top:37171;width:14053;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" fillcolor="white [3212]" strokecolor="#1f3763 [1604]" strokeweight="1pt">
                    <v:stroke joinstyle="miter"/>
                    <v:shadow on="t" color="black" opacity="26214f" origin="-.5,-.5" offset=".74836mm,.74836mm"/>
                    <v:textbox>
                      <w:txbxContent>
                        <w:p w14:paraId="306CC9A7" w14:textId="77777777" w:rsidR="000F350C" w:rsidRPr="007A42F3" w:rsidRDefault="000F350C" w:rsidP="00F12A19">
                          <w:pPr>
                            <w:jc w:val="center"/>
                            <w:rPr>
                              <w:color w:val="000000" w:themeColor="text1"/>
                            </w:rPr>
                          </w:pPr>
                          <w:r>
                            <w:rPr>
                              <w:color w:val="000000" w:themeColor="text1"/>
                            </w:rPr>
                            <w:t>Departure Date</w:t>
                          </w:r>
                          <w:r w:rsidRPr="007A42F3">
                            <w:rPr>
                              <w:color w:val="000000" w:themeColor="text1"/>
                            </w:rPr>
                            <w:t>:</w:t>
                          </w:r>
                        </w:p>
                      </w:txbxContent>
                    </v:textbox>
                  </v:roundrect>
                  <v:roundrect id="Rounded Rectangle 13" o:spid="_x0000_s1046" style="position:absolute;left:20384;top:37239;width:1405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" fillcolor="white [3212]" strokecolor="#1f3763 [1604]" strokeweight="1pt">
                    <v:stroke joinstyle="miter"/>
                    <v:shadow on="t" color="black" opacity="26214f" origin="-.5,-.5" offset=".74836mm,.74836mm"/>
                    <v:textbox>
                      <w:txbxContent>
                        <w:p w14:paraId="5880E0EF" w14:textId="77777777" w:rsidR="000F350C" w:rsidRPr="007A42F3" w:rsidRDefault="000F350C" w:rsidP="00F12A19">
                          <w:pPr>
                            <w:jc w:val="center"/>
                            <w:rPr>
                              <w:color w:val="000000" w:themeColor="text1"/>
                            </w:rPr>
                          </w:pPr>
                          <w:r>
                            <w:rPr>
                              <w:color w:val="000000" w:themeColor="text1"/>
                            </w:rPr>
                            <w:t>Return Date</w:t>
                          </w:r>
                          <w:r w:rsidRPr="007A42F3">
                            <w:rPr>
                              <w:color w:val="000000" w:themeColor="text1"/>
                            </w:rPr>
                            <w:t>:</w:t>
                          </w:r>
                        </w:p>
                      </w:txbxContent>
                    </v:textbox>
                  </v:roundrect>
                  <v:roundrect id="Rounded Rectangle 14" o:spid="_x0000_s1047" style="position:absolute;left:37990;top:37171;width:14052;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" fillcolor="white [3212]" strokecolor="#1f3763 [1604]" strokeweight="1pt">
                    <v:stroke joinstyle="miter"/>
                    <v:shadow on="t" color="black" opacity="26214f" origin="-.5,-.5" offset=".74836mm,.74836mm"/>
                    <v:textbox>
                      <w:txbxContent>
                        <w:p w14:paraId="634225C9" w14:textId="77777777" w:rsidR="000F350C" w:rsidRPr="007A42F3" w:rsidRDefault="000F350C" w:rsidP="00F12A19">
                          <w:pPr>
                            <w:jc w:val="center"/>
                            <w:rPr>
                              <w:color w:val="000000" w:themeColor="text1"/>
                            </w:rPr>
                          </w:pPr>
                          <w:r>
                            <w:rPr>
                              <w:color w:val="000000" w:themeColor="text1"/>
                            </w:rPr>
                            <w:t>Passengers</w:t>
                          </w:r>
                          <w:r w:rsidRPr="007A42F3">
                            <w:rPr>
                              <w:color w:val="000000" w:themeColor="text1"/>
                            </w:rPr>
                            <w:t>:</w:t>
                          </w:r>
                        </w:p>
                      </w:txbxContent>
                    </v:textbox>
                  </v:roundrect>
                  <v:roundrect id="Rounded Rectangle 15" o:spid="_x0000_s1048" style="position:absolute;left:38467;top:45632;width:14053;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" fillcolor="white [3212]" strokecolor="#1f3763 [1604]" strokeweight="1pt">
                    <v:stroke joinstyle="miter"/>
                    <v:shadow on="t" color="black" opacity="26214f" origin="-.5,-.5" offset=".74836mm,.74836mm"/>
                    <v:textbox>
                      <w:txbxContent>
                        <w:p w14:paraId="7BB07E9C" w14:textId="77777777" w:rsidR="000F350C" w:rsidRPr="007A42F3" w:rsidRDefault="000F350C" w:rsidP="00F12A19">
                          <w:pPr>
                            <w:jc w:val="center"/>
                            <w:rPr>
                              <w:color w:val="000000" w:themeColor="text1"/>
                            </w:rPr>
                          </w:pPr>
                          <w:r>
                            <w:rPr>
                              <w:color w:val="000000" w:themeColor="text1"/>
                            </w:rPr>
                            <w:t>Search Flights</w:t>
                          </w:r>
                          <w:r w:rsidRPr="007A42F3">
                            <w:rPr>
                              <w:color w:val="000000" w:themeColor="text1"/>
                            </w:rPr>
                            <w:t>:</w:t>
                          </w:r>
                        </w:p>
                      </w:txbxContent>
                    </v:textbox>
                  </v:roundrect>
                  <v:roundrect id="Rounded Rectangle 16" o:spid="_x0000_s1049" style="position:absolute;left:20384;top:18337;width:14052;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" fillcolor="white [3212]" strokecolor="#1f3763 [1604]" strokeweight="1pt">
                    <v:stroke joinstyle="miter"/>
                    <v:shadow on="t" color="black" opacity="26214f" origin="-.5,-.5" offset=".74836mm,.74836mm"/>
                    <v:textbox>
                      <w:txbxContent>
                        <w:p w14:paraId="3CF62AC5" w14:textId="77777777" w:rsidR="000F350C" w:rsidRPr="007A42F3" w:rsidRDefault="000F350C" w:rsidP="00F12A19">
                          <w:pPr>
                            <w:jc w:val="center"/>
                            <w:rPr>
                              <w:color w:val="000000" w:themeColor="text1"/>
                            </w:rPr>
                          </w:pPr>
                          <w:r>
                            <w:rPr>
                              <w:color w:val="000000" w:themeColor="text1"/>
                            </w:rPr>
                            <w:t>MCM Flights</w:t>
                          </w:r>
                          <w:r w:rsidRPr="007A42F3">
                            <w:rPr>
                              <w:color w:val="000000" w:themeColor="text1"/>
                            </w:rPr>
                            <w:t>:</w:t>
                          </w:r>
                        </w:p>
                      </w:txbxContent>
                    </v:textbox>
                  </v:roundrect>
                  <v:oval id="Oval 97" o:spid="_x0000_s1050" style="position:absolute;left:3256;top:48567;width:1383;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" fillcolor="#4472c4 [3204]" strokecolor="#1f3763 [1604]" strokeweight="1pt">
                    <v:stroke joinstyle="miter"/>
                    <v:shadow on="t" color="black" opacity="26214f" origin="-.5,-.5" offset=".74836mm,.74836mm"/>
                  </v:oval>
                  <v:rect id="Rectangle 98" o:spid="_x0000_s1051" style="position:absolute;left:16171;top:47491;width:11499;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14:paraId="4AD3AA66" w14:textId="77777777" w:rsidR="000F350C" w:rsidRDefault="000F350C" w:rsidP="00F12A19">
                          <w:pPr>
                            <w:jc w:val="center"/>
                          </w:pPr>
                          <w:r>
                            <w:t>One Way</w:t>
                          </w:r>
                        </w:p>
                      </w:txbxContent>
                    </v:textbox>
                  </v:rect>
                </v:group>
                <v:rect id="Rectangle 99" o:spid="_x0000_s1052" style="position:absolute;left:5390;top:47494;width:770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" filled="f" stroked="f" strokeweight="1pt">
                  <v:textbox>
                    <w:txbxContent>
                      <w:p w14:paraId="353CD4EF" w14:textId="77777777" w:rsidR="000F350C" w:rsidRDefault="000F350C" w:rsidP="00F12A19">
                        <w:pPr>
                          <w:jc w:val="center"/>
                        </w:pPr>
                        <w:r>
                          <w:t>Return</w:t>
                        </w:r>
                      </w:p>
                    </w:txbxContent>
                  </v:textbox>
                </v:rect>
                <w10:anchorlock/>
              </v:group>
            </w:pict>
          </mc:Fallback>
        </mc:AlternateContent>
      </w:r>
      <w:r w:rsidR="00643CEE">
        <w:rPr>
          <w:noProof/>
        </w:rPr>
        <mc:AlternateContent>
          <mc:Choice Requires="wps">
            <w:drawing>
              <wp:anchor distT="0" distB="0" distL="114300" distR="114300" simplePos="0" relativeHeight="251714560" behindDoc="0" locked="0" layoutInCell="1" allowOverlap="1" wp14:anchorId="614D81C2" wp14:editId="02A8552E">
                <wp:simplePos x="0" y="0"/>
                <wp:positionH relativeFrom="column">
                  <wp:posOffset>2291938</wp:posOffset>
                </wp:positionH>
                <wp:positionV relativeFrom="paragraph">
                  <wp:posOffset>882972</wp:posOffset>
                </wp:positionV>
                <wp:extent cx="0" cy="505223"/>
                <wp:effectExtent l="63500" t="0" r="38100" b="41275"/>
                <wp:wrapNone/>
                <wp:docPr id="18" name="Straight Arrow Connector 18"/>
                <wp:cNvGraphicFramePr/>
                <a:graphic xmlns:a="http://schemas.openxmlformats.org/drawingml/2006/main">
                  <a:graphicData uri="http://schemas.microsoft.com/office/word/2010/wordprocessingShape">
                    <wps:wsp>
                      <wps:cNvCnPr/>
                      <wps:spPr>
                        <a:xfrm>
                          <a:off x="0" y="0"/>
                          <a:ext cx="0" cy="50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F08E25A" id="_x0000_t32" coordsize="21600,21600" o:spt="32" o:oned="t" path="m,l21600,21600e" filled="f">
                <v:path arrowok="t" fillok="f" o:connecttype="none"/>
                <o:lock v:ext="edit" shapetype="t"/>
              </v:shapetype>
              <v:shape id="Straight Arrow Connector 18" o:spid="_x0000_s1026" type="#_x0000_t32" style="position:absolute;margin-left:180.45pt;margin-top:69.55pt;width:0;height:39.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" strokecolor="#4472c4 [3204]" strokeweight=".5pt">
                <v:stroke endarrow="block" joinstyle="miter"/>
              </v:shape>
            </w:pict>
          </mc:Fallback>
        </mc:AlternateContent>
      </w:r>
    </w:p>
    <w:p w14:paraId="721ADC51" w14:textId="7D64AC94" w:rsidR="00643CEE" w:rsidRDefault="00643CEE" w:rsidP="00643CEE">
      <w:pPr>
        <w:pStyle w:val="Caption"/>
      </w:pPr>
      <w:bookmarkStart w:id="48" w:name="_Toc58717850"/>
      <w:r>
        <w:t xml:space="preserve">Figure </w:t>
      </w:r>
      <w:fldSimple w:instr=" SEQ Figure \* ARABIC ">
        <w:r w:rsidR="00496DBF">
          <w:rPr>
            <w:noProof/>
          </w:rPr>
          <w:t>10</w:t>
        </w:r>
        <w:bookmarkEnd w:id="48"/>
      </w:fldSimple>
    </w:p>
    <w:p w14:paraId="200F2F40" w14:textId="77777777" w:rsidR="00643CEE" w:rsidRDefault="00643CEE" w:rsidP="00643CEE">
      <w:pPr>
        <w:keepNext/>
      </w:pPr>
      <w:r>
        <w:rPr>
          <w:noProof/>
        </w:rPr>
        <w:lastRenderedPageBreak/>
        <mc:AlternateContent>
          <mc:Choice Requires="wpg">
            <w:drawing>
              <wp:inline distT="0" distB="0" distL="0" distR="0" wp14:anchorId="4381E0E7" wp14:editId="3BB2E841">
                <wp:extent cx="5165766" cy="3059872"/>
                <wp:effectExtent l="0" t="0" r="15875" b="13970"/>
                <wp:docPr id="44" name="Group 44"/>
                <wp:cNvGraphicFramePr/>
                <a:graphic xmlns:a="http://schemas.openxmlformats.org/drawingml/2006/main">
                  <a:graphicData uri="http://schemas.microsoft.com/office/word/2010/wordprocessingGroup">
                    <wpg:wgp>
                      <wpg:cNvGrpSpPr/>
                      <wpg:grpSpPr>
                        <a:xfrm>
                          <a:off x="0" y="0"/>
                          <a:ext cx="5165766" cy="3059872"/>
                          <a:chOff x="0" y="0"/>
                          <a:chExt cx="5581650" cy="3902710"/>
                        </a:xfrm>
                      </wpg:grpSpPr>
                      <wpg:grpSp>
                        <wpg:cNvPr id="43" name="Group 43"/>
                        <wpg:cNvGrpSpPr/>
                        <wpg:grpSpPr>
                          <a:xfrm>
                            <a:off x="0" y="0"/>
                            <a:ext cx="5581650" cy="3902710"/>
                            <a:chOff x="0" y="0"/>
                            <a:chExt cx="5581650" cy="3902710"/>
                          </a:xfrm>
                        </wpg:grpSpPr>
                        <wps:wsp>
                          <wps:cNvPr id="27" name="Rectangle 27"/>
                          <wps:cNvSpPr/>
                          <wps:spPr>
                            <a:xfrm>
                              <a:off x="0" y="0"/>
                              <a:ext cx="5581650" cy="39027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25651" y="104898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2D8680" w14:textId="77777777" w:rsidR="000F350C" w:rsidRPr="007A42F3" w:rsidRDefault="000F350C" w:rsidP="00643CEE">
                                <w:pPr>
                                  <w:jc w:val="center"/>
                                  <w:rPr>
                                    <w:color w:val="000000" w:themeColor="text1"/>
                                  </w:rPr>
                                </w:pPr>
                                <w:r w:rsidRPr="007A42F3">
                                  <w:rPr>
                                    <w:color w:val="000000" w:themeColor="text1"/>
                                  </w:rPr>
                                  <w:t>From:</w:t>
                                </w:r>
                                <w:r>
                                  <w:rPr>
                                    <w:color w:val="000000" w:themeColor="text1"/>
                                  </w:rPr>
                                  <w:t xml:space="preserve"> Dub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038445" y="104898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8DE218" w14:textId="77777777" w:rsidR="000F350C" w:rsidRPr="007A42F3" w:rsidRDefault="000F350C" w:rsidP="00643CEE">
                                <w:pPr>
                                  <w:jc w:val="center"/>
                                  <w:rPr>
                                    <w:color w:val="000000" w:themeColor="text1"/>
                                  </w:rPr>
                                </w:pPr>
                                <w:r>
                                  <w:rPr>
                                    <w:color w:val="000000" w:themeColor="text1"/>
                                  </w:rPr>
                                  <w:t>To: Aberd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50588" y="212033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7ADD3" w14:textId="77777777" w:rsidR="000F350C" w:rsidRPr="007A42F3" w:rsidRDefault="000F350C" w:rsidP="00643CEE">
                                <w:pPr>
                                  <w:jc w:val="center"/>
                                  <w:rPr>
                                    <w:color w:val="000000" w:themeColor="text1"/>
                                  </w:rPr>
                                </w:pPr>
                                <w:r>
                                  <w:rPr>
                                    <w:color w:val="000000" w:themeColor="text1"/>
                                  </w:rPr>
                                  <w:t>16 DEC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038445" y="2127155"/>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446234" w14:textId="77777777" w:rsidR="000F350C" w:rsidRPr="007A42F3" w:rsidRDefault="000F350C" w:rsidP="00643CEE">
                                <w:pPr>
                                  <w:jc w:val="center"/>
                                  <w:rPr>
                                    <w:color w:val="000000" w:themeColor="text1"/>
                                  </w:rPr>
                                </w:pPr>
                                <w:r>
                                  <w:rPr>
                                    <w:color w:val="000000" w:themeColor="text1"/>
                                  </w:rPr>
                                  <w:t>19 DEC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846773" y="2966493"/>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823C1" w14:textId="77777777" w:rsidR="000F350C" w:rsidRPr="007A42F3" w:rsidRDefault="000F350C" w:rsidP="00643CEE">
                                <w:pPr>
                                  <w:jc w:val="center"/>
                                  <w:rPr>
                                    <w:color w:val="000000" w:themeColor="text1"/>
                                  </w:rPr>
                                </w:pPr>
                                <w:r>
                                  <w:rPr>
                                    <w:color w:val="000000" w:themeColor="text1"/>
                                  </w:rPr>
                                  <w:t>Search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038445" y="236941"/>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08C29" w14:textId="77777777" w:rsidR="000F350C" w:rsidRPr="007A42F3" w:rsidRDefault="000F350C" w:rsidP="00643CEE">
                                <w:pPr>
                                  <w:jc w:val="center"/>
                                  <w:rPr>
                                    <w:color w:val="000000" w:themeColor="text1"/>
                                  </w:rPr>
                                </w:pPr>
                                <w:r>
                                  <w:rPr>
                                    <w:color w:val="000000" w:themeColor="text1"/>
                                  </w:rPr>
                                  <w:t>MCM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25651" y="3259920"/>
                              <a:ext cx="137795" cy="128905"/>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44784" y="3121297"/>
                              <a:ext cx="1283366" cy="4282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DF40F" w14:textId="77777777" w:rsidR="000F350C" w:rsidRDefault="000F350C" w:rsidP="00643CEE">
                                <w:pPr>
                                  <w:jc w:val="center"/>
                                </w:pPr>
                                <w:r>
                                  <w:t>On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659" y="3121304"/>
                              <a:ext cx="1106498" cy="428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58C442" w14:textId="77777777" w:rsidR="000F350C" w:rsidRDefault="000F350C" w:rsidP="00643CEE">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444767" y="3246272"/>
                              <a:ext cx="138298" cy="129417"/>
                            </a:xfrm>
                            <a:prstGeom prst="ellipse">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ounded Rectangle 32"/>
                        <wps:cNvSpPr/>
                        <wps:spPr>
                          <a:xfrm>
                            <a:off x="3798243" y="2089144"/>
                            <a:ext cx="1405255" cy="40051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DE588" w14:textId="77777777" w:rsidR="000F350C" w:rsidRPr="007A42F3" w:rsidRDefault="000F350C" w:rsidP="00643CEE">
                              <w:pPr>
                                <w:jc w:val="center"/>
                                <w:rPr>
                                  <w:color w:val="000000" w:themeColor="text1"/>
                                </w:rPr>
                              </w:pPr>
                              <w:r>
                                <w:rPr>
                                  <w:color w:val="000000" w:themeColor="text1"/>
                                </w:rPr>
                                <w:t>3 Passenger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1E0E7" id="Group 44" o:spid="_x0000_s1053" style="width:406.75pt;height:240.95pt;mso-position-horizontal-relative:char;mso-position-vertical-relative:line" coordsize="55816,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">
                <v:group id="Group 43" o:spid="_x0000_s1054" style="position:absolute;width:55816;height:39027" coordsize="55816,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055" style="position:absolute;width:55816;height:3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oundrect id="Rounded Rectangle 28" o:spid="_x0000_s1056" style="position:absolute;left:3256;top:10489;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" fillcolor="white [3212]" strokecolor="#1f3763 [1604]" strokeweight="1pt">
                    <v:stroke joinstyle="miter"/>
                    <v:shadow on="t" color="black" opacity="26214f" origin="-.5,-.5" offset=".74836mm,.74836mm"/>
                    <v:textbox>
                      <w:txbxContent>
                        <w:p w14:paraId="792D8680" w14:textId="77777777" w:rsidR="000F350C" w:rsidRPr="007A42F3" w:rsidRDefault="000F350C" w:rsidP="00643CEE">
                          <w:pPr>
                            <w:jc w:val="center"/>
                            <w:rPr>
                              <w:color w:val="000000" w:themeColor="text1"/>
                            </w:rPr>
                          </w:pPr>
                          <w:r w:rsidRPr="007A42F3">
                            <w:rPr>
                              <w:color w:val="000000" w:themeColor="text1"/>
                            </w:rPr>
                            <w:t>From:</w:t>
                          </w:r>
                          <w:r>
                            <w:rPr>
                              <w:color w:val="000000" w:themeColor="text1"/>
                            </w:rPr>
                            <w:t xml:space="preserve"> Dublin</w:t>
                          </w:r>
                        </w:p>
                      </w:txbxContent>
                    </v:textbox>
                  </v:roundrect>
                  <v:roundrect id="Rounded Rectangle 29" o:spid="_x0000_s1057" style="position:absolute;left:20384;top:10489;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" fillcolor="white [3212]" strokecolor="#1f3763 [1604]" strokeweight="1pt">
                    <v:stroke joinstyle="miter"/>
                    <v:shadow on="t" color="black" opacity="26214f" origin="-.5,-.5" offset=".74836mm,.74836mm"/>
                    <v:textbox>
                      <w:txbxContent>
                        <w:p w14:paraId="628DE218" w14:textId="77777777" w:rsidR="000F350C" w:rsidRPr="007A42F3" w:rsidRDefault="000F350C" w:rsidP="00643CEE">
                          <w:pPr>
                            <w:jc w:val="center"/>
                            <w:rPr>
                              <w:color w:val="000000" w:themeColor="text1"/>
                            </w:rPr>
                          </w:pPr>
                          <w:r>
                            <w:rPr>
                              <w:color w:val="000000" w:themeColor="text1"/>
                            </w:rPr>
                            <w:t>To: Aberdeen</w:t>
                          </w:r>
                        </w:p>
                      </w:txbxContent>
                    </v:textbox>
                  </v:roundrect>
                  <v:roundrect id="Rounded Rectangle 30" o:spid="_x0000_s1058" style="position:absolute;left:2505;top:21203;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" fillcolor="white [3212]" strokecolor="#1f3763 [1604]" strokeweight="1pt">
                    <v:stroke joinstyle="miter"/>
                    <v:shadow on="t" color="black" opacity="26214f" origin="-.5,-.5" offset=".74836mm,.74836mm"/>
                    <v:textbox>
                      <w:txbxContent>
                        <w:p w14:paraId="7827ADD3" w14:textId="77777777" w:rsidR="000F350C" w:rsidRPr="007A42F3" w:rsidRDefault="000F350C" w:rsidP="00643CEE">
                          <w:pPr>
                            <w:jc w:val="center"/>
                            <w:rPr>
                              <w:color w:val="000000" w:themeColor="text1"/>
                            </w:rPr>
                          </w:pPr>
                          <w:r>
                            <w:rPr>
                              <w:color w:val="000000" w:themeColor="text1"/>
                            </w:rPr>
                            <w:t>16 DEC 2020</w:t>
                          </w:r>
                        </w:p>
                      </w:txbxContent>
                    </v:textbox>
                  </v:roundrect>
                  <v:roundrect id="Rounded Rectangle 31" o:spid="_x0000_s1059" style="position:absolute;left:20384;top:21271;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" fillcolor="white [3212]" strokecolor="#1f3763 [1604]" strokeweight="1pt">
                    <v:stroke joinstyle="miter"/>
                    <v:shadow on="t" color="black" opacity="26214f" origin="-.5,-.5" offset=".74836mm,.74836mm"/>
                    <v:textbox>
                      <w:txbxContent>
                        <w:p w14:paraId="25446234" w14:textId="77777777" w:rsidR="000F350C" w:rsidRPr="007A42F3" w:rsidRDefault="000F350C" w:rsidP="00643CEE">
                          <w:pPr>
                            <w:jc w:val="center"/>
                            <w:rPr>
                              <w:color w:val="000000" w:themeColor="text1"/>
                            </w:rPr>
                          </w:pPr>
                          <w:r>
                            <w:rPr>
                              <w:color w:val="000000" w:themeColor="text1"/>
                            </w:rPr>
                            <w:t>19 DEC 2020</w:t>
                          </w:r>
                        </w:p>
                      </w:txbxContent>
                    </v:textbox>
                  </v:roundrect>
                  <v:roundrect id="Rounded Rectangle 33" o:spid="_x0000_s1060" style="position:absolute;left:38467;top:29664;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" fillcolor="white [3212]" strokecolor="#1f3763 [1604]" strokeweight="1pt">
                    <v:stroke joinstyle="miter"/>
                    <v:shadow on="t" color="black" opacity="26214f" origin="-.5,-.5" offset=".74836mm,.74836mm"/>
                    <v:textbox>
                      <w:txbxContent>
                        <w:p w14:paraId="4B7823C1" w14:textId="77777777" w:rsidR="000F350C" w:rsidRPr="007A42F3" w:rsidRDefault="000F350C" w:rsidP="00643CEE">
                          <w:pPr>
                            <w:jc w:val="center"/>
                            <w:rPr>
                              <w:color w:val="000000" w:themeColor="text1"/>
                            </w:rPr>
                          </w:pPr>
                          <w:r>
                            <w:rPr>
                              <w:color w:val="000000" w:themeColor="text1"/>
                            </w:rPr>
                            <w:t>Search Flights</w:t>
                          </w:r>
                          <w:r w:rsidRPr="007A42F3">
                            <w:rPr>
                              <w:color w:val="000000" w:themeColor="text1"/>
                            </w:rPr>
                            <w:t>:</w:t>
                          </w:r>
                        </w:p>
                      </w:txbxContent>
                    </v:textbox>
                  </v:roundrect>
                  <v:roundrect id="Rounded Rectangle 34" o:spid="_x0000_s1061" style="position:absolute;left:20384;top:2369;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" fillcolor="white [3212]" strokecolor="#1f3763 [1604]" strokeweight="1pt">
                    <v:stroke joinstyle="miter"/>
                    <v:shadow on="t" color="black" opacity="26214f" origin="-.5,-.5" offset=".74836mm,.74836mm"/>
                    <v:textbox>
                      <w:txbxContent>
                        <w:p w14:paraId="5B008C29" w14:textId="77777777" w:rsidR="000F350C" w:rsidRPr="007A42F3" w:rsidRDefault="000F350C" w:rsidP="00643CEE">
                          <w:pPr>
                            <w:jc w:val="center"/>
                            <w:rPr>
                              <w:color w:val="000000" w:themeColor="text1"/>
                            </w:rPr>
                          </w:pPr>
                          <w:r>
                            <w:rPr>
                              <w:color w:val="000000" w:themeColor="text1"/>
                            </w:rPr>
                            <w:t>MCM Flights</w:t>
                          </w:r>
                          <w:r w:rsidRPr="007A42F3">
                            <w:rPr>
                              <w:color w:val="000000" w:themeColor="text1"/>
                            </w:rPr>
                            <w:t>:</w:t>
                          </w:r>
                        </w:p>
                      </w:txbxContent>
                    </v:textbox>
                  </v:roundrect>
                  <v:oval id="Oval 35" o:spid="_x0000_s1062" style="position:absolute;left:3256;top:32599;width:137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" fillcolor="#4472c4 [3204]" strokecolor="#1f3763 [1604]" strokeweight="1pt">
                    <v:stroke joinstyle="miter"/>
                    <v:shadow on="t" color="black" opacity="26214f" origin="-.5,-.5" offset=".74836mm,.74836mm"/>
                  </v:oval>
                  <v:rect id="Rectangle 36" o:spid="_x0000_s1063" style="position:absolute;left:14447;top:31212;width:1283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F0DF40F" w14:textId="77777777" w:rsidR="000F350C" w:rsidRDefault="000F350C" w:rsidP="00643CEE">
                          <w:pPr>
                            <w:jc w:val="center"/>
                          </w:pPr>
                          <w:r>
                            <w:t>One Way</w:t>
                          </w:r>
                        </w:p>
                      </w:txbxContent>
                    </v:textbox>
                  </v:rect>
                  <v:rect id="Rectangle 40" o:spid="_x0000_s1064" style="position:absolute;left:3256;top:31213;width:11065;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1558C442" w14:textId="77777777" w:rsidR="000F350C" w:rsidRDefault="000F350C" w:rsidP="00643CEE">
                          <w:pPr>
                            <w:jc w:val="center"/>
                          </w:pPr>
                          <w:r>
                            <w:t>Return</w:t>
                          </w:r>
                        </w:p>
                      </w:txbxContent>
                    </v:textbox>
                  </v:rect>
                  <v:oval id="Oval 42" o:spid="_x0000_s1065" style="position:absolute;left:14447;top:32462;width:1383;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" filled="f" strokecolor="#1f3763 [1604]" strokeweight="1pt">
                    <v:stroke joinstyle="miter"/>
                    <v:shadow on="t" color="black" opacity="26214f" origin="-.5,-.5" offset=".74836mm,.74836mm"/>
                  </v:oval>
                </v:group>
                <v:roundrect id="Rounded Rectangle 32" o:spid="_x0000_s1066" style="position:absolute;left:37982;top:20891;width:14052;height:4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" fillcolor="white [3212]" strokecolor="#1f3763 [1604]" strokeweight="1pt">
                  <v:stroke joinstyle="miter"/>
                  <v:shadow on="t" color="black" opacity="26214f" origin="-.5,-.5" offset=".74836mm,.74836mm"/>
                  <v:textbox>
                    <w:txbxContent>
                      <w:p w14:paraId="096DE588" w14:textId="77777777" w:rsidR="000F350C" w:rsidRPr="007A42F3" w:rsidRDefault="000F350C" w:rsidP="00643CEE">
                        <w:pPr>
                          <w:jc w:val="center"/>
                          <w:rPr>
                            <w:color w:val="000000" w:themeColor="text1"/>
                          </w:rPr>
                        </w:pPr>
                        <w:r>
                          <w:rPr>
                            <w:color w:val="000000" w:themeColor="text1"/>
                          </w:rPr>
                          <w:t>3 Passengers</w:t>
                        </w:r>
                        <w:r w:rsidRPr="007A42F3">
                          <w:rPr>
                            <w:color w:val="000000" w:themeColor="text1"/>
                          </w:rPr>
                          <w:t>:</w:t>
                        </w:r>
                      </w:p>
                    </w:txbxContent>
                  </v:textbox>
                </v:roundrect>
                <w10:anchorlock/>
              </v:group>
            </w:pict>
          </mc:Fallback>
        </mc:AlternateContent>
      </w:r>
    </w:p>
    <w:p w14:paraId="3ED01BAA" w14:textId="06C269D1" w:rsidR="00643CEE" w:rsidRDefault="00643CEE" w:rsidP="00643CEE">
      <w:pPr>
        <w:pStyle w:val="Caption"/>
      </w:pPr>
      <w:bookmarkStart w:id="49" w:name="_Toc58717851"/>
      <w:r>
        <w:t xml:space="preserve">Figure </w:t>
      </w:r>
      <w:fldSimple w:instr=" SEQ Figure \* ARABIC ">
        <w:r w:rsidR="00496DBF">
          <w:rPr>
            <w:noProof/>
          </w:rPr>
          <w:t>11</w:t>
        </w:r>
      </w:fldSimple>
      <w:r>
        <w:t xml:space="preserve"> Initial design for the booking ticket system</w:t>
      </w:r>
      <w:bookmarkEnd w:id="49"/>
    </w:p>
    <w:p w14:paraId="47526AA3" w14:textId="77777777" w:rsidR="00496DBF" w:rsidRDefault="00496DBF">
      <w:pPr>
        <w:rPr>
          <w:rFonts w:asciiTheme="majorHAnsi" w:eastAsiaTheme="majorEastAsia" w:hAnsiTheme="majorHAnsi" w:cstheme="majorBidi"/>
          <w:color w:val="2F5496" w:themeColor="accent1" w:themeShade="BF"/>
          <w:sz w:val="32"/>
          <w:szCs w:val="32"/>
          <w:lang w:eastAsia="en-US"/>
        </w:rPr>
      </w:pPr>
      <w:bookmarkStart w:id="50" w:name="_Ref58713101"/>
      <w:r>
        <w:br w:type="page"/>
      </w:r>
    </w:p>
    <w:p w14:paraId="64426E5B" w14:textId="4B1A343A" w:rsidR="00F12A19" w:rsidRDefault="00F12A19" w:rsidP="00F12A19">
      <w:pPr>
        <w:pStyle w:val="Heading1"/>
      </w:pPr>
      <w:bookmarkStart w:id="51" w:name="_Toc58717837"/>
      <w:r>
        <w:lastRenderedPageBreak/>
        <w:t>Appendix 5 – Java Docs</w:t>
      </w:r>
      <w:bookmarkEnd w:id="50"/>
      <w:bookmarkEnd w:id="51"/>
    </w:p>
    <w:p w14:paraId="4BB60D41" w14:textId="22275A0C" w:rsidR="00EF644E" w:rsidRDefault="00EF644E" w:rsidP="00EF644E"/>
    <w:p w14:paraId="5AB63342" w14:textId="5C5DB049" w:rsidR="00EF644E" w:rsidRPr="00EF644E" w:rsidRDefault="000F350C" w:rsidP="00EF644E">
      <w:r>
        <w:t>JavaDocs are available under the JavaDocs folder in the zipped upload.</w:t>
      </w:r>
    </w:p>
    <w:p w14:paraId="27FF7033" w14:textId="16178077" w:rsidR="00643CEE" w:rsidRDefault="00643CEE">
      <w:pPr>
        <w:rPr>
          <w:rFonts w:asciiTheme="majorHAnsi" w:eastAsiaTheme="majorEastAsia" w:hAnsiTheme="majorHAnsi" w:cstheme="majorBidi"/>
          <w:color w:val="2F5496" w:themeColor="accent1" w:themeShade="BF"/>
          <w:sz w:val="32"/>
          <w:szCs w:val="32"/>
        </w:rPr>
      </w:pPr>
      <w:r>
        <w:br w:type="page"/>
      </w:r>
    </w:p>
    <w:p w14:paraId="0EC71A8A" w14:textId="3B7C9298" w:rsidR="00496DBF" w:rsidRDefault="00D5489F" w:rsidP="00D5489F">
      <w:pPr>
        <w:pStyle w:val="Heading1"/>
      </w:pPr>
      <w:bookmarkStart w:id="52" w:name="_Toc58717838"/>
      <w:r>
        <w:lastRenderedPageBreak/>
        <w:t>User Guide</w:t>
      </w:r>
      <w:bookmarkEnd w:id="46"/>
      <w:bookmarkEnd w:id="52"/>
    </w:p>
    <w:p w14:paraId="18EBBCCA" w14:textId="77777777" w:rsidR="000F350C" w:rsidRDefault="000F350C">
      <w:r>
        <w:t xml:space="preserve">Start up the program. It will tell you if you if it’s started fresh or if it’s been able to load a previous save. The program will have a schedule made for the current month and the next month in order to keep at least 28 days of planes. </w:t>
      </w:r>
    </w:p>
    <w:p w14:paraId="3C791B32" w14:textId="77777777" w:rsidR="000F350C" w:rsidRDefault="000F350C"/>
    <w:p w14:paraId="3510A5F7" w14:textId="45D1660F" w:rsidR="00496DBF" w:rsidRPr="000F350C" w:rsidRDefault="000F350C">
      <w:r>
        <w:t xml:space="preserve">You will then be presented with options. The first option is to buy a plane ticket or plane tickets, and the program will prompt you for details, and print out your tickets and the price that you owe. The second option is to view flight information, giving a detailed report after getting the date of the flight you want to look at. The third and final option is to shut down. The shutdown sequence includes the saving of the program state so it is important that you let it go through the proper shutdown sequence. </w:t>
      </w:r>
      <w:r w:rsidR="00496DBF">
        <w:br w:type="page"/>
      </w:r>
    </w:p>
    <w:p w14:paraId="335EF799" w14:textId="5D701732" w:rsidR="00064BA8" w:rsidRDefault="00D5489F" w:rsidP="00D5489F">
      <w:pPr>
        <w:pStyle w:val="Heading1"/>
      </w:pPr>
      <w:bookmarkStart w:id="53" w:name="_Toc58290787"/>
      <w:bookmarkStart w:id="54" w:name="_Toc58717839"/>
      <w:r>
        <w:lastRenderedPageBreak/>
        <w:t>Appendix 4 – Trello Boards</w:t>
      </w:r>
      <w:bookmarkEnd w:id="53"/>
      <w:bookmarkEnd w:id="54"/>
    </w:p>
    <w:p w14:paraId="3036AEBC" w14:textId="3CDA2668" w:rsidR="00496DBF" w:rsidRDefault="00496DBF" w:rsidP="00496DBF">
      <w:pPr>
        <w:rPr>
          <w:lang w:eastAsia="en-US"/>
        </w:rPr>
      </w:pPr>
    </w:p>
    <w:p w14:paraId="0D057854" w14:textId="77777777" w:rsidR="00496DBF" w:rsidRDefault="00496DBF" w:rsidP="00496DBF">
      <w:pPr>
        <w:keepNext/>
      </w:pPr>
      <w:r>
        <w:rPr>
          <w:noProof/>
          <w:lang w:eastAsia="en-US"/>
        </w:rPr>
        <w:drawing>
          <wp:inline distT="0" distB="0" distL="0" distR="0" wp14:anchorId="785D8343" wp14:editId="5863358A">
            <wp:extent cx="5015552" cy="3852320"/>
            <wp:effectExtent l="0" t="0" r="1270" b="0"/>
            <wp:docPr id="6" name="Picture 6"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indoor, screenshot&#10;&#10;Description automatically generated"/>
                    <pic:cNvPicPr/>
                  </pic:nvPicPr>
                  <pic:blipFill rotWithShape="1">
                    <a:blip r:embed="rId74" cstate="print">
                      <a:extLst>
                        <a:ext uri="{28A0092B-C50C-407E-A947-70E740481C1C}">
                          <a14:useLocalDpi xmlns:a14="http://schemas.microsoft.com/office/drawing/2010/main" val="0"/>
                        </a:ext>
                      </a:extLst>
                    </a:blip>
                    <a:srcRect l="5715" t="5147" r="21020" b="8477"/>
                    <a:stretch/>
                  </pic:blipFill>
                  <pic:spPr bwMode="auto">
                    <a:xfrm>
                      <a:off x="0" y="0"/>
                      <a:ext cx="5052263" cy="3880517"/>
                    </a:xfrm>
                    <a:prstGeom prst="rect">
                      <a:avLst/>
                    </a:prstGeom>
                    <a:ln>
                      <a:noFill/>
                    </a:ln>
                    <a:extLst>
                      <a:ext uri="{53640926-AAD7-44D8-BBD7-CCE9431645EC}">
                        <a14:shadowObscured xmlns:a14="http://schemas.microsoft.com/office/drawing/2010/main"/>
                      </a:ext>
                    </a:extLst>
                  </pic:spPr>
                </pic:pic>
              </a:graphicData>
            </a:graphic>
          </wp:inline>
        </w:drawing>
      </w:r>
    </w:p>
    <w:p w14:paraId="180041E5" w14:textId="1F31BAEF" w:rsidR="00496DBF" w:rsidRDefault="00496DBF" w:rsidP="00496DBF">
      <w:pPr>
        <w:pStyle w:val="Caption"/>
      </w:pPr>
      <w:bookmarkStart w:id="55" w:name="_Toc58717852"/>
      <w:r>
        <w:t xml:space="preserve">Figure </w:t>
      </w:r>
      <w:fldSimple w:instr=" SEQ Figure \* ARABIC ">
        <w:r>
          <w:rPr>
            <w:noProof/>
          </w:rPr>
          <w:t>12</w:t>
        </w:r>
        <w:bookmarkEnd w:id="55"/>
      </w:fldSimple>
    </w:p>
    <w:p w14:paraId="1CE8D18C" w14:textId="2ABB9771" w:rsidR="00496DBF" w:rsidRDefault="00496DBF" w:rsidP="00496DBF">
      <w:pPr>
        <w:rPr>
          <w:lang w:eastAsia="en-US"/>
        </w:rPr>
      </w:pPr>
    </w:p>
    <w:p w14:paraId="11C5B006" w14:textId="77777777" w:rsidR="00496DBF" w:rsidRDefault="00496DBF" w:rsidP="00496DBF">
      <w:pPr>
        <w:keepNext/>
      </w:pPr>
      <w:r>
        <w:rPr>
          <w:noProof/>
          <w:lang w:eastAsia="en-US"/>
        </w:rPr>
        <w:drawing>
          <wp:inline distT="0" distB="0" distL="0" distR="0" wp14:anchorId="4C14DA97" wp14:editId="79C41C5E">
            <wp:extent cx="4953000" cy="3438137"/>
            <wp:effectExtent l="0" t="0" r="0" b="0"/>
            <wp:docPr id="10" name="Picture 10" descr="A picture containing text, indoor,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screenshot, display&#10;&#10;Description automatically generated"/>
                    <pic:cNvPicPr/>
                  </pic:nvPicPr>
                  <pic:blipFill rotWithShape="1">
                    <a:blip r:embed="rId75" cstate="print">
                      <a:extLst>
                        <a:ext uri="{28A0092B-C50C-407E-A947-70E740481C1C}">
                          <a14:useLocalDpi xmlns:a14="http://schemas.microsoft.com/office/drawing/2010/main" val="0"/>
                        </a:ext>
                      </a:extLst>
                    </a:blip>
                    <a:srcRect l="5720" t="10675" r="21488" b="8486"/>
                    <a:stretch/>
                  </pic:blipFill>
                  <pic:spPr bwMode="auto">
                    <a:xfrm>
                      <a:off x="0" y="0"/>
                      <a:ext cx="4982192" cy="3458400"/>
                    </a:xfrm>
                    <a:prstGeom prst="rect">
                      <a:avLst/>
                    </a:prstGeom>
                    <a:ln>
                      <a:noFill/>
                    </a:ln>
                    <a:extLst>
                      <a:ext uri="{53640926-AAD7-44D8-BBD7-CCE9431645EC}">
                        <a14:shadowObscured xmlns:a14="http://schemas.microsoft.com/office/drawing/2010/main"/>
                      </a:ext>
                    </a:extLst>
                  </pic:spPr>
                </pic:pic>
              </a:graphicData>
            </a:graphic>
          </wp:inline>
        </w:drawing>
      </w:r>
    </w:p>
    <w:p w14:paraId="79AD8AA3" w14:textId="6B042F74" w:rsidR="00496DBF" w:rsidRPr="00496DBF" w:rsidRDefault="00496DBF" w:rsidP="00496DBF">
      <w:pPr>
        <w:pStyle w:val="Caption"/>
      </w:pPr>
      <w:bookmarkStart w:id="56" w:name="_Toc58717853"/>
      <w:r>
        <w:t xml:space="preserve">Figure </w:t>
      </w:r>
      <w:fldSimple w:instr=" SEQ Figure \* ARABIC ">
        <w:r>
          <w:rPr>
            <w:noProof/>
          </w:rPr>
          <w:t>13</w:t>
        </w:r>
        <w:bookmarkEnd w:id="56"/>
      </w:fldSimple>
    </w:p>
    <w:p w14:paraId="66A99652" w14:textId="7381310A" w:rsidR="00EB0137" w:rsidRDefault="00064BA8" w:rsidP="00EB0137">
      <w:r>
        <w:br w:type="page"/>
      </w:r>
    </w:p>
    <w:bookmarkStart w:id="57" w:name="_Toc58717840" w:displacedByCustomXml="next"/>
    <w:sdt>
      <w:sdtPr>
        <w:rPr>
          <w:rFonts w:asciiTheme="minorHAnsi" w:eastAsiaTheme="minorHAnsi" w:hAnsiTheme="minorHAnsi" w:cstheme="minorBidi"/>
          <w:color w:val="auto"/>
          <w:sz w:val="24"/>
          <w:szCs w:val="24"/>
          <w:lang w:eastAsia="en-GB"/>
        </w:rPr>
        <w:id w:val="49820100"/>
        <w:docPartObj>
          <w:docPartGallery w:val="Bibliographies"/>
          <w:docPartUnique/>
        </w:docPartObj>
      </w:sdtPr>
      <w:sdtEndPr>
        <w:rPr>
          <w:rFonts w:ascii="Times New Roman" w:eastAsia="Times New Roman" w:hAnsi="Times New Roman" w:cs="Times New Roman"/>
        </w:rPr>
      </w:sdtEndPr>
      <w:sdtContent>
        <w:p w14:paraId="1D72E80D" w14:textId="471165D4" w:rsidR="00EB0137" w:rsidRDefault="00EB0137">
          <w:pPr>
            <w:pStyle w:val="Heading1"/>
          </w:pPr>
          <w:r>
            <w:t>Bibliography</w:t>
          </w:r>
          <w:bookmarkEnd w:id="57"/>
        </w:p>
        <w:sdt>
          <w:sdtPr>
            <w:rPr>
              <w:rFonts w:ascii="Times New Roman" w:eastAsia="Times New Roman" w:hAnsi="Times New Roman" w:cs="Times New Roman"/>
              <w:lang w:eastAsia="en-GB"/>
            </w:rPr>
            <w:id w:val="111145805"/>
            <w:bibliography/>
          </w:sdtPr>
          <w:sdtContent>
            <w:p w14:paraId="45BB769D" w14:textId="77777777" w:rsidR="00EB0137" w:rsidRDefault="00EB0137" w:rsidP="00EB0137">
              <w:pPr>
                <w:pStyle w:val="Bibliography"/>
                <w:rPr>
                  <w:noProof/>
                </w:rPr>
              </w:pPr>
              <w:r>
                <w:fldChar w:fldCharType="begin"/>
              </w:r>
              <w:r>
                <w:instrText xml:space="preserve"> BIBLIOGRAPHY </w:instrText>
              </w:r>
              <w:r>
                <w:fldChar w:fldCharType="separate"/>
              </w:r>
              <w:r>
                <w:rPr>
                  <w:noProof/>
                </w:rPr>
                <w:t xml:space="preserve">Medium, n.d. </w:t>
              </w:r>
              <w:r>
                <w:rPr>
                  <w:i/>
                  <w:iCs/>
                  <w:noProof/>
                </w:rPr>
                <w:t xml:space="preserve">UML Class DIgrams Tutorial. </w:t>
              </w:r>
              <w:r>
                <w:rPr>
                  <w:noProof/>
                </w:rPr>
                <w:t xml:space="preserve">[Online] </w:t>
              </w:r>
              <w:r>
                <w:rPr>
                  <w:noProof/>
                </w:rPr>
                <w:br/>
                <w:t xml:space="preserve">Available at: </w:t>
              </w:r>
              <w:r>
                <w:rPr>
                  <w:noProof/>
                  <w:u w:val="single"/>
                </w:rPr>
                <w:t>https://medium.com/@smagid_allThings/uml-class-diagrams-tutorial-step-by-step-520fd83b300b</w:t>
              </w:r>
              <w:r>
                <w:rPr>
                  <w:noProof/>
                </w:rPr>
                <w:br/>
                <w:t>[Accessed 30 November 2020].</w:t>
              </w:r>
            </w:p>
            <w:p w14:paraId="5C3D0460" w14:textId="63CCE8F2" w:rsidR="00EB0137" w:rsidRDefault="00EB0137" w:rsidP="00EB0137">
              <w:r>
                <w:rPr>
                  <w:b/>
                  <w:bCs/>
                  <w:noProof/>
                </w:rPr>
                <w:fldChar w:fldCharType="end"/>
              </w:r>
            </w:p>
          </w:sdtContent>
        </w:sdt>
      </w:sdtContent>
    </w:sdt>
    <w:p w14:paraId="6C8AA1ED" w14:textId="77777777" w:rsidR="00EB0137" w:rsidRPr="00EB0137" w:rsidRDefault="00EB0137" w:rsidP="00EB0137"/>
    <w:p w14:paraId="67EAF968" w14:textId="3C6EEF09" w:rsidR="00EB0137" w:rsidRDefault="00EB0137" w:rsidP="00EB0137"/>
    <w:p w14:paraId="06D50776" w14:textId="1C86F364" w:rsidR="00EB0137" w:rsidRPr="00EB0137" w:rsidRDefault="00EB0137" w:rsidP="00EB0137"/>
    <w:sectPr w:rsidR="00EB0137" w:rsidRPr="00EB0137" w:rsidSect="000351E7">
      <w:footerReference w:type="even" r:id="rId76"/>
      <w:footerReference w:type="default" r:id="rId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91A5" w14:textId="77777777" w:rsidR="002D5320" w:rsidRDefault="002D5320" w:rsidP="00B746BD">
      <w:r>
        <w:separator/>
      </w:r>
    </w:p>
  </w:endnote>
  <w:endnote w:type="continuationSeparator" w:id="0">
    <w:p w14:paraId="02A1D142" w14:textId="77777777" w:rsidR="002D5320" w:rsidRDefault="002D5320" w:rsidP="00B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缀ž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484967"/>
      <w:docPartObj>
        <w:docPartGallery w:val="Page Numbers (Bottom of Page)"/>
        <w:docPartUnique/>
      </w:docPartObj>
    </w:sdtPr>
    <w:sdtContent>
      <w:p w14:paraId="3E975A7B" w14:textId="220B5D24" w:rsidR="000F350C" w:rsidRDefault="000F350C" w:rsidP="009D1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E2F54" w14:textId="77777777" w:rsidR="000F350C" w:rsidRDefault="000F350C" w:rsidP="00B7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014572"/>
      <w:docPartObj>
        <w:docPartGallery w:val="Page Numbers (Bottom of Page)"/>
        <w:docPartUnique/>
      </w:docPartObj>
    </w:sdtPr>
    <w:sdtContent>
      <w:p w14:paraId="279E6D03" w14:textId="013338A6" w:rsidR="000F350C" w:rsidRDefault="000F350C" w:rsidP="009D1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5EA937" w14:textId="77777777" w:rsidR="000F350C" w:rsidRDefault="000F350C" w:rsidP="00B7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A1ED" w14:textId="77777777" w:rsidR="002D5320" w:rsidRDefault="002D5320" w:rsidP="00B746BD">
      <w:r>
        <w:separator/>
      </w:r>
    </w:p>
  </w:footnote>
  <w:footnote w:type="continuationSeparator" w:id="0">
    <w:p w14:paraId="44802FAE" w14:textId="77777777" w:rsidR="002D5320" w:rsidRDefault="002D5320" w:rsidP="00B7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E543B"/>
    <w:multiLevelType w:val="multilevel"/>
    <w:tmpl w:val="3AE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52153A"/>
    <w:multiLevelType w:val="multilevel"/>
    <w:tmpl w:val="FECC8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B5"/>
    <w:rsid w:val="00022913"/>
    <w:rsid w:val="000351E7"/>
    <w:rsid w:val="00064BA8"/>
    <w:rsid w:val="000F350C"/>
    <w:rsid w:val="00105EED"/>
    <w:rsid w:val="00134712"/>
    <w:rsid w:val="0016155D"/>
    <w:rsid w:val="001D59EC"/>
    <w:rsid w:val="001E20EA"/>
    <w:rsid w:val="002509E4"/>
    <w:rsid w:val="00270FA9"/>
    <w:rsid w:val="00275A13"/>
    <w:rsid w:val="00292750"/>
    <w:rsid w:val="002B4CE7"/>
    <w:rsid w:val="002D5320"/>
    <w:rsid w:val="00334DB6"/>
    <w:rsid w:val="0033550C"/>
    <w:rsid w:val="003514F0"/>
    <w:rsid w:val="003B5889"/>
    <w:rsid w:val="003E5791"/>
    <w:rsid w:val="003E7AAB"/>
    <w:rsid w:val="00443BE6"/>
    <w:rsid w:val="0046068B"/>
    <w:rsid w:val="00466298"/>
    <w:rsid w:val="00496DBF"/>
    <w:rsid w:val="004C133C"/>
    <w:rsid w:val="004E0614"/>
    <w:rsid w:val="004E68E5"/>
    <w:rsid w:val="004F55A5"/>
    <w:rsid w:val="00517B62"/>
    <w:rsid w:val="00535AD7"/>
    <w:rsid w:val="0053649B"/>
    <w:rsid w:val="0055590A"/>
    <w:rsid w:val="005A04CF"/>
    <w:rsid w:val="005A25E7"/>
    <w:rsid w:val="005A6743"/>
    <w:rsid w:val="005E7A97"/>
    <w:rsid w:val="006015A9"/>
    <w:rsid w:val="00627EA5"/>
    <w:rsid w:val="00641C8B"/>
    <w:rsid w:val="00643CEE"/>
    <w:rsid w:val="006616D4"/>
    <w:rsid w:val="006C2AEC"/>
    <w:rsid w:val="00762E89"/>
    <w:rsid w:val="00763E36"/>
    <w:rsid w:val="00770C43"/>
    <w:rsid w:val="00772B32"/>
    <w:rsid w:val="007A42F3"/>
    <w:rsid w:val="007B4C8C"/>
    <w:rsid w:val="007D7376"/>
    <w:rsid w:val="00825289"/>
    <w:rsid w:val="0084627C"/>
    <w:rsid w:val="00855ADD"/>
    <w:rsid w:val="008753D8"/>
    <w:rsid w:val="009062D2"/>
    <w:rsid w:val="009203F5"/>
    <w:rsid w:val="00995426"/>
    <w:rsid w:val="009C0DA8"/>
    <w:rsid w:val="009D1454"/>
    <w:rsid w:val="009E7B94"/>
    <w:rsid w:val="00A058A8"/>
    <w:rsid w:val="00B746BD"/>
    <w:rsid w:val="00BB1103"/>
    <w:rsid w:val="00C14CFF"/>
    <w:rsid w:val="00C1517F"/>
    <w:rsid w:val="00C25279"/>
    <w:rsid w:val="00C95A25"/>
    <w:rsid w:val="00CC1FAE"/>
    <w:rsid w:val="00CE5EC1"/>
    <w:rsid w:val="00D239EF"/>
    <w:rsid w:val="00D2725D"/>
    <w:rsid w:val="00D3253C"/>
    <w:rsid w:val="00D37E76"/>
    <w:rsid w:val="00D425D5"/>
    <w:rsid w:val="00D5175F"/>
    <w:rsid w:val="00D5489F"/>
    <w:rsid w:val="00DB48BB"/>
    <w:rsid w:val="00DC2FBD"/>
    <w:rsid w:val="00DD2C54"/>
    <w:rsid w:val="00DE7830"/>
    <w:rsid w:val="00E02CBD"/>
    <w:rsid w:val="00E2644F"/>
    <w:rsid w:val="00E56C98"/>
    <w:rsid w:val="00E74EF1"/>
    <w:rsid w:val="00E87370"/>
    <w:rsid w:val="00E925FC"/>
    <w:rsid w:val="00EB0137"/>
    <w:rsid w:val="00EF644E"/>
    <w:rsid w:val="00F05263"/>
    <w:rsid w:val="00F12A19"/>
    <w:rsid w:val="00F25820"/>
    <w:rsid w:val="00F3542E"/>
    <w:rsid w:val="00F80EB9"/>
    <w:rsid w:val="00FE39B5"/>
    <w:rsid w:val="00FE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6F91"/>
  <w15:chartTrackingRefBased/>
  <w15:docId w15:val="{570C6D84-361E-3C42-9EA2-1A5083FA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E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5489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43CEE"/>
    <w:pPr>
      <w:keepNext/>
      <w:keepLines/>
      <w:spacing w:before="40" w:line="259" w:lineRule="auto"/>
      <w:jc w:val="both"/>
      <w:outlineLvl w:val="1"/>
    </w:pPr>
    <w:rPr>
      <w:rFonts w:eastAsiaTheme="majorEastAsia" w:cstheme="majorBidi"/>
      <w:color w:val="2F5496" w:themeColor="accent1" w:themeShade="BF"/>
      <w:sz w:val="26"/>
      <w:szCs w:val="26"/>
      <w:lang w:val="en-IE" w:eastAsia="en-US"/>
    </w:rPr>
  </w:style>
  <w:style w:type="paragraph" w:styleId="Heading3">
    <w:name w:val="heading 3"/>
    <w:basedOn w:val="Normal"/>
    <w:next w:val="Normal"/>
    <w:link w:val="Heading3Char"/>
    <w:uiPriority w:val="9"/>
    <w:unhideWhenUsed/>
    <w:qFormat/>
    <w:rsid w:val="003B588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89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489F"/>
    <w:pPr>
      <w:spacing w:before="120"/>
    </w:pPr>
    <w:rPr>
      <w:rFonts w:asciiTheme="minorHAnsi" w:eastAsiaTheme="minorHAnsi" w:hAnsiTheme="minorHAnsi" w:cstheme="minorHAnsi"/>
      <w:b/>
      <w:bCs/>
      <w:i/>
      <w:iCs/>
      <w:lang w:eastAsia="en-US"/>
    </w:rPr>
  </w:style>
  <w:style w:type="character" w:styleId="Hyperlink">
    <w:name w:val="Hyperlink"/>
    <w:basedOn w:val="DefaultParagraphFont"/>
    <w:uiPriority w:val="99"/>
    <w:unhideWhenUsed/>
    <w:rsid w:val="00D5489F"/>
    <w:rPr>
      <w:color w:val="0563C1" w:themeColor="hyperlink"/>
      <w:u w:val="single"/>
    </w:rPr>
  </w:style>
  <w:style w:type="paragraph" w:styleId="TOC2">
    <w:name w:val="toc 2"/>
    <w:basedOn w:val="Normal"/>
    <w:next w:val="Normal"/>
    <w:autoRedefine/>
    <w:uiPriority w:val="39"/>
    <w:unhideWhenUsed/>
    <w:rsid w:val="00D5489F"/>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D5489F"/>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5489F"/>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5489F"/>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5489F"/>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5489F"/>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5489F"/>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5489F"/>
    <w:pPr>
      <w:ind w:left="1920"/>
    </w:pPr>
    <w:rPr>
      <w:rFonts w:asciiTheme="minorHAnsi" w:eastAsiaTheme="minorHAnsi" w:hAnsiTheme="minorHAnsi" w:cstheme="minorHAnsi"/>
      <w:sz w:val="20"/>
      <w:szCs w:val="20"/>
      <w:lang w:eastAsia="en-US"/>
    </w:rPr>
  </w:style>
  <w:style w:type="table" w:styleId="TableGrid">
    <w:name w:val="Table Grid"/>
    <w:basedOn w:val="TableNormal"/>
    <w:uiPriority w:val="39"/>
    <w:rsid w:val="00C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AAB"/>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3E7AAB"/>
    <w:rPr>
      <w:rFonts w:asciiTheme="minorHAnsi" w:eastAsiaTheme="minorHAnsi" w:hAnsiTheme="minorHAnsi" w:cstheme="minorBidi"/>
      <w:lang w:eastAsia="en-US"/>
    </w:rPr>
  </w:style>
  <w:style w:type="paragraph" w:styleId="Header">
    <w:name w:val="header"/>
    <w:basedOn w:val="Normal"/>
    <w:link w:val="HeaderChar"/>
    <w:uiPriority w:val="99"/>
    <w:unhideWhenUsed/>
    <w:rsid w:val="00B746B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746BD"/>
  </w:style>
  <w:style w:type="paragraph" w:styleId="Footer">
    <w:name w:val="footer"/>
    <w:basedOn w:val="Normal"/>
    <w:link w:val="FooterChar"/>
    <w:uiPriority w:val="99"/>
    <w:unhideWhenUsed/>
    <w:rsid w:val="00B746B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746BD"/>
  </w:style>
  <w:style w:type="character" w:styleId="PageNumber">
    <w:name w:val="page number"/>
    <w:basedOn w:val="DefaultParagraphFont"/>
    <w:uiPriority w:val="99"/>
    <w:semiHidden/>
    <w:unhideWhenUsed/>
    <w:rsid w:val="00B746BD"/>
  </w:style>
  <w:style w:type="character" w:customStyle="1" w:styleId="Heading2Char">
    <w:name w:val="Heading 2 Char"/>
    <w:basedOn w:val="DefaultParagraphFont"/>
    <w:link w:val="Heading2"/>
    <w:uiPriority w:val="9"/>
    <w:rsid w:val="00643CEE"/>
    <w:rPr>
      <w:rFonts w:ascii="Times New Roman" w:eastAsiaTheme="majorEastAsia" w:hAnsi="Times New Roman" w:cstheme="majorBidi"/>
      <w:color w:val="2F5496" w:themeColor="accent1" w:themeShade="BF"/>
      <w:sz w:val="26"/>
      <w:szCs w:val="26"/>
      <w:lang w:val="en-IE"/>
    </w:rPr>
  </w:style>
  <w:style w:type="paragraph" w:styleId="Bibliography">
    <w:name w:val="Bibliography"/>
    <w:basedOn w:val="Normal"/>
    <w:next w:val="Normal"/>
    <w:uiPriority w:val="37"/>
    <w:unhideWhenUsed/>
    <w:rsid w:val="00EB0137"/>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3B5889"/>
    <w:rPr>
      <w:rFonts w:asciiTheme="majorHAnsi" w:eastAsiaTheme="majorEastAsia" w:hAnsiTheme="majorHAnsi" w:cstheme="majorBidi"/>
      <w:color w:val="1F3763" w:themeColor="accent1" w:themeShade="7F"/>
    </w:rPr>
  </w:style>
  <w:style w:type="character" w:customStyle="1" w:styleId="packagelabelintype">
    <w:name w:val="packagelabelintype"/>
    <w:basedOn w:val="DefaultParagraphFont"/>
    <w:rsid w:val="003B5889"/>
  </w:style>
  <w:style w:type="paragraph" w:styleId="HTMLPreformatted">
    <w:name w:val="HTML Preformatted"/>
    <w:basedOn w:val="Normal"/>
    <w:link w:val="HTMLPreformattedChar"/>
    <w:uiPriority w:val="99"/>
    <w:semiHidden/>
    <w:unhideWhenUsed/>
    <w:rsid w:val="003B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5889"/>
    <w:rPr>
      <w:rFonts w:ascii="Courier New" w:eastAsia="Times New Roman" w:hAnsi="Courier New" w:cs="Courier New"/>
      <w:sz w:val="20"/>
      <w:szCs w:val="20"/>
      <w:lang w:eastAsia="en-GB"/>
    </w:rPr>
  </w:style>
  <w:style w:type="character" w:customStyle="1" w:styleId="typenamelabel">
    <w:name w:val="typenamelabel"/>
    <w:basedOn w:val="DefaultParagraphFont"/>
    <w:rsid w:val="003B5889"/>
  </w:style>
  <w:style w:type="character" w:customStyle="1" w:styleId="simpletaglabel">
    <w:name w:val="simpletaglabel"/>
    <w:basedOn w:val="DefaultParagraphFont"/>
    <w:rsid w:val="003B5889"/>
  </w:style>
  <w:style w:type="paragraph" w:customStyle="1" w:styleId="blocklist">
    <w:name w:val="blocklist"/>
    <w:basedOn w:val="Normal"/>
    <w:rsid w:val="003B5889"/>
    <w:pPr>
      <w:spacing w:before="100" w:beforeAutospacing="1" w:after="100" w:afterAutospacing="1"/>
    </w:pPr>
  </w:style>
  <w:style w:type="character" w:styleId="HTMLCode">
    <w:name w:val="HTML Code"/>
    <w:basedOn w:val="DefaultParagraphFont"/>
    <w:uiPriority w:val="99"/>
    <w:semiHidden/>
    <w:unhideWhenUsed/>
    <w:rsid w:val="003B5889"/>
    <w:rPr>
      <w:rFonts w:ascii="Courier New" w:eastAsia="Times New Roman" w:hAnsi="Courier New" w:cs="Courier New"/>
      <w:sz w:val="20"/>
      <w:szCs w:val="20"/>
    </w:rPr>
  </w:style>
  <w:style w:type="character" w:customStyle="1" w:styleId="membernamelink">
    <w:name w:val="membernamelink"/>
    <w:basedOn w:val="DefaultParagraphFont"/>
    <w:rsid w:val="003B5889"/>
  </w:style>
  <w:style w:type="character" w:customStyle="1" w:styleId="apple-converted-space">
    <w:name w:val="apple-converted-space"/>
    <w:basedOn w:val="DefaultParagraphFont"/>
    <w:rsid w:val="003B5889"/>
  </w:style>
  <w:style w:type="character" w:customStyle="1" w:styleId="modifiers">
    <w:name w:val="modifiers"/>
    <w:basedOn w:val="DefaultParagraphFont"/>
    <w:rsid w:val="003B5889"/>
  </w:style>
  <w:style w:type="character" w:customStyle="1" w:styleId="returntype">
    <w:name w:val="returntype"/>
    <w:basedOn w:val="DefaultParagraphFont"/>
    <w:rsid w:val="003B5889"/>
  </w:style>
  <w:style w:type="character" w:customStyle="1" w:styleId="membername">
    <w:name w:val="membername"/>
    <w:basedOn w:val="DefaultParagraphFont"/>
    <w:rsid w:val="003B5889"/>
  </w:style>
  <w:style w:type="character" w:customStyle="1" w:styleId="seelabel">
    <w:name w:val="seelabel"/>
    <w:basedOn w:val="DefaultParagraphFont"/>
    <w:rsid w:val="003B5889"/>
  </w:style>
  <w:style w:type="character" w:customStyle="1" w:styleId="arguments">
    <w:name w:val="arguments"/>
    <w:basedOn w:val="DefaultParagraphFont"/>
    <w:rsid w:val="003B5889"/>
  </w:style>
  <w:style w:type="character" w:customStyle="1" w:styleId="paramlabel">
    <w:name w:val="paramlabel"/>
    <w:basedOn w:val="DefaultParagraphFont"/>
    <w:rsid w:val="003B5889"/>
  </w:style>
  <w:style w:type="character" w:customStyle="1" w:styleId="returnlabel">
    <w:name w:val="returnlabel"/>
    <w:basedOn w:val="DefaultParagraphFont"/>
    <w:rsid w:val="003B5889"/>
  </w:style>
  <w:style w:type="table" w:styleId="GridTable1Light">
    <w:name w:val="Grid Table 1 Light"/>
    <w:basedOn w:val="TableNormal"/>
    <w:uiPriority w:val="46"/>
    <w:rsid w:val="009954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F644E"/>
    <w:rPr>
      <w:color w:val="605E5C"/>
      <w:shd w:val="clear" w:color="auto" w:fill="E1DFDD"/>
    </w:rPr>
  </w:style>
  <w:style w:type="character" w:customStyle="1" w:styleId="hgkelc">
    <w:name w:val="hgkelc"/>
    <w:basedOn w:val="DefaultParagraphFont"/>
    <w:rsid w:val="00772B32"/>
  </w:style>
  <w:style w:type="character" w:customStyle="1" w:styleId="kx21rb">
    <w:name w:val="kx21rb"/>
    <w:basedOn w:val="DefaultParagraphFont"/>
    <w:rsid w:val="0077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3162">
      <w:bodyDiv w:val="1"/>
      <w:marLeft w:val="0"/>
      <w:marRight w:val="0"/>
      <w:marTop w:val="0"/>
      <w:marBottom w:val="0"/>
      <w:divBdr>
        <w:top w:val="none" w:sz="0" w:space="0" w:color="auto"/>
        <w:left w:val="none" w:sz="0" w:space="0" w:color="auto"/>
        <w:bottom w:val="none" w:sz="0" w:space="0" w:color="auto"/>
        <w:right w:val="none" w:sz="0" w:space="0" w:color="auto"/>
      </w:divBdr>
    </w:div>
    <w:div w:id="305284773">
      <w:bodyDiv w:val="1"/>
      <w:marLeft w:val="0"/>
      <w:marRight w:val="0"/>
      <w:marTop w:val="0"/>
      <w:marBottom w:val="0"/>
      <w:divBdr>
        <w:top w:val="none" w:sz="0" w:space="0" w:color="auto"/>
        <w:left w:val="none" w:sz="0" w:space="0" w:color="auto"/>
        <w:bottom w:val="none" w:sz="0" w:space="0" w:color="auto"/>
        <w:right w:val="none" w:sz="0" w:space="0" w:color="auto"/>
      </w:divBdr>
      <w:divsChild>
        <w:div w:id="688063567">
          <w:marLeft w:val="300"/>
          <w:marRight w:val="300"/>
          <w:marTop w:val="0"/>
          <w:marBottom w:val="0"/>
          <w:divBdr>
            <w:top w:val="none" w:sz="0" w:space="0" w:color="auto"/>
            <w:left w:val="none" w:sz="0" w:space="0" w:color="auto"/>
            <w:bottom w:val="none" w:sz="0" w:space="0" w:color="auto"/>
            <w:right w:val="none" w:sz="0" w:space="0" w:color="auto"/>
          </w:divBdr>
          <w:divsChild>
            <w:div w:id="1994024538">
              <w:marLeft w:val="0"/>
              <w:marRight w:val="0"/>
              <w:marTop w:val="75"/>
              <w:marBottom w:val="0"/>
              <w:divBdr>
                <w:top w:val="none" w:sz="0" w:space="0" w:color="auto"/>
                <w:left w:val="none" w:sz="0" w:space="0" w:color="auto"/>
                <w:bottom w:val="none" w:sz="0" w:space="0" w:color="auto"/>
                <w:right w:val="none" w:sz="0" w:space="0" w:color="auto"/>
              </w:divBdr>
            </w:div>
          </w:divsChild>
        </w:div>
        <w:div w:id="1723357918">
          <w:marLeft w:val="0"/>
          <w:marRight w:val="0"/>
          <w:marTop w:val="0"/>
          <w:marBottom w:val="0"/>
          <w:divBdr>
            <w:top w:val="none" w:sz="0" w:space="0" w:color="auto"/>
            <w:left w:val="none" w:sz="0" w:space="0" w:color="auto"/>
            <w:bottom w:val="none" w:sz="0" w:space="0" w:color="auto"/>
            <w:right w:val="none" w:sz="0" w:space="0" w:color="auto"/>
          </w:divBdr>
          <w:divsChild>
            <w:div w:id="1373311110">
              <w:marLeft w:val="0"/>
              <w:marRight w:val="0"/>
              <w:marTop w:val="0"/>
              <w:marBottom w:val="0"/>
              <w:divBdr>
                <w:top w:val="none" w:sz="0" w:space="0" w:color="auto"/>
                <w:left w:val="none" w:sz="0" w:space="0" w:color="auto"/>
                <w:bottom w:val="none" w:sz="0" w:space="0" w:color="auto"/>
                <w:right w:val="none" w:sz="0" w:space="0" w:color="auto"/>
              </w:divBdr>
              <w:divsChild>
                <w:div w:id="1326321117">
                  <w:marLeft w:val="480"/>
                  <w:marRight w:val="0"/>
                  <w:marTop w:val="0"/>
                  <w:marBottom w:val="0"/>
                  <w:divBdr>
                    <w:top w:val="none" w:sz="0" w:space="0" w:color="auto"/>
                    <w:left w:val="none" w:sz="0" w:space="0" w:color="auto"/>
                    <w:bottom w:val="none" w:sz="0" w:space="0" w:color="auto"/>
                    <w:right w:val="none" w:sz="0" w:space="0" w:color="auto"/>
                  </w:divBdr>
                </w:div>
              </w:divsChild>
            </w:div>
            <w:div w:id="2009867191">
              <w:marLeft w:val="0"/>
              <w:marRight w:val="150"/>
              <w:marTop w:val="0"/>
              <w:marBottom w:val="75"/>
              <w:divBdr>
                <w:top w:val="none" w:sz="0" w:space="0" w:color="auto"/>
                <w:left w:val="none" w:sz="0" w:space="0" w:color="auto"/>
                <w:bottom w:val="none" w:sz="0" w:space="0" w:color="auto"/>
                <w:right w:val="none" w:sz="0" w:space="0" w:color="auto"/>
              </w:divBdr>
            </w:div>
            <w:div w:id="151022990">
              <w:marLeft w:val="0"/>
              <w:marRight w:val="0"/>
              <w:marTop w:val="0"/>
              <w:marBottom w:val="0"/>
              <w:divBdr>
                <w:top w:val="none" w:sz="0" w:space="0" w:color="auto"/>
                <w:left w:val="none" w:sz="0" w:space="0" w:color="auto"/>
                <w:bottom w:val="none" w:sz="0" w:space="0" w:color="auto"/>
                <w:right w:val="none" w:sz="0" w:space="0" w:color="auto"/>
              </w:divBdr>
            </w:div>
            <w:div w:id="773087809">
              <w:marLeft w:val="0"/>
              <w:marRight w:val="0"/>
              <w:marTop w:val="0"/>
              <w:marBottom w:val="0"/>
              <w:divBdr>
                <w:top w:val="none" w:sz="0" w:space="0" w:color="auto"/>
                <w:left w:val="none" w:sz="0" w:space="0" w:color="auto"/>
                <w:bottom w:val="none" w:sz="0" w:space="0" w:color="auto"/>
                <w:right w:val="none" w:sz="0" w:space="0" w:color="auto"/>
              </w:divBdr>
            </w:div>
            <w:div w:id="1145511022">
              <w:marLeft w:val="0"/>
              <w:marRight w:val="0"/>
              <w:marTop w:val="0"/>
              <w:marBottom w:val="0"/>
              <w:divBdr>
                <w:top w:val="none" w:sz="0" w:space="0" w:color="auto"/>
                <w:left w:val="none" w:sz="0" w:space="0" w:color="auto"/>
                <w:bottom w:val="none" w:sz="0" w:space="0" w:color="auto"/>
                <w:right w:val="none" w:sz="0" w:space="0" w:color="auto"/>
              </w:divBdr>
              <w:divsChild>
                <w:div w:id="106659230">
                  <w:marLeft w:val="0"/>
                  <w:marRight w:val="0"/>
                  <w:marTop w:val="0"/>
                  <w:marBottom w:val="0"/>
                  <w:divBdr>
                    <w:top w:val="none" w:sz="0" w:space="0" w:color="auto"/>
                    <w:left w:val="none" w:sz="0" w:space="0" w:color="auto"/>
                    <w:bottom w:val="none" w:sz="0" w:space="0" w:color="auto"/>
                    <w:right w:val="none" w:sz="0" w:space="0" w:color="auto"/>
                  </w:divBdr>
                </w:div>
                <w:div w:id="468211239">
                  <w:marLeft w:val="0"/>
                  <w:marRight w:val="0"/>
                  <w:marTop w:val="0"/>
                  <w:marBottom w:val="0"/>
                  <w:divBdr>
                    <w:top w:val="none" w:sz="0" w:space="0" w:color="auto"/>
                    <w:left w:val="none" w:sz="0" w:space="0" w:color="auto"/>
                    <w:bottom w:val="none" w:sz="0" w:space="0" w:color="auto"/>
                    <w:right w:val="none" w:sz="0" w:space="0" w:color="auto"/>
                  </w:divBdr>
                  <w:divsChild>
                    <w:div w:id="963342254">
                      <w:marLeft w:val="0"/>
                      <w:marRight w:val="150"/>
                      <w:marTop w:val="0"/>
                      <w:marBottom w:val="75"/>
                      <w:divBdr>
                        <w:top w:val="none" w:sz="0" w:space="0" w:color="auto"/>
                        <w:left w:val="none" w:sz="0" w:space="0" w:color="auto"/>
                        <w:bottom w:val="none" w:sz="0" w:space="0" w:color="auto"/>
                        <w:right w:val="none" w:sz="0" w:space="0" w:color="auto"/>
                      </w:divBdr>
                    </w:div>
                    <w:div w:id="300186410">
                      <w:marLeft w:val="0"/>
                      <w:marRight w:val="150"/>
                      <w:marTop w:val="0"/>
                      <w:marBottom w:val="75"/>
                      <w:divBdr>
                        <w:top w:val="none" w:sz="0" w:space="0" w:color="auto"/>
                        <w:left w:val="none" w:sz="0" w:space="0" w:color="auto"/>
                        <w:bottom w:val="none" w:sz="0" w:space="0" w:color="auto"/>
                        <w:right w:val="none" w:sz="0" w:space="0" w:color="auto"/>
                      </w:divBdr>
                    </w:div>
                    <w:div w:id="552888466">
                      <w:marLeft w:val="0"/>
                      <w:marRight w:val="150"/>
                      <w:marTop w:val="0"/>
                      <w:marBottom w:val="75"/>
                      <w:divBdr>
                        <w:top w:val="none" w:sz="0" w:space="0" w:color="auto"/>
                        <w:left w:val="none" w:sz="0" w:space="0" w:color="auto"/>
                        <w:bottom w:val="none" w:sz="0" w:space="0" w:color="auto"/>
                        <w:right w:val="none" w:sz="0" w:space="0" w:color="auto"/>
                      </w:divBdr>
                    </w:div>
                    <w:div w:id="1301377374">
                      <w:marLeft w:val="0"/>
                      <w:marRight w:val="150"/>
                      <w:marTop w:val="0"/>
                      <w:marBottom w:val="75"/>
                      <w:divBdr>
                        <w:top w:val="none" w:sz="0" w:space="0" w:color="auto"/>
                        <w:left w:val="none" w:sz="0" w:space="0" w:color="auto"/>
                        <w:bottom w:val="none" w:sz="0" w:space="0" w:color="auto"/>
                        <w:right w:val="none" w:sz="0" w:space="0" w:color="auto"/>
                      </w:divBdr>
                    </w:div>
                    <w:div w:id="1310331094">
                      <w:marLeft w:val="0"/>
                      <w:marRight w:val="150"/>
                      <w:marTop w:val="0"/>
                      <w:marBottom w:val="75"/>
                      <w:divBdr>
                        <w:top w:val="none" w:sz="0" w:space="0" w:color="auto"/>
                        <w:left w:val="none" w:sz="0" w:space="0" w:color="auto"/>
                        <w:bottom w:val="none" w:sz="0" w:space="0" w:color="auto"/>
                        <w:right w:val="none" w:sz="0" w:space="0" w:color="auto"/>
                      </w:divBdr>
                    </w:div>
                    <w:div w:id="1988169069">
                      <w:marLeft w:val="0"/>
                      <w:marRight w:val="150"/>
                      <w:marTop w:val="0"/>
                      <w:marBottom w:val="75"/>
                      <w:divBdr>
                        <w:top w:val="none" w:sz="0" w:space="0" w:color="auto"/>
                        <w:left w:val="none" w:sz="0" w:space="0" w:color="auto"/>
                        <w:bottom w:val="none" w:sz="0" w:space="0" w:color="auto"/>
                        <w:right w:val="none" w:sz="0" w:space="0" w:color="auto"/>
                      </w:divBdr>
                    </w:div>
                    <w:div w:id="526867333">
                      <w:marLeft w:val="0"/>
                      <w:marRight w:val="150"/>
                      <w:marTop w:val="0"/>
                      <w:marBottom w:val="75"/>
                      <w:divBdr>
                        <w:top w:val="none" w:sz="0" w:space="0" w:color="auto"/>
                        <w:left w:val="none" w:sz="0" w:space="0" w:color="auto"/>
                        <w:bottom w:val="none" w:sz="0" w:space="0" w:color="auto"/>
                        <w:right w:val="none" w:sz="0" w:space="0" w:color="auto"/>
                      </w:divBdr>
                    </w:div>
                    <w:div w:id="419372789">
                      <w:marLeft w:val="0"/>
                      <w:marRight w:val="150"/>
                      <w:marTop w:val="0"/>
                      <w:marBottom w:val="75"/>
                      <w:divBdr>
                        <w:top w:val="none" w:sz="0" w:space="0" w:color="auto"/>
                        <w:left w:val="none" w:sz="0" w:space="0" w:color="auto"/>
                        <w:bottom w:val="none" w:sz="0" w:space="0" w:color="auto"/>
                        <w:right w:val="none" w:sz="0" w:space="0" w:color="auto"/>
                      </w:divBdr>
                    </w:div>
                    <w:div w:id="47110011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34617389">
              <w:marLeft w:val="0"/>
              <w:marRight w:val="0"/>
              <w:marTop w:val="150"/>
              <w:marBottom w:val="150"/>
              <w:divBdr>
                <w:top w:val="none" w:sz="0" w:space="0" w:color="auto"/>
                <w:left w:val="none" w:sz="0" w:space="0" w:color="auto"/>
                <w:bottom w:val="none" w:sz="0" w:space="0" w:color="auto"/>
                <w:right w:val="none" w:sz="0" w:space="0" w:color="auto"/>
              </w:divBdr>
            </w:div>
            <w:div w:id="2048525593">
              <w:marLeft w:val="0"/>
              <w:marRight w:val="0"/>
              <w:marTop w:val="210"/>
              <w:marBottom w:val="210"/>
              <w:divBdr>
                <w:top w:val="none" w:sz="0" w:space="0" w:color="auto"/>
                <w:left w:val="none" w:sz="0" w:space="0" w:color="auto"/>
                <w:bottom w:val="none" w:sz="0" w:space="0" w:color="auto"/>
                <w:right w:val="none" w:sz="0" w:space="0" w:color="auto"/>
              </w:divBdr>
            </w:div>
            <w:div w:id="217400130">
              <w:marLeft w:val="0"/>
              <w:marRight w:val="0"/>
              <w:marTop w:val="210"/>
              <w:marBottom w:val="210"/>
              <w:divBdr>
                <w:top w:val="none" w:sz="0" w:space="0" w:color="auto"/>
                <w:left w:val="none" w:sz="0" w:space="0" w:color="auto"/>
                <w:bottom w:val="none" w:sz="0" w:space="0" w:color="auto"/>
                <w:right w:val="none" w:sz="0" w:space="0" w:color="auto"/>
              </w:divBdr>
            </w:div>
            <w:div w:id="1425691283">
              <w:marLeft w:val="0"/>
              <w:marRight w:val="0"/>
              <w:marTop w:val="210"/>
              <w:marBottom w:val="210"/>
              <w:divBdr>
                <w:top w:val="none" w:sz="0" w:space="0" w:color="auto"/>
                <w:left w:val="none" w:sz="0" w:space="0" w:color="auto"/>
                <w:bottom w:val="none" w:sz="0" w:space="0" w:color="auto"/>
                <w:right w:val="none" w:sz="0" w:space="0" w:color="auto"/>
              </w:divBdr>
            </w:div>
            <w:div w:id="1770927050">
              <w:marLeft w:val="0"/>
              <w:marRight w:val="0"/>
              <w:marTop w:val="210"/>
              <w:marBottom w:val="210"/>
              <w:divBdr>
                <w:top w:val="none" w:sz="0" w:space="0" w:color="auto"/>
                <w:left w:val="none" w:sz="0" w:space="0" w:color="auto"/>
                <w:bottom w:val="none" w:sz="0" w:space="0" w:color="auto"/>
                <w:right w:val="none" w:sz="0" w:space="0" w:color="auto"/>
              </w:divBdr>
            </w:div>
            <w:div w:id="1616208732">
              <w:marLeft w:val="0"/>
              <w:marRight w:val="0"/>
              <w:marTop w:val="210"/>
              <w:marBottom w:val="210"/>
              <w:divBdr>
                <w:top w:val="none" w:sz="0" w:space="0" w:color="auto"/>
                <w:left w:val="none" w:sz="0" w:space="0" w:color="auto"/>
                <w:bottom w:val="none" w:sz="0" w:space="0" w:color="auto"/>
                <w:right w:val="none" w:sz="0" w:space="0" w:color="auto"/>
              </w:divBdr>
            </w:div>
            <w:div w:id="2029063144">
              <w:marLeft w:val="0"/>
              <w:marRight w:val="150"/>
              <w:marTop w:val="0"/>
              <w:marBottom w:val="75"/>
              <w:divBdr>
                <w:top w:val="none" w:sz="0" w:space="0" w:color="auto"/>
                <w:left w:val="none" w:sz="0" w:space="0" w:color="auto"/>
                <w:bottom w:val="none" w:sz="0" w:space="0" w:color="auto"/>
                <w:right w:val="none" w:sz="0" w:space="0" w:color="auto"/>
              </w:divBdr>
            </w:div>
            <w:div w:id="1605766901">
              <w:marLeft w:val="0"/>
              <w:marRight w:val="0"/>
              <w:marTop w:val="210"/>
              <w:marBottom w:val="210"/>
              <w:divBdr>
                <w:top w:val="none" w:sz="0" w:space="0" w:color="auto"/>
                <w:left w:val="none" w:sz="0" w:space="0" w:color="auto"/>
                <w:bottom w:val="none" w:sz="0" w:space="0" w:color="auto"/>
                <w:right w:val="none" w:sz="0" w:space="0" w:color="auto"/>
              </w:divBdr>
            </w:div>
            <w:div w:id="1688676621">
              <w:marLeft w:val="0"/>
              <w:marRight w:val="150"/>
              <w:marTop w:val="0"/>
              <w:marBottom w:val="75"/>
              <w:divBdr>
                <w:top w:val="none" w:sz="0" w:space="0" w:color="auto"/>
                <w:left w:val="none" w:sz="0" w:space="0" w:color="auto"/>
                <w:bottom w:val="none" w:sz="0" w:space="0" w:color="auto"/>
                <w:right w:val="none" w:sz="0" w:space="0" w:color="auto"/>
              </w:divBdr>
            </w:div>
            <w:div w:id="1858154878">
              <w:marLeft w:val="0"/>
              <w:marRight w:val="0"/>
              <w:marTop w:val="210"/>
              <w:marBottom w:val="210"/>
              <w:divBdr>
                <w:top w:val="none" w:sz="0" w:space="0" w:color="auto"/>
                <w:left w:val="none" w:sz="0" w:space="0" w:color="auto"/>
                <w:bottom w:val="none" w:sz="0" w:space="0" w:color="auto"/>
                <w:right w:val="none" w:sz="0" w:space="0" w:color="auto"/>
              </w:divBdr>
            </w:div>
            <w:div w:id="1436559118">
              <w:marLeft w:val="0"/>
              <w:marRight w:val="150"/>
              <w:marTop w:val="0"/>
              <w:marBottom w:val="75"/>
              <w:divBdr>
                <w:top w:val="none" w:sz="0" w:space="0" w:color="auto"/>
                <w:left w:val="none" w:sz="0" w:space="0" w:color="auto"/>
                <w:bottom w:val="none" w:sz="0" w:space="0" w:color="auto"/>
                <w:right w:val="none" w:sz="0" w:space="0" w:color="auto"/>
              </w:divBdr>
            </w:div>
            <w:div w:id="1391417519">
              <w:marLeft w:val="0"/>
              <w:marRight w:val="0"/>
              <w:marTop w:val="210"/>
              <w:marBottom w:val="210"/>
              <w:divBdr>
                <w:top w:val="none" w:sz="0" w:space="0" w:color="auto"/>
                <w:left w:val="none" w:sz="0" w:space="0" w:color="auto"/>
                <w:bottom w:val="none" w:sz="0" w:space="0" w:color="auto"/>
                <w:right w:val="none" w:sz="0" w:space="0" w:color="auto"/>
              </w:divBdr>
            </w:div>
            <w:div w:id="1482506445">
              <w:marLeft w:val="0"/>
              <w:marRight w:val="150"/>
              <w:marTop w:val="0"/>
              <w:marBottom w:val="75"/>
              <w:divBdr>
                <w:top w:val="none" w:sz="0" w:space="0" w:color="auto"/>
                <w:left w:val="none" w:sz="0" w:space="0" w:color="auto"/>
                <w:bottom w:val="none" w:sz="0" w:space="0" w:color="auto"/>
                <w:right w:val="none" w:sz="0" w:space="0" w:color="auto"/>
              </w:divBdr>
            </w:div>
            <w:div w:id="462114407">
              <w:marLeft w:val="0"/>
              <w:marRight w:val="0"/>
              <w:marTop w:val="210"/>
              <w:marBottom w:val="210"/>
              <w:divBdr>
                <w:top w:val="none" w:sz="0" w:space="0" w:color="auto"/>
                <w:left w:val="none" w:sz="0" w:space="0" w:color="auto"/>
                <w:bottom w:val="none" w:sz="0" w:space="0" w:color="auto"/>
                <w:right w:val="none" w:sz="0" w:space="0" w:color="auto"/>
              </w:divBdr>
            </w:div>
            <w:div w:id="1735002512">
              <w:marLeft w:val="0"/>
              <w:marRight w:val="150"/>
              <w:marTop w:val="0"/>
              <w:marBottom w:val="75"/>
              <w:divBdr>
                <w:top w:val="none" w:sz="0" w:space="0" w:color="auto"/>
                <w:left w:val="none" w:sz="0" w:space="0" w:color="auto"/>
                <w:bottom w:val="none" w:sz="0" w:space="0" w:color="auto"/>
                <w:right w:val="none" w:sz="0" w:space="0" w:color="auto"/>
              </w:divBdr>
            </w:div>
            <w:div w:id="1828858954">
              <w:marLeft w:val="0"/>
              <w:marRight w:val="0"/>
              <w:marTop w:val="210"/>
              <w:marBottom w:val="210"/>
              <w:divBdr>
                <w:top w:val="none" w:sz="0" w:space="0" w:color="auto"/>
                <w:left w:val="none" w:sz="0" w:space="0" w:color="auto"/>
                <w:bottom w:val="none" w:sz="0" w:space="0" w:color="auto"/>
                <w:right w:val="none" w:sz="0" w:space="0" w:color="auto"/>
              </w:divBdr>
            </w:div>
            <w:div w:id="741293353">
              <w:marLeft w:val="0"/>
              <w:marRight w:val="150"/>
              <w:marTop w:val="0"/>
              <w:marBottom w:val="75"/>
              <w:divBdr>
                <w:top w:val="none" w:sz="0" w:space="0" w:color="auto"/>
                <w:left w:val="none" w:sz="0" w:space="0" w:color="auto"/>
                <w:bottom w:val="none" w:sz="0" w:space="0" w:color="auto"/>
                <w:right w:val="none" w:sz="0" w:space="0" w:color="auto"/>
              </w:divBdr>
            </w:div>
            <w:div w:id="1530530494">
              <w:marLeft w:val="0"/>
              <w:marRight w:val="0"/>
              <w:marTop w:val="210"/>
              <w:marBottom w:val="210"/>
              <w:divBdr>
                <w:top w:val="none" w:sz="0" w:space="0" w:color="auto"/>
                <w:left w:val="none" w:sz="0" w:space="0" w:color="auto"/>
                <w:bottom w:val="none" w:sz="0" w:space="0" w:color="auto"/>
                <w:right w:val="none" w:sz="0" w:space="0" w:color="auto"/>
              </w:divBdr>
            </w:div>
            <w:div w:id="853106173">
              <w:marLeft w:val="0"/>
              <w:marRight w:val="150"/>
              <w:marTop w:val="0"/>
              <w:marBottom w:val="75"/>
              <w:divBdr>
                <w:top w:val="none" w:sz="0" w:space="0" w:color="auto"/>
                <w:left w:val="none" w:sz="0" w:space="0" w:color="auto"/>
                <w:bottom w:val="none" w:sz="0" w:space="0" w:color="auto"/>
                <w:right w:val="none" w:sz="0" w:space="0" w:color="auto"/>
              </w:divBdr>
            </w:div>
            <w:div w:id="1230965856">
              <w:marLeft w:val="0"/>
              <w:marRight w:val="0"/>
              <w:marTop w:val="210"/>
              <w:marBottom w:val="210"/>
              <w:divBdr>
                <w:top w:val="none" w:sz="0" w:space="0" w:color="auto"/>
                <w:left w:val="none" w:sz="0" w:space="0" w:color="auto"/>
                <w:bottom w:val="none" w:sz="0" w:space="0" w:color="auto"/>
                <w:right w:val="none" w:sz="0" w:space="0" w:color="auto"/>
              </w:divBdr>
            </w:div>
            <w:div w:id="1351831116">
              <w:marLeft w:val="0"/>
              <w:marRight w:val="150"/>
              <w:marTop w:val="0"/>
              <w:marBottom w:val="75"/>
              <w:divBdr>
                <w:top w:val="none" w:sz="0" w:space="0" w:color="auto"/>
                <w:left w:val="none" w:sz="0" w:space="0" w:color="auto"/>
                <w:bottom w:val="none" w:sz="0" w:space="0" w:color="auto"/>
                <w:right w:val="none" w:sz="0" w:space="0" w:color="auto"/>
              </w:divBdr>
            </w:div>
            <w:div w:id="1673146752">
              <w:marLeft w:val="0"/>
              <w:marRight w:val="0"/>
              <w:marTop w:val="210"/>
              <w:marBottom w:val="210"/>
              <w:divBdr>
                <w:top w:val="none" w:sz="0" w:space="0" w:color="auto"/>
                <w:left w:val="none" w:sz="0" w:space="0" w:color="auto"/>
                <w:bottom w:val="none" w:sz="0" w:space="0" w:color="auto"/>
                <w:right w:val="none" w:sz="0" w:space="0" w:color="auto"/>
              </w:divBdr>
            </w:div>
            <w:div w:id="58742890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735933950">
      <w:bodyDiv w:val="1"/>
      <w:marLeft w:val="0"/>
      <w:marRight w:val="0"/>
      <w:marTop w:val="0"/>
      <w:marBottom w:val="0"/>
      <w:divBdr>
        <w:top w:val="none" w:sz="0" w:space="0" w:color="auto"/>
        <w:left w:val="none" w:sz="0" w:space="0" w:color="auto"/>
        <w:bottom w:val="none" w:sz="0" w:space="0" w:color="auto"/>
        <w:right w:val="none" w:sz="0" w:space="0" w:color="auto"/>
      </w:divBdr>
    </w:div>
    <w:div w:id="737627600">
      <w:bodyDiv w:val="1"/>
      <w:marLeft w:val="0"/>
      <w:marRight w:val="0"/>
      <w:marTop w:val="0"/>
      <w:marBottom w:val="0"/>
      <w:divBdr>
        <w:top w:val="none" w:sz="0" w:space="0" w:color="auto"/>
        <w:left w:val="none" w:sz="0" w:space="0" w:color="auto"/>
        <w:bottom w:val="none" w:sz="0" w:space="0" w:color="auto"/>
        <w:right w:val="none" w:sz="0" w:space="0" w:color="auto"/>
      </w:divBdr>
    </w:div>
    <w:div w:id="764959734">
      <w:bodyDiv w:val="1"/>
      <w:marLeft w:val="0"/>
      <w:marRight w:val="0"/>
      <w:marTop w:val="0"/>
      <w:marBottom w:val="0"/>
      <w:divBdr>
        <w:top w:val="none" w:sz="0" w:space="0" w:color="auto"/>
        <w:left w:val="none" w:sz="0" w:space="0" w:color="auto"/>
        <w:bottom w:val="none" w:sz="0" w:space="0" w:color="auto"/>
        <w:right w:val="none" w:sz="0" w:space="0" w:color="auto"/>
      </w:divBdr>
    </w:div>
    <w:div w:id="773281383">
      <w:bodyDiv w:val="1"/>
      <w:marLeft w:val="0"/>
      <w:marRight w:val="0"/>
      <w:marTop w:val="0"/>
      <w:marBottom w:val="0"/>
      <w:divBdr>
        <w:top w:val="none" w:sz="0" w:space="0" w:color="auto"/>
        <w:left w:val="none" w:sz="0" w:space="0" w:color="auto"/>
        <w:bottom w:val="none" w:sz="0" w:space="0" w:color="auto"/>
        <w:right w:val="none" w:sz="0" w:space="0" w:color="auto"/>
      </w:divBdr>
    </w:div>
    <w:div w:id="829715100">
      <w:bodyDiv w:val="1"/>
      <w:marLeft w:val="0"/>
      <w:marRight w:val="0"/>
      <w:marTop w:val="0"/>
      <w:marBottom w:val="0"/>
      <w:divBdr>
        <w:top w:val="none" w:sz="0" w:space="0" w:color="auto"/>
        <w:left w:val="none" w:sz="0" w:space="0" w:color="auto"/>
        <w:bottom w:val="none" w:sz="0" w:space="0" w:color="auto"/>
        <w:right w:val="none" w:sz="0" w:space="0" w:color="auto"/>
      </w:divBdr>
    </w:div>
    <w:div w:id="962923049">
      <w:bodyDiv w:val="1"/>
      <w:marLeft w:val="0"/>
      <w:marRight w:val="0"/>
      <w:marTop w:val="0"/>
      <w:marBottom w:val="0"/>
      <w:divBdr>
        <w:top w:val="none" w:sz="0" w:space="0" w:color="auto"/>
        <w:left w:val="none" w:sz="0" w:space="0" w:color="auto"/>
        <w:bottom w:val="none" w:sz="0" w:space="0" w:color="auto"/>
        <w:right w:val="none" w:sz="0" w:space="0" w:color="auto"/>
      </w:divBdr>
    </w:div>
    <w:div w:id="1310019970">
      <w:bodyDiv w:val="1"/>
      <w:marLeft w:val="0"/>
      <w:marRight w:val="0"/>
      <w:marTop w:val="0"/>
      <w:marBottom w:val="0"/>
      <w:divBdr>
        <w:top w:val="none" w:sz="0" w:space="0" w:color="auto"/>
        <w:left w:val="none" w:sz="0" w:space="0" w:color="auto"/>
        <w:bottom w:val="none" w:sz="0" w:space="0" w:color="auto"/>
        <w:right w:val="none" w:sz="0" w:space="0" w:color="auto"/>
      </w:divBdr>
    </w:div>
    <w:div w:id="1494948132">
      <w:bodyDiv w:val="1"/>
      <w:marLeft w:val="0"/>
      <w:marRight w:val="0"/>
      <w:marTop w:val="0"/>
      <w:marBottom w:val="0"/>
      <w:divBdr>
        <w:top w:val="none" w:sz="0" w:space="0" w:color="auto"/>
        <w:left w:val="none" w:sz="0" w:space="0" w:color="auto"/>
        <w:bottom w:val="none" w:sz="0" w:space="0" w:color="auto"/>
        <w:right w:val="none" w:sz="0" w:space="0" w:color="auto"/>
      </w:divBdr>
      <w:divsChild>
        <w:div w:id="1527479600">
          <w:marLeft w:val="0"/>
          <w:marRight w:val="0"/>
          <w:marTop w:val="0"/>
          <w:marBottom w:val="0"/>
          <w:divBdr>
            <w:top w:val="none" w:sz="0" w:space="0" w:color="auto"/>
            <w:left w:val="none" w:sz="0" w:space="0" w:color="auto"/>
            <w:bottom w:val="none" w:sz="0" w:space="0" w:color="auto"/>
            <w:right w:val="none" w:sz="0" w:space="0" w:color="auto"/>
          </w:divBdr>
        </w:div>
        <w:div w:id="1679313347">
          <w:marLeft w:val="0"/>
          <w:marRight w:val="0"/>
          <w:marTop w:val="0"/>
          <w:marBottom w:val="0"/>
          <w:divBdr>
            <w:top w:val="none" w:sz="0" w:space="0" w:color="auto"/>
            <w:left w:val="none" w:sz="0" w:space="0" w:color="auto"/>
            <w:bottom w:val="none" w:sz="0" w:space="0" w:color="auto"/>
            <w:right w:val="none" w:sz="0" w:space="0" w:color="auto"/>
          </w:divBdr>
          <w:divsChild>
            <w:div w:id="1016805136">
              <w:marLeft w:val="0"/>
              <w:marRight w:val="150"/>
              <w:marTop w:val="0"/>
              <w:marBottom w:val="75"/>
              <w:divBdr>
                <w:top w:val="none" w:sz="0" w:space="0" w:color="auto"/>
                <w:left w:val="none" w:sz="0" w:space="0" w:color="auto"/>
                <w:bottom w:val="none" w:sz="0" w:space="0" w:color="auto"/>
                <w:right w:val="none" w:sz="0" w:space="0" w:color="auto"/>
              </w:divBdr>
            </w:div>
            <w:div w:id="1996452087">
              <w:marLeft w:val="0"/>
              <w:marRight w:val="150"/>
              <w:marTop w:val="0"/>
              <w:marBottom w:val="75"/>
              <w:divBdr>
                <w:top w:val="none" w:sz="0" w:space="0" w:color="auto"/>
                <w:left w:val="none" w:sz="0" w:space="0" w:color="auto"/>
                <w:bottom w:val="none" w:sz="0" w:space="0" w:color="auto"/>
                <w:right w:val="none" w:sz="0" w:space="0" w:color="auto"/>
              </w:divBdr>
            </w:div>
            <w:div w:id="157338986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525095214">
      <w:bodyDiv w:val="1"/>
      <w:marLeft w:val="0"/>
      <w:marRight w:val="0"/>
      <w:marTop w:val="0"/>
      <w:marBottom w:val="0"/>
      <w:divBdr>
        <w:top w:val="none" w:sz="0" w:space="0" w:color="auto"/>
        <w:left w:val="none" w:sz="0" w:space="0" w:color="auto"/>
        <w:bottom w:val="none" w:sz="0" w:space="0" w:color="auto"/>
        <w:right w:val="none" w:sz="0" w:space="0" w:color="auto"/>
      </w:divBdr>
    </w:div>
    <w:div w:id="1652831580">
      <w:bodyDiv w:val="1"/>
      <w:marLeft w:val="0"/>
      <w:marRight w:val="0"/>
      <w:marTop w:val="0"/>
      <w:marBottom w:val="0"/>
      <w:divBdr>
        <w:top w:val="none" w:sz="0" w:space="0" w:color="auto"/>
        <w:left w:val="none" w:sz="0" w:space="0" w:color="auto"/>
        <w:bottom w:val="none" w:sz="0" w:space="0" w:color="auto"/>
        <w:right w:val="none" w:sz="0" w:space="0" w:color="auto"/>
      </w:divBdr>
    </w:div>
    <w:div w:id="1757819923">
      <w:bodyDiv w:val="1"/>
      <w:marLeft w:val="0"/>
      <w:marRight w:val="0"/>
      <w:marTop w:val="0"/>
      <w:marBottom w:val="0"/>
      <w:divBdr>
        <w:top w:val="none" w:sz="0" w:space="0" w:color="auto"/>
        <w:left w:val="none" w:sz="0" w:space="0" w:color="auto"/>
        <w:bottom w:val="none" w:sz="0" w:space="0" w:color="auto"/>
        <w:right w:val="none" w:sz="0" w:space="0" w:color="auto"/>
      </w:divBdr>
    </w:div>
    <w:div w:id="20915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ichelleloughran/Desktop/Group%20Project/JavaDocs/TicketPackage/ApplicationPackage/TicketBookingSystem.html" TargetMode="External"/><Relationship Id="rId21" Type="http://schemas.openxmlformats.org/officeDocument/2006/relationships/hyperlink" Target="file:///Users/michelleloughran/Desktop/Group%20Project/JavaDocs/TicketPackage/ApplicationPackage/TicketBookingSystem.html" TargetMode="External"/><Relationship Id="rId42" Type="http://schemas.openxmlformats.org/officeDocument/2006/relationships/hyperlink" Target="file:///Users/michelleloughran/Desktop/Group%20Project/JavaDocs/TicketPackage/PassengerPackage/Passenger.html" TargetMode="External"/><Relationship Id="rId47" Type="http://schemas.openxmlformats.org/officeDocument/2006/relationships/hyperlink" Target="file:///Users/michelleloughran/Desktop/Group%20Project/JavaDocs/TicketPackage/PassengerPackage/Child.html" TargetMode="External"/><Relationship Id="rId63" Type="http://schemas.openxmlformats.org/officeDocument/2006/relationships/hyperlink" Target="file:///Users/michelleloughran/Desktop/Group%20Project/JavaDocs/TicketPackage/PassengerPackage/Child.html" TargetMode="External"/><Relationship Id="rId68" Type="http://schemas.openxmlformats.org/officeDocument/2006/relationships/hyperlink" Target="file:///Users/michelleloughran/Desktop/Group%20Project/JavaDocs/TicketPackage/PassengerPackage/Child.html" TargetMode="External"/><Relationship Id="rId16" Type="http://schemas.microsoft.com/office/2007/relationships/diagramDrawing" Target="diagrams/drawing1.xml"/><Relationship Id="rId11" Type="http://schemas.openxmlformats.org/officeDocument/2006/relationships/image" Target="media/image4.jpg"/><Relationship Id="rId24" Type="http://schemas.openxmlformats.org/officeDocument/2006/relationships/hyperlink" Target="file:///Users/michelleloughran/Desktop/Group%20Project/JavaDocs/TicketPackage/PlanePackage/Plane.html" TargetMode="External"/><Relationship Id="rId32" Type="http://schemas.openxmlformats.org/officeDocument/2006/relationships/hyperlink" Target="file:///Users/michelleloughran/Desktop/Group%20Project/JavaDocs/TicketPackage/PassengerPackage/Passenger.html" TargetMode="External"/><Relationship Id="rId37" Type="http://schemas.openxmlformats.org/officeDocument/2006/relationships/hyperlink" Target="file:///Users/michelleloughran/Desktop/Group%20Project/JavaDocs/TicketPackage/PassengerPackage/Passenger.html" TargetMode="External"/><Relationship Id="rId40" Type="http://schemas.openxmlformats.org/officeDocument/2006/relationships/hyperlink" Target="file:///Users/michelleloughran/Desktop/Group%20Project/JavaDocs/TicketPackage/PassengerPackage/Passenger.html" TargetMode="External"/><Relationship Id="rId45" Type="http://schemas.openxmlformats.org/officeDocument/2006/relationships/hyperlink" Target="file:///Users/michelleloughran/Desktop/Group%20Project/JavaDocs/TicketPackage/PassengerPackage/Passenger.html" TargetMode="External"/><Relationship Id="rId53" Type="http://schemas.openxmlformats.org/officeDocument/2006/relationships/hyperlink" Target="file:///Users/michelleloughran/Desktop/Group%20Project/JavaDocs/TicketPackage/PassengerPackage/Adult.html" TargetMode="External"/><Relationship Id="rId58" Type="http://schemas.openxmlformats.org/officeDocument/2006/relationships/hyperlink" Target="file:///Users/michelleloughran/Desktop/Group%20Project/JavaDocs/TicketPackage/PassengerPackage/Child.html" TargetMode="External"/><Relationship Id="rId66" Type="http://schemas.openxmlformats.org/officeDocument/2006/relationships/hyperlink" Target="file:///Users/michelleloughran/Desktop/Group%20Project/JavaDocs/TicketPackage/PassengerPackage/Senior.html" TargetMode="External"/><Relationship Id="rId74" Type="http://schemas.openxmlformats.org/officeDocument/2006/relationships/image" Target="media/image1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michelleloughran/Desktop/Group%20Project/JavaDocs/TicketPackage/PassengerPackage/Passenger.html" TargetMode="Externa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hyperlink" Target="file:///Users/michelleloughran/Desktop/Group%20Project/JavaDocs/TicketPackage/ApplicationPackage/TicketBookingSystem.html" TargetMode="External"/><Relationship Id="rId27" Type="http://schemas.openxmlformats.org/officeDocument/2006/relationships/hyperlink" Target="file:///Users/michelleloughran/Desktop/Group%20Project/JavaDocs/TicketPackage/ApplicationPackage/TicketBookingSystem.html" TargetMode="External"/><Relationship Id="rId30" Type="http://schemas.openxmlformats.org/officeDocument/2006/relationships/hyperlink" Target="file:///Users/michelleloughran/Desktop/Group%20Project/JavaDocs/TicketPackage/ApplicationPackage/TicketBookingSystem.html" TargetMode="External"/><Relationship Id="rId35" Type="http://schemas.openxmlformats.org/officeDocument/2006/relationships/hyperlink" Target="file:///Users/michelleloughran/Desktop/Group%20Project/JavaDocs/TicketPackage/PassengerPackage/Passenger.html" TargetMode="External"/><Relationship Id="rId43" Type="http://schemas.openxmlformats.org/officeDocument/2006/relationships/hyperlink" Target="file:///Users/michelleloughran/Desktop/Group%20Project/JavaDocs/TicketPackage/PassengerPackage/Passenger.html" TargetMode="External"/><Relationship Id="rId48" Type="http://schemas.openxmlformats.org/officeDocument/2006/relationships/hyperlink" Target="file:///Users/michelleloughran/Desktop/Group%20Project/JavaDocs/TicketPackage/PassengerPackage/Adult.html" TargetMode="External"/><Relationship Id="rId56" Type="http://schemas.openxmlformats.org/officeDocument/2006/relationships/hyperlink" Target="file:///Users/michelleloughran/Desktop/Group%20Project/JavaDocs/TicketPackage/PassengerPackage/Child.html" TargetMode="External"/><Relationship Id="rId64" Type="http://schemas.openxmlformats.org/officeDocument/2006/relationships/hyperlink" Target="file:///Users/michelleloughran/Desktop/Group%20Project/JavaDocs/TicketPackage/PassengerPackage/Senior.html" TargetMode="External"/><Relationship Id="rId69" Type="http://schemas.openxmlformats.org/officeDocument/2006/relationships/hyperlink" Target="file:///Users/michelleloughran/Desktop/Group%20Project/JavaDocs/TicketPackage/PassengerPackage/Senior.htm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Users/michelleloughran/Desktop/Group%20Project/JavaDocs/TicketPackage/PassengerPackage/Adult.html" TargetMode="External"/><Relationship Id="rId72" Type="http://schemas.openxmlformats.org/officeDocument/2006/relationships/image" Target="media/image9.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file:///Users/michelleloughran/Desktop/Group%20Project/JavaDocs/TicketPackage/PlanePackage/Plane.html" TargetMode="External"/><Relationship Id="rId33" Type="http://schemas.openxmlformats.org/officeDocument/2006/relationships/hyperlink" Target="file:///Users/michelleloughran/Desktop/Group%20Project/JavaDocs/TicketPackage/PassengerPackage/Passenger.html" TargetMode="External"/><Relationship Id="rId38" Type="http://schemas.openxmlformats.org/officeDocument/2006/relationships/hyperlink" Target="file:///Users/michelleloughran/Desktop/Group%20Project/JavaDocs/TicketPackage/PassengerPackage/Passenger.html" TargetMode="External"/><Relationship Id="rId46" Type="http://schemas.openxmlformats.org/officeDocument/2006/relationships/hyperlink" Target="file:///Users/michelleloughran/Desktop/Group%20Project/JavaDocs/TicketPackage/PassengerPackage/Adult.html" TargetMode="External"/><Relationship Id="rId59" Type="http://schemas.openxmlformats.org/officeDocument/2006/relationships/hyperlink" Target="file:///Users/michelleloughran/Desktop/Group%20Project/JavaDocs/TicketPackage/PassengerPackage/Child.html" TargetMode="External"/><Relationship Id="rId67" Type="http://schemas.openxmlformats.org/officeDocument/2006/relationships/hyperlink" Target="file:///Users/michelleloughran/Desktop/Group%20Project/JavaDocs/TicketPackage/PassengerPackage/Senior.html" TargetMode="External"/><Relationship Id="rId20" Type="http://schemas.openxmlformats.org/officeDocument/2006/relationships/hyperlink" Target="file:///Users/michelleloughran/Desktop/Group%20Project/JavaDocs/TicketPackage/ApplicationPackage/TicketBookingSystem.html" TargetMode="External"/><Relationship Id="rId41" Type="http://schemas.openxmlformats.org/officeDocument/2006/relationships/hyperlink" Target="file:///Users/michelleloughran/Desktop/Group%20Project/JavaDocs/TicketPackage/PassengerPackage/Passenger.html" TargetMode="External"/><Relationship Id="rId54" Type="http://schemas.openxmlformats.org/officeDocument/2006/relationships/hyperlink" Target="file:///Users/michelleloughran/Desktop/Group%20Project/JavaDocs/TicketPackage/PassengerPackage/Adult.html" TargetMode="External"/><Relationship Id="rId62" Type="http://schemas.openxmlformats.org/officeDocument/2006/relationships/hyperlink" Target="file:///Users/michelleloughran/Desktop/Group%20Project/JavaDocs/TicketPackage/PassengerPackage/Senior.html" TargetMode="External"/><Relationship Id="rId70" Type="http://schemas.openxmlformats.org/officeDocument/2006/relationships/hyperlink" Target="file:///Users/michelleloughran/Desktop/Group%20Project/JavaDocs/TicketPackage/PassengerPackage/Senior.html"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file:///Users/michelleloughran/Desktop/Group%20Project/JavaDocs/TicketPackage/ApplicationPackage/TicketBookingSystem.html" TargetMode="External"/><Relationship Id="rId28" Type="http://schemas.openxmlformats.org/officeDocument/2006/relationships/hyperlink" Target="file:///Users/michelleloughran/Desktop/Group%20Project/JavaDocs/TicketPackage/ApplicationPackage/TicketBookingSystem.html" TargetMode="External"/><Relationship Id="rId36" Type="http://schemas.openxmlformats.org/officeDocument/2006/relationships/hyperlink" Target="file:///Users/michelleloughran/Desktop/Group%20Project/JavaDocs/TicketPackage/PassengerPackage/Passenger.html" TargetMode="External"/><Relationship Id="rId49" Type="http://schemas.openxmlformats.org/officeDocument/2006/relationships/hyperlink" Target="file:///Users/michelleloughran/Desktop/Group%20Project/JavaDocs/TicketPackage/PassengerPackage/Adult.html" TargetMode="External"/><Relationship Id="rId57" Type="http://schemas.openxmlformats.org/officeDocument/2006/relationships/hyperlink" Target="file:///Users/michelleloughran/Desktop/Group%20Project/JavaDocs/TicketPackage/PassengerPackage/Child.html" TargetMode="External"/><Relationship Id="rId10" Type="http://schemas.openxmlformats.org/officeDocument/2006/relationships/image" Target="media/image3.png"/><Relationship Id="rId31" Type="http://schemas.openxmlformats.org/officeDocument/2006/relationships/hyperlink" Target="file:///Users/michelleloughran/Desktop/Group%20Project/JavaDocs/TicketPackage/PassengerPackage/Passenger.html" TargetMode="External"/><Relationship Id="rId44" Type="http://schemas.openxmlformats.org/officeDocument/2006/relationships/hyperlink" Target="file:///Users/michelleloughran/Desktop/Group%20Project/JavaDocs/TicketPackage/PassengerPackage/Passenger.html" TargetMode="External"/><Relationship Id="rId52" Type="http://schemas.openxmlformats.org/officeDocument/2006/relationships/hyperlink" Target="file:///Users/michelleloughran/Desktop/Group%20Project/JavaDocs/TicketPackage/PassengerPackage/Child.html" TargetMode="External"/><Relationship Id="rId60" Type="http://schemas.openxmlformats.org/officeDocument/2006/relationships/hyperlink" Target="file:///Users/michelleloughran/Desktop/Group%20Project/JavaDocs/TicketPackage/PassengerPackage/Child.html" TargetMode="External"/><Relationship Id="rId65" Type="http://schemas.openxmlformats.org/officeDocument/2006/relationships/hyperlink" Target="file:///Users/michelleloughran/Desktop/Group%20Project/JavaDocs/TicketPackage/PassengerPackage/Senior.html" TargetMode="External"/><Relationship Id="rId73" Type="http://schemas.openxmlformats.org/officeDocument/2006/relationships/image" Target="media/image1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file:///Users/michelleloughran/Desktop/Group%20Project/JavaDocs/TicketPackage/PassengerPackage/Passenger.html" TargetMode="External"/><Relationship Id="rId34" Type="http://schemas.openxmlformats.org/officeDocument/2006/relationships/hyperlink" Target="file:///Users/michelleloughran/Desktop/Group%20Project/JavaDocs/TicketPackage/PassengerPackage/Passenger.html" TargetMode="External"/><Relationship Id="rId50" Type="http://schemas.openxmlformats.org/officeDocument/2006/relationships/hyperlink" Target="file:///Users/michelleloughran/Desktop/Group%20Project/JavaDocs/TicketPackage/PassengerPackage/Adult.html" TargetMode="External"/><Relationship Id="rId55" Type="http://schemas.openxmlformats.org/officeDocument/2006/relationships/hyperlink" Target="file:///Users/michelleloughran/Desktop/Group%20Project/JavaDocs/TicketPackage/PassengerPackage/Passenger.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hyperlink" Target="file:///Users/michelleloughran/Desktop/Group%20Project/JavaDocs/TicketPackage/ApplicationPackage/TicketBookingSystem.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BD01C-1B64-164A-B330-1E405E86551D}"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14E0964A-60FB-3045-843F-CC0E0725BE25}">
      <dgm:prSet phldrT="[Text]"/>
      <dgm:spPr/>
      <dgm:t>
        <a:bodyPr/>
        <a:lstStyle/>
        <a:p>
          <a:r>
            <a:rPr lang="en-GB"/>
            <a:t>ApplicationPackage</a:t>
          </a:r>
        </a:p>
        <a:p>
          <a:r>
            <a:rPr lang="en-GB"/>
            <a:t>Ticket</a:t>
          </a:r>
        </a:p>
        <a:p>
          <a:r>
            <a:rPr lang="en-GB"/>
            <a:t>Booking System </a:t>
          </a:r>
        </a:p>
      </dgm:t>
    </dgm:pt>
    <dgm:pt modelId="{62F8616A-9604-6A41-8538-BD7976D7038F}" type="parTrans" cxnId="{F2E82197-1992-A348-B1B5-D6F0DC2886C5}">
      <dgm:prSet/>
      <dgm:spPr/>
      <dgm:t>
        <a:bodyPr/>
        <a:lstStyle/>
        <a:p>
          <a:endParaRPr lang="en-GB"/>
        </a:p>
      </dgm:t>
    </dgm:pt>
    <dgm:pt modelId="{DF921F0B-66E5-5848-85FA-69B762050E26}" type="sibTrans" cxnId="{F2E82197-1992-A348-B1B5-D6F0DC2886C5}">
      <dgm:prSet/>
      <dgm:spPr/>
      <dgm:t>
        <a:bodyPr/>
        <a:lstStyle/>
        <a:p>
          <a:endParaRPr lang="en-GB"/>
        </a:p>
      </dgm:t>
    </dgm:pt>
    <dgm:pt modelId="{3EA96CE2-471D-404D-822E-701A96BF3E78}">
      <dgm:prSet phldrT="[Text]"/>
      <dgm:spPr/>
      <dgm:t>
        <a:bodyPr/>
        <a:lstStyle/>
        <a:p>
          <a:r>
            <a:rPr lang="en-GB"/>
            <a:t>Passenger Package</a:t>
          </a:r>
        </a:p>
      </dgm:t>
    </dgm:pt>
    <dgm:pt modelId="{D083C9C6-F141-F041-A931-A5B915C11EB9}" type="parTrans" cxnId="{7A197FA0-BDA0-5D4E-9BAD-6A361F3E84C1}">
      <dgm:prSet/>
      <dgm:spPr/>
      <dgm:t>
        <a:bodyPr/>
        <a:lstStyle/>
        <a:p>
          <a:endParaRPr lang="en-GB"/>
        </a:p>
      </dgm:t>
    </dgm:pt>
    <dgm:pt modelId="{5A1A23BF-B364-F047-A67E-391376799263}" type="sibTrans" cxnId="{7A197FA0-BDA0-5D4E-9BAD-6A361F3E84C1}">
      <dgm:prSet/>
      <dgm:spPr/>
      <dgm:t>
        <a:bodyPr/>
        <a:lstStyle/>
        <a:p>
          <a:endParaRPr lang="en-GB"/>
        </a:p>
      </dgm:t>
    </dgm:pt>
    <dgm:pt modelId="{B90D6FD8-D738-4F41-9FBE-8F2665E060CF}">
      <dgm:prSet phldrT="[Text]"/>
      <dgm:spPr/>
      <dgm:t>
        <a:bodyPr/>
        <a:lstStyle/>
        <a:p>
          <a:r>
            <a:rPr lang="en-GB"/>
            <a:t>Adult</a:t>
          </a:r>
        </a:p>
      </dgm:t>
    </dgm:pt>
    <dgm:pt modelId="{354B584D-41A5-5141-82BA-F87BFDDEC3C8}" type="parTrans" cxnId="{12F390D8-C507-3B44-A61B-EC99D2C06E44}">
      <dgm:prSet/>
      <dgm:spPr/>
      <dgm:t>
        <a:bodyPr/>
        <a:lstStyle/>
        <a:p>
          <a:endParaRPr lang="en-GB"/>
        </a:p>
      </dgm:t>
    </dgm:pt>
    <dgm:pt modelId="{B1345BC1-6115-7D47-BDF8-B78C6D084FC1}" type="sibTrans" cxnId="{12F390D8-C507-3B44-A61B-EC99D2C06E44}">
      <dgm:prSet/>
      <dgm:spPr/>
      <dgm:t>
        <a:bodyPr/>
        <a:lstStyle/>
        <a:p>
          <a:endParaRPr lang="en-GB"/>
        </a:p>
      </dgm:t>
    </dgm:pt>
    <dgm:pt modelId="{23E0E029-CF6A-014D-8426-64ED524CF1D4}">
      <dgm:prSet phldrT="[Text]"/>
      <dgm:spPr/>
      <dgm:t>
        <a:bodyPr/>
        <a:lstStyle/>
        <a:p>
          <a:r>
            <a:rPr lang="en-GB"/>
            <a:t>Child</a:t>
          </a:r>
        </a:p>
      </dgm:t>
    </dgm:pt>
    <dgm:pt modelId="{E6EC09AB-4AC9-1341-AB43-99E730762BAE}" type="parTrans" cxnId="{D8DCEEAE-2C3B-AD4C-A7E3-A7936DB2091E}">
      <dgm:prSet/>
      <dgm:spPr/>
      <dgm:t>
        <a:bodyPr/>
        <a:lstStyle/>
        <a:p>
          <a:endParaRPr lang="en-GB"/>
        </a:p>
      </dgm:t>
    </dgm:pt>
    <dgm:pt modelId="{03935496-FDE5-9440-8EE0-0BD0B5A23A41}" type="sibTrans" cxnId="{D8DCEEAE-2C3B-AD4C-A7E3-A7936DB2091E}">
      <dgm:prSet/>
      <dgm:spPr/>
      <dgm:t>
        <a:bodyPr/>
        <a:lstStyle/>
        <a:p>
          <a:endParaRPr lang="en-GB"/>
        </a:p>
      </dgm:t>
    </dgm:pt>
    <dgm:pt modelId="{71144F27-2D6E-164C-9917-45673C5E9742}">
      <dgm:prSet phldrT="[Text]"/>
      <dgm:spPr/>
      <dgm:t>
        <a:bodyPr/>
        <a:lstStyle/>
        <a:p>
          <a:r>
            <a:rPr lang="en-GB"/>
            <a:t>Plane Package</a:t>
          </a:r>
        </a:p>
      </dgm:t>
    </dgm:pt>
    <dgm:pt modelId="{C7D2EEFE-B7D5-AC4D-AD75-33A03727BFAE}" type="parTrans" cxnId="{8BEF571F-DE99-A549-81DF-035D64FC6C85}">
      <dgm:prSet/>
      <dgm:spPr/>
      <dgm:t>
        <a:bodyPr/>
        <a:lstStyle/>
        <a:p>
          <a:endParaRPr lang="en-GB"/>
        </a:p>
      </dgm:t>
    </dgm:pt>
    <dgm:pt modelId="{2DE26CC5-0386-6D41-97D2-C7E4A8DDE349}" type="sibTrans" cxnId="{8BEF571F-DE99-A549-81DF-035D64FC6C85}">
      <dgm:prSet/>
      <dgm:spPr/>
      <dgm:t>
        <a:bodyPr/>
        <a:lstStyle/>
        <a:p>
          <a:endParaRPr lang="en-GB"/>
        </a:p>
      </dgm:t>
    </dgm:pt>
    <dgm:pt modelId="{F0F62A06-3B26-C74C-9161-4C5DDB742FDA}">
      <dgm:prSet phldrT="[Text]"/>
      <dgm:spPr/>
      <dgm:t>
        <a:bodyPr/>
        <a:lstStyle/>
        <a:p>
          <a:r>
            <a:rPr lang="en-GB"/>
            <a:t>Plane</a:t>
          </a:r>
        </a:p>
      </dgm:t>
    </dgm:pt>
    <dgm:pt modelId="{EEC49E9D-5A56-8A4B-8F4D-70A43BCCD491}" type="parTrans" cxnId="{B8972D30-0ECF-C643-B151-92BC3B018480}">
      <dgm:prSet/>
      <dgm:spPr/>
      <dgm:t>
        <a:bodyPr/>
        <a:lstStyle/>
        <a:p>
          <a:endParaRPr lang="en-GB"/>
        </a:p>
      </dgm:t>
    </dgm:pt>
    <dgm:pt modelId="{C1301A26-F14D-BB48-BDB3-C0E07FB884C2}" type="sibTrans" cxnId="{B8972D30-0ECF-C643-B151-92BC3B018480}">
      <dgm:prSet/>
      <dgm:spPr/>
      <dgm:t>
        <a:bodyPr/>
        <a:lstStyle/>
        <a:p>
          <a:endParaRPr lang="en-GB"/>
        </a:p>
      </dgm:t>
    </dgm:pt>
    <dgm:pt modelId="{21C7C599-F61B-FB4C-B68E-C99803FBACD9}">
      <dgm:prSet/>
      <dgm:spPr/>
      <dgm:t>
        <a:bodyPr/>
        <a:lstStyle/>
        <a:p>
          <a:r>
            <a:rPr lang="en-GB"/>
            <a:t>Senior</a:t>
          </a:r>
        </a:p>
      </dgm:t>
    </dgm:pt>
    <dgm:pt modelId="{DF924367-3855-2048-9A87-7F5273C982E3}" type="parTrans" cxnId="{E03D3B8F-8C93-6241-92FA-32E3702F6697}">
      <dgm:prSet/>
      <dgm:spPr/>
      <dgm:t>
        <a:bodyPr/>
        <a:lstStyle/>
        <a:p>
          <a:endParaRPr lang="en-GB"/>
        </a:p>
      </dgm:t>
    </dgm:pt>
    <dgm:pt modelId="{BAC59D09-B93D-2948-8F0E-C67A634AD269}" type="sibTrans" cxnId="{E03D3B8F-8C93-6241-92FA-32E3702F6697}">
      <dgm:prSet/>
      <dgm:spPr/>
      <dgm:t>
        <a:bodyPr/>
        <a:lstStyle/>
        <a:p>
          <a:endParaRPr lang="en-GB"/>
        </a:p>
      </dgm:t>
    </dgm:pt>
    <dgm:pt modelId="{5002589E-8E5A-4842-805D-946A07A3A27B}">
      <dgm:prSet/>
      <dgm:spPr/>
      <dgm:t>
        <a:bodyPr/>
        <a:lstStyle/>
        <a:p>
          <a:r>
            <a:rPr lang="en-GB"/>
            <a:t>Schedule</a:t>
          </a:r>
        </a:p>
      </dgm:t>
    </dgm:pt>
    <dgm:pt modelId="{416179D2-4058-774D-8795-FD8137708C57}" type="parTrans" cxnId="{F53497D6-CE5B-3E41-A72F-1BEBDA675576}">
      <dgm:prSet/>
      <dgm:spPr/>
      <dgm:t>
        <a:bodyPr/>
        <a:lstStyle/>
        <a:p>
          <a:endParaRPr lang="en-GB"/>
        </a:p>
      </dgm:t>
    </dgm:pt>
    <dgm:pt modelId="{4D22B260-B95D-AC4F-8541-378E6D048D2D}" type="sibTrans" cxnId="{F53497D6-CE5B-3E41-A72F-1BEBDA675576}">
      <dgm:prSet/>
      <dgm:spPr/>
      <dgm:t>
        <a:bodyPr/>
        <a:lstStyle/>
        <a:p>
          <a:endParaRPr lang="en-GB"/>
        </a:p>
      </dgm:t>
    </dgm:pt>
    <dgm:pt modelId="{9F78FE0A-49F3-DE4A-A78B-14FA25148628}" type="pres">
      <dgm:prSet presAssocID="{63DBD01C-1B64-164A-B330-1E405E86551D}" presName="hierChild1" presStyleCnt="0">
        <dgm:presLayoutVars>
          <dgm:chPref val="1"/>
          <dgm:dir/>
          <dgm:animOne val="branch"/>
          <dgm:animLvl val="lvl"/>
          <dgm:resizeHandles/>
        </dgm:presLayoutVars>
      </dgm:prSet>
      <dgm:spPr/>
    </dgm:pt>
    <dgm:pt modelId="{B83F9288-680D-5246-B207-11EB6AFBDC3B}" type="pres">
      <dgm:prSet presAssocID="{14E0964A-60FB-3045-843F-CC0E0725BE25}" presName="hierRoot1" presStyleCnt="0"/>
      <dgm:spPr/>
    </dgm:pt>
    <dgm:pt modelId="{C92978AA-E881-1249-9BE4-E7DF41DAE1D5}" type="pres">
      <dgm:prSet presAssocID="{14E0964A-60FB-3045-843F-CC0E0725BE25}" presName="composite" presStyleCnt="0"/>
      <dgm:spPr/>
    </dgm:pt>
    <dgm:pt modelId="{1BB5A16B-16B6-7A4B-926F-C8C4F3BF8742}" type="pres">
      <dgm:prSet presAssocID="{14E0964A-60FB-3045-843F-CC0E0725BE25}" presName="background" presStyleLbl="node0" presStyleIdx="0" presStyleCnt="1"/>
      <dgm:spPr/>
    </dgm:pt>
    <dgm:pt modelId="{876A2B4C-AE34-EE46-B5D0-44AC3AFF9578}" type="pres">
      <dgm:prSet presAssocID="{14E0964A-60FB-3045-843F-CC0E0725BE25}" presName="text" presStyleLbl="fgAcc0" presStyleIdx="0" presStyleCnt="1">
        <dgm:presLayoutVars>
          <dgm:chPref val="3"/>
        </dgm:presLayoutVars>
      </dgm:prSet>
      <dgm:spPr/>
    </dgm:pt>
    <dgm:pt modelId="{29267BF7-7057-F442-BA7E-85A8FF653AF7}" type="pres">
      <dgm:prSet presAssocID="{14E0964A-60FB-3045-843F-CC0E0725BE25}" presName="hierChild2" presStyleCnt="0"/>
      <dgm:spPr/>
    </dgm:pt>
    <dgm:pt modelId="{33FE8C39-FE89-4744-823F-E03F1B4B2BBE}" type="pres">
      <dgm:prSet presAssocID="{D083C9C6-F141-F041-A931-A5B915C11EB9}" presName="Name10" presStyleLbl="parChTrans1D2" presStyleIdx="0" presStyleCnt="2"/>
      <dgm:spPr/>
    </dgm:pt>
    <dgm:pt modelId="{D159E76B-C69E-1C4E-AC38-96085401B83E}" type="pres">
      <dgm:prSet presAssocID="{3EA96CE2-471D-404D-822E-701A96BF3E78}" presName="hierRoot2" presStyleCnt="0"/>
      <dgm:spPr/>
    </dgm:pt>
    <dgm:pt modelId="{8935D721-54DE-8A40-B314-AFBF299B3A99}" type="pres">
      <dgm:prSet presAssocID="{3EA96CE2-471D-404D-822E-701A96BF3E78}" presName="composite2" presStyleCnt="0"/>
      <dgm:spPr/>
    </dgm:pt>
    <dgm:pt modelId="{4C19164C-6B63-5049-92CC-36576F793135}" type="pres">
      <dgm:prSet presAssocID="{3EA96CE2-471D-404D-822E-701A96BF3E78}" presName="background2" presStyleLbl="node2" presStyleIdx="0" presStyleCnt="2"/>
      <dgm:spPr/>
    </dgm:pt>
    <dgm:pt modelId="{24BC1F9D-6FC9-F44E-B2F1-DF437FBA04AF}" type="pres">
      <dgm:prSet presAssocID="{3EA96CE2-471D-404D-822E-701A96BF3E78}" presName="text2" presStyleLbl="fgAcc2" presStyleIdx="0" presStyleCnt="2">
        <dgm:presLayoutVars>
          <dgm:chPref val="3"/>
        </dgm:presLayoutVars>
      </dgm:prSet>
      <dgm:spPr/>
    </dgm:pt>
    <dgm:pt modelId="{3079A6D7-EB96-8340-BA67-7D810D637AF1}" type="pres">
      <dgm:prSet presAssocID="{3EA96CE2-471D-404D-822E-701A96BF3E78}" presName="hierChild3" presStyleCnt="0"/>
      <dgm:spPr/>
    </dgm:pt>
    <dgm:pt modelId="{C4DA9C7B-8FC1-0A4C-A461-D61E5F6D0C85}" type="pres">
      <dgm:prSet presAssocID="{354B584D-41A5-5141-82BA-F87BFDDEC3C8}" presName="Name17" presStyleLbl="parChTrans1D3" presStyleIdx="0" presStyleCnt="5"/>
      <dgm:spPr/>
    </dgm:pt>
    <dgm:pt modelId="{964848FD-D88E-C241-90F3-B8F32C3203AE}" type="pres">
      <dgm:prSet presAssocID="{B90D6FD8-D738-4F41-9FBE-8F2665E060CF}" presName="hierRoot3" presStyleCnt="0"/>
      <dgm:spPr/>
    </dgm:pt>
    <dgm:pt modelId="{60B39902-D69D-2741-B650-C68BAC19D220}" type="pres">
      <dgm:prSet presAssocID="{B90D6FD8-D738-4F41-9FBE-8F2665E060CF}" presName="composite3" presStyleCnt="0"/>
      <dgm:spPr/>
    </dgm:pt>
    <dgm:pt modelId="{15790C7B-F9D2-084A-A02A-FFAD22E4DCF1}" type="pres">
      <dgm:prSet presAssocID="{B90D6FD8-D738-4F41-9FBE-8F2665E060CF}" presName="background3" presStyleLbl="node3" presStyleIdx="0" presStyleCnt="5"/>
      <dgm:spPr/>
    </dgm:pt>
    <dgm:pt modelId="{EE96BE9C-2306-4845-919E-3234299F181D}" type="pres">
      <dgm:prSet presAssocID="{B90D6FD8-D738-4F41-9FBE-8F2665E060CF}" presName="text3" presStyleLbl="fgAcc3" presStyleIdx="0" presStyleCnt="5">
        <dgm:presLayoutVars>
          <dgm:chPref val="3"/>
        </dgm:presLayoutVars>
      </dgm:prSet>
      <dgm:spPr/>
    </dgm:pt>
    <dgm:pt modelId="{93BA4F4E-4F47-0543-9A86-77B8F80E9EA2}" type="pres">
      <dgm:prSet presAssocID="{B90D6FD8-D738-4F41-9FBE-8F2665E060CF}" presName="hierChild4" presStyleCnt="0"/>
      <dgm:spPr/>
    </dgm:pt>
    <dgm:pt modelId="{EF3A611E-CE54-174E-81C1-BF7F7AFC7565}" type="pres">
      <dgm:prSet presAssocID="{E6EC09AB-4AC9-1341-AB43-99E730762BAE}" presName="Name17" presStyleLbl="parChTrans1D3" presStyleIdx="1" presStyleCnt="5"/>
      <dgm:spPr/>
    </dgm:pt>
    <dgm:pt modelId="{E8F36292-9722-3A4B-BBC7-D0F679C31DF5}" type="pres">
      <dgm:prSet presAssocID="{23E0E029-CF6A-014D-8426-64ED524CF1D4}" presName="hierRoot3" presStyleCnt="0"/>
      <dgm:spPr/>
    </dgm:pt>
    <dgm:pt modelId="{A5F9C961-07C3-7143-8D2D-1EC8FFA16F4F}" type="pres">
      <dgm:prSet presAssocID="{23E0E029-CF6A-014D-8426-64ED524CF1D4}" presName="composite3" presStyleCnt="0"/>
      <dgm:spPr/>
    </dgm:pt>
    <dgm:pt modelId="{513E3AFE-1A81-F047-BD54-F07F3F4EE81C}" type="pres">
      <dgm:prSet presAssocID="{23E0E029-CF6A-014D-8426-64ED524CF1D4}" presName="background3" presStyleLbl="node3" presStyleIdx="1" presStyleCnt="5"/>
      <dgm:spPr/>
    </dgm:pt>
    <dgm:pt modelId="{5F607607-5765-6A45-A508-EA30E6F4C739}" type="pres">
      <dgm:prSet presAssocID="{23E0E029-CF6A-014D-8426-64ED524CF1D4}" presName="text3" presStyleLbl="fgAcc3" presStyleIdx="1" presStyleCnt="5">
        <dgm:presLayoutVars>
          <dgm:chPref val="3"/>
        </dgm:presLayoutVars>
      </dgm:prSet>
      <dgm:spPr/>
    </dgm:pt>
    <dgm:pt modelId="{713D6047-1501-8643-9099-706E85907CBF}" type="pres">
      <dgm:prSet presAssocID="{23E0E029-CF6A-014D-8426-64ED524CF1D4}" presName="hierChild4" presStyleCnt="0"/>
      <dgm:spPr/>
    </dgm:pt>
    <dgm:pt modelId="{5A6EDD41-BEA0-4C43-A20D-85F16ADF0F86}" type="pres">
      <dgm:prSet presAssocID="{DF924367-3855-2048-9A87-7F5273C982E3}" presName="Name17" presStyleLbl="parChTrans1D3" presStyleIdx="2" presStyleCnt="5"/>
      <dgm:spPr/>
    </dgm:pt>
    <dgm:pt modelId="{DD853122-6C2E-A445-90B0-A2FC9BEB9A64}" type="pres">
      <dgm:prSet presAssocID="{21C7C599-F61B-FB4C-B68E-C99803FBACD9}" presName="hierRoot3" presStyleCnt="0"/>
      <dgm:spPr/>
    </dgm:pt>
    <dgm:pt modelId="{BA2A8B87-8E3C-A448-A3BB-4812E51911B8}" type="pres">
      <dgm:prSet presAssocID="{21C7C599-F61B-FB4C-B68E-C99803FBACD9}" presName="composite3" presStyleCnt="0"/>
      <dgm:spPr/>
    </dgm:pt>
    <dgm:pt modelId="{A47E0C37-EBC9-924B-8FBD-4F2F21764941}" type="pres">
      <dgm:prSet presAssocID="{21C7C599-F61B-FB4C-B68E-C99803FBACD9}" presName="background3" presStyleLbl="node3" presStyleIdx="2" presStyleCnt="5"/>
      <dgm:spPr/>
    </dgm:pt>
    <dgm:pt modelId="{7C652DA7-11C2-084B-88DC-F9022EEE0258}" type="pres">
      <dgm:prSet presAssocID="{21C7C599-F61B-FB4C-B68E-C99803FBACD9}" presName="text3" presStyleLbl="fgAcc3" presStyleIdx="2" presStyleCnt="5">
        <dgm:presLayoutVars>
          <dgm:chPref val="3"/>
        </dgm:presLayoutVars>
      </dgm:prSet>
      <dgm:spPr/>
    </dgm:pt>
    <dgm:pt modelId="{C1B2602B-D483-5146-B0DE-CDA3A944ACE5}" type="pres">
      <dgm:prSet presAssocID="{21C7C599-F61B-FB4C-B68E-C99803FBACD9}" presName="hierChild4" presStyleCnt="0"/>
      <dgm:spPr/>
    </dgm:pt>
    <dgm:pt modelId="{A629B34A-5DAC-E34E-AE8A-3F38325F60BD}" type="pres">
      <dgm:prSet presAssocID="{C7D2EEFE-B7D5-AC4D-AD75-33A03727BFAE}" presName="Name10" presStyleLbl="parChTrans1D2" presStyleIdx="1" presStyleCnt="2"/>
      <dgm:spPr/>
    </dgm:pt>
    <dgm:pt modelId="{4B7B3593-DED2-8846-9DC2-01875EDA1E73}" type="pres">
      <dgm:prSet presAssocID="{71144F27-2D6E-164C-9917-45673C5E9742}" presName="hierRoot2" presStyleCnt="0"/>
      <dgm:spPr/>
    </dgm:pt>
    <dgm:pt modelId="{0FCBD4E0-7A0B-374E-9170-0F39E3D98B48}" type="pres">
      <dgm:prSet presAssocID="{71144F27-2D6E-164C-9917-45673C5E9742}" presName="composite2" presStyleCnt="0"/>
      <dgm:spPr/>
    </dgm:pt>
    <dgm:pt modelId="{BD6283CA-5A2A-8648-84C1-6E7D9C4472EB}" type="pres">
      <dgm:prSet presAssocID="{71144F27-2D6E-164C-9917-45673C5E9742}" presName="background2" presStyleLbl="node2" presStyleIdx="1" presStyleCnt="2"/>
      <dgm:spPr/>
    </dgm:pt>
    <dgm:pt modelId="{CC82243D-D9B5-AA4B-95DD-7DC360148144}" type="pres">
      <dgm:prSet presAssocID="{71144F27-2D6E-164C-9917-45673C5E9742}" presName="text2" presStyleLbl="fgAcc2" presStyleIdx="1" presStyleCnt="2">
        <dgm:presLayoutVars>
          <dgm:chPref val="3"/>
        </dgm:presLayoutVars>
      </dgm:prSet>
      <dgm:spPr/>
    </dgm:pt>
    <dgm:pt modelId="{A86E6778-C780-5645-925C-FC7854671288}" type="pres">
      <dgm:prSet presAssocID="{71144F27-2D6E-164C-9917-45673C5E9742}" presName="hierChild3" presStyleCnt="0"/>
      <dgm:spPr/>
    </dgm:pt>
    <dgm:pt modelId="{A4317263-666E-3B46-8B28-308611E45414}" type="pres">
      <dgm:prSet presAssocID="{EEC49E9D-5A56-8A4B-8F4D-70A43BCCD491}" presName="Name17" presStyleLbl="parChTrans1D3" presStyleIdx="3" presStyleCnt="5"/>
      <dgm:spPr/>
    </dgm:pt>
    <dgm:pt modelId="{97A483FA-CE13-5F4C-ABF1-B9256F7D744D}" type="pres">
      <dgm:prSet presAssocID="{F0F62A06-3B26-C74C-9161-4C5DDB742FDA}" presName="hierRoot3" presStyleCnt="0"/>
      <dgm:spPr/>
    </dgm:pt>
    <dgm:pt modelId="{32981841-1803-4048-9CA7-FBBB81FF1767}" type="pres">
      <dgm:prSet presAssocID="{F0F62A06-3B26-C74C-9161-4C5DDB742FDA}" presName="composite3" presStyleCnt="0"/>
      <dgm:spPr/>
    </dgm:pt>
    <dgm:pt modelId="{75A7EB28-DD06-6741-9174-3F707C273A44}" type="pres">
      <dgm:prSet presAssocID="{F0F62A06-3B26-C74C-9161-4C5DDB742FDA}" presName="background3" presStyleLbl="node3" presStyleIdx="3" presStyleCnt="5"/>
      <dgm:spPr/>
    </dgm:pt>
    <dgm:pt modelId="{1F1B087E-DCF3-4B4A-B476-99F763EB930E}" type="pres">
      <dgm:prSet presAssocID="{F0F62A06-3B26-C74C-9161-4C5DDB742FDA}" presName="text3" presStyleLbl="fgAcc3" presStyleIdx="3" presStyleCnt="5">
        <dgm:presLayoutVars>
          <dgm:chPref val="3"/>
        </dgm:presLayoutVars>
      </dgm:prSet>
      <dgm:spPr/>
    </dgm:pt>
    <dgm:pt modelId="{AE374743-D545-8246-8850-0148094ABB4A}" type="pres">
      <dgm:prSet presAssocID="{F0F62A06-3B26-C74C-9161-4C5DDB742FDA}" presName="hierChild4" presStyleCnt="0"/>
      <dgm:spPr/>
    </dgm:pt>
    <dgm:pt modelId="{89CCE8F7-3939-DD43-80A1-3A00598B95CB}" type="pres">
      <dgm:prSet presAssocID="{416179D2-4058-774D-8795-FD8137708C57}" presName="Name17" presStyleLbl="parChTrans1D3" presStyleIdx="4" presStyleCnt="5"/>
      <dgm:spPr/>
    </dgm:pt>
    <dgm:pt modelId="{A7EB750D-4D61-9242-8A92-70EB696EB5E8}" type="pres">
      <dgm:prSet presAssocID="{5002589E-8E5A-4842-805D-946A07A3A27B}" presName="hierRoot3" presStyleCnt="0"/>
      <dgm:spPr/>
    </dgm:pt>
    <dgm:pt modelId="{46D46578-A093-7940-9169-E9DAE8234009}" type="pres">
      <dgm:prSet presAssocID="{5002589E-8E5A-4842-805D-946A07A3A27B}" presName="composite3" presStyleCnt="0"/>
      <dgm:spPr/>
    </dgm:pt>
    <dgm:pt modelId="{45A0BF16-5158-664F-9C00-A37E4BEA591D}" type="pres">
      <dgm:prSet presAssocID="{5002589E-8E5A-4842-805D-946A07A3A27B}" presName="background3" presStyleLbl="node3" presStyleIdx="4" presStyleCnt="5"/>
      <dgm:spPr/>
    </dgm:pt>
    <dgm:pt modelId="{CE49DF22-724F-B443-AB00-9946514F5877}" type="pres">
      <dgm:prSet presAssocID="{5002589E-8E5A-4842-805D-946A07A3A27B}" presName="text3" presStyleLbl="fgAcc3" presStyleIdx="4" presStyleCnt="5">
        <dgm:presLayoutVars>
          <dgm:chPref val="3"/>
        </dgm:presLayoutVars>
      </dgm:prSet>
      <dgm:spPr/>
    </dgm:pt>
    <dgm:pt modelId="{64494BD5-022E-6D4A-92BD-C160C73D7F87}" type="pres">
      <dgm:prSet presAssocID="{5002589E-8E5A-4842-805D-946A07A3A27B}" presName="hierChild4" presStyleCnt="0"/>
      <dgm:spPr/>
    </dgm:pt>
  </dgm:ptLst>
  <dgm:cxnLst>
    <dgm:cxn modelId="{18539B02-6A61-1A4F-B761-74203995B740}" type="presOf" srcId="{14E0964A-60FB-3045-843F-CC0E0725BE25}" destId="{876A2B4C-AE34-EE46-B5D0-44AC3AFF9578}" srcOrd="0" destOrd="0" presId="urn:microsoft.com/office/officeart/2005/8/layout/hierarchy1"/>
    <dgm:cxn modelId="{C27B011A-6444-A442-9263-E5A54872F6FB}" type="presOf" srcId="{C7D2EEFE-B7D5-AC4D-AD75-33A03727BFAE}" destId="{A629B34A-5DAC-E34E-AE8A-3F38325F60BD}" srcOrd="0" destOrd="0" presId="urn:microsoft.com/office/officeart/2005/8/layout/hierarchy1"/>
    <dgm:cxn modelId="{8BEF571F-DE99-A549-81DF-035D64FC6C85}" srcId="{14E0964A-60FB-3045-843F-CC0E0725BE25}" destId="{71144F27-2D6E-164C-9917-45673C5E9742}" srcOrd="1" destOrd="0" parTransId="{C7D2EEFE-B7D5-AC4D-AD75-33A03727BFAE}" sibTransId="{2DE26CC5-0386-6D41-97D2-C7E4A8DDE349}"/>
    <dgm:cxn modelId="{145B3921-B53A-9346-BE30-97F1C6E53A04}" type="presOf" srcId="{416179D2-4058-774D-8795-FD8137708C57}" destId="{89CCE8F7-3939-DD43-80A1-3A00598B95CB}" srcOrd="0" destOrd="0" presId="urn:microsoft.com/office/officeart/2005/8/layout/hierarchy1"/>
    <dgm:cxn modelId="{6E2D322C-E8E2-A444-A04A-50CDB23B1DFA}" type="presOf" srcId="{63DBD01C-1B64-164A-B330-1E405E86551D}" destId="{9F78FE0A-49F3-DE4A-A78B-14FA25148628}" srcOrd="0" destOrd="0" presId="urn:microsoft.com/office/officeart/2005/8/layout/hierarchy1"/>
    <dgm:cxn modelId="{9A773C2E-E2D9-8A42-BB24-14D7644257DE}" type="presOf" srcId="{B90D6FD8-D738-4F41-9FBE-8F2665E060CF}" destId="{EE96BE9C-2306-4845-919E-3234299F181D}" srcOrd="0" destOrd="0" presId="urn:microsoft.com/office/officeart/2005/8/layout/hierarchy1"/>
    <dgm:cxn modelId="{B8972D30-0ECF-C643-B151-92BC3B018480}" srcId="{71144F27-2D6E-164C-9917-45673C5E9742}" destId="{F0F62A06-3B26-C74C-9161-4C5DDB742FDA}" srcOrd="0" destOrd="0" parTransId="{EEC49E9D-5A56-8A4B-8F4D-70A43BCCD491}" sibTransId="{C1301A26-F14D-BB48-BDB3-C0E07FB884C2}"/>
    <dgm:cxn modelId="{9C208935-5162-2640-9A50-061F00D2844D}" type="presOf" srcId="{5002589E-8E5A-4842-805D-946A07A3A27B}" destId="{CE49DF22-724F-B443-AB00-9946514F5877}" srcOrd="0" destOrd="0" presId="urn:microsoft.com/office/officeart/2005/8/layout/hierarchy1"/>
    <dgm:cxn modelId="{9A06063A-F6BB-DC4E-9081-A833ECD4A342}" type="presOf" srcId="{E6EC09AB-4AC9-1341-AB43-99E730762BAE}" destId="{EF3A611E-CE54-174E-81C1-BF7F7AFC7565}" srcOrd="0" destOrd="0" presId="urn:microsoft.com/office/officeart/2005/8/layout/hierarchy1"/>
    <dgm:cxn modelId="{7A3A9944-25DE-E248-86A5-12E2C9639EB2}" type="presOf" srcId="{21C7C599-F61B-FB4C-B68E-C99803FBACD9}" destId="{7C652DA7-11C2-084B-88DC-F9022EEE0258}" srcOrd="0" destOrd="0" presId="urn:microsoft.com/office/officeart/2005/8/layout/hierarchy1"/>
    <dgm:cxn modelId="{FE82B477-5ED9-F049-9973-981FA936ECDA}" type="presOf" srcId="{3EA96CE2-471D-404D-822E-701A96BF3E78}" destId="{24BC1F9D-6FC9-F44E-B2F1-DF437FBA04AF}" srcOrd="0" destOrd="0" presId="urn:microsoft.com/office/officeart/2005/8/layout/hierarchy1"/>
    <dgm:cxn modelId="{ABF3157B-00A8-7F46-B135-777E0A0CA051}" type="presOf" srcId="{D083C9C6-F141-F041-A931-A5B915C11EB9}" destId="{33FE8C39-FE89-4744-823F-E03F1B4B2BBE}" srcOrd="0" destOrd="0" presId="urn:microsoft.com/office/officeart/2005/8/layout/hierarchy1"/>
    <dgm:cxn modelId="{E03D3B8F-8C93-6241-92FA-32E3702F6697}" srcId="{3EA96CE2-471D-404D-822E-701A96BF3E78}" destId="{21C7C599-F61B-FB4C-B68E-C99803FBACD9}" srcOrd="2" destOrd="0" parTransId="{DF924367-3855-2048-9A87-7F5273C982E3}" sibTransId="{BAC59D09-B93D-2948-8F0E-C67A634AD269}"/>
    <dgm:cxn modelId="{F2E82197-1992-A348-B1B5-D6F0DC2886C5}" srcId="{63DBD01C-1B64-164A-B330-1E405E86551D}" destId="{14E0964A-60FB-3045-843F-CC0E0725BE25}" srcOrd="0" destOrd="0" parTransId="{62F8616A-9604-6A41-8538-BD7976D7038F}" sibTransId="{DF921F0B-66E5-5848-85FA-69B762050E26}"/>
    <dgm:cxn modelId="{7A197FA0-BDA0-5D4E-9BAD-6A361F3E84C1}" srcId="{14E0964A-60FB-3045-843F-CC0E0725BE25}" destId="{3EA96CE2-471D-404D-822E-701A96BF3E78}" srcOrd="0" destOrd="0" parTransId="{D083C9C6-F141-F041-A931-A5B915C11EB9}" sibTransId="{5A1A23BF-B364-F047-A67E-391376799263}"/>
    <dgm:cxn modelId="{913691A8-212A-7445-A08D-7BE04F7C780B}" type="presOf" srcId="{354B584D-41A5-5141-82BA-F87BFDDEC3C8}" destId="{C4DA9C7B-8FC1-0A4C-A461-D61E5F6D0C85}" srcOrd="0" destOrd="0" presId="urn:microsoft.com/office/officeart/2005/8/layout/hierarchy1"/>
    <dgm:cxn modelId="{D8DCEEAE-2C3B-AD4C-A7E3-A7936DB2091E}" srcId="{3EA96CE2-471D-404D-822E-701A96BF3E78}" destId="{23E0E029-CF6A-014D-8426-64ED524CF1D4}" srcOrd="1" destOrd="0" parTransId="{E6EC09AB-4AC9-1341-AB43-99E730762BAE}" sibTransId="{03935496-FDE5-9440-8EE0-0BD0B5A23A41}"/>
    <dgm:cxn modelId="{9D3685B0-C02A-C14A-965D-CF78DBCF4024}" type="presOf" srcId="{71144F27-2D6E-164C-9917-45673C5E9742}" destId="{CC82243D-D9B5-AA4B-95DD-7DC360148144}" srcOrd="0" destOrd="0" presId="urn:microsoft.com/office/officeart/2005/8/layout/hierarchy1"/>
    <dgm:cxn modelId="{666438BD-F5E3-5248-B9F6-A1254BCD0DF9}" type="presOf" srcId="{23E0E029-CF6A-014D-8426-64ED524CF1D4}" destId="{5F607607-5765-6A45-A508-EA30E6F4C739}" srcOrd="0" destOrd="0" presId="urn:microsoft.com/office/officeart/2005/8/layout/hierarchy1"/>
    <dgm:cxn modelId="{02CFF2CD-B4AE-2C49-AA80-A6F041964FF6}" type="presOf" srcId="{F0F62A06-3B26-C74C-9161-4C5DDB742FDA}" destId="{1F1B087E-DCF3-4B4A-B476-99F763EB930E}" srcOrd="0" destOrd="0" presId="urn:microsoft.com/office/officeart/2005/8/layout/hierarchy1"/>
    <dgm:cxn modelId="{915914D0-AF7E-A441-A602-30D6BD5578B1}" type="presOf" srcId="{DF924367-3855-2048-9A87-7F5273C982E3}" destId="{5A6EDD41-BEA0-4C43-A20D-85F16ADF0F86}" srcOrd="0" destOrd="0" presId="urn:microsoft.com/office/officeart/2005/8/layout/hierarchy1"/>
    <dgm:cxn modelId="{F53497D6-CE5B-3E41-A72F-1BEBDA675576}" srcId="{71144F27-2D6E-164C-9917-45673C5E9742}" destId="{5002589E-8E5A-4842-805D-946A07A3A27B}" srcOrd="1" destOrd="0" parTransId="{416179D2-4058-774D-8795-FD8137708C57}" sibTransId="{4D22B260-B95D-AC4F-8541-378E6D048D2D}"/>
    <dgm:cxn modelId="{12F390D8-C507-3B44-A61B-EC99D2C06E44}" srcId="{3EA96CE2-471D-404D-822E-701A96BF3E78}" destId="{B90D6FD8-D738-4F41-9FBE-8F2665E060CF}" srcOrd="0" destOrd="0" parTransId="{354B584D-41A5-5141-82BA-F87BFDDEC3C8}" sibTransId="{B1345BC1-6115-7D47-BDF8-B78C6D084FC1}"/>
    <dgm:cxn modelId="{03BF1FF9-5518-B64C-9C42-458109F44069}" type="presOf" srcId="{EEC49E9D-5A56-8A4B-8F4D-70A43BCCD491}" destId="{A4317263-666E-3B46-8B28-308611E45414}" srcOrd="0" destOrd="0" presId="urn:microsoft.com/office/officeart/2005/8/layout/hierarchy1"/>
    <dgm:cxn modelId="{EEF0E828-38D3-3C42-A76A-370EF390796A}" type="presParOf" srcId="{9F78FE0A-49F3-DE4A-A78B-14FA25148628}" destId="{B83F9288-680D-5246-B207-11EB6AFBDC3B}" srcOrd="0" destOrd="0" presId="urn:microsoft.com/office/officeart/2005/8/layout/hierarchy1"/>
    <dgm:cxn modelId="{7328D81E-C76C-E442-AB99-E837076204CF}" type="presParOf" srcId="{B83F9288-680D-5246-B207-11EB6AFBDC3B}" destId="{C92978AA-E881-1249-9BE4-E7DF41DAE1D5}" srcOrd="0" destOrd="0" presId="urn:microsoft.com/office/officeart/2005/8/layout/hierarchy1"/>
    <dgm:cxn modelId="{F9C4BA9C-A5F0-9044-9228-80D3B4F00D0E}" type="presParOf" srcId="{C92978AA-E881-1249-9BE4-E7DF41DAE1D5}" destId="{1BB5A16B-16B6-7A4B-926F-C8C4F3BF8742}" srcOrd="0" destOrd="0" presId="urn:microsoft.com/office/officeart/2005/8/layout/hierarchy1"/>
    <dgm:cxn modelId="{66153DD3-B7DC-D74F-ADBC-D26F79D65D6E}" type="presParOf" srcId="{C92978AA-E881-1249-9BE4-E7DF41DAE1D5}" destId="{876A2B4C-AE34-EE46-B5D0-44AC3AFF9578}" srcOrd="1" destOrd="0" presId="urn:microsoft.com/office/officeart/2005/8/layout/hierarchy1"/>
    <dgm:cxn modelId="{49333B07-F856-7943-B601-5C72E1DD74A5}" type="presParOf" srcId="{B83F9288-680D-5246-B207-11EB6AFBDC3B}" destId="{29267BF7-7057-F442-BA7E-85A8FF653AF7}" srcOrd="1" destOrd="0" presId="urn:microsoft.com/office/officeart/2005/8/layout/hierarchy1"/>
    <dgm:cxn modelId="{3264837B-935A-214D-BCB5-BF9A9E782FC0}" type="presParOf" srcId="{29267BF7-7057-F442-BA7E-85A8FF653AF7}" destId="{33FE8C39-FE89-4744-823F-E03F1B4B2BBE}" srcOrd="0" destOrd="0" presId="urn:microsoft.com/office/officeart/2005/8/layout/hierarchy1"/>
    <dgm:cxn modelId="{8A6A7A32-B866-8A48-8AFC-68D61FFAA733}" type="presParOf" srcId="{29267BF7-7057-F442-BA7E-85A8FF653AF7}" destId="{D159E76B-C69E-1C4E-AC38-96085401B83E}" srcOrd="1" destOrd="0" presId="urn:microsoft.com/office/officeart/2005/8/layout/hierarchy1"/>
    <dgm:cxn modelId="{CC85AEDF-7847-0843-8415-36117463C50D}" type="presParOf" srcId="{D159E76B-C69E-1C4E-AC38-96085401B83E}" destId="{8935D721-54DE-8A40-B314-AFBF299B3A99}" srcOrd="0" destOrd="0" presId="urn:microsoft.com/office/officeart/2005/8/layout/hierarchy1"/>
    <dgm:cxn modelId="{836AC841-92D9-B842-A7BA-35223880EA66}" type="presParOf" srcId="{8935D721-54DE-8A40-B314-AFBF299B3A99}" destId="{4C19164C-6B63-5049-92CC-36576F793135}" srcOrd="0" destOrd="0" presId="urn:microsoft.com/office/officeart/2005/8/layout/hierarchy1"/>
    <dgm:cxn modelId="{BBB079EF-D43C-D048-93CE-D70FB3447AA7}" type="presParOf" srcId="{8935D721-54DE-8A40-B314-AFBF299B3A99}" destId="{24BC1F9D-6FC9-F44E-B2F1-DF437FBA04AF}" srcOrd="1" destOrd="0" presId="urn:microsoft.com/office/officeart/2005/8/layout/hierarchy1"/>
    <dgm:cxn modelId="{B8A9DBB9-2116-7D4B-AC06-9B4E9A92898A}" type="presParOf" srcId="{D159E76B-C69E-1C4E-AC38-96085401B83E}" destId="{3079A6D7-EB96-8340-BA67-7D810D637AF1}" srcOrd="1" destOrd="0" presId="urn:microsoft.com/office/officeart/2005/8/layout/hierarchy1"/>
    <dgm:cxn modelId="{D6D3A85C-4EEF-E543-B037-73FF439247B9}" type="presParOf" srcId="{3079A6D7-EB96-8340-BA67-7D810D637AF1}" destId="{C4DA9C7B-8FC1-0A4C-A461-D61E5F6D0C85}" srcOrd="0" destOrd="0" presId="urn:microsoft.com/office/officeart/2005/8/layout/hierarchy1"/>
    <dgm:cxn modelId="{65B29894-8734-CD4E-941F-5483C47D2FED}" type="presParOf" srcId="{3079A6D7-EB96-8340-BA67-7D810D637AF1}" destId="{964848FD-D88E-C241-90F3-B8F32C3203AE}" srcOrd="1" destOrd="0" presId="urn:microsoft.com/office/officeart/2005/8/layout/hierarchy1"/>
    <dgm:cxn modelId="{C4ED93F9-8633-8042-A192-C0C9713E5691}" type="presParOf" srcId="{964848FD-D88E-C241-90F3-B8F32C3203AE}" destId="{60B39902-D69D-2741-B650-C68BAC19D220}" srcOrd="0" destOrd="0" presId="urn:microsoft.com/office/officeart/2005/8/layout/hierarchy1"/>
    <dgm:cxn modelId="{E2FC403F-48FC-6742-B73F-6551CDD50971}" type="presParOf" srcId="{60B39902-D69D-2741-B650-C68BAC19D220}" destId="{15790C7B-F9D2-084A-A02A-FFAD22E4DCF1}" srcOrd="0" destOrd="0" presId="urn:microsoft.com/office/officeart/2005/8/layout/hierarchy1"/>
    <dgm:cxn modelId="{8720F901-8CC5-A944-916B-EBB7F6DFE909}" type="presParOf" srcId="{60B39902-D69D-2741-B650-C68BAC19D220}" destId="{EE96BE9C-2306-4845-919E-3234299F181D}" srcOrd="1" destOrd="0" presId="urn:microsoft.com/office/officeart/2005/8/layout/hierarchy1"/>
    <dgm:cxn modelId="{481355AF-A4D4-754F-A558-E22F59F8ABDC}" type="presParOf" srcId="{964848FD-D88E-C241-90F3-B8F32C3203AE}" destId="{93BA4F4E-4F47-0543-9A86-77B8F80E9EA2}" srcOrd="1" destOrd="0" presId="urn:microsoft.com/office/officeart/2005/8/layout/hierarchy1"/>
    <dgm:cxn modelId="{FD50D1DD-44B6-4F43-8EED-13FEABD3EC6D}" type="presParOf" srcId="{3079A6D7-EB96-8340-BA67-7D810D637AF1}" destId="{EF3A611E-CE54-174E-81C1-BF7F7AFC7565}" srcOrd="2" destOrd="0" presId="urn:microsoft.com/office/officeart/2005/8/layout/hierarchy1"/>
    <dgm:cxn modelId="{D10FE9C9-5DA5-2B49-834E-A2CAD5304A06}" type="presParOf" srcId="{3079A6D7-EB96-8340-BA67-7D810D637AF1}" destId="{E8F36292-9722-3A4B-BBC7-D0F679C31DF5}" srcOrd="3" destOrd="0" presId="urn:microsoft.com/office/officeart/2005/8/layout/hierarchy1"/>
    <dgm:cxn modelId="{2D38863D-4A06-F64D-B216-F68EE89021FA}" type="presParOf" srcId="{E8F36292-9722-3A4B-BBC7-D0F679C31DF5}" destId="{A5F9C961-07C3-7143-8D2D-1EC8FFA16F4F}" srcOrd="0" destOrd="0" presId="urn:microsoft.com/office/officeart/2005/8/layout/hierarchy1"/>
    <dgm:cxn modelId="{B93DAAB4-3A26-604C-97FE-C251205AC269}" type="presParOf" srcId="{A5F9C961-07C3-7143-8D2D-1EC8FFA16F4F}" destId="{513E3AFE-1A81-F047-BD54-F07F3F4EE81C}" srcOrd="0" destOrd="0" presId="urn:microsoft.com/office/officeart/2005/8/layout/hierarchy1"/>
    <dgm:cxn modelId="{BCBB6F70-3D8F-8B4B-B385-EAC23FD69D81}" type="presParOf" srcId="{A5F9C961-07C3-7143-8D2D-1EC8FFA16F4F}" destId="{5F607607-5765-6A45-A508-EA30E6F4C739}" srcOrd="1" destOrd="0" presId="urn:microsoft.com/office/officeart/2005/8/layout/hierarchy1"/>
    <dgm:cxn modelId="{D1675BE8-5A9F-4948-B87A-6C6698BD2982}" type="presParOf" srcId="{E8F36292-9722-3A4B-BBC7-D0F679C31DF5}" destId="{713D6047-1501-8643-9099-706E85907CBF}" srcOrd="1" destOrd="0" presId="urn:microsoft.com/office/officeart/2005/8/layout/hierarchy1"/>
    <dgm:cxn modelId="{304366AD-9F24-B943-8B54-F45C74C0C7C1}" type="presParOf" srcId="{3079A6D7-EB96-8340-BA67-7D810D637AF1}" destId="{5A6EDD41-BEA0-4C43-A20D-85F16ADF0F86}" srcOrd="4" destOrd="0" presId="urn:microsoft.com/office/officeart/2005/8/layout/hierarchy1"/>
    <dgm:cxn modelId="{543E010F-D0C3-C644-B22C-83E6D5B02BE9}" type="presParOf" srcId="{3079A6D7-EB96-8340-BA67-7D810D637AF1}" destId="{DD853122-6C2E-A445-90B0-A2FC9BEB9A64}" srcOrd="5" destOrd="0" presId="urn:microsoft.com/office/officeart/2005/8/layout/hierarchy1"/>
    <dgm:cxn modelId="{9BE02521-49D7-3F42-BF58-FF060DAB9C4E}" type="presParOf" srcId="{DD853122-6C2E-A445-90B0-A2FC9BEB9A64}" destId="{BA2A8B87-8E3C-A448-A3BB-4812E51911B8}" srcOrd="0" destOrd="0" presId="urn:microsoft.com/office/officeart/2005/8/layout/hierarchy1"/>
    <dgm:cxn modelId="{6168F990-7942-BC48-957C-AA1D911A81D9}" type="presParOf" srcId="{BA2A8B87-8E3C-A448-A3BB-4812E51911B8}" destId="{A47E0C37-EBC9-924B-8FBD-4F2F21764941}" srcOrd="0" destOrd="0" presId="urn:microsoft.com/office/officeart/2005/8/layout/hierarchy1"/>
    <dgm:cxn modelId="{03F58842-EF9A-FE4A-B41A-C31397E09FB3}" type="presParOf" srcId="{BA2A8B87-8E3C-A448-A3BB-4812E51911B8}" destId="{7C652DA7-11C2-084B-88DC-F9022EEE0258}" srcOrd="1" destOrd="0" presId="urn:microsoft.com/office/officeart/2005/8/layout/hierarchy1"/>
    <dgm:cxn modelId="{3E1D105D-BF8E-C246-9AB2-B11FA7793F8E}" type="presParOf" srcId="{DD853122-6C2E-A445-90B0-A2FC9BEB9A64}" destId="{C1B2602B-D483-5146-B0DE-CDA3A944ACE5}" srcOrd="1" destOrd="0" presId="urn:microsoft.com/office/officeart/2005/8/layout/hierarchy1"/>
    <dgm:cxn modelId="{968BC352-3AAC-D343-8186-E0220DCC2223}" type="presParOf" srcId="{29267BF7-7057-F442-BA7E-85A8FF653AF7}" destId="{A629B34A-5DAC-E34E-AE8A-3F38325F60BD}" srcOrd="2" destOrd="0" presId="urn:microsoft.com/office/officeart/2005/8/layout/hierarchy1"/>
    <dgm:cxn modelId="{C1D5D13B-2CAB-2B43-8AAA-B43A8DD5B34E}" type="presParOf" srcId="{29267BF7-7057-F442-BA7E-85A8FF653AF7}" destId="{4B7B3593-DED2-8846-9DC2-01875EDA1E73}" srcOrd="3" destOrd="0" presId="urn:microsoft.com/office/officeart/2005/8/layout/hierarchy1"/>
    <dgm:cxn modelId="{53EEFF93-1185-234E-9494-D78FE18B0770}" type="presParOf" srcId="{4B7B3593-DED2-8846-9DC2-01875EDA1E73}" destId="{0FCBD4E0-7A0B-374E-9170-0F39E3D98B48}" srcOrd="0" destOrd="0" presId="urn:microsoft.com/office/officeart/2005/8/layout/hierarchy1"/>
    <dgm:cxn modelId="{00267AA9-9610-D146-9C07-419FD0D9FFBB}" type="presParOf" srcId="{0FCBD4E0-7A0B-374E-9170-0F39E3D98B48}" destId="{BD6283CA-5A2A-8648-84C1-6E7D9C4472EB}" srcOrd="0" destOrd="0" presId="urn:microsoft.com/office/officeart/2005/8/layout/hierarchy1"/>
    <dgm:cxn modelId="{C31D2695-4C76-6F40-8AFF-FA275459CD00}" type="presParOf" srcId="{0FCBD4E0-7A0B-374E-9170-0F39E3D98B48}" destId="{CC82243D-D9B5-AA4B-95DD-7DC360148144}" srcOrd="1" destOrd="0" presId="urn:microsoft.com/office/officeart/2005/8/layout/hierarchy1"/>
    <dgm:cxn modelId="{5409F394-2D3E-B347-BEE9-7A1CC55EED1D}" type="presParOf" srcId="{4B7B3593-DED2-8846-9DC2-01875EDA1E73}" destId="{A86E6778-C780-5645-925C-FC7854671288}" srcOrd="1" destOrd="0" presId="urn:microsoft.com/office/officeart/2005/8/layout/hierarchy1"/>
    <dgm:cxn modelId="{B607E6F7-4EE2-A74C-BAEB-32A962140F5A}" type="presParOf" srcId="{A86E6778-C780-5645-925C-FC7854671288}" destId="{A4317263-666E-3B46-8B28-308611E45414}" srcOrd="0" destOrd="0" presId="urn:microsoft.com/office/officeart/2005/8/layout/hierarchy1"/>
    <dgm:cxn modelId="{CAFED402-2880-1F4B-8E75-AF41123BC16D}" type="presParOf" srcId="{A86E6778-C780-5645-925C-FC7854671288}" destId="{97A483FA-CE13-5F4C-ABF1-B9256F7D744D}" srcOrd="1" destOrd="0" presId="urn:microsoft.com/office/officeart/2005/8/layout/hierarchy1"/>
    <dgm:cxn modelId="{DB97E57E-E35E-214A-B43D-6308D9E43BF9}" type="presParOf" srcId="{97A483FA-CE13-5F4C-ABF1-B9256F7D744D}" destId="{32981841-1803-4048-9CA7-FBBB81FF1767}" srcOrd="0" destOrd="0" presId="urn:microsoft.com/office/officeart/2005/8/layout/hierarchy1"/>
    <dgm:cxn modelId="{E9EF5FEC-F810-354E-9D45-EEDC60515E40}" type="presParOf" srcId="{32981841-1803-4048-9CA7-FBBB81FF1767}" destId="{75A7EB28-DD06-6741-9174-3F707C273A44}" srcOrd="0" destOrd="0" presId="urn:microsoft.com/office/officeart/2005/8/layout/hierarchy1"/>
    <dgm:cxn modelId="{BDB18339-CEB7-284B-864E-8B52380F3A0A}" type="presParOf" srcId="{32981841-1803-4048-9CA7-FBBB81FF1767}" destId="{1F1B087E-DCF3-4B4A-B476-99F763EB930E}" srcOrd="1" destOrd="0" presId="urn:microsoft.com/office/officeart/2005/8/layout/hierarchy1"/>
    <dgm:cxn modelId="{0D48EB44-1C77-F74E-9776-08985891E99F}" type="presParOf" srcId="{97A483FA-CE13-5F4C-ABF1-B9256F7D744D}" destId="{AE374743-D545-8246-8850-0148094ABB4A}" srcOrd="1" destOrd="0" presId="urn:microsoft.com/office/officeart/2005/8/layout/hierarchy1"/>
    <dgm:cxn modelId="{9BF12325-141F-8749-991F-F32AEBE31743}" type="presParOf" srcId="{A86E6778-C780-5645-925C-FC7854671288}" destId="{89CCE8F7-3939-DD43-80A1-3A00598B95CB}" srcOrd="2" destOrd="0" presId="urn:microsoft.com/office/officeart/2005/8/layout/hierarchy1"/>
    <dgm:cxn modelId="{CC8170CD-1120-CA42-BD8B-0DBF42ED6CCF}" type="presParOf" srcId="{A86E6778-C780-5645-925C-FC7854671288}" destId="{A7EB750D-4D61-9242-8A92-70EB696EB5E8}" srcOrd="3" destOrd="0" presId="urn:microsoft.com/office/officeart/2005/8/layout/hierarchy1"/>
    <dgm:cxn modelId="{BE64F28E-A912-B84D-AA72-6DAECAA9BFA9}" type="presParOf" srcId="{A7EB750D-4D61-9242-8A92-70EB696EB5E8}" destId="{46D46578-A093-7940-9169-E9DAE8234009}" srcOrd="0" destOrd="0" presId="urn:microsoft.com/office/officeart/2005/8/layout/hierarchy1"/>
    <dgm:cxn modelId="{6D789343-299E-F645-BC52-CAA014F07FCC}" type="presParOf" srcId="{46D46578-A093-7940-9169-E9DAE8234009}" destId="{45A0BF16-5158-664F-9C00-A37E4BEA591D}" srcOrd="0" destOrd="0" presId="urn:microsoft.com/office/officeart/2005/8/layout/hierarchy1"/>
    <dgm:cxn modelId="{91EB109E-897F-2A4F-A25D-ACB0C961B3A3}" type="presParOf" srcId="{46D46578-A093-7940-9169-E9DAE8234009}" destId="{CE49DF22-724F-B443-AB00-9946514F5877}" srcOrd="1" destOrd="0" presId="urn:microsoft.com/office/officeart/2005/8/layout/hierarchy1"/>
    <dgm:cxn modelId="{3D0CF41F-DAA8-2E40-8C8B-9807176DEE73}" type="presParOf" srcId="{A7EB750D-4D61-9242-8A92-70EB696EB5E8}" destId="{64494BD5-022E-6D4A-92BD-C160C73D7F8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CE8F7-3939-DD43-80A1-3A00598B95CB}">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17263-666E-3B46-8B28-308611E45414}">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9B34A-5DAC-E34E-AE8A-3F38325F60BD}">
      <dsp:nvSpPr>
        <dsp:cNvPr id="0" name=""/>
        <dsp:cNvSpPr/>
      </dsp:nvSpPr>
      <dsp:spPr>
        <a:xfrm>
          <a:off x="2971643" y="996093"/>
          <a:ext cx="1396045" cy="265756"/>
        </a:xfrm>
        <a:custGeom>
          <a:avLst/>
          <a:gdLst/>
          <a:ahLst/>
          <a:cxnLst/>
          <a:rect l="0" t="0" r="0" b="0"/>
          <a:pathLst>
            <a:path>
              <a:moveTo>
                <a:pt x="0" y="0"/>
              </a:moveTo>
              <a:lnTo>
                <a:pt x="0" y="181105"/>
              </a:lnTo>
              <a:lnTo>
                <a:pt x="1396045" y="181105"/>
              </a:lnTo>
              <a:lnTo>
                <a:pt x="1396045"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EDD41-BEA0-4C43-A20D-85F16ADF0F86}">
      <dsp:nvSpPr>
        <dsp:cNvPr id="0" name=""/>
        <dsp:cNvSpPr/>
      </dsp:nvSpPr>
      <dsp:spPr>
        <a:xfrm>
          <a:off x="1575598" y="1842096"/>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A611E-CE54-174E-81C1-BF7F7AFC7565}">
      <dsp:nvSpPr>
        <dsp:cNvPr id="0" name=""/>
        <dsp:cNvSpPr/>
      </dsp:nvSpPr>
      <dsp:spPr>
        <a:xfrm>
          <a:off x="1529878" y="184209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A9C7B-8FC1-0A4C-A461-D61E5F6D0C85}">
      <dsp:nvSpPr>
        <dsp:cNvPr id="0" name=""/>
        <dsp:cNvSpPr/>
      </dsp:nvSpPr>
      <dsp:spPr>
        <a:xfrm>
          <a:off x="458762" y="1842096"/>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E8C39-FE89-4744-823F-E03F1B4B2BBE}">
      <dsp:nvSpPr>
        <dsp:cNvPr id="0" name=""/>
        <dsp:cNvSpPr/>
      </dsp:nvSpPr>
      <dsp:spPr>
        <a:xfrm>
          <a:off x="1575598" y="996093"/>
          <a:ext cx="1396045" cy="265756"/>
        </a:xfrm>
        <a:custGeom>
          <a:avLst/>
          <a:gdLst/>
          <a:ahLst/>
          <a:cxnLst/>
          <a:rect l="0" t="0" r="0" b="0"/>
          <a:pathLst>
            <a:path>
              <a:moveTo>
                <a:pt x="1396045" y="0"/>
              </a:moveTo>
              <a:lnTo>
                <a:pt x="1396045"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5A16B-16B6-7A4B-926F-C8C4F3BF8742}">
      <dsp:nvSpPr>
        <dsp:cNvPr id="0" name=""/>
        <dsp:cNvSpPr/>
      </dsp:nvSpPr>
      <dsp:spPr>
        <a:xfrm>
          <a:off x="2514756"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6A2B4C-AE34-EE46-B5D0-44AC3AFF9578}">
      <dsp:nvSpPr>
        <dsp:cNvPr id="0" name=""/>
        <dsp:cNvSpPr/>
      </dsp:nvSpPr>
      <dsp:spPr>
        <a:xfrm>
          <a:off x="2616286"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licationPackage</a:t>
          </a:r>
        </a:p>
        <a:p>
          <a:pPr marL="0" lvl="0" indent="0" algn="ctr" defTabSz="355600">
            <a:lnSpc>
              <a:spcPct val="90000"/>
            </a:lnSpc>
            <a:spcBef>
              <a:spcPct val="0"/>
            </a:spcBef>
            <a:spcAft>
              <a:spcPct val="35000"/>
            </a:spcAft>
            <a:buNone/>
          </a:pPr>
          <a:r>
            <a:rPr lang="en-GB" sz="800" kern="1200"/>
            <a:t>Ticket</a:t>
          </a:r>
        </a:p>
        <a:p>
          <a:pPr marL="0" lvl="0" indent="0" algn="ctr" defTabSz="355600">
            <a:lnSpc>
              <a:spcPct val="90000"/>
            </a:lnSpc>
            <a:spcBef>
              <a:spcPct val="0"/>
            </a:spcBef>
            <a:spcAft>
              <a:spcPct val="35000"/>
            </a:spcAft>
            <a:buNone/>
          </a:pPr>
          <a:r>
            <a:rPr lang="en-GB" sz="800" kern="1200"/>
            <a:t>Booking System </a:t>
          </a:r>
        </a:p>
      </dsp:txBody>
      <dsp:txXfrm>
        <a:off x="2633281" y="529295"/>
        <a:ext cx="879784" cy="546257"/>
      </dsp:txXfrm>
    </dsp:sp>
    <dsp:sp modelId="{4C19164C-6B63-5049-92CC-36576F793135}">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C1F9D-6FC9-F44E-B2F1-DF437FBA04AF}">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ssenger Package</a:t>
          </a:r>
        </a:p>
      </dsp:txBody>
      <dsp:txXfrm>
        <a:off x="1237236" y="1375298"/>
        <a:ext cx="879784" cy="546257"/>
      </dsp:txXfrm>
    </dsp:sp>
    <dsp:sp modelId="{15790C7B-F9D2-084A-A02A-FFAD22E4DCF1}">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6BE9C-2306-4845-919E-3234299F181D}">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dult</a:t>
          </a:r>
        </a:p>
      </dsp:txBody>
      <dsp:txXfrm>
        <a:off x="120400" y="2221301"/>
        <a:ext cx="879784" cy="546257"/>
      </dsp:txXfrm>
    </dsp:sp>
    <dsp:sp modelId="{513E3AFE-1A81-F047-BD54-F07F3F4EE81C}">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07607-5765-6A45-A508-EA30E6F4C739}">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ld</a:t>
          </a:r>
        </a:p>
      </dsp:txBody>
      <dsp:txXfrm>
        <a:off x="1237236" y="2221301"/>
        <a:ext cx="879784" cy="546257"/>
      </dsp:txXfrm>
    </dsp:sp>
    <dsp:sp modelId="{A47E0C37-EBC9-924B-8FBD-4F2F21764941}">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652DA7-11C2-084B-88DC-F9022EEE0258}">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ior</a:t>
          </a:r>
        </a:p>
      </dsp:txBody>
      <dsp:txXfrm>
        <a:off x="2354072" y="2221301"/>
        <a:ext cx="879784" cy="546257"/>
      </dsp:txXfrm>
    </dsp:sp>
    <dsp:sp modelId="{BD6283CA-5A2A-8648-84C1-6E7D9C4472EB}">
      <dsp:nvSpPr>
        <dsp:cNvPr id="0" name=""/>
        <dsp:cNvSpPr/>
      </dsp:nvSpPr>
      <dsp:spPr>
        <a:xfrm>
          <a:off x="391080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2243D-D9B5-AA4B-95DD-7DC360148144}">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ne Package</a:t>
          </a:r>
        </a:p>
      </dsp:txBody>
      <dsp:txXfrm>
        <a:off x="4029326" y="1375298"/>
        <a:ext cx="879784" cy="546257"/>
      </dsp:txXfrm>
    </dsp:sp>
    <dsp:sp modelId="{75A7EB28-DD06-6741-9174-3F707C273A44}">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B087E-DCF3-4B4A-B476-99F763EB930E}">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ne</a:t>
          </a:r>
        </a:p>
      </dsp:txBody>
      <dsp:txXfrm>
        <a:off x="3470908" y="2221301"/>
        <a:ext cx="879784" cy="546257"/>
      </dsp:txXfrm>
    </dsp:sp>
    <dsp:sp modelId="{45A0BF16-5158-664F-9C00-A37E4BEA591D}">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9DF22-724F-B443-AB00-9946514F5877}">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chedule</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d20</b:Tag>
    <b:SourceType>InternetSite</b:SourceType>
    <b:Guid>{E5810717-F3EC-BC41-A79B-0443DD09FEEF}</b:Guid>
    <b:Title>UML Class DIgrams Tutorial</b:Title>
    <b:Author>
      <b:Author>
        <b:Corporate>Medium</b:Corporate>
      </b:Author>
    </b:Author>
    <b:URL>https://medium.com/@smagid_allThings/uml-class-diagrams-tutorial-step-by-step-520fd83b300b</b:URL>
    <b:YearAccessed>2020</b:YearAccessed>
    <b:MonthAccessed>November </b:MonthAccessed>
    <b:DayAccessed>30</b:DayAccessed>
    <b:RefOrder>1</b:RefOrder>
  </b:Source>
</b:Sources>
</file>

<file path=customXml/itemProps1.xml><?xml version="1.0" encoding="utf-8"?>
<ds:datastoreItem xmlns:ds="http://schemas.openxmlformats.org/officeDocument/2006/customXml" ds:itemID="{279887C0-89AC-4D8E-A4CA-6D9C957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ughran</dc:creator>
  <cp:keywords/>
  <dc:description/>
  <cp:lastModifiedBy>Melissa Melaugh</cp:lastModifiedBy>
  <cp:revision>3</cp:revision>
  <dcterms:created xsi:type="dcterms:W3CDTF">2020-12-13T02:10:00Z</dcterms:created>
  <dcterms:modified xsi:type="dcterms:W3CDTF">2020-12-14T04:02:00Z</dcterms:modified>
</cp:coreProperties>
</file>